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A9927" w14:textId="6CF3E336" w:rsidR="001D57E6" w:rsidRPr="005479D5" w:rsidRDefault="001D57E6" w:rsidP="00CC2A3F">
      <w:pPr>
        <w:jc w:val="both"/>
        <w:rPr>
          <w:color w:val="FF0000"/>
          <w:sz w:val="36"/>
          <w:szCs w:val="36"/>
        </w:rPr>
      </w:pPr>
      <w:r w:rsidRPr="005479D5">
        <w:rPr>
          <w:color w:val="FF0000"/>
          <w:sz w:val="36"/>
          <w:szCs w:val="36"/>
        </w:rPr>
        <w:t>QUALITA DEL SOFTWARE</w:t>
      </w:r>
    </w:p>
    <w:sdt>
      <w:sdtPr>
        <w:rPr>
          <w:rFonts w:asciiTheme="minorHAnsi" w:eastAsiaTheme="minorHAnsi" w:hAnsiTheme="minorHAnsi" w:cstheme="minorBidi"/>
          <w:color w:val="auto"/>
          <w:sz w:val="22"/>
          <w:szCs w:val="22"/>
          <w:lang w:eastAsia="en-US"/>
        </w:rPr>
        <w:id w:val="-1635019817"/>
        <w:docPartObj>
          <w:docPartGallery w:val="Table of Contents"/>
          <w:docPartUnique/>
        </w:docPartObj>
      </w:sdtPr>
      <w:sdtEndPr>
        <w:rPr>
          <w:b/>
          <w:bCs/>
        </w:rPr>
      </w:sdtEndPr>
      <w:sdtContent>
        <w:p w14:paraId="2DD15CE4" w14:textId="28774554" w:rsidR="00CC391B" w:rsidRPr="005479D5" w:rsidRDefault="00CC391B">
          <w:pPr>
            <w:pStyle w:val="Titolosommario"/>
          </w:pPr>
          <w:r w:rsidRPr="005479D5">
            <w:t>Sommario</w:t>
          </w:r>
        </w:p>
        <w:p w14:paraId="0F8A369A" w14:textId="47537BC2" w:rsidR="007567C3" w:rsidRDefault="00CC391B">
          <w:pPr>
            <w:pStyle w:val="Sommario1"/>
            <w:tabs>
              <w:tab w:val="right" w:leader="dot" w:pos="9628"/>
            </w:tabs>
            <w:rPr>
              <w:rFonts w:eastAsiaTheme="minorEastAsia"/>
              <w:noProof/>
              <w:kern w:val="2"/>
              <w:lang w:eastAsia="it-IT"/>
              <w14:ligatures w14:val="standardContextual"/>
            </w:rPr>
          </w:pPr>
          <w:r w:rsidRPr="005479D5">
            <w:fldChar w:fldCharType="begin"/>
          </w:r>
          <w:r w:rsidRPr="005479D5">
            <w:instrText xml:space="preserve"> TOC \o "1-3" \h \z \u </w:instrText>
          </w:r>
          <w:r w:rsidRPr="005479D5">
            <w:fldChar w:fldCharType="separate"/>
          </w:r>
          <w:hyperlink w:anchor="_Toc135761854" w:history="1">
            <w:r w:rsidR="007567C3" w:rsidRPr="008A2811">
              <w:rPr>
                <w:rStyle w:val="Collegamentoipertestuale"/>
                <w:noProof/>
              </w:rPr>
              <w:t>INTRODUZIONE</w:t>
            </w:r>
            <w:r w:rsidR="007567C3">
              <w:rPr>
                <w:noProof/>
                <w:webHidden/>
              </w:rPr>
              <w:tab/>
            </w:r>
            <w:r w:rsidR="007567C3">
              <w:rPr>
                <w:noProof/>
                <w:webHidden/>
              </w:rPr>
              <w:fldChar w:fldCharType="begin"/>
            </w:r>
            <w:r w:rsidR="007567C3">
              <w:rPr>
                <w:noProof/>
                <w:webHidden/>
              </w:rPr>
              <w:instrText xml:space="preserve"> PAGEREF _Toc135761854 \h </w:instrText>
            </w:r>
            <w:r w:rsidR="007567C3">
              <w:rPr>
                <w:noProof/>
                <w:webHidden/>
              </w:rPr>
            </w:r>
            <w:r w:rsidR="007567C3">
              <w:rPr>
                <w:noProof/>
                <w:webHidden/>
              </w:rPr>
              <w:fldChar w:fldCharType="separate"/>
            </w:r>
            <w:r w:rsidR="007567C3">
              <w:rPr>
                <w:noProof/>
                <w:webHidden/>
              </w:rPr>
              <w:t>1</w:t>
            </w:r>
            <w:r w:rsidR="007567C3">
              <w:rPr>
                <w:noProof/>
                <w:webHidden/>
              </w:rPr>
              <w:fldChar w:fldCharType="end"/>
            </w:r>
          </w:hyperlink>
        </w:p>
        <w:p w14:paraId="445D61AD" w14:textId="47076AB2" w:rsidR="007567C3" w:rsidRDefault="007567C3">
          <w:pPr>
            <w:pStyle w:val="Sommario1"/>
            <w:tabs>
              <w:tab w:val="right" w:leader="dot" w:pos="9628"/>
            </w:tabs>
            <w:rPr>
              <w:rFonts w:eastAsiaTheme="minorEastAsia"/>
              <w:noProof/>
              <w:kern w:val="2"/>
              <w:lang w:eastAsia="it-IT"/>
              <w14:ligatures w14:val="standardContextual"/>
            </w:rPr>
          </w:pPr>
          <w:hyperlink w:anchor="_Toc135761855" w:history="1">
            <w:r w:rsidRPr="008A2811">
              <w:rPr>
                <w:rStyle w:val="Collegamentoipertestuale"/>
                <w:noProof/>
              </w:rPr>
              <w:t>FINITE MODELS</w:t>
            </w:r>
            <w:r>
              <w:rPr>
                <w:noProof/>
                <w:webHidden/>
              </w:rPr>
              <w:tab/>
            </w:r>
            <w:r>
              <w:rPr>
                <w:noProof/>
                <w:webHidden/>
              </w:rPr>
              <w:fldChar w:fldCharType="begin"/>
            </w:r>
            <w:r>
              <w:rPr>
                <w:noProof/>
                <w:webHidden/>
              </w:rPr>
              <w:instrText xml:space="preserve"> PAGEREF _Toc135761855 \h </w:instrText>
            </w:r>
            <w:r>
              <w:rPr>
                <w:noProof/>
                <w:webHidden/>
              </w:rPr>
            </w:r>
            <w:r>
              <w:rPr>
                <w:noProof/>
                <w:webHidden/>
              </w:rPr>
              <w:fldChar w:fldCharType="separate"/>
            </w:r>
            <w:r>
              <w:rPr>
                <w:noProof/>
                <w:webHidden/>
              </w:rPr>
              <w:t>4</w:t>
            </w:r>
            <w:r>
              <w:rPr>
                <w:noProof/>
                <w:webHidden/>
              </w:rPr>
              <w:fldChar w:fldCharType="end"/>
            </w:r>
          </w:hyperlink>
        </w:p>
        <w:p w14:paraId="4D78F85F" w14:textId="51312935" w:rsidR="007567C3" w:rsidRDefault="007567C3">
          <w:pPr>
            <w:pStyle w:val="Sommario1"/>
            <w:tabs>
              <w:tab w:val="right" w:leader="dot" w:pos="9628"/>
            </w:tabs>
            <w:rPr>
              <w:rFonts w:eastAsiaTheme="minorEastAsia"/>
              <w:noProof/>
              <w:kern w:val="2"/>
              <w:lang w:eastAsia="it-IT"/>
              <w14:ligatures w14:val="standardContextual"/>
            </w:rPr>
          </w:pPr>
          <w:hyperlink w:anchor="_Toc135761856" w:history="1">
            <w:r w:rsidRPr="008A2811">
              <w:rPr>
                <w:rStyle w:val="Collegamentoipertestuale"/>
                <w:noProof/>
              </w:rPr>
              <w:t>DEPENDANCE AND DATA FLOW ANALYSIS</w:t>
            </w:r>
            <w:r>
              <w:rPr>
                <w:noProof/>
                <w:webHidden/>
              </w:rPr>
              <w:tab/>
            </w:r>
            <w:r>
              <w:rPr>
                <w:noProof/>
                <w:webHidden/>
              </w:rPr>
              <w:fldChar w:fldCharType="begin"/>
            </w:r>
            <w:r>
              <w:rPr>
                <w:noProof/>
                <w:webHidden/>
              </w:rPr>
              <w:instrText xml:space="preserve"> PAGEREF _Toc135761856 \h </w:instrText>
            </w:r>
            <w:r>
              <w:rPr>
                <w:noProof/>
                <w:webHidden/>
              </w:rPr>
            </w:r>
            <w:r>
              <w:rPr>
                <w:noProof/>
                <w:webHidden/>
              </w:rPr>
              <w:fldChar w:fldCharType="separate"/>
            </w:r>
            <w:r>
              <w:rPr>
                <w:noProof/>
                <w:webHidden/>
              </w:rPr>
              <w:t>6</w:t>
            </w:r>
            <w:r>
              <w:rPr>
                <w:noProof/>
                <w:webHidden/>
              </w:rPr>
              <w:fldChar w:fldCharType="end"/>
            </w:r>
          </w:hyperlink>
        </w:p>
        <w:p w14:paraId="34DD3C23" w14:textId="03EAE154" w:rsidR="007567C3" w:rsidRDefault="007567C3">
          <w:pPr>
            <w:pStyle w:val="Sommario1"/>
            <w:tabs>
              <w:tab w:val="right" w:leader="dot" w:pos="9628"/>
            </w:tabs>
            <w:rPr>
              <w:rFonts w:eastAsiaTheme="minorEastAsia"/>
              <w:noProof/>
              <w:kern w:val="2"/>
              <w:lang w:eastAsia="it-IT"/>
              <w14:ligatures w14:val="standardContextual"/>
            </w:rPr>
          </w:pPr>
          <w:hyperlink w:anchor="_Toc135761857" w:history="1">
            <w:r w:rsidRPr="008A2811">
              <w:rPr>
                <w:rStyle w:val="Collegamentoipertestuale"/>
                <w:noProof/>
              </w:rPr>
              <w:t>DATA FLOW ANALYSIS</w:t>
            </w:r>
            <w:r>
              <w:rPr>
                <w:noProof/>
                <w:webHidden/>
              </w:rPr>
              <w:tab/>
            </w:r>
            <w:r>
              <w:rPr>
                <w:noProof/>
                <w:webHidden/>
              </w:rPr>
              <w:fldChar w:fldCharType="begin"/>
            </w:r>
            <w:r>
              <w:rPr>
                <w:noProof/>
                <w:webHidden/>
              </w:rPr>
              <w:instrText xml:space="preserve"> PAGEREF _Toc135761857 \h </w:instrText>
            </w:r>
            <w:r>
              <w:rPr>
                <w:noProof/>
                <w:webHidden/>
              </w:rPr>
            </w:r>
            <w:r>
              <w:rPr>
                <w:noProof/>
                <w:webHidden/>
              </w:rPr>
              <w:fldChar w:fldCharType="separate"/>
            </w:r>
            <w:r>
              <w:rPr>
                <w:noProof/>
                <w:webHidden/>
              </w:rPr>
              <w:t>9</w:t>
            </w:r>
            <w:r>
              <w:rPr>
                <w:noProof/>
                <w:webHidden/>
              </w:rPr>
              <w:fldChar w:fldCharType="end"/>
            </w:r>
          </w:hyperlink>
        </w:p>
        <w:p w14:paraId="2658EC93" w14:textId="2DFFFB50" w:rsidR="007567C3" w:rsidRDefault="007567C3">
          <w:pPr>
            <w:pStyle w:val="Sommario1"/>
            <w:tabs>
              <w:tab w:val="right" w:leader="dot" w:pos="9628"/>
            </w:tabs>
            <w:rPr>
              <w:rFonts w:eastAsiaTheme="minorEastAsia"/>
              <w:noProof/>
              <w:kern w:val="2"/>
              <w:lang w:eastAsia="it-IT"/>
              <w14:ligatures w14:val="standardContextual"/>
            </w:rPr>
          </w:pPr>
          <w:hyperlink w:anchor="_Toc135761858" w:history="1">
            <w:r w:rsidRPr="008A2811">
              <w:rPr>
                <w:rStyle w:val="Collegamentoipertestuale"/>
                <w:noProof/>
              </w:rPr>
              <w:t>SYMBOLIC EXECUTION</w:t>
            </w:r>
            <w:r>
              <w:rPr>
                <w:noProof/>
                <w:webHidden/>
              </w:rPr>
              <w:tab/>
            </w:r>
            <w:r>
              <w:rPr>
                <w:noProof/>
                <w:webHidden/>
              </w:rPr>
              <w:fldChar w:fldCharType="begin"/>
            </w:r>
            <w:r>
              <w:rPr>
                <w:noProof/>
                <w:webHidden/>
              </w:rPr>
              <w:instrText xml:space="preserve"> PAGEREF _Toc135761858 \h </w:instrText>
            </w:r>
            <w:r>
              <w:rPr>
                <w:noProof/>
                <w:webHidden/>
              </w:rPr>
            </w:r>
            <w:r>
              <w:rPr>
                <w:noProof/>
                <w:webHidden/>
              </w:rPr>
              <w:fldChar w:fldCharType="separate"/>
            </w:r>
            <w:r>
              <w:rPr>
                <w:noProof/>
                <w:webHidden/>
              </w:rPr>
              <w:t>9</w:t>
            </w:r>
            <w:r>
              <w:rPr>
                <w:noProof/>
                <w:webHidden/>
              </w:rPr>
              <w:fldChar w:fldCharType="end"/>
            </w:r>
          </w:hyperlink>
        </w:p>
        <w:p w14:paraId="3C787F6C" w14:textId="39322431" w:rsidR="007567C3" w:rsidRDefault="007567C3">
          <w:pPr>
            <w:pStyle w:val="Sommario1"/>
            <w:tabs>
              <w:tab w:val="right" w:leader="dot" w:pos="9628"/>
            </w:tabs>
            <w:rPr>
              <w:rFonts w:eastAsiaTheme="minorEastAsia"/>
              <w:noProof/>
              <w:kern w:val="2"/>
              <w:lang w:eastAsia="it-IT"/>
              <w14:ligatures w14:val="standardContextual"/>
            </w:rPr>
          </w:pPr>
          <w:hyperlink w:anchor="_Toc135761859" w:history="1">
            <w:r w:rsidRPr="008A2811">
              <w:rPr>
                <w:rStyle w:val="Collegamentoipertestuale"/>
                <w:noProof/>
              </w:rPr>
              <w:t>GENERALIZED SYMBOLIC EXECUTION &amp; DYNAMIC SYMBOLIC EXECUTION</w:t>
            </w:r>
            <w:r>
              <w:rPr>
                <w:noProof/>
                <w:webHidden/>
              </w:rPr>
              <w:tab/>
            </w:r>
            <w:r>
              <w:rPr>
                <w:noProof/>
                <w:webHidden/>
              </w:rPr>
              <w:fldChar w:fldCharType="begin"/>
            </w:r>
            <w:r>
              <w:rPr>
                <w:noProof/>
                <w:webHidden/>
              </w:rPr>
              <w:instrText xml:space="preserve"> PAGEREF _Toc135761859 \h </w:instrText>
            </w:r>
            <w:r>
              <w:rPr>
                <w:noProof/>
                <w:webHidden/>
              </w:rPr>
            </w:r>
            <w:r>
              <w:rPr>
                <w:noProof/>
                <w:webHidden/>
              </w:rPr>
              <w:fldChar w:fldCharType="separate"/>
            </w:r>
            <w:r>
              <w:rPr>
                <w:noProof/>
                <w:webHidden/>
              </w:rPr>
              <w:t>11</w:t>
            </w:r>
            <w:r>
              <w:rPr>
                <w:noProof/>
                <w:webHidden/>
              </w:rPr>
              <w:fldChar w:fldCharType="end"/>
            </w:r>
          </w:hyperlink>
        </w:p>
        <w:p w14:paraId="75BD18AA" w14:textId="372FA722" w:rsidR="007567C3" w:rsidRDefault="007567C3">
          <w:pPr>
            <w:pStyle w:val="Sommario1"/>
            <w:tabs>
              <w:tab w:val="right" w:leader="dot" w:pos="9628"/>
            </w:tabs>
            <w:rPr>
              <w:rFonts w:eastAsiaTheme="minorEastAsia"/>
              <w:noProof/>
              <w:kern w:val="2"/>
              <w:lang w:eastAsia="it-IT"/>
              <w14:ligatures w14:val="standardContextual"/>
            </w:rPr>
          </w:pPr>
          <w:hyperlink w:anchor="_Toc135761860" w:history="1">
            <w:r w:rsidRPr="008A2811">
              <w:rPr>
                <w:rStyle w:val="Collegamentoipertestuale"/>
                <w:noProof/>
              </w:rPr>
              <w:t>STRUCTURAL TESTING AND DATA FLOW TESTING</w:t>
            </w:r>
            <w:r>
              <w:rPr>
                <w:noProof/>
                <w:webHidden/>
              </w:rPr>
              <w:tab/>
            </w:r>
            <w:r>
              <w:rPr>
                <w:noProof/>
                <w:webHidden/>
              </w:rPr>
              <w:fldChar w:fldCharType="begin"/>
            </w:r>
            <w:r>
              <w:rPr>
                <w:noProof/>
                <w:webHidden/>
              </w:rPr>
              <w:instrText xml:space="preserve"> PAGEREF _Toc135761860 \h </w:instrText>
            </w:r>
            <w:r>
              <w:rPr>
                <w:noProof/>
                <w:webHidden/>
              </w:rPr>
            </w:r>
            <w:r>
              <w:rPr>
                <w:noProof/>
                <w:webHidden/>
              </w:rPr>
              <w:fldChar w:fldCharType="separate"/>
            </w:r>
            <w:r>
              <w:rPr>
                <w:noProof/>
                <w:webHidden/>
              </w:rPr>
              <w:t>14</w:t>
            </w:r>
            <w:r>
              <w:rPr>
                <w:noProof/>
                <w:webHidden/>
              </w:rPr>
              <w:fldChar w:fldCharType="end"/>
            </w:r>
          </w:hyperlink>
        </w:p>
        <w:p w14:paraId="72682811" w14:textId="52A552CA" w:rsidR="007567C3" w:rsidRDefault="007567C3">
          <w:pPr>
            <w:pStyle w:val="Sommario1"/>
            <w:tabs>
              <w:tab w:val="right" w:leader="dot" w:pos="9628"/>
            </w:tabs>
            <w:rPr>
              <w:rFonts w:eastAsiaTheme="minorEastAsia"/>
              <w:noProof/>
              <w:kern w:val="2"/>
              <w:lang w:eastAsia="it-IT"/>
              <w14:ligatures w14:val="standardContextual"/>
            </w:rPr>
          </w:pPr>
          <w:hyperlink w:anchor="_Toc135761861" w:history="1">
            <w:r w:rsidRPr="008A2811">
              <w:rPr>
                <w:rStyle w:val="Collegamentoipertestuale"/>
                <w:noProof/>
              </w:rPr>
              <w:t>MODEL BASED TESTING</w:t>
            </w:r>
            <w:r>
              <w:rPr>
                <w:noProof/>
                <w:webHidden/>
              </w:rPr>
              <w:tab/>
            </w:r>
            <w:r>
              <w:rPr>
                <w:noProof/>
                <w:webHidden/>
              </w:rPr>
              <w:fldChar w:fldCharType="begin"/>
            </w:r>
            <w:r>
              <w:rPr>
                <w:noProof/>
                <w:webHidden/>
              </w:rPr>
              <w:instrText xml:space="preserve"> PAGEREF _Toc135761861 \h </w:instrText>
            </w:r>
            <w:r>
              <w:rPr>
                <w:noProof/>
                <w:webHidden/>
              </w:rPr>
            </w:r>
            <w:r>
              <w:rPr>
                <w:noProof/>
                <w:webHidden/>
              </w:rPr>
              <w:fldChar w:fldCharType="separate"/>
            </w:r>
            <w:r>
              <w:rPr>
                <w:noProof/>
                <w:webHidden/>
              </w:rPr>
              <w:t>17</w:t>
            </w:r>
            <w:r>
              <w:rPr>
                <w:noProof/>
                <w:webHidden/>
              </w:rPr>
              <w:fldChar w:fldCharType="end"/>
            </w:r>
          </w:hyperlink>
        </w:p>
        <w:p w14:paraId="20D60D30" w14:textId="0B36DDDB" w:rsidR="007567C3" w:rsidRDefault="007567C3">
          <w:pPr>
            <w:pStyle w:val="Sommario1"/>
            <w:tabs>
              <w:tab w:val="right" w:leader="dot" w:pos="9628"/>
            </w:tabs>
            <w:rPr>
              <w:rFonts w:eastAsiaTheme="minorEastAsia"/>
              <w:noProof/>
              <w:kern w:val="2"/>
              <w:lang w:eastAsia="it-IT"/>
              <w14:ligatures w14:val="standardContextual"/>
            </w:rPr>
          </w:pPr>
          <w:hyperlink w:anchor="_Toc135761862" w:history="1">
            <w:r w:rsidRPr="008A2811">
              <w:rPr>
                <w:rStyle w:val="Collegamentoipertestuale"/>
                <w:noProof/>
              </w:rPr>
              <w:t>FAULT BASED TESTING AND MUTATION ANALYSIS</w:t>
            </w:r>
            <w:r>
              <w:rPr>
                <w:noProof/>
                <w:webHidden/>
              </w:rPr>
              <w:tab/>
            </w:r>
            <w:r>
              <w:rPr>
                <w:noProof/>
                <w:webHidden/>
              </w:rPr>
              <w:fldChar w:fldCharType="begin"/>
            </w:r>
            <w:r>
              <w:rPr>
                <w:noProof/>
                <w:webHidden/>
              </w:rPr>
              <w:instrText xml:space="preserve"> PAGEREF _Toc135761862 \h </w:instrText>
            </w:r>
            <w:r>
              <w:rPr>
                <w:noProof/>
                <w:webHidden/>
              </w:rPr>
            </w:r>
            <w:r>
              <w:rPr>
                <w:noProof/>
                <w:webHidden/>
              </w:rPr>
              <w:fldChar w:fldCharType="separate"/>
            </w:r>
            <w:r>
              <w:rPr>
                <w:noProof/>
                <w:webHidden/>
              </w:rPr>
              <w:t>21</w:t>
            </w:r>
            <w:r>
              <w:rPr>
                <w:noProof/>
                <w:webHidden/>
              </w:rPr>
              <w:fldChar w:fldCharType="end"/>
            </w:r>
          </w:hyperlink>
        </w:p>
        <w:p w14:paraId="4EC4AB66" w14:textId="03C6E52D" w:rsidR="007567C3" w:rsidRDefault="007567C3">
          <w:pPr>
            <w:pStyle w:val="Sommario1"/>
            <w:tabs>
              <w:tab w:val="right" w:leader="dot" w:pos="9628"/>
            </w:tabs>
            <w:rPr>
              <w:rFonts w:eastAsiaTheme="minorEastAsia"/>
              <w:noProof/>
              <w:kern w:val="2"/>
              <w:lang w:eastAsia="it-IT"/>
              <w14:ligatures w14:val="standardContextual"/>
            </w:rPr>
          </w:pPr>
          <w:hyperlink w:anchor="_Toc135761863" w:history="1">
            <w:r w:rsidRPr="008A2811">
              <w:rPr>
                <w:rStyle w:val="Collegamentoipertestuale"/>
                <w:noProof/>
              </w:rPr>
              <w:t>TEST EXECUTION</w:t>
            </w:r>
            <w:r>
              <w:rPr>
                <w:noProof/>
                <w:webHidden/>
              </w:rPr>
              <w:tab/>
            </w:r>
            <w:r>
              <w:rPr>
                <w:noProof/>
                <w:webHidden/>
              </w:rPr>
              <w:fldChar w:fldCharType="begin"/>
            </w:r>
            <w:r>
              <w:rPr>
                <w:noProof/>
                <w:webHidden/>
              </w:rPr>
              <w:instrText xml:space="preserve"> PAGEREF _Toc135761863 \h </w:instrText>
            </w:r>
            <w:r>
              <w:rPr>
                <w:noProof/>
                <w:webHidden/>
              </w:rPr>
            </w:r>
            <w:r>
              <w:rPr>
                <w:noProof/>
                <w:webHidden/>
              </w:rPr>
              <w:fldChar w:fldCharType="separate"/>
            </w:r>
            <w:r>
              <w:rPr>
                <w:noProof/>
                <w:webHidden/>
              </w:rPr>
              <w:t>23</w:t>
            </w:r>
            <w:r>
              <w:rPr>
                <w:noProof/>
                <w:webHidden/>
              </w:rPr>
              <w:fldChar w:fldCharType="end"/>
            </w:r>
          </w:hyperlink>
        </w:p>
        <w:p w14:paraId="69F05466" w14:textId="6A8BEF0A" w:rsidR="007567C3" w:rsidRDefault="007567C3">
          <w:pPr>
            <w:pStyle w:val="Sommario1"/>
            <w:tabs>
              <w:tab w:val="right" w:leader="dot" w:pos="9628"/>
            </w:tabs>
            <w:rPr>
              <w:rFonts w:eastAsiaTheme="minorEastAsia"/>
              <w:noProof/>
              <w:kern w:val="2"/>
              <w:lang w:eastAsia="it-IT"/>
              <w14:ligatures w14:val="standardContextual"/>
            </w:rPr>
          </w:pPr>
          <w:hyperlink w:anchor="_Toc135761864" w:history="1">
            <w:r w:rsidRPr="008A2811">
              <w:rPr>
                <w:rStyle w:val="Collegamentoipertestuale"/>
                <w:noProof/>
              </w:rPr>
              <w:t>PLANNING AND MONITORING</w:t>
            </w:r>
            <w:r>
              <w:rPr>
                <w:noProof/>
                <w:webHidden/>
              </w:rPr>
              <w:tab/>
            </w:r>
            <w:r>
              <w:rPr>
                <w:noProof/>
                <w:webHidden/>
              </w:rPr>
              <w:fldChar w:fldCharType="begin"/>
            </w:r>
            <w:r>
              <w:rPr>
                <w:noProof/>
                <w:webHidden/>
              </w:rPr>
              <w:instrText xml:space="preserve"> PAGEREF _Toc135761864 \h </w:instrText>
            </w:r>
            <w:r>
              <w:rPr>
                <w:noProof/>
                <w:webHidden/>
              </w:rPr>
            </w:r>
            <w:r>
              <w:rPr>
                <w:noProof/>
                <w:webHidden/>
              </w:rPr>
              <w:fldChar w:fldCharType="separate"/>
            </w:r>
            <w:r>
              <w:rPr>
                <w:noProof/>
                <w:webHidden/>
              </w:rPr>
              <w:t>25</w:t>
            </w:r>
            <w:r>
              <w:rPr>
                <w:noProof/>
                <w:webHidden/>
              </w:rPr>
              <w:fldChar w:fldCharType="end"/>
            </w:r>
          </w:hyperlink>
        </w:p>
        <w:p w14:paraId="43E2BFEB" w14:textId="2E271E3D" w:rsidR="007567C3" w:rsidRDefault="007567C3">
          <w:pPr>
            <w:pStyle w:val="Sommario1"/>
            <w:tabs>
              <w:tab w:val="right" w:leader="dot" w:pos="9628"/>
            </w:tabs>
            <w:rPr>
              <w:rFonts w:eastAsiaTheme="minorEastAsia"/>
              <w:noProof/>
              <w:kern w:val="2"/>
              <w:lang w:eastAsia="it-IT"/>
              <w14:ligatures w14:val="standardContextual"/>
            </w:rPr>
          </w:pPr>
          <w:hyperlink w:anchor="_Toc135761865" w:history="1">
            <w:r w:rsidRPr="008A2811">
              <w:rPr>
                <w:rStyle w:val="Collegamentoipertestuale"/>
                <w:noProof/>
              </w:rPr>
              <w:t>INTEGRATION, SYSTEM AND REGRESSION TESTING</w:t>
            </w:r>
            <w:r>
              <w:rPr>
                <w:noProof/>
                <w:webHidden/>
              </w:rPr>
              <w:tab/>
            </w:r>
            <w:r>
              <w:rPr>
                <w:noProof/>
                <w:webHidden/>
              </w:rPr>
              <w:fldChar w:fldCharType="begin"/>
            </w:r>
            <w:r>
              <w:rPr>
                <w:noProof/>
                <w:webHidden/>
              </w:rPr>
              <w:instrText xml:space="preserve"> PAGEREF _Toc135761865 \h </w:instrText>
            </w:r>
            <w:r>
              <w:rPr>
                <w:noProof/>
                <w:webHidden/>
              </w:rPr>
            </w:r>
            <w:r>
              <w:rPr>
                <w:noProof/>
                <w:webHidden/>
              </w:rPr>
              <w:fldChar w:fldCharType="separate"/>
            </w:r>
            <w:r>
              <w:rPr>
                <w:noProof/>
                <w:webHidden/>
              </w:rPr>
              <w:t>26</w:t>
            </w:r>
            <w:r>
              <w:rPr>
                <w:noProof/>
                <w:webHidden/>
              </w:rPr>
              <w:fldChar w:fldCharType="end"/>
            </w:r>
          </w:hyperlink>
        </w:p>
        <w:p w14:paraId="53E56820" w14:textId="6CE985AA" w:rsidR="00CC391B" w:rsidRPr="005479D5" w:rsidRDefault="00CC391B">
          <w:r w:rsidRPr="005479D5">
            <w:rPr>
              <w:b/>
              <w:bCs/>
            </w:rPr>
            <w:fldChar w:fldCharType="end"/>
          </w:r>
        </w:p>
      </w:sdtContent>
    </w:sdt>
    <w:p w14:paraId="6360720C" w14:textId="77777777" w:rsidR="001D57E6" w:rsidRPr="005479D5" w:rsidRDefault="001D57E6" w:rsidP="001D57E6">
      <w:pPr>
        <w:jc w:val="center"/>
        <w:rPr>
          <w:color w:val="FF0000"/>
          <w:sz w:val="36"/>
          <w:szCs w:val="36"/>
        </w:rPr>
      </w:pPr>
    </w:p>
    <w:p w14:paraId="535FBE95" w14:textId="3F03DAE6" w:rsidR="0031638B" w:rsidRPr="005479D5" w:rsidRDefault="001D57E6" w:rsidP="001D57E6">
      <w:pPr>
        <w:pStyle w:val="Titolo1"/>
      </w:pPr>
      <w:bookmarkStart w:id="0" w:name="_Toc135761854"/>
      <w:r w:rsidRPr="005479D5">
        <w:t>INTRODUZIONE</w:t>
      </w:r>
      <w:bookmarkEnd w:id="0"/>
    </w:p>
    <w:p w14:paraId="11F17DA1" w14:textId="507F712E" w:rsidR="00555B69" w:rsidRPr="005479D5" w:rsidRDefault="00D50B1D" w:rsidP="00555B69">
      <w:r w:rsidRPr="005479D5">
        <w:t>Nel corso verranno trattati dei metodi per ricavare informazioni di un programma analizzandone la struttura come:</w:t>
      </w:r>
    </w:p>
    <w:p w14:paraId="4425E387" w14:textId="48862266" w:rsidR="00D50B1D" w:rsidRPr="005479D5" w:rsidRDefault="00D50B1D" w:rsidP="00D50B1D">
      <w:pPr>
        <w:pStyle w:val="Paragrafoelenco"/>
        <w:numPr>
          <w:ilvl w:val="0"/>
          <w:numId w:val="1"/>
        </w:numPr>
      </w:pPr>
      <w:r w:rsidRPr="005479D5">
        <w:t xml:space="preserve">Test case </w:t>
      </w:r>
      <w:proofErr w:type="spellStart"/>
      <w:r w:rsidRPr="005479D5">
        <w:t>selection</w:t>
      </w:r>
      <w:proofErr w:type="spellEnd"/>
    </w:p>
    <w:p w14:paraId="5CE27181" w14:textId="2B950297" w:rsidR="00D50B1D" w:rsidRPr="005479D5" w:rsidRDefault="00D50B1D" w:rsidP="00D50B1D">
      <w:pPr>
        <w:pStyle w:val="Paragrafoelenco"/>
        <w:numPr>
          <w:ilvl w:val="0"/>
          <w:numId w:val="1"/>
        </w:numPr>
      </w:pPr>
      <w:proofErr w:type="spellStart"/>
      <w:r w:rsidRPr="005479D5">
        <w:t>Adequacy</w:t>
      </w:r>
      <w:proofErr w:type="spellEnd"/>
      <w:r w:rsidRPr="005479D5">
        <w:t xml:space="preserve"> </w:t>
      </w:r>
      <w:proofErr w:type="spellStart"/>
      <w:r w:rsidRPr="005479D5">
        <w:t>criteria</w:t>
      </w:r>
      <w:proofErr w:type="spellEnd"/>
    </w:p>
    <w:p w14:paraId="0E91367F" w14:textId="4350F5D3" w:rsidR="00D50B1D" w:rsidRPr="005479D5" w:rsidRDefault="00D50B1D" w:rsidP="00D50B1D">
      <w:pPr>
        <w:pStyle w:val="Paragrafoelenco"/>
        <w:numPr>
          <w:ilvl w:val="0"/>
          <w:numId w:val="1"/>
        </w:numPr>
      </w:pPr>
      <w:proofErr w:type="spellStart"/>
      <w:r w:rsidRPr="005479D5">
        <w:t>Structural</w:t>
      </w:r>
      <w:proofErr w:type="spellEnd"/>
      <w:r w:rsidRPr="005479D5">
        <w:t xml:space="preserve"> testing</w:t>
      </w:r>
    </w:p>
    <w:p w14:paraId="13F3852F" w14:textId="5E2171D1" w:rsidR="00D50B1D" w:rsidRPr="005479D5" w:rsidRDefault="00D50B1D" w:rsidP="00D50B1D">
      <w:pPr>
        <w:pStyle w:val="Paragrafoelenco"/>
        <w:numPr>
          <w:ilvl w:val="0"/>
          <w:numId w:val="1"/>
        </w:numPr>
      </w:pPr>
      <w:r w:rsidRPr="005479D5">
        <w:t xml:space="preserve">Model </w:t>
      </w:r>
      <w:proofErr w:type="spellStart"/>
      <w:r w:rsidRPr="005479D5">
        <w:t>based</w:t>
      </w:r>
      <w:proofErr w:type="spellEnd"/>
      <w:r w:rsidRPr="005479D5">
        <w:t xml:space="preserve"> testing</w:t>
      </w:r>
    </w:p>
    <w:p w14:paraId="44183DA3" w14:textId="15325356" w:rsidR="00D50B1D" w:rsidRPr="005479D5" w:rsidRDefault="00D50B1D" w:rsidP="00D50B1D">
      <w:pPr>
        <w:pStyle w:val="Paragrafoelenco"/>
        <w:numPr>
          <w:ilvl w:val="0"/>
          <w:numId w:val="1"/>
        </w:numPr>
      </w:pPr>
      <w:r w:rsidRPr="005479D5">
        <w:t>Data flow testing</w:t>
      </w:r>
    </w:p>
    <w:p w14:paraId="46B3D1B9" w14:textId="6942E1F4" w:rsidR="00D50B1D" w:rsidRPr="005479D5" w:rsidRDefault="00D50B1D" w:rsidP="00D50B1D">
      <w:pPr>
        <w:pStyle w:val="Paragrafoelenco"/>
        <w:numPr>
          <w:ilvl w:val="0"/>
          <w:numId w:val="1"/>
        </w:numPr>
      </w:pPr>
      <w:r w:rsidRPr="005479D5">
        <w:t xml:space="preserve">Fault </w:t>
      </w:r>
      <w:proofErr w:type="spellStart"/>
      <w:r w:rsidRPr="005479D5">
        <w:t>based</w:t>
      </w:r>
      <w:proofErr w:type="spellEnd"/>
      <w:r w:rsidRPr="005479D5">
        <w:t xml:space="preserve"> testing</w:t>
      </w:r>
    </w:p>
    <w:p w14:paraId="45E3447A" w14:textId="2C4205AA" w:rsidR="00D50B1D" w:rsidRPr="005479D5" w:rsidRDefault="00D50B1D" w:rsidP="00D50B1D">
      <w:r w:rsidRPr="005479D5">
        <w:t>Andando ad eseguire questi test possiamo ricavare informazioni sulla bontà di un programma.</w:t>
      </w:r>
    </w:p>
    <w:p w14:paraId="7BE01502" w14:textId="77906AF8" w:rsidR="00D50B1D" w:rsidRPr="005479D5" w:rsidRDefault="00D50B1D" w:rsidP="00D50B1D">
      <w:pPr>
        <w:rPr>
          <w:b/>
          <w:color w:val="FF0000"/>
        </w:rPr>
      </w:pPr>
      <w:r w:rsidRPr="005479D5">
        <w:rPr>
          <w:b/>
          <w:color w:val="FF0000"/>
        </w:rPr>
        <w:t xml:space="preserve">Il primo </w:t>
      </w:r>
      <w:proofErr w:type="spellStart"/>
      <w:r w:rsidRPr="005479D5">
        <w:rPr>
          <w:b/>
          <w:color w:val="FF0000"/>
        </w:rPr>
        <w:t>assignment</w:t>
      </w:r>
      <w:proofErr w:type="spellEnd"/>
      <w:r w:rsidRPr="005479D5">
        <w:rPr>
          <w:b/>
          <w:color w:val="FF0000"/>
        </w:rPr>
        <w:t xml:space="preserve"> </w:t>
      </w:r>
      <w:r w:rsidR="008371CE" w:rsidRPr="005479D5">
        <w:rPr>
          <w:b/>
          <w:color w:val="FF0000"/>
        </w:rPr>
        <w:t>riguarda</w:t>
      </w:r>
      <w:r w:rsidRPr="005479D5">
        <w:rPr>
          <w:b/>
          <w:color w:val="FF0000"/>
        </w:rPr>
        <w:t xml:space="preserve"> la lettura del report </w:t>
      </w:r>
      <w:r w:rsidR="008371CE" w:rsidRPr="005479D5">
        <w:rPr>
          <w:b/>
          <w:color w:val="FF0000"/>
        </w:rPr>
        <w:t>del 2017 e fare un piccolo riassunto dei suoi punti chiave.</w:t>
      </w:r>
    </w:p>
    <w:p w14:paraId="7A649D3B" w14:textId="77777777" w:rsidR="008371CE" w:rsidRPr="005479D5" w:rsidRDefault="008371CE" w:rsidP="00D50B1D">
      <w:r w:rsidRPr="005479D5">
        <w:t xml:space="preserve">La qualità del software è importante in quanto un software di bassa qualità può portare </w:t>
      </w:r>
      <w:r w:rsidRPr="005479D5">
        <w:rPr>
          <w:color w:val="FF0000"/>
        </w:rPr>
        <w:t>a perdite finanziarie consistenti</w:t>
      </w:r>
      <w:r w:rsidRPr="005479D5">
        <w:t xml:space="preserve">, la presenza di bug software può causare </w:t>
      </w:r>
      <w:r w:rsidRPr="005479D5">
        <w:rPr>
          <w:color w:val="FF0000"/>
        </w:rPr>
        <w:t xml:space="preserve">errori critici </w:t>
      </w:r>
      <w:r w:rsidRPr="005479D5">
        <w:t xml:space="preserve">durante l’utilizzo dello stesso e infine questi errori in alcuni contesti possono portare al </w:t>
      </w:r>
      <w:r w:rsidRPr="005479D5">
        <w:rPr>
          <w:color w:val="FF0000"/>
        </w:rPr>
        <w:t>rischio della vita di qualcuno</w:t>
      </w:r>
      <w:r w:rsidRPr="005479D5">
        <w:t>.</w:t>
      </w:r>
    </w:p>
    <w:p w14:paraId="019B82D5" w14:textId="67F6B5B2" w:rsidR="008371CE" w:rsidRPr="005479D5" w:rsidRDefault="008371CE" w:rsidP="00D50B1D">
      <w:r w:rsidRPr="005479D5">
        <w:t>Eseguire i test e le analisi è un processo complicato in quanto:</w:t>
      </w:r>
    </w:p>
    <w:p w14:paraId="7EA549E6" w14:textId="4FA4D46E" w:rsidR="008371CE" w:rsidRPr="005479D5" w:rsidRDefault="008371CE" w:rsidP="008371CE">
      <w:pPr>
        <w:pStyle w:val="Paragrafoelenco"/>
        <w:numPr>
          <w:ilvl w:val="0"/>
          <w:numId w:val="1"/>
        </w:numPr>
      </w:pPr>
      <w:r w:rsidRPr="005479D5">
        <w:t>Data l’impossibilità di verificare la correttezza di ogni segmento di codice è necessario individuare tecniche di analisi e testing corrette per avere un’idea globale del funzionamento del software</w:t>
      </w:r>
    </w:p>
    <w:p w14:paraId="01765588" w14:textId="41C5A3F1" w:rsidR="00F06102" w:rsidRPr="005479D5" w:rsidRDefault="00F06102" w:rsidP="008371CE">
      <w:pPr>
        <w:pStyle w:val="Paragrafoelenco"/>
        <w:numPr>
          <w:ilvl w:val="0"/>
          <w:numId w:val="1"/>
        </w:numPr>
      </w:pPr>
      <w:r w:rsidRPr="005479D5">
        <w:t>La correttezza di un software spesso è indecidibile ovvero che non si può determinare una correttezza assoluta</w:t>
      </w:r>
    </w:p>
    <w:p w14:paraId="412F46B8" w14:textId="77777777" w:rsidR="00277B17" w:rsidRPr="005479D5" w:rsidRDefault="00F06102" w:rsidP="00F06102">
      <w:pPr>
        <w:rPr>
          <w:b/>
          <w:color w:val="FF0000"/>
        </w:rPr>
      </w:pPr>
      <w:r w:rsidRPr="005479D5">
        <w:rPr>
          <w:b/>
          <w:color w:val="FF0000"/>
        </w:rPr>
        <w:t>Il libro del professore non va scaricato ma il prof ti fornisce le slide</w:t>
      </w:r>
      <w:r w:rsidR="00C218A3" w:rsidRPr="005479D5">
        <w:rPr>
          <w:b/>
          <w:color w:val="FF0000"/>
        </w:rPr>
        <w:t xml:space="preserve"> degli spezzoni che devi studiare.</w:t>
      </w:r>
    </w:p>
    <w:p w14:paraId="722C3E31" w14:textId="77777777" w:rsidR="00277B17" w:rsidRPr="005479D5" w:rsidRDefault="00277B17" w:rsidP="00F06102">
      <w:pPr>
        <w:rPr>
          <w:b/>
          <w:color w:val="FF0000"/>
        </w:rPr>
      </w:pPr>
      <w:r w:rsidRPr="005479D5">
        <w:rPr>
          <w:b/>
          <w:color w:val="FF0000"/>
        </w:rPr>
        <w:lastRenderedPageBreak/>
        <w:t xml:space="preserve">Puoi mancare 2 consegne di </w:t>
      </w:r>
      <w:proofErr w:type="spellStart"/>
      <w:r w:rsidRPr="005479D5">
        <w:rPr>
          <w:b/>
          <w:color w:val="FF0000"/>
        </w:rPr>
        <w:t>assignment</w:t>
      </w:r>
      <w:proofErr w:type="spellEnd"/>
      <w:r w:rsidRPr="005479D5">
        <w:rPr>
          <w:b/>
          <w:color w:val="FF0000"/>
        </w:rPr>
        <w:t xml:space="preserve"> e avere un massimo di 10% di assenze alle lezioni.</w:t>
      </w:r>
    </w:p>
    <w:p w14:paraId="5424F2A9" w14:textId="7AD8C34A" w:rsidR="009C4AC9" w:rsidRPr="005479D5" w:rsidRDefault="009C4AC9" w:rsidP="00F06102">
      <w:pPr>
        <w:rPr>
          <w:b/>
          <w:color w:val="FF0000"/>
        </w:rPr>
      </w:pPr>
      <w:r w:rsidRPr="005479D5">
        <w:rPr>
          <w:b/>
          <w:color w:val="FF0000"/>
        </w:rPr>
        <w:t xml:space="preserve">Ci sono degli </w:t>
      </w:r>
      <w:proofErr w:type="spellStart"/>
      <w:r w:rsidRPr="005479D5">
        <w:rPr>
          <w:b/>
          <w:color w:val="FF0000"/>
        </w:rPr>
        <w:t>homework</w:t>
      </w:r>
      <w:proofErr w:type="spellEnd"/>
      <w:r w:rsidRPr="005479D5">
        <w:rPr>
          <w:b/>
          <w:color w:val="FF0000"/>
        </w:rPr>
        <w:t xml:space="preserve"> che vengono discussi in incontri serali online dalle 17:30-18:30.</w:t>
      </w:r>
    </w:p>
    <w:p w14:paraId="562F258C" w14:textId="24FC370D" w:rsidR="00F06102" w:rsidRPr="005479D5" w:rsidRDefault="009C4AC9" w:rsidP="00F06102">
      <w:pPr>
        <w:rPr>
          <w:b/>
          <w:color w:val="FF0000"/>
        </w:rPr>
      </w:pPr>
      <w:r w:rsidRPr="005479D5">
        <w:rPr>
          <w:b/>
          <w:color w:val="FF0000"/>
        </w:rPr>
        <w:t xml:space="preserve">Quindi da fare ci sono </w:t>
      </w:r>
      <w:proofErr w:type="spellStart"/>
      <w:r w:rsidRPr="005479D5">
        <w:rPr>
          <w:b/>
          <w:color w:val="FF0000"/>
        </w:rPr>
        <w:t>assignment</w:t>
      </w:r>
      <w:proofErr w:type="spellEnd"/>
      <w:r w:rsidRPr="005479D5">
        <w:rPr>
          <w:b/>
          <w:color w:val="FF0000"/>
        </w:rPr>
        <w:t xml:space="preserve"> da consegnare in tempo e </w:t>
      </w:r>
      <w:proofErr w:type="spellStart"/>
      <w:r w:rsidRPr="005479D5">
        <w:rPr>
          <w:b/>
          <w:color w:val="FF0000"/>
        </w:rPr>
        <w:t>homework</w:t>
      </w:r>
      <w:proofErr w:type="spellEnd"/>
      <w:r w:rsidRPr="005479D5">
        <w:rPr>
          <w:b/>
          <w:color w:val="FF0000"/>
        </w:rPr>
        <w:t xml:space="preserve"> da consegnare e discutere online.</w:t>
      </w:r>
      <w:r w:rsidR="00F06102" w:rsidRPr="005479D5">
        <w:rPr>
          <w:b/>
          <w:color w:val="FF0000"/>
        </w:rPr>
        <w:t xml:space="preserve"> </w:t>
      </w:r>
    </w:p>
    <w:p w14:paraId="6FD6405E" w14:textId="4D311783" w:rsidR="006F0C3B" w:rsidRPr="005479D5" w:rsidRDefault="00B17588" w:rsidP="00F06102">
      <w:r w:rsidRPr="005479D5">
        <w:t xml:space="preserve">In generale ogni </w:t>
      </w:r>
      <w:r w:rsidR="00993141" w:rsidRPr="005479D5">
        <w:t xml:space="preserve">argomento viene presentato con una </w:t>
      </w:r>
      <w:r w:rsidR="00993141" w:rsidRPr="005479D5">
        <w:rPr>
          <w:color w:val="FF0000"/>
        </w:rPr>
        <w:t>lezione breve da mezz’ora che riassume il contenuto del libro</w:t>
      </w:r>
      <w:r w:rsidR="00993141" w:rsidRPr="005479D5">
        <w:t>. Il PDF del capitolo del libro usato viene caricato con la lezione. Poi vengono dati dei materiali extra di lavoro come e</w:t>
      </w:r>
      <w:r w:rsidR="00993141" w:rsidRPr="005479D5">
        <w:rPr>
          <w:color w:val="FF0000"/>
        </w:rPr>
        <w:t>sercizi che vengono eseguiti e consegnati generalmente nella settimana stessa della lezione</w:t>
      </w:r>
      <w:r w:rsidR="00993141" w:rsidRPr="005479D5">
        <w:t xml:space="preserve">. </w:t>
      </w:r>
      <w:r w:rsidR="00993141" w:rsidRPr="005479D5">
        <w:rPr>
          <w:color w:val="FF0000"/>
        </w:rPr>
        <w:t>A fine settimana c’è una lezione online dove ci si focalizza sugli esercizi</w:t>
      </w:r>
      <w:r w:rsidR="00993141" w:rsidRPr="005479D5">
        <w:t xml:space="preserve">; ovviamente questa lezione </w:t>
      </w:r>
      <w:r w:rsidR="00993141" w:rsidRPr="005479D5">
        <w:rPr>
          <w:color w:val="FF0000"/>
        </w:rPr>
        <w:t xml:space="preserve">avviene prima della consegna degli esercizi stessi </w:t>
      </w:r>
      <w:r w:rsidR="00993141" w:rsidRPr="005479D5">
        <w:t xml:space="preserve">e serve per </w:t>
      </w:r>
      <w:r w:rsidR="00993141" w:rsidRPr="005479D5">
        <w:rPr>
          <w:color w:val="FF0000"/>
        </w:rPr>
        <w:t>chiarire dubbi sullo svolgimento degli stessi</w:t>
      </w:r>
      <w:r w:rsidR="00993141" w:rsidRPr="005479D5">
        <w:t xml:space="preserve">. </w:t>
      </w:r>
    </w:p>
    <w:p w14:paraId="6F5FE94F" w14:textId="5BDC6A66" w:rsidR="003638A7" w:rsidRPr="005479D5" w:rsidRDefault="003638A7" w:rsidP="00F06102">
      <w:pPr>
        <w:rPr>
          <w:b/>
          <w:color w:val="FF0000"/>
        </w:rPr>
      </w:pPr>
      <w:r w:rsidRPr="005479D5">
        <w:rPr>
          <w:b/>
          <w:color w:val="FF0000"/>
        </w:rPr>
        <w:t>ATTENZIONE GLI ASSIGNMENT SONO VALUTATI MENTRE GLI HOMEWORK NON SONO VALUTATI.</w:t>
      </w:r>
    </w:p>
    <w:p w14:paraId="543D429B" w14:textId="470760CF" w:rsidR="003638A7" w:rsidRPr="005479D5" w:rsidRDefault="003E04A6" w:rsidP="00F06102">
      <w:pPr>
        <w:rPr>
          <w:b/>
          <w:color w:val="FF0000"/>
        </w:rPr>
      </w:pPr>
      <w:r w:rsidRPr="005479D5">
        <w:rPr>
          <w:b/>
          <w:color w:val="FF0000"/>
        </w:rPr>
        <w:t>ATTENZIONE GLI ASSIGNMENT VANNO FATTI IN INGLESE!</w:t>
      </w:r>
    </w:p>
    <w:p w14:paraId="7C939532" w14:textId="73353986" w:rsidR="00A435EC" w:rsidRPr="005479D5" w:rsidRDefault="00A435EC" w:rsidP="00A435EC">
      <w:pPr>
        <w:jc w:val="center"/>
        <w:rPr>
          <w:b/>
          <w:color w:val="FF0000"/>
          <w:sz w:val="32"/>
          <w:szCs w:val="32"/>
        </w:rPr>
      </w:pPr>
      <w:r w:rsidRPr="005479D5">
        <w:rPr>
          <w:b/>
          <w:color w:val="FF0000"/>
          <w:sz w:val="32"/>
          <w:szCs w:val="32"/>
        </w:rPr>
        <w:t>A FRAMEWORK FOR TEST AND ALAYSIS – CAPITOLO DEL LIBRO</w:t>
      </w:r>
    </w:p>
    <w:p w14:paraId="643DE086" w14:textId="353370B0" w:rsidR="00A435EC" w:rsidRPr="005479D5" w:rsidRDefault="00A435EC" w:rsidP="00A435EC">
      <w:r w:rsidRPr="005479D5">
        <w:t xml:space="preserve">L’obiettivo dell’analisi e test del software è sia di </w:t>
      </w:r>
      <w:r w:rsidRPr="005479D5">
        <w:rPr>
          <w:color w:val="FF0000"/>
        </w:rPr>
        <w:t>valutare le qualità del software, sia migliorarne le capacità individuandone dei difetti</w:t>
      </w:r>
      <w:r w:rsidRPr="005479D5">
        <w:t xml:space="preserve">. </w:t>
      </w:r>
      <w:r w:rsidR="00476E92" w:rsidRPr="005479D5">
        <w:t>Non esistono tecniche perfette per il testing e analisi del software, ma esistono tecniche che con dei trade-off vanno a specializzarsi</w:t>
      </w:r>
      <w:r w:rsidR="00FC15E3" w:rsidRPr="005479D5">
        <w:t xml:space="preserve"> in determinati tipi di analisi o testing. </w:t>
      </w:r>
    </w:p>
    <w:p w14:paraId="08171769" w14:textId="19D1D302" w:rsidR="00A435EC" w:rsidRPr="005479D5" w:rsidRDefault="002F322A" w:rsidP="00A435EC">
      <w:r w:rsidRPr="005479D5">
        <w:t xml:space="preserve">Dare una </w:t>
      </w:r>
      <w:r w:rsidRPr="005479D5">
        <w:rPr>
          <w:color w:val="FF0000"/>
        </w:rPr>
        <w:t>valutazione a come un software esegua correttamente le richieste dell’utente viene definita validazione.</w:t>
      </w:r>
      <w:r w:rsidRPr="005479D5">
        <w:t xml:space="preserve"> Dato che le richieste sono scritte da persone, è possibile che queste contengano errori, quindi un sistema rispetta la richiest</w:t>
      </w:r>
      <w:r w:rsidR="00ED33D1" w:rsidRPr="005479D5">
        <w:t>a</w:t>
      </w:r>
      <w:r w:rsidRPr="005479D5">
        <w:t xml:space="preserve"> correttamente se riesce a produrre un output desiderato dall’utente nonostante non riceva in ingresso un input impreciso.</w:t>
      </w:r>
      <w:r w:rsidR="00DF1FA0" w:rsidRPr="005479D5">
        <w:t xml:space="preserve"> </w:t>
      </w:r>
      <w:r w:rsidR="00DF1FA0" w:rsidRPr="005479D5">
        <w:rPr>
          <w:color w:val="FF0000"/>
        </w:rPr>
        <w:t>La validazione quindi va a confrontare le specifiche iniziali con il prodotto finale per identificare alcuni errori in fase di sviluppo del software e controllare se il software rispetti le esigenze dell’utente</w:t>
      </w:r>
      <w:r w:rsidR="00DF1FA0" w:rsidRPr="005479D5">
        <w:t>, tuttavia per quanto riguarda quest’ultimo controllo si può dire che per la validazione sia necessario un giudizio umano per ottenere tale scopo.</w:t>
      </w:r>
    </w:p>
    <w:p w14:paraId="77B8FF4F" w14:textId="2A99BE99" w:rsidR="00ED33D1" w:rsidRPr="005479D5" w:rsidRDefault="00ED33D1" w:rsidP="00A435EC">
      <w:r w:rsidRPr="005479D5">
        <w:t xml:space="preserve">La </w:t>
      </w:r>
      <w:r w:rsidRPr="005479D5">
        <w:rPr>
          <w:color w:val="FF0000"/>
        </w:rPr>
        <w:t>verifica</w:t>
      </w:r>
      <w:r w:rsidRPr="005479D5">
        <w:t xml:space="preserve"> d’altro canto va a </w:t>
      </w:r>
      <w:r w:rsidRPr="005479D5">
        <w:rPr>
          <w:color w:val="FF0000"/>
        </w:rPr>
        <w:t>controllare la consistenza di una implementazione con una specifica</w:t>
      </w:r>
      <w:r w:rsidRPr="005479D5">
        <w:t xml:space="preserve">. In particolare la </w:t>
      </w:r>
      <w:r w:rsidRPr="005479D5">
        <w:rPr>
          <w:color w:val="FF0000"/>
        </w:rPr>
        <w:t>specifica</w:t>
      </w:r>
      <w:r w:rsidRPr="005479D5">
        <w:t xml:space="preserve"> può essere identificata come un </w:t>
      </w:r>
      <w:r w:rsidRPr="005479D5">
        <w:rPr>
          <w:color w:val="FF0000"/>
        </w:rPr>
        <w:t xml:space="preserve">design generico </w:t>
      </w:r>
      <w:r w:rsidRPr="005479D5">
        <w:t xml:space="preserve">mentre </w:t>
      </w:r>
      <w:r w:rsidR="00DF1FA0" w:rsidRPr="005479D5">
        <w:rPr>
          <w:color w:val="FF0000"/>
        </w:rPr>
        <w:t>un’implementazione</w:t>
      </w:r>
      <w:r w:rsidRPr="005479D5">
        <w:t xml:space="preserve"> come un </w:t>
      </w:r>
      <w:r w:rsidRPr="005479D5">
        <w:rPr>
          <w:color w:val="FF0000"/>
        </w:rPr>
        <w:t>design specifico</w:t>
      </w:r>
      <w:r w:rsidRPr="005479D5">
        <w:t>.</w:t>
      </w:r>
      <w:r w:rsidR="00DF1FA0" w:rsidRPr="005479D5">
        <w:t xml:space="preserve"> </w:t>
      </w:r>
      <w:r w:rsidR="00DF1FA0" w:rsidRPr="005479D5">
        <w:rPr>
          <w:color w:val="FF0000"/>
        </w:rPr>
        <w:t>La verifica quindi svolge la funzione di controllo di consistenza tra le due descrizioni a differenza della validazione che confronta una descrizione con le effettive necessità dell’utente</w:t>
      </w:r>
      <w:r w:rsidR="00DF1FA0" w:rsidRPr="005479D5">
        <w:t>.</w:t>
      </w:r>
    </w:p>
    <w:p w14:paraId="6731B0DF" w14:textId="160FD951" w:rsidR="00F11B44" w:rsidRPr="005479D5" w:rsidRDefault="00F11B44" w:rsidP="00A435EC">
      <w:r w:rsidRPr="005479D5">
        <w:rPr>
          <w:color w:val="FF0000"/>
        </w:rPr>
        <w:t>Per quanto si voglia cercare di definire precisamente se un programma sia in grado di soddisfare delle proprietà specifiche o meno, questa operazione non è possibile</w:t>
      </w:r>
      <w:r w:rsidRPr="005479D5">
        <w:t>. Se per sistemi estremamente semplici è possibile determinare il comportamento dello stesso in ogni situazione possibile, per la maggior parte dei sistemi questo non è possibile, lasciando quindi sempre un margine di potenziale errore che non può essere verificato da nessun tipo di tecnica.</w:t>
      </w:r>
      <w:r w:rsidR="007805D8" w:rsidRPr="005479D5">
        <w:t xml:space="preserve"> </w:t>
      </w:r>
      <w:r w:rsidR="007805D8" w:rsidRPr="005479D5">
        <w:rPr>
          <w:color w:val="FF0000"/>
        </w:rPr>
        <w:t xml:space="preserve">Occorre quindi eseguire delle approssimazioni </w:t>
      </w:r>
      <w:r w:rsidR="007805D8" w:rsidRPr="005479D5">
        <w:t>da testare per avere una verifica approssimata delle proprietà del sistema.</w:t>
      </w:r>
    </w:p>
    <w:p w14:paraId="0FACAA59" w14:textId="44B7581B" w:rsidR="00CC7A9A" w:rsidRPr="005479D5" w:rsidRDefault="007B6AA7" w:rsidP="00A435EC">
      <w:r w:rsidRPr="005479D5">
        <w:t xml:space="preserve">Una </w:t>
      </w:r>
      <w:r w:rsidRPr="005479D5">
        <w:rPr>
          <w:color w:val="FF0000"/>
        </w:rPr>
        <w:t xml:space="preserve">tecnica per verificare una proprietà </w:t>
      </w:r>
      <w:r w:rsidRPr="005479D5">
        <w:t>può essere inaccurata</w:t>
      </w:r>
      <w:r w:rsidR="006103AF" w:rsidRPr="005479D5">
        <w:t>/approssimata</w:t>
      </w:r>
      <w:r w:rsidRPr="005479D5">
        <w:t xml:space="preserve"> in due modi:</w:t>
      </w:r>
    </w:p>
    <w:p w14:paraId="708561CD" w14:textId="7BD6FB79" w:rsidR="007B6AA7" w:rsidRPr="005479D5" w:rsidRDefault="007B6AA7" w:rsidP="007B6AA7">
      <w:pPr>
        <w:pStyle w:val="Paragrafoelenco"/>
        <w:numPr>
          <w:ilvl w:val="0"/>
          <w:numId w:val="1"/>
        </w:numPr>
      </w:pPr>
      <w:proofErr w:type="spellStart"/>
      <w:r w:rsidRPr="005479D5">
        <w:rPr>
          <w:color w:val="FF0000"/>
        </w:rPr>
        <w:t>Inaccuratezza</w:t>
      </w:r>
      <w:proofErr w:type="spellEnd"/>
      <w:r w:rsidR="006103AF" w:rsidRPr="005479D5">
        <w:rPr>
          <w:color w:val="FF0000"/>
        </w:rPr>
        <w:t>/approssimazione</w:t>
      </w:r>
      <w:r w:rsidRPr="005479D5">
        <w:rPr>
          <w:color w:val="FF0000"/>
        </w:rPr>
        <w:t xml:space="preserve"> pessimistica</w:t>
      </w:r>
      <w:r w:rsidRPr="005479D5">
        <w:t>: non è garantito di accettare un programma anche se il programma possiede le proprietà analizzate</w:t>
      </w:r>
      <w:r w:rsidR="007805D8" w:rsidRPr="005479D5">
        <w:t>. In questo caso gli algoritmi vanno ad astrarre le proprietà del software, come ad esempio la Data flow analysis, per poi analizzarle e cercare di individuare delle proprietà generali del sistema.</w:t>
      </w:r>
    </w:p>
    <w:p w14:paraId="04A8A817" w14:textId="7C33C44D" w:rsidR="002173FB" w:rsidRPr="005479D5" w:rsidRDefault="007B6AA7" w:rsidP="007B6AA7">
      <w:pPr>
        <w:pStyle w:val="Paragrafoelenco"/>
        <w:numPr>
          <w:ilvl w:val="0"/>
          <w:numId w:val="1"/>
        </w:numPr>
        <w:rPr>
          <w:color w:val="FF0000"/>
        </w:rPr>
      </w:pPr>
      <w:proofErr w:type="spellStart"/>
      <w:r w:rsidRPr="005479D5">
        <w:rPr>
          <w:color w:val="FF0000"/>
        </w:rPr>
        <w:t>Inaccuratezza</w:t>
      </w:r>
      <w:proofErr w:type="spellEnd"/>
      <w:r w:rsidR="006103AF" w:rsidRPr="005479D5">
        <w:rPr>
          <w:color w:val="FF0000"/>
        </w:rPr>
        <w:t>/approssimazione</w:t>
      </w:r>
      <w:r w:rsidRPr="005479D5">
        <w:rPr>
          <w:color w:val="FF0000"/>
        </w:rPr>
        <w:t xml:space="preserve"> ottimistica</w:t>
      </w:r>
      <w:r w:rsidRPr="005479D5">
        <w:t>: possono essere accettati anche dei programmi che non possiedono le proprietà analizzate</w:t>
      </w:r>
      <w:r w:rsidR="007805D8" w:rsidRPr="005479D5">
        <w:t xml:space="preserve">. </w:t>
      </w:r>
      <w:r w:rsidR="007805D8" w:rsidRPr="005479D5">
        <w:rPr>
          <w:color w:val="FF0000"/>
        </w:rPr>
        <w:t>Si intende che una volta scelti degli input in maniera ponderata ed eseguito un testing del sistema sugli stessi, se il sistema non produce errore su tali input allora viene messo in produzione.</w:t>
      </w:r>
    </w:p>
    <w:p w14:paraId="495248A1" w14:textId="77777777" w:rsidR="007805D8" w:rsidRPr="005479D5" w:rsidRDefault="007805D8" w:rsidP="007B6AA7"/>
    <w:p w14:paraId="7CC8B4C3" w14:textId="7C722D3D" w:rsidR="007805D8" w:rsidRPr="005479D5" w:rsidRDefault="007805D8" w:rsidP="007B6AA7">
      <w:r w:rsidRPr="005479D5">
        <w:lastRenderedPageBreak/>
        <w:t xml:space="preserve">In sostanza il </w:t>
      </w:r>
      <w:r w:rsidRPr="005479D5">
        <w:rPr>
          <w:color w:val="FF0000"/>
        </w:rPr>
        <w:t xml:space="preserve">primo approccio </w:t>
      </w:r>
      <w:r w:rsidRPr="005479D5">
        <w:t xml:space="preserve">cerca di </w:t>
      </w:r>
      <w:r w:rsidRPr="005479D5">
        <w:rPr>
          <w:color w:val="FF0000"/>
        </w:rPr>
        <w:t>osservare l’intero sistema andando a generalizzare tramite delle astrazioni le sue funzioni per individuarne delle proprietà generali</w:t>
      </w:r>
      <w:r w:rsidRPr="005479D5">
        <w:t xml:space="preserve">, mentre col </w:t>
      </w:r>
      <w:r w:rsidRPr="005479D5">
        <w:rPr>
          <w:color w:val="FF0000"/>
        </w:rPr>
        <w:t xml:space="preserve">secondo approccio </w:t>
      </w:r>
      <w:r w:rsidRPr="005479D5">
        <w:t xml:space="preserve">si crea un </w:t>
      </w:r>
      <w:r w:rsidRPr="005479D5">
        <w:rPr>
          <w:color w:val="FF0000"/>
        </w:rPr>
        <w:t xml:space="preserve">sottoinsieme di esecuzioni che verrà testato </w:t>
      </w:r>
      <w:r w:rsidRPr="005479D5">
        <w:t>e se il risultato è positivo allora si reputa l’intero sistema come corretto.</w:t>
      </w:r>
    </w:p>
    <w:p w14:paraId="37EF43B7" w14:textId="0CC1FDD7" w:rsidR="002173FB" w:rsidRPr="005479D5" w:rsidRDefault="002173FB" w:rsidP="007B6AA7">
      <w:r w:rsidRPr="005479D5">
        <w:t xml:space="preserve">Un terzo approccio possibile nell’eseguire il testing e analisi di un sistema consiste </w:t>
      </w:r>
      <w:r w:rsidRPr="005479D5">
        <w:rPr>
          <w:color w:val="FF0000"/>
        </w:rPr>
        <w:t>nell’andare a</w:t>
      </w:r>
      <w:r w:rsidR="008F4C3A" w:rsidRPr="005479D5">
        <w:rPr>
          <w:color w:val="FF0000"/>
        </w:rPr>
        <w:t xml:space="preserve"> semplificare</w:t>
      </w:r>
      <w:r w:rsidRPr="005479D5">
        <w:rPr>
          <w:color w:val="FF0000"/>
        </w:rPr>
        <w:t xml:space="preserve"> la proprietà che si vuole analizzare</w:t>
      </w:r>
      <w:r w:rsidR="008F4C3A" w:rsidRPr="005479D5">
        <w:rPr>
          <w:color w:val="FF0000"/>
        </w:rPr>
        <w:t xml:space="preserve"> oltre il livello di semplificazione ottenuto dall’approccio pessimistico</w:t>
      </w:r>
      <w:r w:rsidRPr="005479D5">
        <w:t>.</w:t>
      </w:r>
    </w:p>
    <w:p w14:paraId="1A1BDB24" w14:textId="4C4EC356" w:rsidR="007B6AA7" w:rsidRPr="005479D5" w:rsidRDefault="007B6AA7" w:rsidP="007B6AA7">
      <w:r w:rsidRPr="005479D5">
        <w:t xml:space="preserve">In generale si può dire che la scelta migliore sia quella di </w:t>
      </w:r>
      <w:r w:rsidRPr="005479D5">
        <w:rPr>
          <w:color w:val="FF0000"/>
        </w:rPr>
        <w:t>bilanciare</w:t>
      </w:r>
      <w:r w:rsidRPr="005479D5">
        <w:t xml:space="preserve"> tecniche di verifica ottimistiche e pessimistiche in modo tale da ottenere risultati accettabili e ridurre i problemi.</w:t>
      </w:r>
    </w:p>
    <w:p w14:paraId="4F731463" w14:textId="77777777" w:rsidR="00F11B44" w:rsidRPr="005479D5" w:rsidRDefault="00F11B44" w:rsidP="00A435EC"/>
    <w:p w14:paraId="00080A2F" w14:textId="6164CDBA" w:rsidR="00A435EC" w:rsidRPr="005479D5" w:rsidRDefault="00A435EC" w:rsidP="00A435EC">
      <w:pPr>
        <w:jc w:val="center"/>
        <w:rPr>
          <w:b/>
          <w:color w:val="FF0000"/>
          <w:sz w:val="32"/>
          <w:szCs w:val="32"/>
        </w:rPr>
      </w:pPr>
      <w:r w:rsidRPr="005479D5">
        <w:rPr>
          <w:b/>
          <w:color w:val="FF0000"/>
          <w:sz w:val="32"/>
          <w:szCs w:val="32"/>
        </w:rPr>
        <w:t>SOFTWARE FAILURE CAUSED $1.7 TRILION IN FINANCIAL LOSSES – APPROFONDIMENTO</w:t>
      </w:r>
    </w:p>
    <w:p w14:paraId="382742A9" w14:textId="060CACA8" w:rsidR="00A435EC" w:rsidRPr="005479D5" w:rsidRDefault="00D549D0" w:rsidP="00F06102">
      <w:r w:rsidRPr="005479D5">
        <w:t xml:space="preserve">Le tecniche di sviluppo del software sono cambiate drasticamente negli ultimi anni, tuttavia non si può dire lo stesso per la fase di testing del software. </w:t>
      </w:r>
      <w:r w:rsidR="00500999" w:rsidRPr="005479D5">
        <w:t xml:space="preserve">I report di analisti evidenziano come </w:t>
      </w:r>
      <w:r w:rsidR="00500999" w:rsidRPr="005479D5">
        <w:rPr>
          <w:color w:val="FF0000"/>
        </w:rPr>
        <w:t>le metodologie di testing dei software non riescono a mantenere il passo con quelle di sviluppo</w:t>
      </w:r>
      <w:r w:rsidR="00500999" w:rsidRPr="005479D5">
        <w:t xml:space="preserve"> e soprattutto come, a causa di questa disparità, il numero di bug rilasciati con i software stia continuamente incrementando</w:t>
      </w:r>
      <w:r w:rsidR="00086832" w:rsidRPr="005479D5">
        <w:t>.</w:t>
      </w:r>
    </w:p>
    <w:p w14:paraId="2F484C06" w14:textId="6490589B" w:rsidR="00086832" w:rsidRPr="005479D5" w:rsidRDefault="00086832" w:rsidP="00F06102">
      <w:r w:rsidRPr="005479D5">
        <w:t>Questo articolo ha come obiettivo quello di mettere in luce come l’utilizzo di software sia radicato nella nostra quotidianità e come il malfunzionamento degli stessi causi disagi non solo agli utenti ma anche cospicue perdite finanziarie ai proprietari dell’applicativo.</w:t>
      </w:r>
    </w:p>
    <w:p w14:paraId="10A43151" w14:textId="22E40A0E" w:rsidR="00086832" w:rsidRPr="005479D5" w:rsidRDefault="00086832" w:rsidP="00F06102">
      <w:r w:rsidRPr="005479D5">
        <w:t xml:space="preserve">Le statistiche riportate da questo articolo mostrano come tramite un conteggio conservativo </w:t>
      </w:r>
      <w:r w:rsidRPr="005479D5">
        <w:rPr>
          <w:color w:val="FF0000"/>
        </w:rPr>
        <w:t>il numero di persone</w:t>
      </w:r>
      <w:r w:rsidR="00EF631F" w:rsidRPr="005479D5">
        <w:rPr>
          <w:color w:val="FF0000"/>
        </w:rPr>
        <w:t xml:space="preserve"> afflitte da problemi di software </w:t>
      </w:r>
      <w:proofErr w:type="spellStart"/>
      <w:r w:rsidR="00EF631F" w:rsidRPr="005479D5">
        <w:rPr>
          <w:color w:val="FF0000"/>
        </w:rPr>
        <w:t>failure</w:t>
      </w:r>
      <w:proofErr w:type="spellEnd"/>
      <w:r w:rsidR="00EF631F" w:rsidRPr="005479D5">
        <w:rPr>
          <w:color w:val="FF0000"/>
        </w:rPr>
        <w:t xml:space="preserve"> sono 3.7 su 7.4 bilioni</w:t>
      </w:r>
      <w:r w:rsidR="00EF631F" w:rsidRPr="005479D5">
        <w:t xml:space="preserve">. Le stime inoltre suggeriscono che le </w:t>
      </w:r>
      <w:r w:rsidR="00EF631F" w:rsidRPr="005479D5">
        <w:rPr>
          <w:color w:val="FF0000"/>
        </w:rPr>
        <w:t xml:space="preserve">perdite finanziare </w:t>
      </w:r>
      <w:r w:rsidR="00EF631F" w:rsidRPr="005479D5">
        <w:t xml:space="preserve">causate da queste </w:t>
      </w:r>
      <w:proofErr w:type="spellStart"/>
      <w:r w:rsidR="00EF631F" w:rsidRPr="005479D5">
        <w:t>failure</w:t>
      </w:r>
      <w:proofErr w:type="spellEnd"/>
      <w:r w:rsidR="00EF631F" w:rsidRPr="005479D5">
        <w:t xml:space="preserve"> nel 2017 sono pari a </w:t>
      </w:r>
      <w:r w:rsidR="00EF631F" w:rsidRPr="005479D5">
        <w:rPr>
          <w:color w:val="FF0000"/>
        </w:rPr>
        <w:t>circa 1,715,430,778,504 di dollari</w:t>
      </w:r>
      <w:r w:rsidR="00EF631F" w:rsidRPr="005479D5">
        <w:t xml:space="preserve">. Infine tali problematiche hanno causato dei </w:t>
      </w:r>
      <w:r w:rsidR="00EF631F" w:rsidRPr="005479D5">
        <w:rPr>
          <w:color w:val="FF0000"/>
        </w:rPr>
        <w:t>ritardi nel rilascio di prodotti o delle necessarie manutenzioni agli stessi per un totale di più di 268 anni</w:t>
      </w:r>
      <w:r w:rsidR="00EF631F" w:rsidRPr="005479D5">
        <w:t>.</w:t>
      </w:r>
    </w:p>
    <w:p w14:paraId="216284E4" w14:textId="768E0EB6" w:rsidR="00EF631F" w:rsidRPr="005479D5" w:rsidRDefault="00FF4D66" w:rsidP="00F06102">
      <w:r w:rsidRPr="005479D5">
        <w:rPr>
          <w:color w:val="FF0000"/>
        </w:rPr>
        <w:t xml:space="preserve">Le industrie maggiormente affette da questa problematica sono i servizi pubblici, la sanità, le aziende di vendita al dettaglio </w:t>
      </w:r>
      <w:r w:rsidRPr="005479D5">
        <w:t>e più in generale quelle aziende che fanno uso di applicativi mobile.</w:t>
      </w:r>
      <w:r w:rsidR="002905B1" w:rsidRPr="005479D5">
        <w:t xml:space="preserve"> Nel 2017 per queste tipologie di aziende si è vista un’impennata nel numero di software </w:t>
      </w:r>
      <w:proofErr w:type="spellStart"/>
      <w:r w:rsidR="002905B1" w:rsidRPr="005479D5">
        <w:t>failures</w:t>
      </w:r>
      <w:proofErr w:type="spellEnd"/>
      <w:r w:rsidR="00D536D5" w:rsidRPr="005479D5">
        <w:t xml:space="preserve"> che però è stata ridimensionata negli ultimi mesi dell’anno.</w:t>
      </w:r>
      <w:r w:rsidR="00E273DF" w:rsidRPr="005479D5">
        <w:t xml:space="preserve"> Ovviamente la maggior parte degli articoli riguardanti questi errori riguardando applicativi pubblici che hanno comportato la perdita di dati personali degli utenti in caso di hacking.</w:t>
      </w:r>
    </w:p>
    <w:p w14:paraId="08B1FD1B" w14:textId="5B0398DC" w:rsidR="00EF631F" w:rsidRPr="005479D5" w:rsidRDefault="002E4567" w:rsidP="00F06102">
      <w:r w:rsidRPr="005479D5">
        <w:rPr>
          <w:color w:val="FF0000"/>
        </w:rPr>
        <w:t xml:space="preserve">Le principali tipologie di software affette dalla software </w:t>
      </w:r>
      <w:proofErr w:type="spellStart"/>
      <w:r w:rsidRPr="005479D5">
        <w:rPr>
          <w:color w:val="FF0000"/>
        </w:rPr>
        <w:t>failure</w:t>
      </w:r>
      <w:proofErr w:type="spellEnd"/>
      <w:r w:rsidRPr="005479D5">
        <w:rPr>
          <w:color w:val="FF0000"/>
        </w:rPr>
        <w:t xml:space="preserve"> sono gli applicativi embedded </w:t>
      </w:r>
      <w:r w:rsidRPr="005479D5">
        <w:t xml:space="preserve">come ad esempio quei software che gestiscono il sensore dell’airbag di una macchina, </w:t>
      </w:r>
      <w:r w:rsidRPr="005479D5">
        <w:rPr>
          <w:color w:val="FF0000"/>
        </w:rPr>
        <w:t xml:space="preserve">i software mobile o web </w:t>
      </w:r>
      <w:r w:rsidRPr="005479D5">
        <w:t xml:space="preserve">e infine le </w:t>
      </w:r>
      <w:r w:rsidRPr="005479D5">
        <w:rPr>
          <w:color w:val="FF0000"/>
        </w:rPr>
        <w:t xml:space="preserve">applicazioni </w:t>
      </w:r>
      <w:proofErr w:type="spellStart"/>
      <w:r w:rsidRPr="005479D5">
        <w:rPr>
          <w:color w:val="FF0000"/>
        </w:rPr>
        <w:t>enterprise</w:t>
      </w:r>
      <w:proofErr w:type="spellEnd"/>
      <w:r w:rsidR="007B5CDC" w:rsidRPr="005479D5">
        <w:rPr>
          <w:color w:val="FF0000"/>
        </w:rPr>
        <w:t xml:space="preserve"> </w:t>
      </w:r>
      <w:r w:rsidR="007B5CDC" w:rsidRPr="005479D5">
        <w:t>ovvero gli applicativi aziendali.</w:t>
      </w:r>
    </w:p>
    <w:p w14:paraId="0DED9EF7" w14:textId="42D7508E" w:rsidR="00A435EC" w:rsidRPr="005479D5" w:rsidRDefault="00633A25" w:rsidP="00F06102">
      <w:r w:rsidRPr="005479D5">
        <w:rPr>
          <w:color w:val="FF0000"/>
        </w:rPr>
        <w:t xml:space="preserve">Le principali categorie di errore </w:t>
      </w:r>
      <w:r w:rsidR="00616209" w:rsidRPr="005479D5">
        <w:rPr>
          <w:color w:val="FF0000"/>
        </w:rPr>
        <w:t xml:space="preserve">in cui le software </w:t>
      </w:r>
      <w:proofErr w:type="spellStart"/>
      <w:r w:rsidR="00616209" w:rsidRPr="005479D5">
        <w:rPr>
          <w:color w:val="FF0000"/>
        </w:rPr>
        <w:t>failures</w:t>
      </w:r>
      <w:proofErr w:type="spellEnd"/>
      <w:r w:rsidR="00616209" w:rsidRPr="005479D5">
        <w:rPr>
          <w:color w:val="FF0000"/>
        </w:rPr>
        <w:t xml:space="preserve"> sono riconducibili sono i software bugs, le vulnerabilità di sicurezza e i glitch di usabilità</w:t>
      </w:r>
      <w:r w:rsidR="00616209" w:rsidRPr="005479D5">
        <w:t>. I primi definiscono una situazione in cui il software non funziona come programmato, le vulnerabilità evidenziano potenziali rischi di hacking, mentre gli ultimi sono dei problemi che rendono difficoltoso l’utilizzo dell’applicazione ma non ne bloccano completamente il funzionamento.</w:t>
      </w:r>
    </w:p>
    <w:p w14:paraId="593A3BEA" w14:textId="7FE60F50" w:rsidR="00E273DF" w:rsidRPr="005479D5" w:rsidRDefault="00E273DF" w:rsidP="00F06102">
      <w:r w:rsidRPr="005479D5">
        <w:t xml:space="preserve">Tra i vari disagi causati al pubblico dalle software </w:t>
      </w:r>
      <w:proofErr w:type="spellStart"/>
      <w:r w:rsidRPr="005479D5">
        <w:t>failures</w:t>
      </w:r>
      <w:proofErr w:type="spellEnd"/>
      <w:r w:rsidRPr="005479D5">
        <w:t xml:space="preserve"> abbiamo:</w:t>
      </w:r>
    </w:p>
    <w:p w14:paraId="37E6701E" w14:textId="28064C19" w:rsidR="00E273DF" w:rsidRPr="005479D5" w:rsidRDefault="008655F3" w:rsidP="00E273DF">
      <w:pPr>
        <w:pStyle w:val="Paragrafoelenco"/>
        <w:numPr>
          <w:ilvl w:val="0"/>
          <w:numId w:val="1"/>
        </w:numPr>
      </w:pPr>
      <w:r w:rsidRPr="005479D5">
        <w:rPr>
          <w:color w:val="FF0000"/>
        </w:rPr>
        <w:t xml:space="preserve">Fallimenti di software pubblici </w:t>
      </w:r>
      <w:r w:rsidRPr="005479D5">
        <w:t xml:space="preserve">che causano </w:t>
      </w:r>
      <w:r w:rsidRPr="005479D5">
        <w:rPr>
          <w:color w:val="FF0000"/>
        </w:rPr>
        <w:t xml:space="preserve">perdita di dati personali </w:t>
      </w:r>
      <w:r w:rsidRPr="005479D5">
        <w:t>di utenti e disservizi in campo sanitario, economico e politico</w:t>
      </w:r>
    </w:p>
    <w:p w14:paraId="6884803D" w14:textId="146274EB" w:rsidR="008655F3" w:rsidRPr="005479D5" w:rsidRDefault="008655F3" w:rsidP="008655F3">
      <w:pPr>
        <w:pStyle w:val="Paragrafoelenco"/>
        <w:numPr>
          <w:ilvl w:val="0"/>
          <w:numId w:val="1"/>
        </w:numPr>
      </w:pPr>
      <w:r w:rsidRPr="005479D5">
        <w:rPr>
          <w:color w:val="FF0000"/>
        </w:rPr>
        <w:t>Fallimenti di software di intrattenimento come applicativi social e giochi</w:t>
      </w:r>
    </w:p>
    <w:p w14:paraId="202C2301" w14:textId="698000F7" w:rsidR="008655F3" w:rsidRPr="005479D5" w:rsidRDefault="008655F3" w:rsidP="008655F3">
      <w:pPr>
        <w:pStyle w:val="Paragrafoelenco"/>
        <w:numPr>
          <w:ilvl w:val="0"/>
          <w:numId w:val="1"/>
        </w:numPr>
      </w:pPr>
      <w:r w:rsidRPr="005479D5">
        <w:rPr>
          <w:color w:val="FF0000"/>
        </w:rPr>
        <w:lastRenderedPageBreak/>
        <w:t xml:space="preserve">Fallimenti di software di trasporto </w:t>
      </w:r>
      <w:r w:rsidRPr="005479D5">
        <w:t>causando disagi di ritardi, annullamenti o addirittura incidenti mortali</w:t>
      </w:r>
    </w:p>
    <w:p w14:paraId="6EB1ED4D" w14:textId="7CB0F9CF" w:rsidR="008655F3" w:rsidRPr="005479D5" w:rsidRDefault="008655F3" w:rsidP="008655F3">
      <w:pPr>
        <w:pStyle w:val="Paragrafoelenco"/>
        <w:numPr>
          <w:ilvl w:val="0"/>
          <w:numId w:val="1"/>
        </w:numPr>
      </w:pPr>
      <w:r w:rsidRPr="005479D5">
        <w:rPr>
          <w:color w:val="FF0000"/>
        </w:rPr>
        <w:t>Fallimenti di software di telefonia e web</w:t>
      </w:r>
    </w:p>
    <w:p w14:paraId="2C6C72AF" w14:textId="0DD6495C" w:rsidR="00354980" w:rsidRPr="005479D5" w:rsidRDefault="00354980" w:rsidP="008655F3">
      <w:pPr>
        <w:pStyle w:val="Paragrafoelenco"/>
        <w:numPr>
          <w:ilvl w:val="0"/>
          <w:numId w:val="1"/>
        </w:numPr>
      </w:pPr>
      <w:r w:rsidRPr="005479D5">
        <w:rPr>
          <w:color w:val="FF0000"/>
        </w:rPr>
        <w:t xml:space="preserve">Fallimenti di software cloud </w:t>
      </w:r>
      <w:r w:rsidRPr="005479D5">
        <w:t>come i servizi di cloud storage che impossibilitano l’accesso ai dati agli utenti per un certo tempo o la perdita definitiva degli stessi</w:t>
      </w:r>
    </w:p>
    <w:p w14:paraId="70C904AB" w14:textId="7D4C6ACC" w:rsidR="00354980" w:rsidRPr="005479D5" w:rsidRDefault="00354980" w:rsidP="00354980">
      <w:r w:rsidRPr="005479D5">
        <w:t xml:space="preserve">Oltre ai danni finanziari di un’azienda che sono facilmente calcolabili abbiamo anche dei danni di immagine ad un brand che sono difficilmente quantificabili. L’articolo struttura un </w:t>
      </w:r>
      <w:r w:rsidRPr="005479D5">
        <w:rPr>
          <w:color w:val="FF0000"/>
        </w:rPr>
        <w:t xml:space="preserve">Brand </w:t>
      </w:r>
      <w:proofErr w:type="spellStart"/>
      <w:r w:rsidRPr="005479D5">
        <w:rPr>
          <w:color w:val="FF0000"/>
        </w:rPr>
        <w:t>Erosion</w:t>
      </w:r>
      <w:proofErr w:type="spellEnd"/>
      <w:r w:rsidRPr="005479D5">
        <w:rPr>
          <w:color w:val="FF0000"/>
        </w:rPr>
        <w:t xml:space="preserve"> Index </w:t>
      </w:r>
      <w:r w:rsidRPr="005479D5">
        <w:t xml:space="preserve">in grado di </w:t>
      </w:r>
      <w:r w:rsidR="00AE4E6C" w:rsidRPr="005479D5">
        <w:t xml:space="preserve">eseguire una </w:t>
      </w:r>
      <w:r w:rsidR="00AE4E6C" w:rsidRPr="005479D5">
        <w:rPr>
          <w:color w:val="FF0000"/>
        </w:rPr>
        <w:t xml:space="preserve">stima del danno di immagine </w:t>
      </w:r>
      <w:r w:rsidR="00AE4E6C" w:rsidRPr="005479D5">
        <w:t xml:space="preserve">basandosi su una ricerca di articoli che riferiscono la presenza di un software </w:t>
      </w:r>
      <w:proofErr w:type="spellStart"/>
      <w:r w:rsidR="00AE4E6C" w:rsidRPr="005479D5">
        <w:t>fail</w:t>
      </w:r>
      <w:proofErr w:type="spellEnd"/>
      <w:r w:rsidR="00AE4E6C" w:rsidRPr="005479D5">
        <w:t xml:space="preserve"> per un determinato brand. </w:t>
      </w:r>
      <w:r w:rsidR="00AE4E6C" w:rsidRPr="005479D5">
        <w:rPr>
          <w:color w:val="FF0000"/>
        </w:rPr>
        <w:t xml:space="preserve">In generale i brand più afflitti di danno all’immagine sono le compagnie che vendono prodotti tech </w:t>
      </w:r>
      <w:r w:rsidR="00AE4E6C" w:rsidRPr="005479D5">
        <w:t>come smartphone ad esempio.</w:t>
      </w:r>
    </w:p>
    <w:p w14:paraId="17A320A8" w14:textId="07D2C1E3" w:rsidR="001D57E6" w:rsidRPr="005479D5" w:rsidRDefault="001D57E6" w:rsidP="001D57E6">
      <w:pPr>
        <w:pStyle w:val="Titolo1"/>
      </w:pPr>
      <w:bookmarkStart w:id="1" w:name="_Toc135761855"/>
      <w:r w:rsidRPr="005479D5">
        <w:t>FINITE MODELS</w:t>
      </w:r>
      <w:bookmarkEnd w:id="1"/>
    </w:p>
    <w:p w14:paraId="3B64E833" w14:textId="23851301" w:rsidR="00125B92" w:rsidRPr="005479D5" w:rsidRDefault="00451EFA" w:rsidP="00125B92">
      <w:r w:rsidRPr="005479D5">
        <w:t xml:space="preserve">I Finite Models sono molto utilizzati nella software </w:t>
      </w:r>
      <w:proofErr w:type="spellStart"/>
      <w:r w:rsidRPr="005479D5">
        <w:t>engeniering</w:t>
      </w:r>
      <w:proofErr w:type="spellEnd"/>
      <w:r w:rsidRPr="005479D5">
        <w:t xml:space="preserve"> nelle fasi di testing e analisi.</w:t>
      </w:r>
    </w:p>
    <w:p w14:paraId="7FB252A1" w14:textId="4336DD9D" w:rsidR="00451EFA" w:rsidRPr="005479D5" w:rsidRDefault="00451EFA" w:rsidP="00125B92">
      <w:r w:rsidRPr="005479D5">
        <w:t>Le caratteristiche che i models dovrebbero avere sono:</w:t>
      </w:r>
    </w:p>
    <w:p w14:paraId="2AE0981E" w14:textId="68160BA6" w:rsidR="00451EFA" w:rsidRPr="005479D5" w:rsidRDefault="00451EFA" w:rsidP="00451EFA">
      <w:pPr>
        <w:pStyle w:val="Paragrafoelenco"/>
        <w:numPr>
          <w:ilvl w:val="0"/>
          <w:numId w:val="1"/>
        </w:numPr>
      </w:pPr>
      <w:r w:rsidRPr="005479D5">
        <w:rPr>
          <w:b/>
        </w:rPr>
        <w:t>Compattezza</w:t>
      </w:r>
      <w:r w:rsidRPr="005479D5">
        <w:t>: i modelli devono essere ragionevolmente piccoli sulla base dei compiti a loro affidati</w:t>
      </w:r>
    </w:p>
    <w:p w14:paraId="30C9C176" w14:textId="5AB271D7" w:rsidR="00451EFA" w:rsidRPr="005479D5" w:rsidRDefault="00451EFA" w:rsidP="00451EFA">
      <w:pPr>
        <w:pStyle w:val="Paragrafoelenco"/>
        <w:numPr>
          <w:ilvl w:val="0"/>
          <w:numId w:val="1"/>
        </w:numPr>
      </w:pPr>
      <w:r w:rsidRPr="005479D5">
        <w:rPr>
          <w:b/>
        </w:rPr>
        <w:t>Predittivi</w:t>
      </w:r>
      <w:r w:rsidR="003C70A9" w:rsidRPr="005479D5">
        <w:t>: i modelli devono essere in grado di catturare alcune caratteristiche che saranno utili per il software</w:t>
      </w:r>
    </w:p>
    <w:p w14:paraId="3B1584CC" w14:textId="63BF347F" w:rsidR="003C70A9" w:rsidRPr="005479D5" w:rsidRDefault="003C70A9" w:rsidP="00451EFA">
      <w:pPr>
        <w:pStyle w:val="Paragrafoelenco"/>
        <w:numPr>
          <w:ilvl w:val="0"/>
          <w:numId w:val="1"/>
        </w:numPr>
      </w:pPr>
      <w:r w:rsidRPr="005479D5">
        <w:rPr>
          <w:b/>
        </w:rPr>
        <w:t>Semanticamente significativi</w:t>
      </w:r>
      <w:r w:rsidRPr="005479D5">
        <w:t>: i modelli devono fornire informazioni significative riguardo il sistema</w:t>
      </w:r>
    </w:p>
    <w:p w14:paraId="2B475B77" w14:textId="6C4DAA04" w:rsidR="003C70A9" w:rsidRPr="005479D5" w:rsidRDefault="003C70A9" w:rsidP="00451EFA">
      <w:pPr>
        <w:pStyle w:val="Paragrafoelenco"/>
        <w:numPr>
          <w:ilvl w:val="0"/>
          <w:numId w:val="1"/>
        </w:numPr>
      </w:pPr>
      <w:r w:rsidRPr="005479D5">
        <w:rPr>
          <w:b/>
        </w:rPr>
        <w:t>Sufficientemente generali</w:t>
      </w:r>
      <w:r w:rsidRPr="005479D5">
        <w:t>: i modelli devono essere applicabili ad un insieme di sistemi e non ad un singolo</w:t>
      </w:r>
    </w:p>
    <w:p w14:paraId="7A804CBE" w14:textId="56625EE6" w:rsidR="003C70A9" w:rsidRPr="005479D5" w:rsidRDefault="003C70A9" w:rsidP="003C70A9">
      <w:r w:rsidRPr="005479D5">
        <w:t xml:space="preserve">I modelli creano </w:t>
      </w:r>
      <w:r w:rsidRPr="005479D5">
        <w:rPr>
          <w:color w:val="FF0000"/>
        </w:rPr>
        <w:t>un’astrazione del sistema</w:t>
      </w:r>
      <w:r w:rsidRPr="005479D5">
        <w:t xml:space="preserve">, ovvero che omettono alcuni dettagli del sistema e rappresentano il comportamento generico dello stesso. Le tecniche di astrazione sono la </w:t>
      </w:r>
      <w:r w:rsidRPr="005479D5">
        <w:rPr>
          <w:color w:val="FF0000"/>
        </w:rPr>
        <w:t>soppressione dei dettagli e il compattare gli stati</w:t>
      </w:r>
      <w:r w:rsidRPr="005479D5">
        <w:t>, ovvero considerare solo una parte dei vari dettagli che costituiscono gli stati di un sistema in modo tale da ridurre potenzialmente anche il numero di stati stesso</w:t>
      </w:r>
      <w:r w:rsidR="0091579B" w:rsidRPr="005479D5">
        <w:t xml:space="preserve"> in quanto considerare meno dettagli potrebbe rendere uguali degli stati.</w:t>
      </w:r>
    </w:p>
    <w:p w14:paraId="16DF9285" w14:textId="530F4132" w:rsidR="0091579B" w:rsidRPr="005479D5" w:rsidRDefault="0091579B" w:rsidP="003C70A9">
      <w:r w:rsidRPr="005479D5">
        <w:t xml:space="preserve">Tra i modelli più famosi per l’analisi e il testing abbiamo la </w:t>
      </w:r>
      <w:proofErr w:type="spellStart"/>
      <w:r w:rsidRPr="005479D5">
        <w:rPr>
          <w:color w:val="FF0000"/>
        </w:rPr>
        <w:t>Intraprocedural</w:t>
      </w:r>
      <w:proofErr w:type="spellEnd"/>
      <w:r w:rsidRPr="005479D5">
        <w:rPr>
          <w:color w:val="FF0000"/>
        </w:rPr>
        <w:t xml:space="preserve"> Control Flow </w:t>
      </w:r>
      <w:proofErr w:type="spellStart"/>
      <w:r w:rsidRPr="005479D5">
        <w:rPr>
          <w:color w:val="FF0000"/>
        </w:rPr>
        <w:t>Graph</w:t>
      </w:r>
      <w:proofErr w:type="spellEnd"/>
      <w:r w:rsidRPr="005479D5">
        <w:t xml:space="preserve">. L’idea alla base è quella di </w:t>
      </w:r>
      <w:r w:rsidRPr="005479D5">
        <w:rPr>
          <w:color w:val="FF0000"/>
        </w:rPr>
        <w:t>mappare ogni singola istruzione o blocchi di istruzioni</w:t>
      </w:r>
      <w:r w:rsidR="002C7E72" w:rsidRPr="005479D5">
        <w:rPr>
          <w:color w:val="FF0000"/>
        </w:rPr>
        <w:t xml:space="preserve"> in degli stati che possono essere attraversati</w:t>
      </w:r>
      <w:r w:rsidR="002C7E72" w:rsidRPr="005479D5">
        <w:t>. Quindi ad esempio se abbiamo una IF avremo due stati che partono dalla stessa che identificano lo stato in cui la IF è TRUE e lo stato in cui la IF è FALSE.</w:t>
      </w:r>
      <w:r w:rsidR="00835C19" w:rsidRPr="005479D5">
        <w:t xml:space="preserve"> Segue un </w:t>
      </w:r>
      <w:r w:rsidR="00835C19" w:rsidRPr="005479D5">
        <w:rPr>
          <w:color w:val="FF0000"/>
        </w:rPr>
        <w:t xml:space="preserve">esempio di utilizzo </w:t>
      </w:r>
      <w:r w:rsidR="00835C19" w:rsidRPr="005479D5">
        <w:t>di per rappresentare del codice:</w:t>
      </w:r>
    </w:p>
    <w:p w14:paraId="3F3CAE88" w14:textId="540033BB" w:rsidR="00835C19" w:rsidRPr="005479D5" w:rsidRDefault="00835C19" w:rsidP="003E1A8A">
      <w:pPr>
        <w:jc w:val="center"/>
      </w:pPr>
      <w:r w:rsidRPr="005479D5">
        <w:rPr>
          <w:noProof/>
        </w:rPr>
        <w:lastRenderedPageBreak/>
        <w:drawing>
          <wp:inline distT="0" distB="0" distL="0" distR="0" wp14:anchorId="09EA58D8" wp14:editId="04E858DF">
            <wp:extent cx="2531059" cy="2007392"/>
            <wp:effectExtent l="0" t="0" r="317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57879" cy="2028663"/>
                    </a:xfrm>
                    <a:prstGeom prst="rect">
                      <a:avLst/>
                    </a:prstGeom>
                  </pic:spPr>
                </pic:pic>
              </a:graphicData>
            </a:graphic>
          </wp:inline>
        </w:drawing>
      </w:r>
      <w:r w:rsidR="003E1A8A" w:rsidRPr="005479D5">
        <w:rPr>
          <w:noProof/>
        </w:rPr>
        <w:drawing>
          <wp:inline distT="0" distB="0" distL="0" distR="0" wp14:anchorId="26CD70AA" wp14:editId="5D06E271">
            <wp:extent cx="3511296" cy="339449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16900" cy="3399913"/>
                    </a:xfrm>
                    <a:prstGeom prst="rect">
                      <a:avLst/>
                    </a:prstGeom>
                  </pic:spPr>
                </pic:pic>
              </a:graphicData>
            </a:graphic>
          </wp:inline>
        </w:drawing>
      </w:r>
    </w:p>
    <w:p w14:paraId="726F5DE2" w14:textId="79CA4C3A" w:rsidR="00F648EF" w:rsidRPr="005479D5" w:rsidRDefault="002C7E72" w:rsidP="003C70A9">
      <w:r w:rsidRPr="005479D5">
        <w:t xml:space="preserve">Un altro modello è la </w:t>
      </w:r>
      <w:r w:rsidRPr="005479D5">
        <w:rPr>
          <w:color w:val="FF0000"/>
        </w:rPr>
        <w:t xml:space="preserve">Linear Code </w:t>
      </w:r>
      <w:proofErr w:type="spellStart"/>
      <w:r w:rsidRPr="005479D5">
        <w:rPr>
          <w:color w:val="FF0000"/>
        </w:rPr>
        <w:t>Sequence</w:t>
      </w:r>
      <w:proofErr w:type="spellEnd"/>
      <w:r w:rsidRPr="005479D5">
        <w:rPr>
          <w:color w:val="FF0000"/>
        </w:rPr>
        <w:t xml:space="preserve"> and Jump </w:t>
      </w:r>
      <w:r w:rsidRPr="005479D5">
        <w:t xml:space="preserve">(LCSJ). Il modello rappresenta </w:t>
      </w:r>
      <w:r w:rsidRPr="005479D5">
        <w:rPr>
          <w:color w:val="FF0000"/>
        </w:rPr>
        <w:t xml:space="preserve">ogni sequenza di codice del programma con un nodo </w:t>
      </w:r>
      <w:r w:rsidRPr="005479D5">
        <w:t xml:space="preserve">e </w:t>
      </w:r>
      <w:r w:rsidRPr="005479D5">
        <w:rPr>
          <w:color w:val="FF0000"/>
        </w:rPr>
        <w:t>ogni salto che collega un nodo ad un altro con un arco</w:t>
      </w:r>
      <w:r w:rsidRPr="005479D5">
        <w:t>. In pratica quindi la sequenza di codice identifica tutti quegli stati che possono essere attraversati senza fare una decisione. Quando bisogna fare una decisione (ad esempio con una IF) allora si avrà un salto.</w:t>
      </w:r>
      <w:r w:rsidR="00897611" w:rsidRPr="005479D5">
        <w:t xml:space="preserve"> Segue un </w:t>
      </w:r>
      <w:r w:rsidR="00897611" w:rsidRPr="005479D5">
        <w:rPr>
          <w:color w:val="FF0000"/>
        </w:rPr>
        <w:t xml:space="preserve">esempio di rappresentazione LCSAJ </w:t>
      </w:r>
      <w:r w:rsidR="00897611" w:rsidRPr="005479D5">
        <w:t>del codice precedente:</w:t>
      </w:r>
    </w:p>
    <w:p w14:paraId="60DB4F4B" w14:textId="149582F9" w:rsidR="00897611" w:rsidRPr="005479D5" w:rsidRDefault="00E411B6" w:rsidP="00E411B6">
      <w:pPr>
        <w:jc w:val="center"/>
      </w:pPr>
      <w:r w:rsidRPr="005479D5">
        <w:rPr>
          <w:noProof/>
        </w:rPr>
        <w:drawing>
          <wp:inline distT="0" distB="0" distL="0" distR="0" wp14:anchorId="46CE4547" wp14:editId="1F43D6E5">
            <wp:extent cx="3372308" cy="124690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3095" cy="1287867"/>
                    </a:xfrm>
                    <a:prstGeom prst="rect">
                      <a:avLst/>
                    </a:prstGeom>
                  </pic:spPr>
                </pic:pic>
              </a:graphicData>
            </a:graphic>
          </wp:inline>
        </w:drawing>
      </w:r>
    </w:p>
    <w:p w14:paraId="4A8980D0" w14:textId="26C93E96" w:rsidR="002C7E72" w:rsidRPr="005479D5" w:rsidRDefault="002C7E72" w:rsidP="003C70A9">
      <w:r w:rsidRPr="005479D5">
        <w:t xml:space="preserve">Entrambi questi modelli eseguono operazioni all’interno di una singola procedura del sistema. Ma </w:t>
      </w:r>
      <w:r w:rsidRPr="005479D5">
        <w:rPr>
          <w:color w:val="FF0000"/>
        </w:rPr>
        <w:t xml:space="preserve">spesso le procedure </w:t>
      </w:r>
      <w:r w:rsidR="000F451E" w:rsidRPr="005479D5">
        <w:rPr>
          <w:color w:val="FF0000"/>
        </w:rPr>
        <w:t>coinvolte in un sistema sono multiple</w:t>
      </w:r>
      <w:r w:rsidR="000F451E" w:rsidRPr="005479D5">
        <w:t xml:space="preserve">. In questo caso dobbiamo usare un </w:t>
      </w:r>
      <w:r w:rsidR="000F451E" w:rsidRPr="005479D5">
        <w:rPr>
          <w:color w:val="FF0000"/>
        </w:rPr>
        <w:t xml:space="preserve">Inter </w:t>
      </w:r>
      <w:proofErr w:type="spellStart"/>
      <w:r w:rsidR="000F451E" w:rsidRPr="005479D5">
        <w:rPr>
          <w:color w:val="FF0000"/>
        </w:rPr>
        <w:t>procedural</w:t>
      </w:r>
      <w:proofErr w:type="spellEnd"/>
      <w:r w:rsidR="000F451E" w:rsidRPr="005479D5">
        <w:rPr>
          <w:color w:val="FF0000"/>
        </w:rPr>
        <w:t xml:space="preserve"> control flow </w:t>
      </w:r>
      <w:proofErr w:type="spellStart"/>
      <w:r w:rsidR="000F451E" w:rsidRPr="005479D5">
        <w:rPr>
          <w:color w:val="FF0000"/>
        </w:rPr>
        <w:t>graph</w:t>
      </w:r>
      <w:proofErr w:type="spellEnd"/>
      <w:r w:rsidR="000F451E" w:rsidRPr="005479D5">
        <w:t xml:space="preserve">. In questa rappresentazione i </w:t>
      </w:r>
      <w:r w:rsidR="000F451E" w:rsidRPr="005479D5">
        <w:rPr>
          <w:color w:val="FF0000"/>
        </w:rPr>
        <w:t>nodi sono le classi e le funzioni e gli archi sono le chiamate che possono essere fatte</w:t>
      </w:r>
      <w:r w:rsidR="000F451E" w:rsidRPr="005479D5">
        <w:t xml:space="preserve">. Questo tipo di modello può essere </w:t>
      </w:r>
      <w:proofErr w:type="spellStart"/>
      <w:r w:rsidR="000F451E" w:rsidRPr="005479D5">
        <w:rPr>
          <w:color w:val="FF0000"/>
        </w:rPr>
        <w:t>context</w:t>
      </w:r>
      <w:proofErr w:type="spellEnd"/>
      <w:r w:rsidR="000F451E" w:rsidRPr="005479D5">
        <w:rPr>
          <w:color w:val="FF0000"/>
        </w:rPr>
        <w:t xml:space="preserve"> sensitive o insensitive</w:t>
      </w:r>
      <w:r w:rsidR="000F451E" w:rsidRPr="005479D5">
        <w:t>; nel primo caso se ci fossero più funzioni o classi che chiamano una funzione non abbiamo idea di quale classe abbia chiamato quella che stiamo considerando, nel caso sensitive invece ci sono rappresentazioni multiple dello stesso stato che identificano da quale nodo questo stato sia stato invocato.</w:t>
      </w:r>
      <w:r w:rsidR="00353077" w:rsidRPr="005479D5">
        <w:t xml:space="preserve"> Ovviamente i modelli </w:t>
      </w:r>
      <w:proofErr w:type="spellStart"/>
      <w:r w:rsidR="00353077" w:rsidRPr="005479D5">
        <w:t>context</w:t>
      </w:r>
      <w:proofErr w:type="spellEnd"/>
      <w:r w:rsidR="00353077" w:rsidRPr="005479D5">
        <w:t xml:space="preserve"> sensitive sono più precisi ma </w:t>
      </w:r>
      <w:proofErr w:type="spellStart"/>
      <w:r w:rsidR="00353077" w:rsidRPr="005479D5">
        <w:t>computazionalmente</w:t>
      </w:r>
      <w:proofErr w:type="spellEnd"/>
      <w:r w:rsidR="00353077" w:rsidRPr="005479D5">
        <w:t xml:space="preserve"> i costi scalano esponenzialmente rispetto ad una rappresentazione insensitive.</w:t>
      </w:r>
    </w:p>
    <w:p w14:paraId="1172DB15" w14:textId="5E742706" w:rsidR="00353077" w:rsidRPr="005479D5" w:rsidRDefault="00353077" w:rsidP="003C70A9">
      <w:r w:rsidRPr="005479D5">
        <w:t xml:space="preserve">Un altro modello è la </w:t>
      </w:r>
      <w:r w:rsidR="005F5F60" w:rsidRPr="005479D5">
        <w:rPr>
          <w:color w:val="FF0000"/>
        </w:rPr>
        <w:t>F</w:t>
      </w:r>
      <w:r w:rsidRPr="005479D5">
        <w:rPr>
          <w:color w:val="FF0000"/>
        </w:rPr>
        <w:t xml:space="preserve">inite </w:t>
      </w:r>
      <w:r w:rsidR="005F5F60" w:rsidRPr="005479D5">
        <w:rPr>
          <w:color w:val="FF0000"/>
        </w:rPr>
        <w:t>S</w:t>
      </w:r>
      <w:r w:rsidRPr="005479D5">
        <w:rPr>
          <w:color w:val="FF0000"/>
        </w:rPr>
        <w:t xml:space="preserve">tates </w:t>
      </w:r>
      <w:r w:rsidR="005F5F60" w:rsidRPr="005479D5">
        <w:rPr>
          <w:color w:val="FF0000"/>
        </w:rPr>
        <w:t>M</w:t>
      </w:r>
      <w:r w:rsidRPr="005479D5">
        <w:rPr>
          <w:color w:val="FF0000"/>
        </w:rPr>
        <w:t>achines</w:t>
      </w:r>
      <w:r w:rsidRPr="005479D5">
        <w:t xml:space="preserve">. La rappresentazione è simile alle precedenti solo che in questo caso </w:t>
      </w:r>
      <w:r w:rsidRPr="005479D5">
        <w:rPr>
          <w:color w:val="FF0000"/>
        </w:rPr>
        <w:t>abbiamo i nodi che rappresentano gli stati e gli archi che rappresentano le transizioni da uno stato ad un altro</w:t>
      </w:r>
      <w:r w:rsidRPr="005479D5">
        <w:t xml:space="preserve">. </w:t>
      </w:r>
    </w:p>
    <w:p w14:paraId="436C9CD6" w14:textId="63ABDD2A" w:rsidR="005F5F60" w:rsidRPr="005479D5" w:rsidRDefault="005F5F60" w:rsidP="005F5F60">
      <w:r w:rsidRPr="005479D5">
        <w:t xml:space="preserve">L’utilizzo di questi modelli è vario e uno degli scopi principali del loro uso è ragionare sulle proprietà del sistema. Il modello crea un’astrazione di un programma che cerca di verificare una determinata proprietà. </w:t>
      </w:r>
      <w:r w:rsidRPr="005479D5">
        <w:rPr>
          <w:color w:val="FF0000"/>
        </w:rPr>
        <w:t>Se posso verificare che l’astrazione del programma rappresenti correttamente le sue proprietà allora posso dire che se la proprietà è valida nel modello di astrazione allora questa lo sarà anche nel modello originale</w:t>
      </w:r>
      <w:r w:rsidRPr="005479D5">
        <w:t>.</w:t>
      </w:r>
    </w:p>
    <w:p w14:paraId="53507F68" w14:textId="3411DBCF" w:rsidR="000D2469" w:rsidRPr="005479D5" w:rsidRDefault="000D2469" w:rsidP="000D2469">
      <w:pPr>
        <w:jc w:val="center"/>
        <w:rPr>
          <w:b/>
          <w:color w:val="FF0000"/>
          <w:sz w:val="32"/>
          <w:szCs w:val="32"/>
        </w:rPr>
      </w:pPr>
      <w:r w:rsidRPr="005479D5">
        <w:rPr>
          <w:b/>
          <w:color w:val="FF0000"/>
          <w:sz w:val="32"/>
          <w:szCs w:val="32"/>
        </w:rPr>
        <w:lastRenderedPageBreak/>
        <w:t>FINITE MODELS – CAPITOLO DEL LIBRO</w:t>
      </w:r>
    </w:p>
    <w:p w14:paraId="01183C0E" w14:textId="06545BE4" w:rsidR="00752BD3" w:rsidRPr="005479D5" w:rsidRDefault="000D2469" w:rsidP="000D2469">
      <w:r w:rsidRPr="005479D5">
        <w:t xml:space="preserve">L’utilizzo dei modelli consente di </w:t>
      </w:r>
      <w:r w:rsidRPr="005479D5">
        <w:rPr>
          <w:color w:val="FF0000"/>
        </w:rPr>
        <w:t xml:space="preserve">eseguire operazioni di analisi e testing prima che l’intero sviluppo del software sia finito </w:t>
      </w:r>
      <w:r w:rsidRPr="005479D5">
        <w:t>e durante tutta la sua fase di sviluppo. Un modello è una rappresentazione semplificata del sistema che ne approssima gli attributi principali.</w:t>
      </w:r>
    </w:p>
    <w:p w14:paraId="6D55FD73" w14:textId="1212B354" w:rsidR="00752BD3" w:rsidRPr="005479D5" w:rsidRDefault="00752BD3" w:rsidP="000D2469">
      <w:r w:rsidRPr="005479D5">
        <w:t xml:space="preserve">I </w:t>
      </w:r>
      <w:r w:rsidRPr="005479D5">
        <w:rPr>
          <w:color w:val="FF0000"/>
        </w:rPr>
        <w:t xml:space="preserve">Finite State Machine (FSM) </w:t>
      </w:r>
      <w:r w:rsidRPr="005479D5">
        <w:t xml:space="preserve">sono dei modelli che vengono generalmente costruiti prima del codice sorgente che li identifica. La rappresentazione di questi modelli consiste nell’individuare degli stati in cui il sistema può vertere e degli archi che collegano i vari stati che definiscono le transizioni tra uno stato e un altro. Di </w:t>
      </w:r>
      <w:r w:rsidRPr="005479D5">
        <w:rPr>
          <w:color w:val="FF0000"/>
        </w:rPr>
        <w:t>solito gli archi vengono etichettati per indicare quale sia l’operazione, condizione o evento che ha causato la transizione da uno stato ad un altro</w:t>
      </w:r>
      <w:r w:rsidRPr="005479D5">
        <w:t xml:space="preserve">. </w:t>
      </w:r>
    </w:p>
    <w:p w14:paraId="72764992" w14:textId="27A85272" w:rsidR="00752BD3" w:rsidRPr="005479D5" w:rsidRDefault="00752BD3" w:rsidP="00752BD3">
      <w:pPr>
        <w:jc w:val="center"/>
      </w:pPr>
      <w:r w:rsidRPr="005479D5">
        <w:rPr>
          <w:noProof/>
        </w:rPr>
        <w:drawing>
          <wp:inline distT="0" distB="0" distL="0" distR="0" wp14:anchorId="383FE656" wp14:editId="105F00A4">
            <wp:extent cx="2770461" cy="296608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5019" cy="2992377"/>
                    </a:xfrm>
                    <a:prstGeom prst="rect">
                      <a:avLst/>
                    </a:prstGeom>
                  </pic:spPr>
                </pic:pic>
              </a:graphicData>
            </a:graphic>
          </wp:inline>
        </w:drawing>
      </w:r>
    </w:p>
    <w:p w14:paraId="7F6FA219" w14:textId="107A3319" w:rsidR="00752BD3" w:rsidRPr="005479D5" w:rsidRDefault="00752BD3" w:rsidP="00752BD3">
      <w:r w:rsidRPr="005479D5">
        <w:t xml:space="preserve">Oltre alla rappresentazione con nodi e archi, la FSM può essere </w:t>
      </w:r>
      <w:r w:rsidRPr="005479D5">
        <w:rPr>
          <w:color w:val="FF0000"/>
        </w:rPr>
        <w:t>rappresentata con una tabella delle transizioni degli stati</w:t>
      </w:r>
      <w:r w:rsidRPr="005479D5">
        <w:t xml:space="preserve">. </w:t>
      </w:r>
      <w:r w:rsidR="00F07FBA" w:rsidRPr="005479D5">
        <w:t>Nella tabella appena mostrata si ha nelle righe ogni stato del sistema e nelle colonne tutti gli eventi di input che possono causare una transizione da uno stato ad un altro.</w:t>
      </w:r>
    </w:p>
    <w:p w14:paraId="547B5767" w14:textId="7C484097" w:rsidR="001D57E6" w:rsidRPr="005479D5" w:rsidRDefault="001D57E6" w:rsidP="001D57E6">
      <w:pPr>
        <w:pStyle w:val="Titolo1"/>
      </w:pPr>
      <w:bookmarkStart w:id="2" w:name="_Toc135761856"/>
      <w:r w:rsidRPr="005479D5">
        <w:t>DEPENDANCE AND DATA FLOW ANALYSIS</w:t>
      </w:r>
      <w:bookmarkEnd w:id="2"/>
    </w:p>
    <w:p w14:paraId="7AE2DFC8" w14:textId="77777777" w:rsidR="0011356C" w:rsidRPr="005479D5" w:rsidRDefault="0011356C" w:rsidP="0011356C"/>
    <w:p w14:paraId="5B418997" w14:textId="0A6B3B83" w:rsidR="0011356C" w:rsidRPr="005479D5" w:rsidRDefault="0011356C" w:rsidP="0011356C">
      <w:pPr>
        <w:jc w:val="center"/>
        <w:rPr>
          <w:b/>
          <w:color w:val="FF0000"/>
          <w:sz w:val="32"/>
          <w:szCs w:val="32"/>
        </w:rPr>
      </w:pPr>
      <w:r w:rsidRPr="005479D5">
        <w:rPr>
          <w:b/>
          <w:color w:val="FF0000"/>
          <w:sz w:val="32"/>
          <w:szCs w:val="32"/>
        </w:rPr>
        <w:t>DEPENDENCE AND DATA FLOW MODELS – CAPITOLO DEL LIBRO</w:t>
      </w:r>
    </w:p>
    <w:p w14:paraId="55965282" w14:textId="1AF26692" w:rsidR="003043C8" w:rsidRPr="005479D5" w:rsidRDefault="00B76488" w:rsidP="0011356C">
      <w:r w:rsidRPr="005479D5">
        <w:t xml:space="preserve">I data models sono molto utilizzati nella software </w:t>
      </w:r>
      <w:proofErr w:type="spellStart"/>
      <w:r w:rsidRPr="005479D5">
        <w:t>engenieering</w:t>
      </w:r>
      <w:proofErr w:type="spellEnd"/>
      <w:r w:rsidRPr="005479D5">
        <w:t>. L’idea che sta sotto i data flow models è quella di creare un modello che rappresenta le dipendenze all’interno di un sistema</w:t>
      </w:r>
      <w:r w:rsidR="004C69E3" w:rsidRPr="005479D5">
        <w:t xml:space="preserve">, come ad esempio le dipendenze tra due o più </w:t>
      </w:r>
      <w:proofErr w:type="spellStart"/>
      <w:r w:rsidR="004C69E3" w:rsidRPr="005479D5">
        <w:t>statement</w:t>
      </w:r>
      <w:proofErr w:type="spellEnd"/>
      <w:r w:rsidR="00CE2F0F" w:rsidRPr="005479D5">
        <w:t>/pezzi di codice</w:t>
      </w:r>
      <w:r w:rsidRPr="005479D5">
        <w:t xml:space="preserve">. </w:t>
      </w:r>
    </w:p>
    <w:p w14:paraId="567D606D" w14:textId="04FDA408" w:rsidR="006F5E15" w:rsidRPr="005479D5" w:rsidRDefault="00B76488" w:rsidP="0011356C">
      <w:r w:rsidRPr="005479D5">
        <w:t xml:space="preserve">Un primo esempio è quello delle </w:t>
      </w:r>
      <w:r w:rsidRPr="005479D5">
        <w:rPr>
          <w:color w:val="FF0000"/>
        </w:rPr>
        <w:t xml:space="preserve">Definition-Use </w:t>
      </w:r>
      <w:proofErr w:type="spellStart"/>
      <w:r w:rsidRPr="005479D5">
        <w:rPr>
          <w:color w:val="FF0000"/>
        </w:rPr>
        <w:t>Pairs</w:t>
      </w:r>
      <w:proofErr w:type="spellEnd"/>
      <w:r w:rsidRPr="005479D5">
        <w:t>.</w:t>
      </w:r>
      <w:r w:rsidR="003043C8" w:rsidRPr="005479D5">
        <w:t xml:space="preserve"> Con </w:t>
      </w:r>
      <w:r w:rsidR="003043C8" w:rsidRPr="005479D5">
        <w:rPr>
          <w:color w:val="FF0000"/>
        </w:rPr>
        <w:t>definizione</w:t>
      </w:r>
      <w:r w:rsidR="003043C8" w:rsidRPr="005479D5">
        <w:t xml:space="preserve"> si intende quel pezzo di codice dove </w:t>
      </w:r>
      <w:r w:rsidR="003043C8" w:rsidRPr="005479D5">
        <w:rPr>
          <w:color w:val="FF0000"/>
        </w:rPr>
        <w:t xml:space="preserve">si va ad assegnare un valore ad una variabile </w:t>
      </w:r>
      <w:r w:rsidR="003043C8" w:rsidRPr="005479D5">
        <w:t xml:space="preserve">(es. </w:t>
      </w:r>
      <w:r w:rsidR="003043C8" w:rsidRPr="005479D5">
        <w:rPr>
          <w:color w:val="FF0000"/>
        </w:rPr>
        <w:t xml:space="preserve">X = </w:t>
      </w:r>
      <w:r w:rsidR="003043C8" w:rsidRPr="005479D5">
        <w:t>1)</w:t>
      </w:r>
      <w:r w:rsidR="00A41678" w:rsidRPr="005479D5">
        <w:t xml:space="preserve">, mentre con </w:t>
      </w:r>
      <w:r w:rsidR="00A41678" w:rsidRPr="005479D5">
        <w:rPr>
          <w:color w:val="FF0000"/>
        </w:rPr>
        <w:t>uso</w:t>
      </w:r>
      <w:r w:rsidR="00A41678" w:rsidRPr="005479D5">
        <w:t xml:space="preserve"> si intende </w:t>
      </w:r>
      <w:r w:rsidR="00A41678" w:rsidRPr="005479D5">
        <w:rPr>
          <w:color w:val="FF0000"/>
        </w:rPr>
        <w:t>l’utilizzo di una variabile precedentemente definita</w:t>
      </w:r>
      <w:r w:rsidR="00A41678" w:rsidRPr="005479D5">
        <w:t xml:space="preserve"> (es. Y = </w:t>
      </w:r>
      <w:r w:rsidR="00A41678" w:rsidRPr="005479D5">
        <w:rPr>
          <w:color w:val="FF0000"/>
        </w:rPr>
        <w:t>X</w:t>
      </w:r>
      <w:r w:rsidR="00A41678" w:rsidRPr="005479D5">
        <w:t xml:space="preserve"> +1)</w:t>
      </w:r>
      <w:r w:rsidR="00B568C6" w:rsidRPr="005479D5">
        <w:t xml:space="preserve">; </w:t>
      </w:r>
      <w:r w:rsidR="008F285B" w:rsidRPr="005479D5">
        <w:t xml:space="preserve">il </w:t>
      </w:r>
      <w:r w:rsidR="008F285B" w:rsidRPr="005479D5">
        <w:rPr>
          <w:color w:val="FF0000"/>
        </w:rPr>
        <w:t>percorso</w:t>
      </w:r>
      <w:r w:rsidR="008F285B" w:rsidRPr="005479D5">
        <w:t xml:space="preserve"> che porta dalla definizione di una variabile al suo utilizzo viene definito </w:t>
      </w:r>
      <w:r w:rsidR="008F285B" w:rsidRPr="005479D5">
        <w:rPr>
          <w:color w:val="FF0000"/>
        </w:rPr>
        <w:t xml:space="preserve">Def-Use </w:t>
      </w:r>
      <w:proofErr w:type="spellStart"/>
      <w:r w:rsidR="008F285B" w:rsidRPr="005479D5">
        <w:rPr>
          <w:color w:val="FF0000"/>
        </w:rPr>
        <w:t>path</w:t>
      </w:r>
      <w:proofErr w:type="spellEnd"/>
      <w:r w:rsidR="008F285B" w:rsidRPr="005479D5">
        <w:t>.</w:t>
      </w:r>
      <w:r w:rsidR="006F5E15" w:rsidRPr="005479D5">
        <w:t xml:space="preserve"> In generale dato un pezzo di codice possiamo dire che </w:t>
      </w:r>
      <w:r w:rsidR="006F5E15" w:rsidRPr="005479D5">
        <w:rPr>
          <w:color w:val="FF0000"/>
        </w:rPr>
        <w:t xml:space="preserve">il suo control </w:t>
      </w:r>
      <w:proofErr w:type="spellStart"/>
      <w:r w:rsidR="006F5E15" w:rsidRPr="005479D5">
        <w:rPr>
          <w:color w:val="FF0000"/>
        </w:rPr>
        <w:t>graph</w:t>
      </w:r>
      <w:proofErr w:type="spellEnd"/>
      <w:r w:rsidR="006F5E15" w:rsidRPr="005479D5">
        <w:rPr>
          <w:color w:val="FF0000"/>
        </w:rPr>
        <w:t xml:space="preserve"> </w:t>
      </w:r>
      <w:r w:rsidR="001C6433" w:rsidRPr="005479D5">
        <w:rPr>
          <w:color w:val="FF0000"/>
        </w:rPr>
        <w:t xml:space="preserve">è composto da dei nodi che possiedono due set distinti: il set di </w:t>
      </w:r>
      <w:proofErr w:type="spellStart"/>
      <w:r w:rsidR="001C6433" w:rsidRPr="005479D5">
        <w:rPr>
          <w:color w:val="FF0000"/>
        </w:rPr>
        <w:t>definition</w:t>
      </w:r>
      <w:proofErr w:type="spellEnd"/>
      <w:r w:rsidR="001C6433" w:rsidRPr="005479D5">
        <w:rPr>
          <w:color w:val="FF0000"/>
        </w:rPr>
        <w:t xml:space="preserve"> e il set degli </w:t>
      </w:r>
      <w:proofErr w:type="spellStart"/>
      <w:r w:rsidR="001C6433" w:rsidRPr="005479D5">
        <w:rPr>
          <w:color w:val="FF0000"/>
        </w:rPr>
        <w:t>uses</w:t>
      </w:r>
      <w:proofErr w:type="spellEnd"/>
      <w:r w:rsidR="001C6433" w:rsidRPr="005479D5">
        <w:t>.</w:t>
      </w:r>
    </w:p>
    <w:p w14:paraId="118A743E" w14:textId="5E0B11C0" w:rsidR="001C3B98" w:rsidRPr="005479D5" w:rsidRDefault="001C3B98" w:rsidP="001C3B98">
      <w:pPr>
        <w:jc w:val="center"/>
      </w:pPr>
      <w:r w:rsidRPr="005479D5">
        <w:rPr>
          <w:noProof/>
        </w:rPr>
        <w:lastRenderedPageBreak/>
        <w:drawing>
          <wp:inline distT="0" distB="0" distL="0" distR="0" wp14:anchorId="69B4D0A2" wp14:editId="645428C4">
            <wp:extent cx="2323171" cy="3674279"/>
            <wp:effectExtent l="0" t="0" r="127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1433" cy="3687346"/>
                    </a:xfrm>
                    <a:prstGeom prst="rect">
                      <a:avLst/>
                    </a:prstGeom>
                  </pic:spPr>
                </pic:pic>
              </a:graphicData>
            </a:graphic>
          </wp:inline>
        </w:drawing>
      </w:r>
    </w:p>
    <w:p w14:paraId="4E733E3A" w14:textId="0B4DBA8C" w:rsidR="00DE3140" w:rsidRPr="005479D5" w:rsidRDefault="00DE3140" w:rsidP="0011356C">
      <w:r w:rsidRPr="005479D5">
        <w:t xml:space="preserve">Il </w:t>
      </w:r>
      <w:r w:rsidRPr="005479D5">
        <w:rPr>
          <w:color w:val="FF0000"/>
        </w:rPr>
        <w:t xml:space="preserve">Definition-Clear o Killing </w:t>
      </w:r>
      <w:r w:rsidRPr="005479D5">
        <w:t xml:space="preserve">indica una </w:t>
      </w:r>
      <w:r w:rsidRPr="005479D5">
        <w:rPr>
          <w:color w:val="FF0000"/>
        </w:rPr>
        <w:t>ridefinizione di una variabile</w:t>
      </w:r>
      <w:r w:rsidR="00DD192C" w:rsidRPr="005479D5">
        <w:t xml:space="preserve"> che va a sovrascrivere un valore precedentemente assegnato ad una variabile.</w:t>
      </w:r>
    </w:p>
    <w:p w14:paraId="3FFA31CD" w14:textId="0BACCA7D" w:rsidR="00567D0B" w:rsidRPr="005479D5" w:rsidRDefault="00567D0B" w:rsidP="0011356C">
      <w:r w:rsidRPr="005479D5">
        <w:t xml:space="preserve">Dal concetto di </w:t>
      </w:r>
      <w:proofErr w:type="spellStart"/>
      <w:r w:rsidRPr="005479D5">
        <w:t>definition</w:t>
      </w:r>
      <w:proofErr w:type="spellEnd"/>
      <w:r w:rsidRPr="005479D5">
        <w:t xml:space="preserve"> e use possiamo elaborare un nuovo tipo di grafico, ovvero il </w:t>
      </w:r>
      <w:r w:rsidRPr="005479D5">
        <w:rPr>
          <w:color w:val="FF0000"/>
        </w:rPr>
        <w:t xml:space="preserve">Data </w:t>
      </w:r>
      <w:proofErr w:type="spellStart"/>
      <w:r w:rsidRPr="005479D5">
        <w:rPr>
          <w:color w:val="FF0000"/>
        </w:rPr>
        <w:t>Dependence</w:t>
      </w:r>
      <w:proofErr w:type="spellEnd"/>
      <w:r w:rsidRPr="005479D5">
        <w:rPr>
          <w:color w:val="FF0000"/>
        </w:rPr>
        <w:t xml:space="preserve"> </w:t>
      </w:r>
      <w:proofErr w:type="spellStart"/>
      <w:r w:rsidRPr="005479D5">
        <w:rPr>
          <w:color w:val="FF0000"/>
        </w:rPr>
        <w:t>Graph</w:t>
      </w:r>
      <w:proofErr w:type="spellEnd"/>
      <w:r w:rsidRPr="005479D5">
        <w:t xml:space="preserve">. </w:t>
      </w:r>
      <w:r w:rsidR="00CE2F0F" w:rsidRPr="005479D5">
        <w:t xml:space="preserve">In questo grafo i </w:t>
      </w:r>
      <w:r w:rsidR="00CE2F0F" w:rsidRPr="005479D5">
        <w:rPr>
          <w:color w:val="FF0000"/>
        </w:rPr>
        <w:t xml:space="preserve">nodi corrispondono agli </w:t>
      </w:r>
      <w:proofErr w:type="spellStart"/>
      <w:r w:rsidR="00CE2F0F" w:rsidRPr="005479D5">
        <w:rPr>
          <w:color w:val="FF0000"/>
        </w:rPr>
        <w:t>statement</w:t>
      </w:r>
      <w:proofErr w:type="spellEnd"/>
      <w:r w:rsidR="00CE2F0F" w:rsidRPr="005479D5">
        <w:rPr>
          <w:color w:val="FF0000"/>
        </w:rPr>
        <w:t xml:space="preserve"> </w:t>
      </w:r>
      <w:r w:rsidR="00CE2F0F" w:rsidRPr="005479D5">
        <w:t>del codice</w:t>
      </w:r>
      <w:r w:rsidR="00AE6CCF" w:rsidRPr="005479D5">
        <w:t xml:space="preserve"> e gli </w:t>
      </w:r>
      <w:r w:rsidR="00AE6CCF" w:rsidRPr="005479D5">
        <w:rPr>
          <w:color w:val="FF0000"/>
        </w:rPr>
        <w:t xml:space="preserve">archi collegano i nodi tra di loro se esiste una data </w:t>
      </w:r>
      <w:proofErr w:type="spellStart"/>
      <w:r w:rsidR="00AE6CCF" w:rsidRPr="005479D5">
        <w:rPr>
          <w:color w:val="FF0000"/>
        </w:rPr>
        <w:t>dependence</w:t>
      </w:r>
      <w:proofErr w:type="spellEnd"/>
      <w:r w:rsidR="00AE6CCF" w:rsidRPr="005479D5">
        <w:rPr>
          <w:color w:val="FF0000"/>
        </w:rPr>
        <w:t xml:space="preserve"> tra questi</w:t>
      </w:r>
      <w:r w:rsidR="00AE6CCF" w:rsidRPr="005479D5">
        <w:t xml:space="preserve">, ovvero </w:t>
      </w:r>
      <w:r w:rsidR="00AE6CCF" w:rsidRPr="005479D5">
        <w:rPr>
          <w:color w:val="FF0000"/>
        </w:rPr>
        <w:t>se</w:t>
      </w:r>
      <w:r w:rsidR="000A40C8" w:rsidRPr="005479D5">
        <w:rPr>
          <w:color w:val="FF0000"/>
        </w:rPr>
        <w:t xml:space="preserve"> all’interno di un nodo c’è l’uso di una variabile definita nell’altro nodo</w:t>
      </w:r>
      <w:r w:rsidR="000A40C8" w:rsidRPr="005479D5">
        <w:t>.</w:t>
      </w:r>
      <w:r w:rsidR="00FC4075" w:rsidRPr="005479D5">
        <w:t xml:space="preserve"> </w:t>
      </w:r>
      <w:r w:rsidR="00FC4075" w:rsidRPr="005479D5">
        <w:rPr>
          <w:color w:val="FF0000"/>
        </w:rPr>
        <w:t xml:space="preserve">Se la variabile viene ridefinita </w:t>
      </w:r>
      <w:r w:rsidR="00FC4075" w:rsidRPr="005479D5">
        <w:t xml:space="preserve">in un successivo </w:t>
      </w:r>
      <w:proofErr w:type="spellStart"/>
      <w:r w:rsidR="00FC4075" w:rsidRPr="005479D5">
        <w:t>statement</w:t>
      </w:r>
      <w:proofErr w:type="spellEnd"/>
      <w:r w:rsidR="00FC4075" w:rsidRPr="005479D5">
        <w:t xml:space="preserve">, allora </w:t>
      </w:r>
      <w:r w:rsidR="00FC4075" w:rsidRPr="005479D5">
        <w:rPr>
          <w:color w:val="FF0000"/>
        </w:rPr>
        <w:t xml:space="preserve">anche questo </w:t>
      </w:r>
      <w:proofErr w:type="spellStart"/>
      <w:r w:rsidR="00FC4075" w:rsidRPr="005479D5">
        <w:rPr>
          <w:color w:val="FF0000"/>
        </w:rPr>
        <w:t>statement</w:t>
      </w:r>
      <w:proofErr w:type="spellEnd"/>
      <w:r w:rsidR="00FC4075" w:rsidRPr="005479D5">
        <w:rPr>
          <w:color w:val="FF0000"/>
        </w:rPr>
        <w:t xml:space="preserve"> sarà collegato</w:t>
      </w:r>
      <w:r w:rsidR="003A4541" w:rsidRPr="005479D5">
        <w:rPr>
          <w:color w:val="FF0000"/>
        </w:rPr>
        <w:t xml:space="preserve"> con un arco a tutti gli altri </w:t>
      </w:r>
      <w:proofErr w:type="spellStart"/>
      <w:r w:rsidR="003A4541" w:rsidRPr="005479D5">
        <w:rPr>
          <w:color w:val="FF0000"/>
        </w:rPr>
        <w:t>statement</w:t>
      </w:r>
      <w:proofErr w:type="spellEnd"/>
      <w:r w:rsidR="003A4541" w:rsidRPr="005479D5">
        <w:rPr>
          <w:color w:val="FF0000"/>
        </w:rPr>
        <w:t xml:space="preserve"> che fanno uso di tale variabile</w:t>
      </w:r>
      <w:r w:rsidR="003A4541" w:rsidRPr="005479D5">
        <w:t>.</w:t>
      </w:r>
    </w:p>
    <w:p w14:paraId="7EE0C45F" w14:textId="1C13831B" w:rsidR="001C3B98" w:rsidRPr="005479D5" w:rsidRDefault="001C3B98" w:rsidP="001C3B98">
      <w:pPr>
        <w:jc w:val="center"/>
      </w:pPr>
      <w:r w:rsidRPr="005479D5">
        <w:rPr>
          <w:noProof/>
        </w:rPr>
        <w:drawing>
          <wp:inline distT="0" distB="0" distL="0" distR="0" wp14:anchorId="3399650C" wp14:editId="14BC4A3D">
            <wp:extent cx="3404839" cy="1869709"/>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5390" cy="1875503"/>
                    </a:xfrm>
                    <a:prstGeom prst="rect">
                      <a:avLst/>
                    </a:prstGeom>
                  </pic:spPr>
                </pic:pic>
              </a:graphicData>
            </a:graphic>
          </wp:inline>
        </w:drawing>
      </w:r>
    </w:p>
    <w:p w14:paraId="3BC83C7D" w14:textId="40C7D0B4" w:rsidR="009448AF" w:rsidRPr="005479D5" w:rsidRDefault="002C3E6C" w:rsidP="0011356C">
      <w:r w:rsidRPr="005479D5">
        <w:t xml:space="preserve">La data </w:t>
      </w:r>
      <w:proofErr w:type="spellStart"/>
      <w:r w:rsidRPr="005479D5">
        <w:t>dependence</w:t>
      </w:r>
      <w:proofErr w:type="spellEnd"/>
      <w:r w:rsidRPr="005479D5">
        <w:t xml:space="preserve"> è diversa dalla control </w:t>
      </w:r>
      <w:proofErr w:type="spellStart"/>
      <w:r w:rsidRPr="005479D5">
        <w:t>dependence</w:t>
      </w:r>
      <w:proofErr w:type="spellEnd"/>
      <w:r w:rsidRPr="005479D5">
        <w:t xml:space="preserve">, infatti i Control </w:t>
      </w:r>
      <w:proofErr w:type="spellStart"/>
      <w:r w:rsidRPr="005479D5">
        <w:t>Dependece</w:t>
      </w:r>
      <w:proofErr w:type="spellEnd"/>
      <w:r w:rsidRPr="005479D5">
        <w:t xml:space="preserve"> </w:t>
      </w:r>
      <w:proofErr w:type="spellStart"/>
      <w:r w:rsidRPr="005479D5">
        <w:t>Graph</w:t>
      </w:r>
      <w:proofErr w:type="spellEnd"/>
      <w:r w:rsidRPr="005479D5">
        <w:t xml:space="preserve"> hanno come nodi gli </w:t>
      </w:r>
      <w:proofErr w:type="spellStart"/>
      <w:r w:rsidRPr="005479D5">
        <w:t>statement</w:t>
      </w:r>
      <w:proofErr w:type="spellEnd"/>
      <w:r w:rsidRPr="005479D5">
        <w:t xml:space="preserve"> del codice, ma</w:t>
      </w:r>
      <w:r w:rsidR="0001360C" w:rsidRPr="005479D5">
        <w:t xml:space="preserve"> gli archi definiscono un collegamento tra uno </w:t>
      </w:r>
      <w:proofErr w:type="spellStart"/>
      <w:r w:rsidR="0001360C" w:rsidRPr="005479D5">
        <w:t>statement</w:t>
      </w:r>
      <w:proofErr w:type="spellEnd"/>
      <w:r w:rsidR="0001360C" w:rsidRPr="005479D5">
        <w:t xml:space="preserve"> e il codice che può essere eseguito immediatamente dopo.</w:t>
      </w:r>
      <w:r w:rsidR="009448AF" w:rsidRPr="005479D5">
        <w:t xml:space="preserve"> DA RIVERDERE</w:t>
      </w:r>
    </w:p>
    <w:p w14:paraId="4C9E6D0B" w14:textId="74CA2F29" w:rsidR="009F789F" w:rsidRPr="005479D5" w:rsidRDefault="009F789F" w:rsidP="0011356C"/>
    <w:p w14:paraId="0B8034E1" w14:textId="50794E50" w:rsidR="009F789F" w:rsidRPr="005479D5" w:rsidRDefault="009F789F" w:rsidP="0011356C"/>
    <w:p w14:paraId="39150440" w14:textId="30AEA3E5" w:rsidR="003517EF" w:rsidRPr="005479D5" w:rsidRDefault="003517EF" w:rsidP="003517EF">
      <w:pPr>
        <w:jc w:val="center"/>
      </w:pPr>
      <w:r w:rsidRPr="005479D5">
        <w:rPr>
          <w:noProof/>
        </w:rPr>
        <w:lastRenderedPageBreak/>
        <w:drawing>
          <wp:inline distT="0" distB="0" distL="0" distR="0" wp14:anchorId="36D25EA9" wp14:editId="76A5CC5E">
            <wp:extent cx="3862039" cy="1657274"/>
            <wp:effectExtent l="0" t="0" r="571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5779" cy="1663170"/>
                    </a:xfrm>
                    <a:prstGeom prst="rect">
                      <a:avLst/>
                    </a:prstGeom>
                  </pic:spPr>
                </pic:pic>
              </a:graphicData>
            </a:graphic>
          </wp:inline>
        </w:drawing>
      </w:r>
    </w:p>
    <w:p w14:paraId="6673D5CB" w14:textId="6B8469F9" w:rsidR="002C3E6C" w:rsidRPr="005479D5" w:rsidRDefault="009448AF" w:rsidP="0011356C">
      <w:r w:rsidRPr="005479D5">
        <w:t xml:space="preserve">La data e control </w:t>
      </w:r>
      <w:proofErr w:type="spellStart"/>
      <w:r w:rsidRPr="005479D5">
        <w:t>dependence</w:t>
      </w:r>
      <w:proofErr w:type="spellEnd"/>
      <w:r w:rsidRPr="005479D5">
        <w:t xml:space="preserve"> introducono il concetto di </w:t>
      </w:r>
      <w:r w:rsidRPr="005479D5">
        <w:rPr>
          <w:color w:val="FF0000"/>
        </w:rPr>
        <w:t>Dominator</w:t>
      </w:r>
      <w:r w:rsidRPr="005479D5">
        <w:t xml:space="preserve">. </w:t>
      </w:r>
      <w:r w:rsidRPr="005479D5">
        <w:rPr>
          <w:color w:val="FF0000"/>
        </w:rPr>
        <w:t>Il Dominator è il nodo che deve essere attraversato per raggiungere un altro nodo</w:t>
      </w:r>
      <w:r w:rsidRPr="005479D5">
        <w:t>.</w:t>
      </w:r>
      <w:r w:rsidR="006366CF" w:rsidRPr="005479D5">
        <w:t xml:space="preserve"> Quindi dato un Control </w:t>
      </w:r>
      <w:proofErr w:type="spellStart"/>
      <w:r w:rsidR="006366CF" w:rsidRPr="005479D5">
        <w:t>Dependence</w:t>
      </w:r>
      <w:proofErr w:type="spellEnd"/>
      <w:r w:rsidR="006366CF" w:rsidRPr="005479D5">
        <w:t xml:space="preserve"> </w:t>
      </w:r>
      <w:proofErr w:type="spellStart"/>
      <w:r w:rsidR="006366CF" w:rsidRPr="005479D5">
        <w:t>Graph</w:t>
      </w:r>
      <w:proofErr w:type="spellEnd"/>
      <w:r w:rsidR="006366CF" w:rsidRPr="005479D5">
        <w:t xml:space="preserve"> possiamo individuare delle </w:t>
      </w:r>
      <w:r w:rsidR="006366CF" w:rsidRPr="005479D5">
        <w:rPr>
          <w:color w:val="FF0000"/>
        </w:rPr>
        <w:t>relazioni di dominazione</w:t>
      </w:r>
      <w:r w:rsidR="006366CF" w:rsidRPr="005479D5">
        <w:t xml:space="preserve">. Nella seguente immagine possiamo vedere come </w:t>
      </w:r>
      <w:r w:rsidR="006366CF" w:rsidRPr="005479D5">
        <w:rPr>
          <w:color w:val="FF0000"/>
        </w:rPr>
        <w:t>per raggiungere il nodo E sia necessario passare prima per i nodi A e B</w:t>
      </w:r>
      <w:r w:rsidR="006366CF" w:rsidRPr="005479D5">
        <w:t xml:space="preserve">, questo indica </w:t>
      </w:r>
      <w:r w:rsidR="00FD689E" w:rsidRPr="005479D5">
        <w:t xml:space="preserve">che </w:t>
      </w:r>
      <w:r w:rsidR="00FD689E" w:rsidRPr="005479D5">
        <w:rPr>
          <w:color w:val="FF0000"/>
        </w:rPr>
        <w:t>E ha una relazione di control dependance con A e B</w:t>
      </w:r>
      <w:r w:rsidR="00FD689E" w:rsidRPr="005479D5">
        <w:t xml:space="preserve">. </w:t>
      </w:r>
    </w:p>
    <w:p w14:paraId="51E261F4" w14:textId="497A033B" w:rsidR="00061A63" w:rsidRPr="005479D5" w:rsidRDefault="00061A63" w:rsidP="00061A63">
      <w:pPr>
        <w:jc w:val="center"/>
      </w:pPr>
      <w:r w:rsidRPr="005479D5">
        <w:rPr>
          <w:noProof/>
        </w:rPr>
        <w:drawing>
          <wp:inline distT="0" distB="0" distL="0" distR="0" wp14:anchorId="68DACCB1" wp14:editId="735EEBD0">
            <wp:extent cx="2082650" cy="226880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6775" cy="2273303"/>
                    </a:xfrm>
                    <a:prstGeom prst="rect">
                      <a:avLst/>
                    </a:prstGeom>
                  </pic:spPr>
                </pic:pic>
              </a:graphicData>
            </a:graphic>
          </wp:inline>
        </w:drawing>
      </w:r>
    </w:p>
    <w:p w14:paraId="315DC64F" w14:textId="7992909D" w:rsidR="001A0FA1" w:rsidRPr="005479D5" w:rsidRDefault="00E71383" w:rsidP="0011356C">
      <w:r w:rsidRPr="005479D5">
        <w:rPr>
          <w:color w:val="FF0000"/>
        </w:rPr>
        <w:t>C</w:t>
      </w:r>
      <w:r w:rsidR="001A0FA1" w:rsidRPr="005479D5">
        <w:rPr>
          <w:color w:val="FF0000"/>
        </w:rPr>
        <w:t xml:space="preserve">alcolare le Def-Use </w:t>
      </w:r>
      <w:proofErr w:type="spellStart"/>
      <w:r w:rsidR="001A0FA1" w:rsidRPr="005479D5">
        <w:rPr>
          <w:color w:val="FF0000"/>
        </w:rPr>
        <w:t>Pairs</w:t>
      </w:r>
      <w:proofErr w:type="spellEnd"/>
      <w:r w:rsidR="008D1903" w:rsidRPr="005479D5">
        <w:rPr>
          <w:color w:val="FF0000"/>
        </w:rPr>
        <w:t xml:space="preserve"> </w:t>
      </w:r>
      <w:r w:rsidRPr="005479D5">
        <w:t xml:space="preserve">vorrebbe dire prendere per ogni nodo del control </w:t>
      </w:r>
      <w:proofErr w:type="spellStart"/>
      <w:r w:rsidRPr="005479D5">
        <w:t>graph</w:t>
      </w:r>
      <w:proofErr w:type="spellEnd"/>
      <w:r w:rsidRPr="005479D5">
        <w:t xml:space="preserve"> tutti i possibili </w:t>
      </w:r>
      <w:proofErr w:type="spellStart"/>
      <w:r w:rsidRPr="005479D5">
        <w:t>path</w:t>
      </w:r>
      <w:proofErr w:type="spellEnd"/>
      <w:r w:rsidRPr="005479D5">
        <w:t xml:space="preserve"> andando ad identificare le </w:t>
      </w:r>
      <w:proofErr w:type="spellStart"/>
      <w:r w:rsidRPr="005479D5">
        <w:t>definition</w:t>
      </w:r>
      <w:proofErr w:type="spellEnd"/>
      <w:r w:rsidRPr="005479D5">
        <w:t xml:space="preserve"> e </w:t>
      </w:r>
      <w:proofErr w:type="spellStart"/>
      <w:r w:rsidRPr="005479D5">
        <w:t>uses</w:t>
      </w:r>
      <w:proofErr w:type="spellEnd"/>
      <w:r w:rsidRPr="005479D5">
        <w:t xml:space="preserve"> utilizzati e infine si identificano tutti i </w:t>
      </w:r>
      <w:proofErr w:type="spellStart"/>
      <w:r w:rsidRPr="005479D5">
        <w:t>definition</w:t>
      </w:r>
      <w:proofErr w:type="spellEnd"/>
      <w:r w:rsidRPr="005479D5">
        <w:t xml:space="preserve"> use </w:t>
      </w:r>
      <w:proofErr w:type="spellStart"/>
      <w:r w:rsidRPr="005479D5">
        <w:t>path</w:t>
      </w:r>
      <w:proofErr w:type="spellEnd"/>
      <w:r w:rsidRPr="005479D5">
        <w:t xml:space="preserve"> nel grafo; tutto ciò in un pezzo di codice articolato risulta essere impossibile perché il calcolo diverrebbe esponenzialmente complesso.</w:t>
      </w:r>
      <w:r w:rsidR="0009662C" w:rsidRPr="005479D5">
        <w:t xml:space="preserve"> </w:t>
      </w:r>
      <w:r w:rsidR="0009662C" w:rsidRPr="005479D5">
        <w:rPr>
          <w:color w:val="FF0000"/>
        </w:rPr>
        <w:t xml:space="preserve">Esiste tuttavia un algoritmo in grado di eseguire questo calcolo chiamata </w:t>
      </w:r>
      <w:r w:rsidR="001F3117" w:rsidRPr="005479D5">
        <w:rPr>
          <w:color w:val="FF0000"/>
        </w:rPr>
        <w:t xml:space="preserve">Reach </w:t>
      </w:r>
      <w:r w:rsidR="0009662C" w:rsidRPr="005479D5">
        <w:rPr>
          <w:color w:val="FF0000"/>
        </w:rPr>
        <w:t>Equatio</w:t>
      </w:r>
      <w:r w:rsidR="004430A0" w:rsidRPr="005479D5">
        <w:rPr>
          <w:color w:val="FF0000"/>
        </w:rPr>
        <w:t>n</w:t>
      </w:r>
      <w:r w:rsidR="0009662C" w:rsidRPr="005479D5">
        <w:t>.</w:t>
      </w:r>
      <w:r w:rsidR="00EE6F01" w:rsidRPr="005479D5">
        <w:t xml:space="preserve"> Questo algoritmo dato un nodo </w:t>
      </w:r>
      <w:r w:rsidR="00A01E60" w:rsidRPr="005479D5">
        <w:t xml:space="preserve">X </w:t>
      </w:r>
      <w:r w:rsidR="00EE6F01" w:rsidRPr="005479D5">
        <w:t>del grafo che si sceglie</w:t>
      </w:r>
      <w:r w:rsidR="00A01E60" w:rsidRPr="005479D5">
        <w:t xml:space="preserve"> va ad identificare </w:t>
      </w:r>
      <w:r w:rsidR="00A01E60" w:rsidRPr="005479D5">
        <w:rPr>
          <w:color w:val="FF0000"/>
        </w:rPr>
        <w:t xml:space="preserve">quali nodi possono raggiungere </w:t>
      </w:r>
      <w:r w:rsidR="00374248" w:rsidRPr="005479D5">
        <w:rPr>
          <w:color w:val="FF0000"/>
        </w:rPr>
        <w:t>il nodo X</w:t>
      </w:r>
      <w:r w:rsidR="00A01E60" w:rsidRPr="005479D5">
        <w:rPr>
          <w:color w:val="FF0000"/>
        </w:rPr>
        <w:t xml:space="preserve"> e quali nodi possono essere raggiunti dal nodo X</w:t>
      </w:r>
      <w:r w:rsidR="00374248" w:rsidRPr="005479D5">
        <w:t>.</w:t>
      </w:r>
      <w:r w:rsidR="00F973AB" w:rsidRPr="005479D5">
        <w:t xml:space="preserve"> </w:t>
      </w:r>
      <w:r w:rsidR="00DF5069" w:rsidRPr="005479D5">
        <w:t>Se una variabile venisse ridefinita</w:t>
      </w:r>
      <w:r w:rsidR="00043498" w:rsidRPr="005479D5">
        <w:t xml:space="preserve"> (ovvero </w:t>
      </w:r>
      <w:proofErr w:type="spellStart"/>
      <w:r w:rsidR="00043498" w:rsidRPr="005479D5">
        <w:t>killata</w:t>
      </w:r>
      <w:proofErr w:type="spellEnd"/>
      <w:r w:rsidR="00043498" w:rsidRPr="005479D5">
        <w:t>)</w:t>
      </w:r>
      <w:r w:rsidR="00DF5069" w:rsidRPr="005479D5">
        <w:t xml:space="preserve"> nel nodo X</w:t>
      </w:r>
      <w:r w:rsidR="00043498" w:rsidRPr="005479D5">
        <w:t xml:space="preserve"> oppure se tale variabile venisse definita nel nodo X,</w:t>
      </w:r>
      <w:r w:rsidR="00DF5069" w:rsidRPr="005479D5">
        <w:t xml:space="preserve"> allora nel calcolo dei nodi che possono raggiungere X bisognerà togliere </w:t>
      </w:r>
      <w:r w:rsidR="00432674" w:rsidRPr="005479D5">
        <w:t>quelle definizioni di variabili</w:t>
      </w:r>
      <w:r w:rsidR="001F3117" w:rsidRPr="005479D5">
        <w:t>.</w:t>
      </w:r>
    </w:p>
    <w:p w14:paraId="58BEB3CB" w14:textId="4F9238EB" w:rsidR="00432674" w:rsidRPr="005479D5" w:rsidRDefault="00432674" w:rsidP="0011356C">
      <w:r w:rsidRPr="005479D5">
        <w:t xml:space="preserve">Questa computazione può essere utilizzata per raggiungere una </w:t>
      </w:r>
      <w:proofErr w:type="spellStart"/>
      <w:r w:rsidRPr="005479D5">
        <w:t>fixed</w:t>
      </w:r>
      <w:proofErr w:type="spellEnd"/>
      <w:r w:rsidR="00FD4F79" w:rsidRPr="005479D5">
        <w:t xml:space="preserve"> point </w:t>
      </w:r>
      <w:proofErr w:type="spellStart"/>
      <w:r w:rsidR="00FD4F79" w:rsidRPr="005479D5">
        <w:t>computation</w:t>
      </w:r>
      <w:proofErr w:type="spellEnd"/>
      <w:r w:rsidR="00FD4F79" w:rsidRPr="005479D5">
        <w:t xml:space="preserve">, ovvero </w:t>
      </w:r>
      <w:r w:rsidR="00FD4F79" w:rsidRPr="005479D5">
        <w:rPr>
          <w:color w:val="FF0000"/>
        </w:rPr>
        <w:t xml:space="preserve">definire in generale la Reach di un nodo </w:t>
      </w:r>
      <w:r w:rsidR="00383AC2" w:rsidRPr="005479D5">
        <w:rPr>
          <w:color w:val="FF0000"/>
        </w:rPr>
        <w:t xml:space="preserve">X </w:t>
      </w:r>
      <w:r w:rsidR="00FD4F79" w:rsidRPr="005479D5">
        <w:t xml:space="preserve">(ovvero i nodi che possono raggiungere un nodo) </w:t>
      </w:r>
      <w:r w:rsidR="00FD4F79" w:rsidRPr="005479D5">
        <w:rPr>
          <w:color w:val="FF0000"/>
        </w:rPr>
        <w:t xml:space="preserve">come l’unione della Reach Out di tutti i predecessori di tale nodo </w:t>
      </w:r>
      <w:r w:rsidR="00FD4F79" w:rsidRPr="005479D5">
        <w:t>(ovvero i nodi che possono raggiungere i nodi che precedono il nodo X obiettivo)</w:t>
      </w:r>
      <w:r w:rsidR="00383AC2" w:rsidRPr="005479D5">
        <w:t xml:space="preserve">. Per quanto riguarda la </w:t>
      </w:r>
      <w:r w:rsidR="00383AC2" w:rsidRPr="005479D5">
        <w:rPr>
          <w:color w:val="FF0000"/>
        </w:rPr>
        <w:t xml:space="preserve">Reach Out </w:t>
      </w:r>
      <w:r w:rsidR="00906FDA" w:rsidRPr="005479D5">
        <w:rPr>
          <w:color w:val="FF0000"/>
        </w:rPr>
        <w:t xml:space="preserve">del nodo X, questa viene calcolata come la Reach del nodo X alla quale sono state sottratte tutte le definizioni che sono state </w:t>
      </w:r>
      <w:proofErr w:type="spellStart"/>
      <w:r w:rsidR="00906FDA" w:rsidRPr="005479D5">
        <w:rPr>
          <w:color w:val="FF0000"/>
        </w:rPr>
        <w:t>Killate</w:t>
      </w:r>
      <w:proofErr w:type="spellEnd"/>
      <w:r w:rsidR="00D37584" w:rsidRPr="005479D5">
        <w:rPr>
          <w:color w:val="FF0000"/>
        </w:rPr>
        <w:t xml:space="preserve"> dal nodo X e tutte le definizioni che sono generate nel nodo X</w:t>
      </w:r>
      <w:r w:rsidR="00D37584" w:rsidRPr="005479D5">
        <w:t>.</w:t>
      </w:r>
    </w:p>
    <w:p w14:paraId="379E8203" w14:textId="6CA27EDC" w:rsidR="00086361" w:rsidRPr="005479D5" w:rsidRDefault="00086361" w:rsidP="0011356C">
      <w:r w:rsidRPr="005479D5">
        <w:t xml:space="preserve">In conclusione questo algoritmo è molto utile perché riduce notevolmente lo spazio di codice da analizzare andando a prendere solo </w:t>
      </w:r>
      <w:r w:rsidRPr="005479D5">
        <w:rPr>
          <w:color w:val="FF0000"/>
        </w:rPr>
        <w:t>i segmenti in cui un</w:t>
      </w:r>
      <w:r w:rsidR="00AC436C" w:rsidRPr="005479D5">
        <w:rPr>
          <w:color w:val="FF0000"/>
        </w:rPr>
        <w:t xml:space="preserve">a variabile viene definita e utilizzata senza essere </w:t>
      </w:r>
      <w:proofErr w:type="spellStart"/>
      <w:r w:rsidR="00AC436C" w:rsidRPr="005479D5">
        <w:rPr>
          <w:color w:val="FF0000"/>
        </w:rPr>
        <w:t>killata</w:t>
      </w:r>
      <w:proofErr w:type="spellEnd"/>
      <w:r w:rsidR="00AC436C" w:rsidRPr="005479D5">
        <w:t>.</w:t>
      </w:r>
    </w:p>
    <w:p w14:paraId="30E9AC98" w14:textId="6B9D7BBC" w:rsidR="0001714D" w:rsidRPr="005479D5" w:rsidRDefault="0001714D" w:rsidP="0011356C">
      <w:r w:rsidRPr="005479D5">
        <w:t xml:space="preserve">Un altro tipo di equazione è la </w:t>
      </w:r>
      <w:proofErr w:type="spellStart"/>
      <w:r w:rsidRPr="005479D5">
        <w:rPr>
          <w:color w:val="FF0000"/>
        </w:rPr>
        <w:t>Avail</w:t>
      </w:r>
      <w:proofErr w:type="spellEnd"/>
      <w:r w:rsidRPr="005479D5">
        <w:rPr>
          <w:color w:val="FF0000"/>
        </w:rPr>
        <w:t xml:space="preserve"> Equation</w:t>
      </w:r>
      <w:r w:rsidRPr="005479D5">
        <w:t xml:space="preserve">. Questa equazione è simile alla precedente solo che la </w:t>
      </w:r>
      <w:proofErr w:type="spellStart"/>
      <w:r w:rsidRPr="005479D5">
        <w:t>Avail</w:t>
      </w:r>
      <w:proofErr w:type="spellEnd"/>
      <w:r w:rsidRPr="005479D5">
        <w:t xml:space="preserve"> di un nodo è definita come </w:t>
      </w:r>
      <w:r w:rsidRPr="005479D5">
        <w:rPr>
          <w:color w:val="FF0000"/>
        </w:rPr>
        <w:t xml:space="preserve">l’intersezione delle </w:t>
      </w:r>
      <w:proofErr w:type="spellStart"/>
      <w:r w:rsidRPr="005479D5">
        <w:rPr>
          <w:color w:val="FF0000"/>
        </w:rPr>
        <w:t>Avail</w:t>
      </w:r>
      <w:proofErr w:type="spellEnd"/>
      <w:r w:rsidRPr="005479D5">
        <w:rPr>
          <w:color w:val="FF0000"/>
        </w:rPr>
        <w:t xml:space="preserve"> Out dei nodi che la precedono</w:t>
      </w:r>
      <w:r w:rsidRPr="005479D5">
        <w:t>.</w:t>
      </w:r>
      <w:r w:rsidR="00C7186E" w:rsidRPr="005479D5">
        <w:t xml:space="preserve"> L’</w:t>
      </w:r>
      <w:proofErr w:type="spellStart"/>
      <w:r w:rsidR="00C7186E" w:rsidRPr="005479D5">
        <w:t>avail</w:t>
      </w:r>
      <w:proofErr w:type="spellEnd"/>
      <w:r w:rsidR="00C7186E" w:rsidRPr="005479D5">
        <w:t xml:space="preserve"> out quindi è </w:t>
      </w:r>
      <w:r w:rsidR="00C7186E" w:rsidRPr="005479D5">
        <w:lastRenderedPageBreak/>
        <w:t xml:space="preserve">costituita da ciò che è </w:t>
      </w:r>
      <w:proofErr w:type="spellStart"/>
      <w:r w:rsidR="00C7186E" w:rsidRPr="005479D5">
        <w:t>available</w:t>
      </w:r>
      <w:proofErr w:type="spellEnd"/>
      <w:r w:rsidR="00C7186E" w:rsidRPr="005479D5">
        <w:t xml:space="preserve"> prima del nodo X andando ad eliminare tutte le variabili </w:t>
      </w:r>
      <w:proofErr w:type="spellStart"/>
      <w:r w:rsidR="00C7186E" w:rsidRPr="005479D5">
        <w:t>killate</w:t>
      </w:r>
      <w:proofErr w:type="spellEnd"/>
      <w:r w:rsidR="00C7186E" w:rsidRPr="005479D5">
        <w:t xml:space="preserve"> e create dal nodo stesso.</w:t>
      </w:r>
    </w:p>
    <w:p w14:paraId="13A0BEBB" w14:textId="3F723D89" w:rsidR="001F3117" w:rsidRPr="005479D5" w:rsidRDefault="001F3117" w:rsidP="0011356C">
      <w:r w:rsidRPr="005479D5">
        <w:t xml:space="preserve">La differenza quindi tra Reach e </w:t>
      </w:r>
      <w:proofErr w:type="spellStart"/>
      <w:r w:rsidRPr="005479D5">
        <w:t>Avail</w:t>
      </w:r>
      <w:proofErr w:type="spellEnd"/>
      <w:r w:rsidRPr="005479D5">
        <w:t xml:space="preserve"> </w:t>
      </w:r>
      <w:proofErr w:type="spellStart"/>
      <w:r w:rsidRPr="005479D5">
        <w:t>equation</w:t>
      </w:r>
      <w:proofErr w:type="spellEnd"/>
      <w:r w:rsidR="004430A0" w:rsidRPr="005479D5">
        <w:t xml:space="preserve"> è che la prima tiene in considerazione quello che succede per almeno uno dei predecessori del nodo preso in considerazione, mentre la seconda tiene in considerazione quello che occorre </w:t>
      </w:r>
      <w:r w:rsidR="006A75C5" w:rsidRPr="005479D5">
        <w:t xml:space="preserve">almeno una volta </w:t>
      </w:r>
      <w:r w:rsidR="004430A0" w:rsidRPr="005479D5">
        <w:t>in tutti i nodi</w:t>
      </w:r>
      <w:r w:rsidR="006A75C5" w:rsidRPr="005479D5">
        <w:t xml:space="preserve"> precedenti al nodo preso in considerazione.</w:t>
      </w:r>
    </w:p>
    <w:p w14:paraId="1CAF9819" w14:textId="277547AF" w:rsidR="006A75C5" w:rsidRPr="005479D5" w:rsidRDefault="00987738" w:rsidP="0011356C">
      <w:r w:rsidRPr="005479D5">
        <w:t xml:space="preserve">L’ultima equazione considerata è la </w:t>
      </w:r>
      <w:r w:rsidRPr="005479D5">
        <w:rPr>
          <w:color w:val="FF0000"/>
        </w:rPr>
        <w:t xml:space="preserve">Live Variabile </w:t>
      </w:r>
      <w:proofErr w:type="spellStart"/>
      <w:r w:rsidRPr="005479D5">
        <w:rPr>
          <w:color w:val="FF0000"/>
        </w:rPr>
        <w:t>equation</w:t>
      </w:r>
      <w:proofErr w:type="spellEnd"/>
      <w:r w:rsidRPr="005479D5">
        <w:t xml:space="preserve">. La Live di questa equazione è una </w:t>
      </w:r>
      <w:r w:rsidRPr="005479D5">
        <w:rPr>
          <w:color w:val="FF0000"/>
        </w:rPr>
        <w:t xml:space="preserve">unione della </w:t>
      </w:r>
      <w:proofErr w:type="spellStart"/>
      <w:r w:rsidRPr="005479D5">
        <w:rPr>
          <w:color w:val="FF0000"/>
        </w:rPr>
        <w:t>LiveOut</w:t>
      </w:r>
      <w:proofErr w:type="spellEnd"/>
      <w:r w:rsidRPr="005479D5">
        <w:rPr>
          <w:color w:val="FF0000"/>
        </w:rPr>
        <w:t xml:space="preserve"> del nodo</w:t>
      </w:r>
      <w:r w:rsidR="003B2428" w:rsidRPr="005479D5">
        <w:rPr>
          <w:color w:val="FF0000"/>
        </w:rPr>
        <w:t xml:space="preserve"> SUCCESSIVO a</w:t>
      </w:r>
      <w:r w:rsidRPr="005479D5">
        <w:rPr>
          <w:color w:val="FF0000"/>
        </w:rPr>
        <w:t xml:space="preserve"> quello preso in considerazione</w:t>
      </w:r>
      <w:r w:rsidR="003B2428" w:rsidRPr="005479D5">
        <w:t>.</w:t>
      </w:r>
    </w:p>
    <w:p w14:paraId="237FE9B9" w14:textId="3008D76E" w:rsidR="005D5328" w:rsidRPr="005479D5" w:rsidRDefault="006D16E6" w:rsidP="0011356C">
      <w:r w:rsidRPr="005479D5">
        <w:t xml:space="preserve">Andando quindi a classificare i tipi di analisi possibili appena mostrati possiamo </w:t>
      </w:r>
      <w:r w:rsidR="0067301F" w:rsidRPr="005479D5">
        <w:t xml:space="preserve">creare la seguente tabella: </w:t>
      </w:r>
      <w:r w:rsidRPr="005479D5">
        <w:t xml:space="preserve"> </w:t>
      </w:r>
    </w:p>
    <w:p w14:paraId="77BAE005" w14:textId="77777777" w:rsidR="005D5328" w:rsidRPr="005479D5" w:rsidRDefault="005D5328" w:rsidP="005D5328">
      <w:r w:rsidRPr="005479D5">
        <w:t>NOTE DI LEZIONI ESERCIZI</w:t>
      </w:r>
    </w:p>
    <w:p w14:paraId="57311C7F" w14:textId="0F7D2AE6" w:rsidR="005D5328" w:rsidRPr="005479D5" w:rsidRDefault="005D5328" w:rsidP="005D5328">
      <w:r w:rsidRPr="005479D5">
        <w:t xml:space="preserve">Quando si fa un live analysis che è per forza una </w:t>
      </w:r>
      <w:proofErr w:type="spellStart"/>
      <w:r w:rsidRPr="005479D5">
        <w:t>backward</w:t>
      </w:r>
      <w:proofErr w:type="spellEnd"/>
      <w:r w:rsidRPr="005479D5">
        <w:t xml:space="preserve"> </w:t>
      </w:r>
      <w:proofErr w:type="spellStart"/>
      <w:r w:rsidRPr="005479D5">
        <w:t>any-path</w:t>
      </w:r>
      <w:proofErr w:type="spellEnd"/>
      <w:r w:rsidRPr="005479D5">
        <w:t xml:space="preserve"> analysis, la </w:t>
      </w:r>
      <w:proofErr w:type="spellStart"/>
      <w:r w:rsidRPr="005479D5">
        <w:t>gen</w:t>
      </w:r>
      <w:proofErr w:type="spellEnd"/>
      <w:r w:rsidRPr="005479D5">
        <w:t xml:space="preserve"> è l’utilizzo di una variabile che è stata definita precedentemente mentre la </w:t>
      </w:r>
      <w:proofErr w:type="spellStart"/>
      <w:r w:rsidRPr="005479D5">
        <w:t>kill</w:t>
      </w:r>
      <w:proofErr w:type="spellEnd"/>
      <w:r w:rsidRPr="005479D5">
        <w:t xml:space="preserve"> è la riassegnazione del valore di una variabile che poteva ad esempio non esistere prima oppure esistere prima ma si va a sovrascrivere il valore. Le analisi di tipo </w:t>
      </w:r>
      <w:proofErr w:type="spellStart"/>
      <w:r w:rsidRPr="005479D5">
        <w:t>anypath</w:t>
      </w:r>
      <w:proofErr w:type="spellEnd"/>
      <w:r w:rsidRPr="005479D5">
        <w:t xml:space="preserve"> vanno sempre ad inizializzare un insieme vuoto di live e </w:t>
      </w:r>
      <w:proofErr w:type="spellStart"/>
      <w:r w:rsidRPr="005479D5">
        <w:t>liveout</w:t>
      </w:r>
      <w:proofErr w:type="spellEnd"/>
      <w:r w:rsidRPr="005479D5">
        <w:t xml:space="preserve">, mentre le analisi di tipo </w:t>
      </w:r>
      <w:proofErr w:type="spellStart"/>
      <w:r w:rsidRPr="005479D5">
        <w:t>allpath</w:t>
      </w:r>
      <w:proofErr w:type="spellEnd"/>
      <w:r w:rsidRPr="005479D5">
        <w:t xml:space="preserve"> </w:t>
      </w:r>
      <w:r w:rsidR="00436C5A" w:rsidRPr="005479D5">
        <w:t xml:space="preserve">l’insieme iniziale </w:t>
      </w:r>
      <w:r w:rsidRPr="005479D5">
        <w:t>conterrà tutte le variabili</w:t>
      </w:r>
      <w:r w:rsidR="00436C5A" w:rsidRPr="005479D5">
        <w:t xml:space="preserve"> gen.</w:t>
      </w:r>
      <w:r w:rsidR="009E0D5D" w:rsidRPr="005479D5">
        <w:t xml:space="preserve"> Per le analisi live quando si vanno a calcolare i vari passaggi si parte dal fondo del codice</w:t>
      </w:r>
      <w:r w:rsidR="00CA0C0F" w:rsidRPr="005479D5">
        <w:t xml:space="preserve">. La live di una riga di codice è composta dall’unione di tutti i successori </w:t>
      </w:r>
      <w:r w:rsidR="00C92302" w:rsidRPr="005479D5">
        <w:t>(</w:t>
      </w:r>
      <w:proofErr w:type="spellStart"/>
      <w:r w:rsidR="00C92302" w:rsidRPr="005479D5">
        <w:t>next</w:t>
      </w:r>
      <w:proofErr w:type="spellEnd"/>
      <w:r w:rsidR="00C92302" w:rsidRPr="005479D5">
        <w:t xml:space="preserve"> </w:t>
      </w:r>
      <w:proofErr w:type="spellStart"/>
      <w:r w:rsidR="00C92302" w:rsidRPr="005479D5">
        <w:t>statement</w:t>
      </w:r>
      <w:proofErr w:type="spellEnd"/>
      <w:r w:rsidR="00C92302" w:rsidRPr="005479D5">
        <w:t xml:space="preserve"> nell’esercizio) </w:t>
      </w:r>
      <w:r w:rsidR="00CA0C0F" w:rsidRPr="005479D5">
        <w:t>ma nel caso di un’analisi live dato che si parte dal fondo i successori non ci sono per il primo record preso in considerazione</w:t>
      </w:r>
      <w:r w:rsidR="00A553E0" w:rsidRPr="005479D5">
        <w:t>.</w:t>
      </w:r>
      <w:r w:rsidR="0056552D" w:rsidRPr="005479D5">
        <w:t xml:space="preserve"> </w:t>
      </w:r>
      <w:r w:rsidR="00A553E0" w:rsidRPr="005479D5">
        <w:t xml:space="preserve">Per </w:t>
      </w:r>
      <w:proofErr w:type="spellStart"/>
      <w:r w:rsidR="00A553E0" w:rsidRPr="005479D5">
        <w:t>calcoalre</w:t>
      </w:r>
      <w:proofErr w:type="spellEnd"/>
      <w:r w:rsidR="00A553E0" w:rsidRPr="005479D5">
        <w:t xml:space="preserve"> il </w:t>
      </w:r>
      <w:proofErr w:type="spellStart"/>
      <w:r w:rsidR="00A553E0" w:rsidRPr="005479D5">
        <w:t>liveout</w:t>
      </w:r>
      <w:proofErr w:type="spellEnd"/>
      <w:r w:rsidR="00A553E0" w:rsidRPr="005479D5">
        <w:t xml:space="preserve"> invece si prendono gli elementi in live e si tolgono le </w:t>
      </w:r>
      <w:proofErr w:type="spellStart"/>
      <w:r w:rsidR="00A553E0" w:rsidRPr="005479D5">
        <w:t>kill</w:t>
      </w:r>
      <w:proofErr w:type="spellEnd"/>
      <w:r w:rsidR="00A553E0" w:rsidRPr="005479D5">
        <w:t xml:space="preserve"> e le gen. </w:t>
      </w:r>
      <w:r w:rsidR="0056552D" w:rsidRPr="005479D5">
        <w:rPr>
          <w:color w:val="FF0000"/>
        </w:rPr>
        <w:t xml:space="preserve">In generale possiamo dire che la live è calcolata come l’unione delle </w:t>
      </w:r>
      <w:proofErr w:type="spellStart"/>
      <w:r w:rsidR="0056552D" w:rsidRPr="005479D5">
        <w:rPr>
          <w:color w:val="FF0000"/>
        </w:rPr>
        <w:t>liveout</w:t>
      </w:r>
      <w:proofErr w:type="spellEnd"/>
      <w:r w:rsidR="0056552D" w:rsidRPr="005479D5">
        <w:rPr>
          <w:color w:val="FF0000"/>
        </w:rPr>
        <w:t xml:space="preserve"> de</w:t>
      </w:r>
      <w:r w:rsidR="000106DA" w:rsidRPr="005479D5">
        <w:rPr>
          <w:color w:val="FF0000"/>
        </w:rPr>
        <w:t>l</w:t>
      </w:r>
      <w:r w:rsidR="0056552D" w:rsidRPr="005479D5">
        <w:rPr>
          <w:color w:val="FF0000"/>
        </w:rPr>
        <w:t xml:space="preserve"> successor</w:t>
      </w:r>
      <w:r w:rsidR="000106DA" w:rsidRPr="005479D5">
        <w:rPr>
          <w:color w:val="FF0000"/>
        </w:rPr>
        <w:t>e</w:t>
      </w:r>
      <w:r w:rsidR="0056552D" w:rsidRPr="005479D5">
        <w:rPr>
          <w:color w:val="FF0000"/>
        </w:rPr>
        <w:t xml:space="preserve"> dello </w:t>
      </w:r>
      <w:proofErr w:type="spellStart"/>
      <w:r w:rsidR="0056552D" w:rsidRPr="005479D5">
        <w:rPr>
          <w:color w:val="FF0000"/>
        </w:rPr>
        <w:t>statement</w:t>
      </w:r>
      <w:proofErr w:type="spellEnd"/>
      <w:r w:rsidR="0056552D" w:rsidRPr="005479D5">
        <w:rPr>
          <w:color w:val="FF0000"/>
        </w:rPr>
        <w:t xml:space="preserve"> preso in considerazione</w:t>
      </w:r>
      <w:r w:rsidR="004A2206" w:rsidRPr="005479D5">
        <w:rPr>
          <w:color w:val="FF0000"/>
        </w:rPr>
        <w:t xml:space="preserve">, mentre la </w:t>
      </w:r>
      <w:proofErr w:type="spellStart"/>
      <w:r w:rsidR="004A2206" w:rsidRPr="005479D5">
        <w:rPr>
          <w:color w:val="FF0000"/>
        </w:rPr>
        <w:t>liveout</w:t>
      </w:r>
      <w:proofErr w:type="spellEnd"/>
      <w:r w:rsidR="004A2206" w:rsidRPr="005479D5">
        <w:rPr>
          <w:color w:val="FF0000"/>
        </w:rPr>
        <w:t xml:space="preserve"> si calcola come la live – le </w:t>
      </w:r>
      <w:proofErr w:type="spellStart"/>
      <w:r w:rsidR="004A2206" w:rsidRPr="005479D5">
        <w:rPr>
          <w:color w:val="FF0000"/>
        </w:rPr>
        <w:t>kill</w:t>
      </w:r>
      <w:proofErr w:type="spellEnd"/>
      <w:r w:rsidR="004A2206" w:rsidRPr="005479D5">
        <w:rPr>
          <w:color w:val="FF0000"/>
        </w:rPr>
        <w:t xml:space="preserve"> dello </w:t>
      </w:r>
      <w:proofErr w:type="spellStart"/>
      <w:r w:rsidR="004A2206" w:rsidRPr="005479D5">
        <w:rPr>
          <w:color w:val="FF0000"/>
        </w:rPr>
        <w:t>statement</w:t>
      </w:r>
      <w:proofErr w:type="spellEnd"/>
      <w:r w:rsidR="004A2206" w:rsidRPr="005479D5">
        <w:rPr>
          <w:color w:val="FF0000"/>
        </w:rPr>
        <w:t xml:space="preserve"> preso in considerazione + le </w:t>
      </w:r>
      <w:proofErr w:type="spellStart"/>
      <w:r w:rsidR="004A2206" w:rsidRPr="005479D5">
        <w:rPr>
          <w:color w:val="FF0000"/>
        </w:rPr>
        <w:t>gen</w:t>
      </w:r>
      <w:proofErr w:type="spellEnd"/>
      <w:r w:rsidR="004A2206" w:rsidRPr="005479D5">
        <w:rPr>
          <w:color w:val="FF0000"/>
        </w:rPr>
        <w:t xml:space="preserve"> di questo </w:t>
      </w:r>
      <w:proofErr w:type="spellStart"/>
      <w:r w:rsidR="004A2206" w:rsidRPr="005479D5">
        <w:rPr>
          <w:color w:val="FF0000"/>
        </w:rPr>
        <w:t>statement</w:t>
      </w:r>
      <w:proofErr w:type="spellEnd"/>
      <w:r w:rsidR="004A2206" w:rsidRPr="005479D5">
        <w:t>.</w:t>
      </w:r>
      <w:r w:rsidR="00822B83" w:rsidRPr="005479D5">
        <w:t xml:space="preserve"> I vari pass1 e pass2 da fare sono fatti nella stessa identica maniera con l’unica differenza che nei passaggi successivi al primo si va a prendere la </w:t>
      </w:r>
      <w:proofErr w:type="spellStart"/>
      <w:r w:rsidR="00822B83" w:rsidRPr="005479D5">
        <w:t>liveout</w:t>
      </w:r>
      <w:proofErr w:type="spellEnd"/>
      <w:r w:rsidR="00142103" w:rsidRPr="005479D5">
        <w:t xml:space="preserve"> dal passaggio precedente.</w:t>
      </w:r>
    </w:p>
    <w:p w14:paraId="50B1CE3F" w14:textId="5F0FC837" w:rsidR="00AC436C" w:rsidRPr="005479D5" w:rsidRDefault="00771FBF" w:rsidP="0011356C">
      <w:r w:rsidRPr="005479D5">
        <w:t xml:space="preserve">Per la </w:t>
      </w:r>
      <w:proofErr w:type="spellStart"/>
      <w:r w:rsidRPr="005479D5">
        <w:t>availability</w:t>
      </w:r>
      <w:proofErr w:type="spellEnd"/>
      <w:r w:rsidRPr="005479D5">
        <w:t xml:space="preserve"> le </w:t>
      </w:r>
      <w:proofErr w:type="spellStart"/>
      <w:r w:rsidRPr="005479D5">
        <w:t>gen</w:t>
      </w:r>
      <w:proofErr w:type="spellEnd"/>
      <w:r w:rsidRPr="005479D5">
        <w:t xml:space="preserve"> vengono create ogni volta che c’è un’espressione</w:t>
      </w:r>
      <w:r w:rsidR="00753AE7" w:rsidRPr="005479D5">
        <w:t xml:space="preserve"> (sia quello che sta a destra dell’=, sia quello che viene usato nei for, </w:t>
      </w:r>
      <w:proofErr w:type="spellStart"/>
      <w:r w:rsidR="00753AE7" w:rsidRPr="005479D5">
        <w:t>if</w:t>
      </w:r>
      <w:proofErr w:type="spellEnd"/>
      <w:r w:rsidR="00753AE7" w:rsidRPr="005479D5">
        <w:t xml:space="preserve">, </w:t>
      </w:r>
      <w:proofErr w:type="spellStart"/>
      <w:proofErr w:type="gramStart"/>
      <w:r w:rsidR="00753AE7" w:rsidRPr="005479D5">
        <w:t>ecc</w:t>
      </w:r>
      <w:proofErr w:type="spellEnd"/>
      <w:r w:rsidR="00753AE7" w:rsidRPr="005479D5">
        <w:t xml:space="preserve">) </w:t>
      </w:r>
      <w:r w:rsidRPr="005479D5">
        <w:t xml:space="preserve"> mentre</w:t>
      </w:r>
      <w:proofErr w:type="gramEnd"/>
      <w:r w:rsidRPr="005479D5">
        <w:t xml:space="preserve"> la </w:t>
      </w:r>
      <w:proofErr w:type="spellStart"/>
      <w:r w:rsidRPr="005479D5">
        <w:t>kill</w:t>
      </w:r>
      <w:proofErr w:type="spellEnd"/>
      <w:r w:rsidRPr="005479D5">
        <w:t xml:space="preserve"> va ad applicarsi quando si va ad usare la variabile che è stata riassegnata.</w:t>
      </w:r>
    </w:p>
    <w:p w14:paraId="1AD4FC3D" w14:textId="7B80C13D" w:rsidR="001D57E6" w:rsidRPr="005479D5" w:rsidRDefault="001D57E6" w:rsidP="001D57E6">
      <w:pPr>
        <w:pStyle w:val="Titolo1"/>
      </w:pPr>
      <w:bookmarkStart w:id="3" w:name="_Toc135761857"/>
      <w:r w:rsidRPr="005479D5">
        <w:t>DATA FLOW ANALYSIS</w:t>
      </w:r>
      <w:bookmarkEnd w:id="3"/>
    </w:p>
    <w:p w14:paraId="15824A82" w14:textId="198E1738" w:rsidR="00BF1BEB" w:rsidRPr="005479D5" w:rsidRDefault="00BF1BEB" w:rsidP="00BF1BEB">
      <w:r w:rsidRPr="005479D5">
        <w:t>SALTATA IN QUANTO BESTIA DI SATANA. ASSIGNMENT IMPOSSIBILE FATTO ALLA CAZZO. DA RECUPERARE PIÙ AVANTI. IL CONTENUTO È LO STESSO DEL CAPITOLO PRECEDENTE MA CON QUALCHE AGGIUNTA.</w:t>
      </w:r>
    </w:p>
    <w:p w14:paraId="77DD6043" w14:textId="4D91AABB" w:rsidR="001D57E6" w:rsidRPr="005479D5" w:rsidRDefault="001D57E6" w:rsidP="001D57E6">
      <w:pPr>
        <w:pStyle w:val="Titolo1"/>
      </w:pPr>
      <w:bookmarkStart w:id="4" w:name="_Toc135761858"/>
      <w:r w:rsidRPr="005479D5">
        <w:t>SYMBOLIC EXECUTION</w:t>
      </w:r>
      <w:bookmarkEnd w:id="4"/>
    </w:p>
    <w:p w14:paraId="7AA1FC6D" w14:textId="3126EBBF" w:rsidR="00506560" w:rsidRPr="005479D5" w:rsidRDefault="00506560" w:rsidP="00506560">
      <w:pPr>
        <w:jc w:val="center"/>
        <w:rPr>
          <w:b/>
          <w:color w:val="FF0000"/>
          <w:sz w:val="32"/>
          <w:szCs w:val="32"/>
        </w:rPr>
      </w:pPr>
      <w:r w:rsidRPr="005479D5">
        <w:rPr>
          <w:b/>
          <w:color w:val="FF0000"/>
          <w:sz w:val="32"/>
          <w:szCs w:val="32"/>
        </w:rPr>
        <w:t>SYMBOLIC EXECUTION – VIDEOLEZIONE</w:t>
      </w:r>
    </w:p>
    <w:p w14:paraId="37F538C0" w14:textId="77777777" w:rsidR="00531B86" w:rsidRPr="005479D5" w:rsidRDefault="00506560" w:rsidP="00506560">
      <w:r w:rsidRPr="005479D5">
        <w:t xml:space="preserve">La </w:t>
      </w:r>
      <w:proofErr w:type="spellStart"/>
      <w:r w:rsidRPr="005479D5">
        <w:rPr>
          <w:color w:val="FF0000"/>
        </w:rPr>
        <w:t>Symbolic</w:t>
      </w:r>
      <w:proofErr w:type="spellEnd"/>
      <w:r w:rsidRPr="005479D5">
        <w:rPr>
          <w:color w:val="FF0000"/>
        </w:rPr>
        <w:t xml:space="preserve"> </w:t>
      </w:r>
      <w:proofErr w:type="spellStart"/>
      <w:r w:rsidRPr="005479D5">
        <w:rPr>
          <w:color w:val="FF0000"/>
        </w:rPr>
        <w:t>execution</w:t>
      </w:r>
      <w:proofErr w:type="spellEnd"/>
      <w:r w:rsidRPr="005479D5">
        <w:rPr>
          <w:color w:val="FF0000"/>
        </w:rPr>
        <w:t xml:space="preserve"> </w:t>
      </w:r>
      <w:r w:rsidR="000D6E5E" w:rsidRPr="005479D5">
        <w:t>è un concetto semplice ma molto utilizzato per l’analisi delle applicazioni attualmente.</w:t>
      </w:r>
      <w:r w:rsidR="007325E8" w:rsidRPr="005479D5">
        <w:t xml:space="preserve"> In sintesi la funzione della </w:t>
      </w:r>
      <w:proofErr w:type="spellStart"/>
      <w:r w:rsidR="007325E8" w:rsidRPr="005479D5">
        <w:t>symbolic</w:t>
      </w:r>
      <w:proofErr w:type="spellEnd"/>
      <w:r w:rsidR="007325E8" w:rsidRPr="005479D5">
        <w:t xml:space="preserve"> </w:t>
      </w:r>
      <w:proofErr w:type="spellStart"/>
      <w:r w:rsidR="007325E8" w:rsidRPr="005479D5">
        <w:t>execution</w:t>
      </w:r>
      <w:proofErr w:type="spellEnd"/>
      <w:r w:rsidR="007325E8" w:rsidRPr="005479D5">
        <w:t xml:space="preserve"> è quella di </w:t>
      </w:r>
      <w:r w:rsidR="007325E8" w:rsidRPr="005479D5">
        <w:rPr>
          <w:color w:val="FF0000"/>
        </w:rPr>
        <w:t>eseguire un programma utilizzando simboli al posto dei valori</w:t>
      </w:r>
      <w:r w:rsidR="007325E8" w:rsidRPr="005479D5">
        <w:t>.</w:t>
      </w:r>
      <w:r w:rsidR="00374FB4" w:rsidRPr="005479D5">
        <w:t xml:space="preserve"> </w:t>
      </w:r>
    </w:p>
    <w:p w14:paraId="3D2ED95A" w14:textId="558EF378" w:rsidR="00506560" w:rsidRPr="005479D5" w:rsidRDefault="00374FB4" w:rsidP="00506560">
      <w:r w:rsidRPr="005479D5">
        <w:t xml:space="preserve">Per le funzioni semplici ad esempio x = y +z dove y=1 e z=3 possiamo semplicemente sostituire i valori di y e z con dei simboli tipo low, high </w:t>
      </w:r>
      <w:r w:rsidR="00567FC5" w:rsidRPr="005479D5">
        <w:t xml:space="preserve">e, infine il valore di x viene determinato dall’espressione low + high. </w:t>
      </w:r>
    </w:p>
    <w:p w14:paraId="681F14A3" w14:textId="3C6C2911" w:rsidR="00531B86" w:rsidRPr="005479D5" w:rsidRDefault="00531B86" w:rsidP="00506560">
      <w:r w:rsidRPr="005479D5">
        <w:t xml:space="preserve">Per blocchi di programma più complessi il discorso cambia; dato il seguente codice: </w:t>
      </w:r>
    </w:p>
    <w:p w14:paraId="067C7EEE" w14:textId="77777777" w:rsidR="008D3936" w:rsidRPr="005479D5" w:rsidRDefault="008D3936" w:rsidP="00506560">
      <w:r w:rsidRPr="005479D5">
        <w:rPr>
          <w:noProof/>
        </w:rPr>
        <w:drawing>
          <wp:inline distT="0" distB="0" distL="0" distR="0" wp14:anchorId="770DDA55" wp14:editId="02025EA7">
            <wp:extent cx="1110746" cy="719137"/>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3003" cy="727072"/>
                    </a:xfrm>
                    <a:prstGeom prst="rect">
                      <a:avLst/>
                    </a:prstGeom>
                  </pic:spPr>
                </pic:pic>
              </a:graphicData>
            </a:graphic>
          </wp:inline>
        </w:drawing>
      </w:r>
    </w:p>
    <w:p w14:paraId="228A5557" w14:textId="2FF5DF19" w:rsidR="00531B86" w:rsidRPr="005479D5" w:rsidRDefault="00531B86" w:rsidP="00506560">
      <w:proofErr w:type="spellStart"/>
      <w:r w:rsidRPr="005479D5">
        <w:lastRenderedPageBreak/>
        <w:t>while</w:t>
      </w:r>
      <w:proofErr w:type="spellEnd"/>
      <w:r w:rsidRPr="005479D5">
        <w:t>(high&gt;=</w:t>
      </w:r>
      <w:proofErr w:type="gramStart"/>
      <w:r w:rsidRPr="005479D5">
        <w:t>low){</w:t>
      </w:r>
      <w:proofErr w:type="gramEnd"/>
    </w:p>
    <w:p w14:paraId="4EF0AF52" w14:textId="2E32AC7F" w:rsidR="00114E4A" w:rsidRPr="005479D5" w:rsidRDefault="00114E4A" w:rsidP="00506560">
      <w:proofErr w:type="spellStart"/>
      <w:r w:rsidRPr="005479D5">
        <w:t>mid</w:t>
      </w:r>
      <w:proofErr w:type="spellEnd"/>
      <w:r w:rsidRPr="005479D5">
        <w:t>=(</w:t>
      </w:r>
      <w:proofErr w:type="spellStart"/>
      <w:r w:rsidRPr="005479D5">
        <w:t>high+</w:t>
      </w:r>
      <w:proofErr w:type="gramStart"/>
      <w:r w:rsidRPr="005479D5">
        <w:t>low</w:t>
      </w:r>
      <w:proofErr w:type="spellEnd"/>
      <w:r w:rsidRPr="005479D5">
        <w:t>)/</w:t>
      </w:r>
      <w:proofErr w:type="gramEnd"/>
      <w:r w:rsidRPr="005479D5">
        <w:t>2;</w:t>
      </w:r>
    </w:p>
    <w:p w14:paraId="3B9CDC2F" w14:textId="2E2334FC" w:rsidR="003268E5" w:rsidRPr="005479D5" w:rsidRDefault="003268E5" w:rsidP="00506560"/>
    <w:p w14:paraId="17B465E4" w14:textId="2BDF72A9" w:rsidR="003268E5" w:rsidRPr="005479D5" w:rsidRDefault="003268E5" w:rsidP="00506560">
      <w:r w:rsidRPr="005479D5">
        <w:t xml:space="preserve">In questo caso abbiamo </w:t>
      </w:r>
      <w:r w:rsidR="00FC2695" w:rsidRPr="005479D5">
        <w:t xml:space="preserve">un ciclo </w:t>
      </w:r>
      <w:proofErr w:type="spellStart"/>
      <w:r w:rsidR="00FC2695" w:rsidRPr="005479D5">
        <w:t>while</w:t>
      </w:r>
      <w:proofErr w:type="spellEnd"/>
      <w:r w:rsidR="00FC2695" w:rsidRPr="005479D5">
        <w:t xml:space="preserve"> che potrebbe complicare le cose; analizzando il codice possiamo dire che</w:t>
      </w:r>
      <w:r w:rsidR="00DD4B95" w:rsidRPr="005479D5">
        <w:t xml:space="preserve"> lo </w:t>
      </w:r>
      <w:proofErr w:type="spellStart"/>
      <w:r w:rsidR="00DD4B95" w:rsidRPr="005479D5">
        <w:t>statement</w:t>
      </w:r>
      <w:proofErr w:type="spellEnd"/>
      <w:r w:rsidR="00DD4B95" w:rsidRPr="005479D5">
        <w:t xml:space="preserve"> che fa entrare o meno nel ciclo </w:t>
      </w:r>
      <w:proofErr w:type="spellStart"/>
      <w:r w:rsidR="00DD4B95" w:rsidRPr="005479D5">
        <w:t>while</w:t>
      </w:r>
      <w:proofErr w:type="spellEnd"/>
      <w:r w:rsidR="00DD4B95" w:rsidRPr="005479D5">
        <w:t xml:space="preserve"> non va a modificare il valore delle variabili precedentemente analizzate in alcun modo, tuttavia lo </w:t>
      </w:r>
      <w:proofErr w:type="spellStart"/>
      <w:r w:rsidR="00DD4B95" w:rsidRPr="005479D5">
        <w:rPr>
          <w:color w:val="FF0000"/>
        </w:rPr>
        <w:t>statement</w:t>
      </w:r>
      <w:proofErr w:type="spellEnd"/>
      <w:r w:rsidR="00DD4B95" w:rsidRPr="005479D5">
        <w:rPr>
          <w:color w:val="FF0000"/>
        </w:rPr>
        <w:t xml:space="preserve"> del </w:t>
      </w:r>
      <w:proofErr w:type="spellStart"/>
      <w:r w:rsidR="00DD4B95" w:rsidRPr="005479D5">
        <w:rPr>
          <w:color w:val="FF0000"/>
        </w:rPr>
        <w:t>while</w:t>
      </w:r>
      <w:proofErr w:type="spellEnd"/>
      <w:r w:rsidR="00DD4B95" w:rsidRPr="005479D5">
        <w:rPr>
          <w:color w:val="FF0000"/>
        </w:rPr>
        <w:t xml:space="preserve"> può essere </w:t>
      </w:r>
      <w:proofErr w:type="spellStart"/>
      <w:r w:rsidR="00DD4B95" w:rsidRPr="005479D5">
        <w:rPr>
          <w:color w:val="FF0000"/>
        </w:rPr>
        <w:t>true</w:t>
      </w:r>
      <w:proofErr w:type="spellEnd"/>
      <w:r w:rsidR="00DD4B95" w:rsidRPr="005479D5">
        <w:rPr>
          <w:color w:val="FF0000"/>
        </w:rPr>
        <w:t xml:space="preserve"> o false</w:t>
      </w:r>
      <w:r w:rsidR="00042D79" w:rsidRPr="005479D5">
        <w:t xml:space="preserve">. In questo caso quindi avremo una </w:t>
      </w:r>
      <w:r w:rsidR="00042D79" w:rsidRPr="005479D5">
        <w:rPr>
          <w:color w:val="FF0000"/>
        </w:rPr>
        <w:t xml:space="preserve">diramazione che prende in considerazione le due eventualità </w:t>
      </w:r>
      <w:r w:rsidR="00042D79" w:rsidRPr="005479D5">
        <w:t>ottenendo quindi: (H-</w:t>
      </w:r>
      <w:proofErr w:type="gramStart"/>
      <w:r w:rsidR="00042D79" w:rsidRPr="005479D5">
        <w:t>1)/</w:t>
      </w:r>
      <w:proofErr w:type="gramEnd"/>
      <w:r w:rsidR="00042D79" w:rsidRPr="005479D5">
        <w:t xml:space="preserve">2-1 &gt;=0 nel caso di </w:t>
      </w:r>
      <w:proofErr w:type="spellStart"/>
      <w:r w:rsidR="00042D79" w:rsidRPr="005479D5">
        <w:t>true</w:t>
      </w:r>
      <w:proofErr w:type="spellEnd"/>
      <w:r w:rsidR="00042D79" w:rsidRPr="005479D5">
        <w:t xml:space="preserve"> e </w:t>
      </w:r>
      <w:proofErr w:type="spellStart"/>
      <w:r w:rsidR="00042D79" w:rsidRPr="005479D5">
        <w:t>not</w:t>
      </w:r>
      <w:proofErr w:type="spellEnd"/>
      <w:r w:rsidR="00042D79" w:rsidRPr="005479D5">
        <w:t>(H-1)/2-1 &gt;=0 nel caso di false.</w:t>
      </w:r>
      <w:r w:rsidR="00892E26" w:rsidRPr="005479D5">
        <w:t xml:space="preserve"> </w:t>
      </w:r>
      <w:r w:rsidR="00892E26" w:rsidRPr="005479D5">
        <w:rPr>
          <w:color w:val="FF0000"/>
        </w:rPr>
        <w:t xml:space="preserve">I percorsi che portano all’esecuzione di una delle due diramazioni viene chiamato </w:t>
      </w:r>
      <w:proofErr w:type="spellStart"/>
      <w:r w:rsidR="00892E26" w:rsidRPr="005479D5">
        <w:rPr>
          <w:color w:val="FF0000"/>
        </w:rPr>
        <w:t>path</w:t>
      </w:r>
      <w:proofErr w:type="spellEnd"/>
      <w:r w:rsidR="00892E26" w:rsidRPr="005479D5">
        <w:rPr>
          <w:color w:val="FF0000"/>
        </w:rPr>
        <w:t xml:space="preserve"> </w:t>
      </w:r>
      <w:proofErr w:type="spellStart"/>
      <w:r w:rsidR="00892E26" w:rsidRPr="005479D5">
        <w:rPr>
          <w:color w:val="FF0000"/>
        </w:rPr>
        <w:t>expressions</w:t>
      </w:r>
      <w:proofErr w:type="spellEnd"/>
      <w:r w:rsidR="00892E26" w:rsidRPr="005479D5">
        <w:t>.</w:t>
      </w:r>
    </w:p>
    <w:p w14:paraId="62AA7E39" w14:textId="16A5F9EF" w:rsidR="00E777DF" w:rsidRPr="005479D5" w:rsidRDefault="00E777DF" w:rsidP="00506560">
      <w:r w:rsidRPr="005479D5">
        <w:t xml:space="preserve">Spesso </w:t>
      </w:r>
      <w:r w:rsidRPr="005479D5">
        <w:rPr>
          <w:color w:val="FF0000"/>
        </w:rPr>
        <w:t xml:space="preserve">le condizioni imposte dal codice possono essere semplificate </w:t>
      </w:r>
      <w:r w:rsidRPr="005479D5">
        <w:t>u</w:t>
      </w:r>
      <w:r w:rsidR="00933F72" w:rsidRPr="005479D5">
        <w:t xml:space="preserve">tilizzando delle </w:t>
      </w:r>
      <w:proofErr w:type="spellStart"/>
      <w:r w:rsidR="00933F72" w:rsidRPr="005479D5">
        <w:t>weaker</w:t>
      </w:r>
      <w:proofErr w:type="spellEnd"/>
      <w:r w:rsidR="00933F72" w:rsidRPr="005479D5">
        <w:t xml:space="preserve"> </w:t>
      </w:r>
      <w:proofErr w:type="spellStart"/>
      <w:r w:rsidR="00933F72" w:rsidRPr="005479D5">
        <w:t>condition</w:t>
      </w:r>
      <w:proofErr w:type="spellEnd"/>
      <w:r w:rsidR="00933F72" w:rsidRPr="005479D5">
        <w:t xml:space="preserve"> come segue:</w:t>
      </w:r>
    </w:p>
    <w:p w14:paraId="763939C9" w14:textId="63DA12FF" w:rsidR="00933F72" w:rsidRPr="005479D5" w:rsidRDefault="00933F72" w:rsidP="00506560">
      <w:r w:rsidRPr="005479D5">
        <w:t>low = L</w:t>
      </w:r>
      <w:r w:rsidR="008D3936" w:rsidRPr="005479D5">
        <w:t xml:space="preserve">; </w:t>
      </w:r>
      <w:r w:rsidRPr="005479D5">
        <w:t>high = H</w:t>
      </w:r>
      <w:r w:rsidR="008D3936" w:rsidRPr="005479D5">
        <w:t xml:space="preserve">; </w:t>
      </w:r>
      <w:proofErr w:type="spellStart"/>
      <w:r w:rsidRPr="005479D5">
        <w:t>mid</w:t>
      </w:r>
      <w:proofErr w:type="spellEnd"/>
      <w:r w:rsidRPr="005479D5">
        <w:t xml:space="preserve"> = M</w:t>
      </w:r>
    </w:p>
    <w:p w14:paraId="64FB15DB" w14:textId="5B67D1F1" w:rsidR="00933F72" w:rsidRPr="005479D5" w:rsidRDefault="00933F72" w:rsidP="00506560">
      <w:r w:rsidRPr="005479D5">
        <w:rPr>
          <w:color w:val="FF0000"/>
        </w:rPr>
        <w:t>M = (L+</w:t>
      </w:r>
      <w:proofErr w:type="gramStart"/>
      <w:r w:rsidRPr="005479D5">
        <w:rPr>
          <w:color w:val="FF0000"/>
        </w:rPr>
        <w:t>H)/</w:t>
      </w:r>
      <w:proofErr w:type="gramEnd"/>
      <w:r w:rsidRPr="005479D5">
        <w:rPr>
          <w:color w:val="FF0000"/>
        </w:rPr>
        <w:t>2</w:t>
      </w:r>
    </w:p>
    <w:p w14:paraId="695C6EBF" w14:textId="382F6EA3" w:rsidR="00933F72" w:rsidRPr="005479D5" w:rsidRDefault="00933F72" w:rsidP="00506560">
      <w:r w:rsidRPr="005479D5">
        <w:t xml:space="preserve">Questa condizione completa può essere semplificata andando a definire </w:t>
      </w:r>
      <w:r w:rsidR="00E86AFB" w:rsidRPr="005479D5">
        <w:t>M in maniera più debole ma sempre corretta rispetto alla versione completa originale:</w:t>
      </w:r>
    </w:p>
    <w:p w14:paraId="0EB43F88" w14:textId="5D787DC3" w:rsidR="00E86AFB" w:rsidRPr="005479D5" w:rsidRDefault="00E86AFB" w:rsidP="00506560">
      <w:pPr>
        <w:rPr>
          <w:color w:val="FF0000"/>
        </w:rPr>
      </w:pPr>
      <w:r w:rsidRPr="005479D5">
        <w:rPr>
          <w:color w:val="FF0000"/>
        </w:rPr>
        <w:t>L&lt;= M &lt;= H</w:t>
      </w:r>
    </w:p>
    <w:p w14:paraId="727D94C7" w14:textId="18219704" w:rsidR="00E86AFB" w:rsidRPr="005479D5" w:rsidRDefault="00BD4EBF" w:rsidP="00506560">
      <w:r w:rsidRPr="005479D5">
        <w:t xml:space="preserve">Le </w:t>
      </w:r>
      <w:proofErr w:type="spellStart"/>
      <w:r w:rsidRPr="005479D5">
        <w:t>path</w:t>
      </w:r>
      <w:proofErr w:type="spellEnd"/>
      <w:r w:rsidRPr="005479D5">
        <w:t xml:space="preserve"> </w:t>
      </w:r>
      <w:proofErr w:type="spellStart"/>
      <w:r w:rsidRPr="005479D5">
        <w:t>execution</w:t>
      </w:r>
      <w:proofErr w:type="spellEnd"/>
      <w:r w:rsidRPr="005479D5">
        <w:t xml:space="preserve"> così create possono essere utilizzate per verificare un pezzo di codice. Per fare ciò si utilizzano le </w:t>
      </w:r>
      <w:proofErr w:type="spellStart"/>
      <w:r w:rsidRPr="005479D5">
        <w:rPr>
          <w:color w:val="FF0000"/>
        </w:rPr>
        <w:t>pre</w:t>
      </w:r>
      <w:proofErr w:type="spellEnd"/>
      <w:r w:rsidRPr="005479D5">
        <w:rPr>
          <w:color w:val="FF0000"/>
        </w:rPr>
        <w:t xml:space="preserve"> e post </w:t>
      </w:r>
      <w:proofErr w:type="spellStart"/>
      <w:r w:rsidRPr="005479D5">
        <w:rPr>
          <w:color w:val="FF0000"/>
        </w:rPr>
        <w:t>conditions</w:t>
      </w:r>
      <w:proofErr w:type="spellEnd"/>
      <w:r w:rsidRPr="005479D5">
        <w:t xml:space="preserve">. </w:t>
      </w:r>
      <w:r w:rsidR="007B0B40" w:rsidRPr="005479D5">
        <w:t xml:space="preserve">Per verificare un pezzo di codice devo dimostrare che il </w:t>
      </w:r>
      <w:proofErr w:type="spellStart"/>
      <w:r w:rsidR="007B0B40" w:rsidRPr="005479D5">
        <w:t>porgramma</w:t>
      </w:r>
      <w:proofErr w:type="spellEnd"/>
      <w:r w:rsidR="007B0B40" w:rsidRPr="005479D5">
        <w:t xml:space="preserve"> soddisfi le sue </w:t>
      </w:r>
      <w:proofErr w:type="spellStart"/>
      <w:r w:rsidR="007B0B40" w:rsidRPr="005479D5">
        <w:t>specification</w:t>
      </w:r>
      <w:proofErr w:type="spellEnd"/>
      <w:r w:rsidR="001614F6" w:rsidRPr="005479D5">
        <w:t xml:space="preserve"> che sono date sia dalle </w:t>
      </w:r>
      <w:proofErr w:type="spellStart"/>
      <w:r w:rsidR="001614F6" w:rsidRPr="005479D5">
        <w:t>precondition</w:t>
      </w:r>
      <w:proofErr w:type="spellEnd"/>
      <w:r w:rsidR="001614F6" w:rsidRPr="005479D5">
        <w:t xml:space="preserve"> che dalle </w:t>
      </w:r>
      <w:proofErr w:type="spellStart"/>
      <w:r w:rsidR="001614F6" w:rsidRPr="005479D5">
        <w:t>postcondition</w:t>
      </w:r>
      <w:proofErr w:type="spellEnd"/>
      <w:r w:rsidR="001614F6" w:rsidRPr="005479D5">
        <w:t xml:space="preserve">. </w:t>
      </w:r>
      <w:r w:rsidR="00596B2C" w:rsidRPr="005479D5">
        <w:rPr>
          <w:color w:val="FF0000"/>
        </w:rPr>
        <w:t xml:space="preserve">Le prime sono delle asserzioni fatte all’inizio del codice che impongono le condizioni che devono essere vere </w:t>
      </w:r>
      <w:proofErr w:type="spellStart"/>
      <w:r w:rsidR="00596B2C" w:rsidRPr="005479D5">
        <w:rPr>
          <w:color w:val="FF0000"/>
        </w:rPr>
        <w:t>affinchè</w:t>
      </w:r>
      <w:proofErr w:type="spellEnd"/>
      <w:r w:rsidR="00596B2C" w:rsidRPr="005479D5">
        <w:rPr>
          <w:color w:val="FF0000"/>
        </w:rPr>
        <w:t xml:space="preserve"> si abbia un’esecuzione del codice</w:t>
      </w:r>
      <w:r w:rsidR="00DF7F63" w:rsidRPr="005479D5">
        <w:rPr>
          <w:color w:val="FF0000"/>
        </w:rPr>
        <w:t>, mentre le seconde sono delle asserzioni che si presentano alla fine del blocco di codice che identificano cosa deve essere vero alla fine dell’esecuzione del blocco di codice</w:t>
      </w:r>
      <w:r w:rsidR="00DF7F63" w:rsidRPr="005479D5">
        <w:t>.</w:t>
      </w:r>
    </w:p>
    <w:p w14:paraId="5BAB23E2" w14:textId="38935E22" w:rsidR="00DF7F63" w:rsidRPr="005479D5" w:rsidRDefault="00542040" w:rsidP="00506560">
      <w:r w:rsidRPr="005479D5">
        <w:t xml:space="preserve">Per utilizzare </w:t>
      </w:r>
      <w:proofErr w:type="spellStart"/>
      <w:r w:rsidRPr="005479D5">
        <w:t>pre</w:t>
      </w:r>
      <w:proofErr w:type="spellEnd"/>
      <w:r w:rsidRPr="005479D5">
        <w:t xml:space="preserve"> e post </w:t>
      </w:r>
      <w:proofErr w:type="spellStart"/>
      <w:r w:rsidRPr="005479D5">
        <w:t>condition</w:t>
      </w:r>
      <w:proofErr w:type="spellEnd"/>
      <w:r w:rsidRPr="005479D5">
        <w:t xml:space="preserve"> in congiunta alla </w:t>
      </w:r>
      <w:proofErr w:type="spellStart"/>
      <w:r w:rsidRPr="005479D5">
        <w:t>symbolic</w:t>
      </w:r>
      <w:proofErr w:type="spellEnd"/>
      <w:r w:rsidRPr="005479D5">
        <w:t xml:space="preserve"> </w:t>
      </w:r>
      <w:proofErr w:type="spellStart"/>
      <w:r w:rsidRPr="005479D5">
        <w:t>execution</w:t>
      </w:r>
      <w:proofErr w:type="spellEnd"/>
      <w:r w:rsidRPr="005479D5">
        <w:t xml:space="preserve"> per verificare la correttezza di un programma </w:t>
      </w:r>
      <w:r w:rsidR="004040B3" w:rsidRPr="005479D5">
        <w:t xml:space="preserve">usiamo il seguente codice: </w:t>
      </w:r>
    </w:p>
    <w:p w14:paraId="342829AC" w14:textId="07F6FF48" w:rsidR="006600AB" w:rsidRPr="005479D5" w:rsidRDefault="00506854" w:rsidP="006600AB">
      <w:pPr>
        <w:jc w:val="center"/>
      </w:pPr>
      <w:r w:rsidRPr="005479D5">
        <w:rPr>
          <w:noProof/>
        </w:rPr>
        <w:drawing>
          <wp:inline distT="0" distB="0" distL="0" distR="0" wp14:anchorId="29AC32EB" wp14:editId="58B196C1">
            <wp:extent cx="3244436" cy="3509288"/>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2254" cy="3517745"/>
                    </a:xfrm>
                    <a:prstGeom prst="rect">
                      <a:avLst/>
                    </a:prstGeom>
                  </pic:spPr>
                </pic:pic>
              </a:graphicData>
            </a:graphic>
          </wp:inline>
        </w:drawing>
      </w:r>
    </w:p>
    <w:p w14:paraId="42805A66" w14:textId="64F6126B" w:rsidR="00542040" w:rsidRPr="005479D5" w:rsidRDefault="006600AB" w:rsidP="006600AB">
      <w:r w:rsidRPr="005479D5">
        <w:lastRenderedPageBreak/>
        <w:t xml:space="preserve">Vediamo come le </w:t>
      </w:r>
      <w:proofErr w:type="spellStart"/>
      <w:r w:rsidRPr="005479D5">
        <w:rPr>
          <w:color w:val="FF0000"/>
        </w:rPr>
        <w:t>precondition</w:t>
      </w:r>
      <w:proofErr w:type="spellEnd"/>
      <w:r w:rsidRPr="005479D5">
        <w:t xml:space="preserve"> del programma siano</w:t>
      </w:r>
      <w:r w:rsidR="000C0D8C" w:rsidRPr="005479D5">
        <w:t xml:space="preserve"> che </w:t>
      </w:r>
      <w:r w:rsidR="000C0D8C" w:rsidRPr="005479D5">
        <w:rPr>
          <w:color w:val="FF0000"/>
        </w:rPr>
        <w:t xml:space="preserve">innanzitutto nell’input l’array </w:t>
      </w:r>
      <w:proofErr w:type="spellStart"/>
      <w:r w:rsidR="000C0D8C" w:rsidRPr="005479D5">
        <w:rPr>
          <w:color w:val="FF0000"/>
        </w:rPr>
        <w:t>dictKeys</w:t>
      </w:r>
      <w:proofErr w:type="spellEnd"/>
      <w:r w:rsidR="000C0D8C" w:rsidRPr="005479D5">
        <w:rPr>
          <w:color w:val="FF0000"/>
        </w:rPr>
        <w:t xml:space="preserve"> sia ordinato</w:t>
      </w:r>
      <w:r w:rsidR="00CB59C0" w:rsidRPr="005479D5">
        <w:t>, nel senso che i valori al suo interno siano messi in ordine crescente.</w:t>
      </w:r>
      <w:r w:rsidR="00602A19" w:rsidRPr="005479D5">
        <w:t xml:space="preserve"> La </w:t>
      </w:r>
      <w:proofErr w:type="spellStart"/>
      <w:r w:rsidR="00602A19" w:rsidRPr="005479D5">
        <w:rPr>
          <w:color w:val="FF0000"/>
        </w:rPr>
        <w:t>postcondition</w:t>
      </w:r>
      <w:proofErr w:type="spellEnd"/>
      <w:r w:rsidR="00125803" w:rsidRPr="005479D5">
        <w:t xml:space="preserve"> che può essere chiamata anche </w:t>
      </w:r>
      <w:proofErr w:type="spellStart"/>
      <w:r w:rsidR="00125803" w:rsidRPr="005479D5">
        <w:rPr>
          <w:color w:val="FF0000"/>
        </w:rPr>
        <w:t>invariant</w:t>
      </w:r>
      <w:proofErr w:type="spellEnd"/>
      <w:r w:rsidR="00125803" w:rsidRPr="005479D5">
        <w:rPr>
          <w:color w:val="FF0000"/>
        </w:rPr>
        <w:t xml:space="preserve"> in quanto è un pezzo di codice che deve essere vero la possiamo identificare con il loop </w:t>
      </w:r>
      <w:proofErr w:type="spellStart"/>
      <w:r w:rsidR="00125803" w:rsidRPr="005479D5">
        <w:rPr>
          <w:color w:val="FF0000"/>
        </w:rPr>
        <w:t>while</w:t>
      </w:r>
      <w:proofErr w:type="spellEnd"/>
      <w:r w:rsidR="00125803" w:rsidRPr="005479D5">
        <w:rPr>
          <w:color w:val="FF0000"/>
        </w:rPr>
        <w:t>.</w:t>
      </w:r>
      <w:r w:rsidR="00414F1A" w:rsidRPr="005479D5">
        <w:rPr>
          <w:color w:val="FF0000"/>
        </w:rPr>
        <w:t xml:space="preserve"> </w:t>
      </w:r>
      <w:r w:rsidR="00414F1A" w:rsidRPr="005479D5">
        <w:t>L’</w:t>
      </w:r>
      <w:proofErr w:type="spellStart"/>
      <w:r w:rsidR="00414F1A" w:rsidRPr="005479D5">
        <w:t>invariant</w:t>
      </w:r>
      <w:proofErr w:type="spellEnd"/>
      <w:r w:rsidR="00414F1A" w:rsidRPr="005479D5">
        <w:t xml:space="preserve"> dice che</w:t>
      </w:r>
      <w:r w:rsidR="00041038" w:rsidRPr="005479D5">
        <w:t>,</w:t>
      </w:r>
      <w:r w:rsidR="00414F1A" w:rsidRPr="005479D5">
        <w:t xml:space="preserve"> </w:t>
      </w:r>
      <w:r w:rsidR="00414F1A" w:rsidRPr="005479D5">
        <w:rPr>
          <w:color w:val="FF0000"/>
        </w:rPr>
        <w:t xml:space="preserve">a prescindere da quello che viene fatto durante la </w:t>
      </w:r>
      <w:r w:rsidR="00982ABA" w:rsidRPr="005479D5">
        <w:rPr>
          <w:color w:val="FF0000"/>
        </w:rPr>
        <w:t>computazione, il</w:t>
      </w:r>
      <w:r w:rsidR="00041038" w:rsidRPr="005479D5">
        <w:rPr>
          <w:color w:val="FF0000"/>
        </w:rPr>
        <w:t xml:space="preserve"> valore dell’elemento key preso dall’array </w:t>
      </w:r>
      <w:proofErr w:type="spellStart"/>
      <w:r w:rsidR="00041038" w:rsidRPr="005479D5">
        <w:rPr>
          <w:color w:val="FF0000"/>
        </w:rPr>
        <w:t>dictKeys</w:t>
      </w:r>
      <w:proofErr w:type="spellEnd"/>
      <w:r w:rsidR="00041038" w:rsidRPr="005479D5">
        <w:rPr>
          <w:color w:val="FF0000"/>
        </w:rPr>
        <w:t xml:space="preserve"> deve essere compreso tra il valore di low e high</w:t>
      </w:r>
      <w:r w:rsidR="007402DD" w:rsidRPr="005479D5">
        <w:t>.</w:t>
      </w:r>
      <w:r w:rsidR="009E6C3B" w:rsidRPr="005479D5">
        <w:t xml:space="preserve"> Una volta definite </w:t>
      </w:r>
      <w:proofErr w:type="spellStart"/>
      <w:r w:rsidR="009E6C3B" w:rsidRPr="005479D5">
        <w:t>precondition</w:t>
      </w:r>
      <w:proofErr w:type="spellEnd"/>
      <w:r w:rsidR="009E6C3B" w:rsidRPr="005479D5">
        <w:t xml:space="preserve"> e </w:t>
      </w:r>
      <w:proofErr w:type="spellStart"/>
      <w:r w:rsidR="009E6C3B" w:rsidRPr="005479D5">
        <w:t>postocndition</w:t>
      </w:r>
      <w:proofErr w:type="spellEnd"/>
      <w:r w:rsidR="009E6C3B" w:rsidRPr="005479D5">
        <w:t xml:space="preserve"> possiamo passare ad una </w:t>
      </w:r>
      <w:r w:rsidR="009E6C3B" w:rsidRPr="005479D5">
        <w:rPr>
          <w:color w:val="FF0000"/>
        </w:rPr>
        <w:t xml:space="preserve">esecuzione simbolica del frammento di codice </w:t>
      </w:r>
      <w:proofErr w:type="spellStart"/>
      <w:r w:rsidR="009E6C3B" w:rsidRPr="005479D5">
        <w:rPr>
          <w:color w:val="FF0000"/>
        </w:rPr>
        <w:t>mid</w:t>
      </w:r>
      <w:proofErr w:type="spellEnd"/>
      <w:r w:rsidR="009E6C3B" w:rsidRPr="005479D5">
        <w:rPr>
          <w:color w:val="FF0000"/>
        </w:rPr>
        <w:t xml:space="preserve"> = (high + </w:t>
      </w:r>
      <w:proofErr w:type="gramStart"/>
      <w:r w:rsidR="009E6C3B" w:rsidRPr="005479D5">
        <w:rPr>
          <w:color w:val="FF0000"/>
        </w:rPr>
        <w:t>low)/</w:t>
      </w:r>
      <w:proofErr w:type="gramEnd"/>
      <w:r w:rsidR="009E6C3B" w:rsidRPr="005479D5">
        <w:rPr>
          <w:color w:val="FF0000"/>
        </w:rPr>
        <w:t>2</w:t>
      </w:r>
      <w:r w:rsidR="009E6C3B" w:rsidRPr="005479D5">
        <w:t xml:space="preserve">. Una volta fatto </w:t>
      </w:r>
      <w:r w:rsidR="009E6C3B" w:rsidRPr="005479D5">
        <w:rPr>
          <w:color w:val="FF0000"/>
        </w:rPr>
        <w:t>avremo computato un nuovo stato</w:t>
      </w:r>
      <w:r w:rsidR="006244A5" w:rsidRPr="005479D5">
        <w:rPr>
          <w:color w:val="FF0000"/>
        </w:rPr>
        <w:t xml:space="preserve"> </w:t>
      </w:r>
      <w:r w:rsidR="006244A5" w:rsidRPr="005479D5">
        <w:t xml:space="preserve">del quale dobbiamo </w:t>
      </w:r>
      <w:r w:rsidR="006244A5" w:rsidRPr="005479D5">
        <w:rPr>
          <w:color w:val="FF0000"/>
        </w:rPr>
        <w:t>verificare se soddisfa l’</w:t>
      </w:r>
      <w:proofErr w:type="spellStart"/>
      <w:r w:rsidR="006244A5" w:rsidRPr="005479D5">
        <w:rPr>
          <w:color w:val="FF0000"/>
        </w:rPr>
        <w:t>invariant</w:t>
      </w:r>
      <w:proofErr w:type="spellEnd"/>
      <w:r w:rsidR="002A3100" w:rsidRPr="005479D5">
        <w:t>.</w:t>
      </w:r>
      <w:r w:rsidR="00EA6CD7" w:rsidRPr="005479D5">
        <w:t xml:space="preserve"> In conclusione per verificare la correttezza di un programma dobbiamo andare a verificare che la </w:t>
      </w:r>
      <w:proofErr w:type="spellStart"/>
      <w:r w:rsidR="00EA6CD7" w:rsidRPr="005479D5">
        <w:t>precondition</w:t>
      </w:r>
      <w:proofErr w:type="spellEnd"/>
      <w:r w:rsidR="00EA6CD7" w:rsidRPr="005479D5">
        <w:t xml:space="preserve"> sia soddisfatta, l’</w:t>
      </w:r>
      <w:proofErr w:type="spellStart"/>
      <w:r w:rsidR="00EA6CD7" w:rsidRPr="005479D5">
        <w:t>invariant</w:t>
      </w:r>
      <w:proofErr w:type="spellEnd"/>
      <w:r w:rsidR="00EA6CD7" w:rsidRPr="005479D5">
        <w:t xml:space="preserve"> definita dal loop </w:t>
      </w:r>
      <w:proofErr w:type="spellStart"/>
      <w:r w:rsidR="00EA6CD7" w:rsidRPr="005479D5">
        <w:t>while</w:t>
      </w:r>
      <w:proofErr w:type="spellEnd"/>
      <w:r w:rsidR="00EA6CD7" w:rsidRPr="005479D5">
        <w:t xml:space="preserve"> sia soddisfatta e che all’uscita del loop anche le </w:t>
      </w:r>
      <w:proofErr w:type="spellStart"/>
      <w:r w:rsidR="00EA6CD7" w:rsidRPr="005479D5">
        <w:t>postcondition</w:t>
      </w:r>
      <w:proofErr w:type="spellEnd"/>
      <w:r w:rsidR="00EA6CD7" w:rsidRPr="005479D5">
        <w:t xml:space="preserve"> siano soddisfatte</w:t>
      </w:r>
      <w:r w:rsidR="002F3238" w:rsidRPr="005479D5">
        <w:t>.</w:t>
      </w:r>
    </w:p>
    <w:p w14:paraId="4EB0FE72" w14:textId="501AD276" w:rsidR="006B10C7" w:rsidRPr="005479D5" w:rsidRDefault="001D57E6" w:rsidP="009448ED">
      <w:pPr>
        <w:pStyle w:val="Titolo1"/>
      </w:pPr>
      <w:bookmarkStart w:id="5" w:name="_Toc135761859"/>
      <w:r w:rsidRPr="005479D5">
        <w:t>GENERALIZED SYMBOLIC EXECUTION &amp; DYNAMIC SYMBOLIC EXECUTION</w:t>
      </w:r>
      <w:bookmarkEnd w:id="5"/>
    </w:p>
    <w:p w14:paraId="4C1EAE46" w14:textId="739C4FDE" w:rsidR="00EA4BBC" w:rsidRPr="005479D5" w:rsidRDefault="00EA4BBC" w:rsidP="00CE2BBA">
      <w:pPr>
        <w:jc w:val="center"/>
        <w:rPr>
          <w:b/>
          <w:color w:val="FF0000"/>
          <w:sz w:val="32"/>
          <w:szCs w:val="32"/>
        </w:rPr>
      </w:pPr>
      <w:r w:rsidRPr="005479D5">
        <w:rPr>
          <w:b/>
          <w:color w:val="FF0000"/>
          <w:sz w:val="32"/>
          <w:szCs w:val="32"/>
        </w:rPr>
        <w:t xml:space="preserve">GENERALIZED </w:t>
      </w:r>
      <w:r w:rsidR="00CE2BBA" w:rsidRPr="005479D5">
        <w:rPr>
          <w:b/>
          <w:color w:val="FF0000"/>
          <w:sz w:val="32"/>
          <w:szCs w:val="32"/>
        </w:rPr>
        <w:t xml:space="preserve">&amp; DYNAMIC </w:t>
      </w:r>
      <w:r w:rsidRPr="005479D5">
        <w:rPr>
          <w:b/>
          <w:color w:val="FF0000"/>
          <w:sz w:val="32"/>
          <w:szCs w:val="32"/>
        </w:rPr>
        <w:t xml:space="preserve">SYMBOLIC EXECUTION </w:t>
      </w:r>
      <w:r w:rsidR="00CE2BBA" w:rsidRPr="005479D5">
        <w:rPr>
          <w:b/>
          <w:color w:val="FF0000"/>
          <w:sz w:val="32"/>
          <w:szCs w:val="32"/>
        </w:rPr>
        <w:t>– VIDEOLEZIONE</w:t>
      </w:r>
    </w:p>
    <w:p w14:paraId="689385C2" w14:textId="750EA3C4" w:rsidR="006B10C7" w:rsidRPr="005479D5" w:rsidRDefault="00B53EDE" w:rsidP="006B10C7">
      <w:r w:rsidRPr="005479D5">
        <w:t xml:space="preserve">I due argomenti toccati saranno l’esecuzione simbolica generalizzata che, come visto nel capitolo precedente, tiene in considerazione le </w:t>
      </w:r>
      <w:proofErr w:type="spellStart"/>
      <w:r w:rsidRPr="005479D5">
        <w:t>reference</w:t>
      </w:r>
      <w:proofErr w:type="spellEnd"/>
      <w:r w:rsidRPr="005479D5">
        <w:t xml:space="preserve"> come parte dello spazio di input del programma</w:t>
      </w:r>
      <w:r w:rsidR="00494454" w:rsidRPr="005479D5">
        <w:t xml:space="preserve"> e la esecuzione simbolica dinamica.</w:t>
      </w:r>
      <w:r w:rsidR="0048360D" w:rsidRPr="005479D5">
        <w:t xml:space="preserve"> </w:t>
      </w:r>
      <w:r w:rsidR="00384BAA" w:rsidRPr="005479D5">
        <w:t>Iniziando</w:t>
      </w:r>
      <w:r w:rsidR="0048360D" w:rsidRPr="005479D5">
        <w:t xml:space="preserve"> dalla </w:t>
      </w:r>
      <w:r w:rsidR="0048360D" w:rsidRPr="005479D5">
        <w:rPr>
          <w:color w:val="FF0000"/>
        </w:rPr>
        <w:t xml:space="preserve">esecuzione simbolica </w:t>
      </w:r>
      <w:r w:rsidR="0062722C" w:rsidRPr="005479D5">
        <w:rPr>
          <w:color w:val="FF0000"/>
        </w:rPr>
        <w:t xml:space="preserve">generalizzata </w:t>
      </w:r>
      <w:r w:rsidR="0048360D" w:rsidRPr="005479D5">
        <w:rPr>
          <w:color w:val="FF0000"/>
        </w:rPr>
        <w:t xml:space="preserve">con delle </w:t>
      </w:r>
      <w:proofErr w:type="spellStart"/>
      <w:r w:rsidR="0048360D" w:rsidRPr="005479D5">
        <w:rPr>
          <w:color w:val="FF0000"/>
        </w:rPr>
        <w:t>reference</w:t>
      </w:r>
      <w:proofErr w:type="spellEnd"/>
      <w:r w:rsidR="0048360D" w:rsidRPr="005479D5">
        <w:rPr>
          <w:color w:val="FF0000"/>
        </w:rPr>
        <w:t xml:space="preserve"> in input possiamo dire che l’idea di base sia che </w:t>
      </w:r>
      <w:r w:rsidR="0048360D" w:rsidRPr="005479D5">
        <w:t>gli input non siano semplicemente dei valori interi che possiamo rappresentare con dei simboli</w:t>
      </w:r>
      <w:r w:rsidR="009A089A" w:rsidRPr="005479D5">
        <w:t xml:space="preserve">, ma che </w:t>
      </w:r>
      <w:r w:rsidR="009A089A" w:rsidRPr="005479D5">
        <w:rPr>
          <w:color w:val="FF0000"/>
        </w:rPr>
        <w:t xml:space="preserve">il programma riceva in input una struttura dati </w:t>
      </w:r>
      <w:r w:rsidR="009A089A" w:rsidRPr="005479D5">
        <w:t>che sarà stata allocata nello heap.</w:t>
      </w:r>
      <w:r w:rsidR="0062722C" w:rsidRPr="005479D5">
        <w:t xml:space="preserve"> </w:t>
      </w:r>
      <w:r w:rsidR="0062722C" w:rsidRPr="005479D5">
        <w:rPr>
          <w:color w:val="FF0000"/>
        </w:rPr>
        <w:t xml:space="preserve">Le </w:t>
      </w:r>
      <w:proofErr w:type="spellStart"/>
      <w:r w:rsidR="0062722C" w:rsidRPr="005479D5">
        <w:rPr>
          <w:color w:val="FF0000"/>
        </w:rPr>
        <w:t>path</w:t>
      </w:r>
      <w:proofErr w:type="spellEnd"/>
      <w:r w:rsidR="0062722C" w:rsidRPr="005479D5">
        <w:rPr>
          <w:color w:val="FF0000"/>
        </w:rPr>
        <w:t xml:space="preserve"> </w:t>
      </w:r>
      <w:proofErr w:type="spellStart"/>
      <w:r w:rsidR="0062722C" w:rsidRPr="005479D5">
        <w:rPr>
          <w:color w:val="FF0000"/>
        </w:rPr>
        <w:t>condition</w:t>
      </w:r>
      <w:proofErr w:type="spellEnd"/>
      <w:r w:rsidR="0062722C" w:rsidRPr="005479D5">
        <w:rPr>
          <w:color w:val="FF0000"/>
        </w:rPr>
        <w:t xml:space="preserve"> del programma che stiamo analizzando devono tenere conto delle varie forme delle strutture dati in input</w:t>
      </w:r>
      <w:r w:rsidR="00413DBE" w:rsidRPr="005479D5">
        <w:rPr>
          <w:color w:val="FF0000"/>
        </w:rPr>
        <w:t xml:space="preserve"> </w:t>
      </w:r>
      <w:r w:rsidR="00413DBE" w:rsidRPr="005479D5">
        <w:t xml:space="preserve">(vedi esercizio dove possiamo avere una lista vuota o diversi elementi). </w:t>
      </w:r>
    </w:p>
    <w:p w14:paraId="374AFA75" w14:textId="433B7FC0" w:rsidR="008D7304" w:rsidRPr="005479D5" w:rsidRDefault="008D7304" w:rsidP="006B10C7">
      <w:r w:rsidRPr="005479D5">
        <w:t xml:space="preserve">Prendiamo in considerazione il seguente codice: </w:t>
      </w:r>
    </w:p>
    <w:p w14:paraId="64061F4B" w14:textId="77777777" w:rsidR="008D7304" w:rsidRPr="005479D5" w:rsidRDefault="008D7304" w:rsidP="00B97B2C">
      <w:pPr>
        <w:spacing w:after="0"/>
      </w:pPr>
      <w:proofErr w:type="spellStart"/>
      <w:r w:rsidRPr="005479D5">
        <w:t>void</w:t>
      </w:r>
      <w:proofErr w:type="spellEnd"/>
      <w:r w:rsidRPr="005479D5">
        <w:t xml:space="preserve"> </w:t>
      </w:r>
      <w:proofErr w:type="spellStart"/>
      <w:proofErr w:type="gramStart"/>
      <w:r w:rsidRPr="005479D5">
        <w:t>toAnalyze</w:t>
      </w:r>
      <w:proofErr w:type="spellEnd"/>
      <w:r w:rsidRPr="005479D5">
        <w:t>(</w:t>
      </w:r>
      <w:proofErr w:type="spellStart"/>
      <w:proofErr w:type="gramEnd"/>
      <w:r w:rsidRPr="005479D5">
        <w:t>Node</w:t>
      </w:r>
      <w:proofErr w:type="spellEnd"/>
      <w:r w:rsidRPr="005479D5">
        <w:t xml:space="preserve"> n) { </w:t>
      </w:r>
    </w:p>
    <w:p w14:paraId="35396C2C" w14:textId="77777777" w:rsidR="008D7304" w:rsidRPr="005479D5" w:rsidRDefault="008D7304" w:rsidP="00B97B2C">
      <w:pPr>
        <w:spacing w:after="0"/>
      </w:pPr>
      <w:proofErr w:type="spellStart"/>
      <w:r w:rsidRPr="005479D5">
        <w:t>if</w:t>
      </w:r>
      <w:proofErr w:type="spellEnd"/>
      <w:r w:rsidRPr="005479D5">
        <w:t xml:space="preserve"> (</w:t>
      </w:r>
      <w:proofErr w:type="spellStart"/>
      <w:proofErr w:type="gramStart"/>
      <w:r w:rsidRPr="005479D5">
        <w:t>n.first</w:t>
      </w:r>
      <w:proofErr w:type="spellEnd"/>
      <w:proofErr w:type="gramEnd"/>
      <w:r w:rsidRPr="005479D5">
        <w:t xml:space="preserve"> != </w:t>
      </w:r>
      <w:proofErr w:type="spellStart"/>
      <w:r w:rsidRPr="005479D5">
        <w:t>null</w:t>
      </w:r>
      <w:proofErr w:type="spellEnd"/>
      <w:r w:rsidRPr="005479D5">
        <w:t xml:space="preserve">) </w:t>
      </w:r>
    </w:p>
    <w:p w14:paraId="5CA0B493" w14:textId="719C0452" w:rsidR="008D7304" w:rsidRPr="005479D5" w:rsidRDefault="008D7304" w:rsidP="00B97B2C">
      <w:pPr>
        <w:spacing w:after="0"/>
      </w:pPr>
      <w:proofErr w:type="spellStart"/>
      <w:proofErr w:type="gramStart"/>
      <w:r w:rsidRPr="005479D5">
        <w:t>n.first</w:t>
      </w:r>
      <w:proofErr w:type="gramEnd"/>
      <w:r w:rsidRPr="005479D5">
        <w:t>.next.traverse</w:t>
      </w:r>
      <w:proofErr w:type="spellEnd"/>
      <w:r w:rsidRPr="005479D5">
        <w:t>(); … }</w:t>
      </w:r>
    </w:p>
    <w:p w14:paraId="095EBD65" w14:textId="77777777" w:rsidR="000C64A1" w:rsidRPr="005479D5" w:rsidRDefault="000C64A1" w:rsidP="00B97B2C">
      <w:pPr>
        <w:spacing w:after="0"/>
      </w:pPr>
    </w:p>
    <w:p w14:paraId="098581D1" w14:textId="77777777" w:rsidR="00B97B2C" w:rsidRPr="005479D5" w:rsidRDefault="00B97B2C" w:rsidP="00B97B2C">
      <w:pPr>
        <w:spacing w:after="0"/>
      </w:pPr>
      <w:r w:rsidRPr="005479D5">
        <w:t xml:space="preserve">public class </w:t>
      </w:r>
      <w:proofErr w:type="spellStart"/>
      <w:r w:rsidRPr="005479D5">
        <w:t>Node</w:t>
      </w:r>
      <w:proofErr w:type="spellEnd"/>
      <w:r w:rsidRPr="005479D5">
        <w:t xml:space="preserve"> { </w:t>
      </w:r>
    </w:p>
    <w:p w14:paraId="4A970A38" w14:textId="77777777" w:rsidR="00B97B2C" w:rsidRPr="005479D5" w:rsidRDefault="00B97B2C" w:rsidP="00B97B2C">
      <w:pPr>
        <w:spacing w:after="0"/>
      </w:pPr>
      <w:r w:rsidRPr="005479D5">
        <w:t>//</w:t>
      </w:r>
      <w:proofErr w:type="spellStart"/>
      <w:r w:rsidRPr="005479D5">
        <w:t>represents</w:t>
      </w:r>
      <w:proofErr w:type="spellEnd"/>
      <w:r w:rsidRPr="005479D5">
        <w:t xml:space="preserve"> a </w:t>
      </w:r>
      <w:proofErr w:type="spellStart"/>
      <w:r w:rsidRPr="005479D5">
        <w:t>tree</w:t>
      </w:r>
      <w:proofErr w:type="spellEnd"/>
      <w:r w:rsidRPr="005479D5">
        <w:t xml:space="preserve"> </w:t>
      </w:r>
    </w:p>
    <w:p w14:paraId="252B77E4" w14:textId="77777777" w:rsidR="00B97B2C" w:rsidRPr="005479D5" w:rsidRDefault="00B97B2C" w:rsidP="00B97B2C">
      <w:pPr>
        <w:spacing w:after="0"/>
      </w:pPr>
      <w:r w:rsidRPr="005479D5">
        <w:t xml:space="preserve">private </w:t>
      </w:r>
      <w:proofErr w:type="spellStart"/>
      <w:r w:rsidRPr="005479D5">
        <w:t>int</w:t>
      </w:r>
      <w:proofErr w:type="spellEnd"/>
      <w:r w:rsidRPr="005479D5">
        <w:t xml:space="preserve"> info; </w:t>
      </w:r>
    </w:p>
    <w:p w14:paraId="166B145C" w14:textId="77777777" w:rsidR="00B97B2C" w:rsidRPr="005479D5" w:rsidRDefault="00B97B2C" w:rsidP="00B97B2C">
      <w:pPr>
        <w:spacing w:after="0"/>
      </w:pPr>
      <w:r w:rsidRPr="005479D5">
        <w:t xml:space="preserve">private </w:t>
      </w:r>
      <w:proofErr w:type="spellStart"/>
      <w:r w:rsidRPr="005479D5">
        <w:t>Node</w:t>
      </w:r>
      <w:proofErr w:type="spellEnd"/>
      <w:r w:rsidRPr="005479D5">
        <w:t xml:space="preserve"> first; //</w:t>
      </w:r>
      <w:proofErr w:type="spellStart"/>
      <w:r w:rsidRPr="005479D5">
        <w:t>children</w:t>
      </w:r>
      <w:proofErr w:type="spellEnd"/>
      <w:r w:rsidRPr="005479D5">
        <w:t xml:space="preserve"> </w:t>
      </w:r>
    </w:p>
    <w:p w14:paraId="7889BC94" w14:textId="77777777" w:rsidR="00B97B2C" w:rsidRPr="005479D5" w:rsidRDefault="00B97B2C" w:rsidP="00B97B2C">
      <w:pPr>
        <w:spacing w:after="0"/>
      </w:pPr>
      <w:r w:rsidRPr="005479D5">
        <w:t xml:space="preserve">private </w:t>
      </w:r>
      <w:proofErr w:type="spellStart"/>
      <w:r w:rsidRPr="005479D5">
        <w:t>Node</w:t>
      </w:r>
      <w:proofErr w:type="spellEnd"/>
      <w:r w:rsidRPr="005479D5">
        <w:t xml:space="preserve"> </w:t>
      </w:r>
      <w:proofErr w:type="spellStart"/>
      <w:r w:rsidRPr="005479D5">
        <w:t>next</w:t>
      </w:r>
      <w:proofErr w:type="spellEnd"/>
      <w:r w:rsidRPr="005479D5">
        <w:t>; //</w:t>
      </w:r>
      <w:proofErr w:type="spellStart"/>
      <w:r w:rsidRPr="005479D5">
        <w:t>sibling</w:t>
      </w:r>
      <w:proofErr w:type="spellEnd"/>
    </w:p>
    <w:p w14:paraId="45D6151E" w14:textId="29F45BC1" w:rsidR="00B97B2C" w:rsidRPr="005479D5" w:rsidRDefault="00B97B2C" w:rsidP="00B97B2C">
      <w:pPr>
        <w:spacing w:after="0"/>
      </w:pPr>
      <w:r w:rsidRPr="005479D5">
        <w:t xml:space="preserve"> /* </w:t>
      </w:r>
      <w:proofErr w:type="spellStart"/>
      <w:r w:rsidRPr="005479D5">
        <w:t>methods</w:t>
      </w:r>
      <w:proofErr w:type="spellEnd"/>
      <w:r w:rsidRPr="005479D5">
        <w:t xml:space="preserve">, e.g., </w:t>
      </w:r>
      <w:proofErr w:type="spellStart"/>
      <w:r w:rsidRPr="005479D5">
        <w:t>constructor</w:t>
      </w:r>
      <w:proofErr w:type="spellEnd"/>
      <w:r w:rsidRPr="005479D5">
        <w:t xml:space="preserve">, </w:t>
      </w:r>
      <w:proofErr w:type="spellStart"/>
      <w:r w:rsidRPr="005479D5">
        <w:t>addChild</w:t>
      </w:r>
      <w:proofErr w:type="spellEnd"/>
      <w:r w:rsidRPr="005479D5">
        <w:t xml:space="preserve">, </w:t>
      </w:r>
      <w:proofErr w:type="spellStart"/>
      <w:r w:rsidRPr="005479D5">
        <w:t>addSibling</w:t>
      </w:r>
      <w:proofErr w:type="spellEnd"/>
      <w:r w:rsidRPr="005479D5">
        <w:t>, … *</w:t>
      </w:r>
      <w:proofErr w:type="gramStart"/>
      <w:r w:rsidRPr="005479D5">
        <w:t>/ }</w:t>
      </w:r>
      <w:proofErr w:type="gramEnd"/>
    </w:p>
    <w:p w14:paraId="1E70D4F4" w14:textId="77777777" w:rsidR="00B97B2C" w:rsidRPr="005479D5" w:rsidRDefault="00B97B2C" w:rsidP="00B97B2C">
      <w:pPr>
        <w:spacing w:after="0"/>
      </w:pPr>
    </w:p>
    <w:p w14:paraId="1755A382" w14:textId="0FB82CB4" w:rsidR="008D7304" w:rsidRPr="005479D5" w:rsidRDefault="008D7304" w:rsidP="006B10C7">
      <w:r w:rsidRPr="005479D5">
        <w:t xml:space="preserve">Il codice crea una struttura di un albero </w:t>
      </w:r>
      <w:r w:rsidR="000C64A1" w:rsidRPr="005479D5">
        <w:t xml:space="preserve">non </w:t>
      </w:r>
      <w:r w:rsidRPr="005479D5">
        <w:t>binario</w:t>
      </w:r>
      <w:r w:rsidR="000C64A1" w:rsidRPr="005479D5">
        <w:t xml:space="preserve"> dove </w:t>
      </w:r>
      <w:r w:rsidR="000C64A1" w:rsidRPr="005479D5">
        <w:rPr>
          <w:color w:val="FF0000"/>
        </w:rPr>
        <w:t>ogni nodo ha un figlio che a sua volta può avere diversi fratelli</w:t>
      </w:r>
      <w:r w:rsidR="00293EDC" w:rsidRPr="005479D5">
        <w:t xml:space="preserve">. Possiamo notare quindi che </w:t>
      </w:r>
      <w:r w:rsidR="00293EDC" w:rsidRPr="005479D5">
        <w:rPr>
          <w:color w:val="FF0000"/>
        </w:rPr>
        <w:t xml:space="preserve">l’input di questo programma è una </w:t>
      </w:r>
      <w:proofErr w:type="spellStart"/>
      <w:r w:rsidR="00293EDC" w:rsidRPr="005479D5">
        <w:rPr>
          <w:color w:val="FF0000"/>
        </w:rPr>
        <w:t>reference</w:t>
      </w:r>
      <w:proofErr w:type="spellEnd"/>
      <w:r w:rsidR="00293EDC" w:rsidRPr="005479D5">
        <w:rPr>
          <w:color w:val="FF0000"/>
        </w:rPr>
        <w:t xml:space="preserve"> </w:t>
      </w:r>
      <w:r w:rsidR="00293EDC" w:rsidRPr="005479D5">
        <w:t>in quanto si va a ricevere diversi nodi in ingresso.</w:t>
      </w:r>
      <w:r w:rsidR="00F50D68" w:rsidRPr="005479D5">
        <w:t xml:space="preserve"> </w:t>
      </w:r>
    </w:p>
    <w:p w14:paraId="2797A3A0" w14:textId="767C8B74" w:rsidR="00F50D68" w:rsidRPr="005479D5" w:rsidRDefault="00F50D68" w:rsidP="006B10C7">
      <w:pPr>
        <w:rPr>
          <w:b/>
          <w:bCs/>
        </w:rPr>
      </w:pPr>
      <w:r w:rsidRPr="005479D5">
        <w:t xml:space="preserve">Partendo quindi con l’esecuzione simbolica </w:t>
      </w:r>
      <w:r w:rsidR="004D51C3" w:rsidRPr="005479D5">
        <w:t xml:space="preserve">consideriamo che </w:t>
      </w:r>
      <w:r w:rsidR="004D51C3" w:rsidRPr="005479D5">
        <w:rPr>
          <w:color w:val="FF0000"/>
        </w:rPr>
        <w:t xml:space="preserve">i nodi in input </w:t>
      </w:r>
      <w:r w:rsidR="004D51C3" w:rsidRPr="005479D5">
        <w:t xml:space="preserve">sia un input numerico e quindi lo </w:t>
      </w:r>
      <w:r w:rsidR="004D51C3" w:rsidRPr="005479D5">
        <w:rPr>
          <w:color w:val="FF0000"/>
        </w:rPr>
        <w:t>identifichiamo con un simbolo n</w:t>
      </w:r>
      <w:r w:rsidR="00393FB0" w:rsidRPr="005479D5">
        <w:rPr>
          <w:color w:val="FF0000"/>
        </w:rPr>
        <w:t xml:space="preserve"> che rappresenta tutti i valori possibili della </w:t>
      </w:r>
      <w:proofErr w:type="spellStart"/>
      <w:r w:rsidR="00393FB0" w:rsidRPr="005479D5">
        <w:rPr>
          <w:color w:val="FF0000"/>
        </w:rPr>
        <w:t>reference</w:t>
      </w:r>
      <w:proofErr w:type="spellEnd"/>
      <w:r w:rsidR="004E0656" w:rsidRPr="005479D5">
        <w:t xml:space="preserve">: </w:t>
      </w:r>
      <w:r w:rsidR="004E0656" w:rsidRPr="005479D5">
        <w:rPr>
          <w:b/>
          <w:bCs/>
        </w:rPr>
        <w:t xml:space="preserve">n= n0 </w:t>
      </w:r>
      <w:r w:rsidR="004E0656" w:rsidRPr="005479D5">
        <w:rPr>
          <w:b/>
          <w:bCs/>
        </w:rPr>
        <w:sym w:font="Wingdings" w:char="F0E0"/>
      </w:r>
      <w:r w:rsidR="004E0656" w:rsidRPr="005479D5">
        <w:rPr>
          <w:b/>
          <w:bCs/>
        </w:rPr>
        <w:t>?</w:t>
      </w:r>
    </w:p>
    <w:p w14:paraId="2C36C343" w14:textId="77777777" w:rsidR="004C2744" w:rsidRPr="005479D5" w:rsidRDefault="004E0656" w:rsidP="006B10C7">
      <w:r w:rsidRPr="005479D5">
        <w:t>Con questa rappresentazione</w:t>
      </w:r>
      <w:r w:rsidR="00443858" w:rsidRPr="005479D5">
        <w:t xml:space="preserve"> </w:t>
      </w:r>
      <w:r w:rsidR="00443858" w:rsidRPr="005479D5">
        <w:rPr>
          <w:color w:val="FF0000"/>
        </w:rPr>
        <w:t xml:space="preserve">se durante l’esecuzione tale input non venisse mai utilizzato, allora questo simbolo sarebbe già sufficiente per rappresentare l’esecuzione </w:t>
      </w:r>
      <w:r w:rsidR="00443858" w:rsidRPr="005479D5">
        <w:t xml:space="preserve">del programma dato che </w:t>
      </w:r>
      <w:r w:rsidR="004C2744" w:rsidRPr="005479D5">
        <w:t xml:space="preserve">i valori della </w:t>
      </w:r>
      <w:proofErr w:type="spellStart"/>
      <w:r w:rsidR="004C2744" w:rsidRPr="005479D5">
        <w:t>reference</w:t>
      </w:r>
      <w:proofErr w:type="spellEnd"/>
      <w:r w:rsidR="004C2744" w:rsidRPr="005479D5">
        <w:t xml:space="preserve"> non vengono coinvolti nell’esecuzione. </w:t>
      </w:r>
    </w:p>
    <w:p w14:paraId="22FEE145" w14:textId="7D1EFB25" w:rsidR="004E0656" w:rsidRPr="005479D5" w:rsidRDefault="0069390D" w:rsidP="006B10C7">
      <w:r w:rsidRPr="005479D5">
        <w:rPr>
          <w:noProof/>
        </w:rPr>
        <w:lastRenderedPageBreak/>
        <w:drawing>
          <wp:anchor distT="0" distB="0" distL="114300" distR="114300" simplePos="0" relativeHeight="251658240" behindDoc="1" locked="0" layoutInCell="1" allowOverlap="1" wp14:anchorId="393ED142" wp14:editId="19DC2BE4">
            <wp:simplePos x="0" y="0"/>
            <wp:positionH relativeFrom="column">
              <wp:posOffset>5004242</wp:posOffset>
            </wp:positionH>
            <wp:positionV relativeFrom="paragraph">
              <wp:posOffset>728207</wp:posOffset>
            </wp:positionV>
            <wp:extent cx="1400175" cy="1438275"/>
            <wp:effectExtent l="0" t="0" r="9525" b="9525"/>
            <wp:wrapTight wrapText="bothSides">
              <wp:wrapPolygon edited="0">
                <wp:start x="0" y="0"/>
                <wp:lineTo x="0" y="21457"/>
                <wp:lineTo x="21453" y="21457"/>
                <wp:lineTo x="21453"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00175" cy="1438275"/>
                    </a:xfrm>
                    <a:prstGeom prst="rect">
                      <a:avLst/>
                    </a:prstGeom>
                  </pic:spPr>
                </pic:pic>
              </a:graphicData>
            </a:graphic>
          </wp:anchor>
        </w:drawing>
      </w:r>
      <w:r w:rsidR="004C2744" w:rsidRPr="005479D5">
        <w:t xml:space="preserve">Nel nostro caso tuttavia </w:t>
      </w:r>
      <w:r w:rsidR="004C2744" w:rsidRPr="005479D5">
        <w:rPr>
          <w:color w:val="FF0000"/>
        </w:rPr>
        <w:t>abbiamo un accesso ad n subito alla seconda riga di codice</w:t>
      </w:r>
      <w:r w:rsidR="004C2744" w:rsidRPr="005479D5">
        <w:t>.</w:t>
      </w:r>
      <w:r w:rsidR="00B0721B" w:rsidRPr="005479D5">
        <w:t xml:space="preserve"> Al momento dell’accesso ad una variabile </w:t>
      </w:r>
      <w:proofErr w:type="spellStart"/>
      <w:r w:rsidR="00B0721B" w:rsidRPr="005479D5">
        <w:t>reference</w:t>
      </w:r>
      <w:proofErr w:type="spellEnd"/>
      <w:r w:rsidR="00B0721B" w:rsidRPr="005479D5">
        <w:t xml:space="preserve"> dobbiamo </w:t>
      </w:r>
      <w:r w:rsidR="00B0721B" w:rsidRPr="005479D5">
        <w:rPr>
          <w:color w:val="FF0000"/>
        </w:rPr>
        <w:t>identificare quali siano tutti i suoi possibili valori</w:t>
      </w:r>
      <w:r w:rsidR="003B06C8" w:rsidRPr="005479D5">
        <w:rPr>
          <w:color w:val="FF0000"/>
        </w:rPr>
        <w:t xml:space="preserve"> per cui il programma avrebbe dei comportamenti diversi</w:t>
      </w:r>
      <w:r w:rsidR="003B06C8" w:rsidRPr="005479D5">
        <w:t>.</w:t>
      </w:r>
      <w:r w:rsidR="00D451BC" w:rsidRPr="005479D5">
        <w:t xml:space="preserve"> In questo caso </w:t>
      </w:r>
      <w:r w:rsidR="00D451BC" w:rsidRPr="005479D5">
        <w:rPr>
          <w:color w:val="FF0000"/>
        </w:rPr>
        <w:t xml:space="preserve">i valori possibili di cui dobbiamo tenere conto sono: n= NULL, </w:t>
      </w:r>
      <w:proofErr w:type="spellStart"/>
      <w:proofErr w:type="gramStart"/>
      <w:r w:rsidR="00D451BC" w:rsidRPr="005479D5">
        <w:rPr>
          <w:color w:val="FF0000"/>
        </w:rPr>
        <w:t>n.first</w:t>
      </w:r>
      <w:proofErr w:type="spellEnd"/>
      <w:proofErr w:type="gramEnd"/>
      <w:r w:rsidR="00D451BC" w:rsidRPr="005479D5">
        <w:rPr>
          <w:color w:val="FF0000"/>
        </w:rPr>
        <w:t xml:space="preserve"> = NULL, </w:t>
      </w:r>
      <w:proofErr w:type="spellStart"/>
      <w:r w:rsidR="00D451BC" w:rsidRPr="005479D5">
        <w:rPr>
          <w:color w:val="FF0000"/>
        </w:rPr>
        <w:t>n.first</w:t>
      </w:r>
      <w:proofErr w:type="spellEnd"/>
      <w:r w:rsidR="00D451BC" w:rsidRPr="005479D5">
        <w:rPr>
          <w:color w:val="FF0000"/>
        </w:rPr>
        <w:t xml:space="preserve"> != NULL</w:t>
      </w:r>
      <w:r w:rsidR="00D451BC" w:rsidRPr="005479D5">
        <w:t xml:space="preserve">. </w:t>
      </w:r>
    </w:p>
    <w:p w14:paraId="07CF7AF8" w14:textId="0B88F54A" w:rsidR="003572ED" w:rsidRPr="005479D5" w:rsidRDefault="001337F4" w:rsidP="006B10C7">
      <w:r w:rsidRPr="005479D5">
        <w:rPr>
          <w:noProof/>
        </w:rPr>
        <w:drawing>
          <wp:anchor distT="0" distB="0" distL="114300" distR="114300" simplePos="0" relativeHeight="251659264" behindDoc="1" locked="0" layoutInCell="1" allowOverlap="1" wp14:anchorId="6A1089A1" wp14:editId="48ED8B2D">
            <wp:simplePos x="0" y="0"/>
            <wp:positionH relativeFrom="column">
              <wp:posOffset>3310614</wp:posOffset>
            </wp:positionH>
            <wp:positionV relativeFrom="paragraph">
              <wp:posOffset>1274749</wp:posOffset>
            </wp:positionV>
            <wp:extent cx="3257550" cy="1990725"/>
            <wp:effectExtent l="0" t="0" r="0" b="9525"/>
            <wp:wrapTight wrapText="bothSides">
              <wp:wrapPolygon edited="0">
                <wp:start x="0" y="0"/>
                <wp:lineTo x="0" y="21497"/>
                <wp:lineTo x="21474" y="21497"/>
                <wp:lineTo x="21474"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57550" cy="1990725"/>
                    </a:xfrm>
                    <a:prstGeom prst="rect">
                      <a:avLst/>
                    </a:prstGeom>
                  </pic:spPr>
                </pic:pic>
              </a:graphicData>
            </a:graphic>
          </wp:anchor>
        </w:drawing>
      </w:r>
      <w:r w:rsidR="003D71B0" w:rsidRPr="005479D5">
        <w:t xml:space="preserve">Per quanto riguarda il primo valore di cui tenere conto possiamo dire che quando si chiama il metodo </w:t>
      </w:r>
      <w:proofErr w:type="spellStart"/>
      <w:proofErr w:type="gramStart"/>
      <w:r w:rsidR="003D71B0" w:rsidRPr="005479D5">
        <w:t>n.first</w:t>
      </w:r>
      <w:proofErr w:type="spellEnd"/>
      <w:proofErr w:type="gramEnd"/>
      <w:r w:rsidR="003D71B0" w:rsidRPr="005479D5">
        <w:t xml:space="preserve"> dobbiamo identificare quali siano </w:t>
      </w:r>
      <w:r w:rsidR="003D71B0" w:rsidRPr="005479D5">
        <w:rPr>
          <w:color w:val="FF0000"/>
        </w:rPr>
        <w:t>i possibili valori di n prima di considerare l’intera chiamata al metodo</w:t>
      </w:r>
      <w:r w:rsidR="003D71B0" w:rsidRPr="005479D5">
        <w:t xml:space="preserve">. In generale si vanno ad identificare tre possibilità, ovvero: </w:t>
      </w:r>
      <w:r w:rsidR="003D71B0" w:rsidRPr="005479D5">
        <w:rPr>
          <w:color w:val="FF0000"/>
        </w:rPr>
        <w:t>n = NULL, n è un alias di un</w:t>
      </w:r>
      <w:r w:rsidR="005D106E" w:rsidRPr="005479D5">
        <w:rPr>
          <w:color w:val="FF0000"/>
        </w:rPr>
        <w:t xml:space="preserve">a </w:t>
      </w:r>
      <w:proofErr w:type="spellStart"/>
      <w:r w:rsidR="005D106E" w:rsidRPr="005479D5">
        <w:rPr>
          <w:color w:val="FF0000"/>
        </w:rPr>
        <w:t>reference</w:t>
      </w:r>
      <w:proofErr w:type="spellEnd"/>
      <w:r w:rsidR="003D71B0" w:rsidRPr="005479D5">
        <w:rPr>
          <w:color w:val="FF0000"/>
        </w:rPr>
        <w:t xml:space="preserve"> precedentemente </w:t>
      </w:r>
      <w:r w:rsidR="005D106E" w:rsidRPr="005479D5">
        <w:rPr>
          <w:color w:val="FF0000"/>
        </w:rPr>
        <w:t xml:space="preserve">utilizzata (n0=n1), n sia una </w:t>
      </w:r>
      <w:proofErr w:type="spellStart"/>
      <w:r w:rsidR="005D106E" w:rsidRPr="005479D5">
        <w:rPr>
          <w:color w:val="FF0000"/>
        </w:rPr>
        <w:t>reference</w:t>
      </w:r>
      <w:proofErr w:type="spellEnd"/>
      <w:r w:rsidR="005D106E" w:rsidRPr="005479D5">
        <w:rPr>
          <w:color w:val="FF0000"/>
        </w:rPr>
        <w:t xml:space="preserve"> che punta ad un oggetto da </w:t>
      </w:r>
      <w:r w:rsidR="00731B2C" w:rsidRPr="005479D5">
        <w:rPr>
          <w:color w:val="FF0000"/>
        </w:rPr>
        <w:t>analizzare</w:t>
      </w:r>
      <w:r w:rsidR="005D106E" w:rsidRPr="005479D5">
        <w:t>.</w:t>
      </w:r>
      <w:r w:rsidR="00731B2C" w:rsidRPr="005479D5">
        <w:t xml:space="preserve"> Dato che è la prima </w:t>
      </w:r>
      <w:proofErr w:type="spellStart"/>
      <w:r w:rsidR="00731B2C" w:rsidRPr="005479D5">
        <w:t>reference</w:t>
      </w:r>
      <w:proofErr w:type="spellEnd"/>
      <w:r w:rsidR="00731B2C" w:rsidRPr="005479D5">
        <w:t xml:space="preserve"> che stiamo prendendo in considerazione abbiamo solo le possibilità in cui n</w:t>
      </w:r>
      <w:r w:rsidR="0083687A" w:rsidRPr="005479D5">
        <w:t xml:space="preserve"> sia </w:t>
      </w:r>
      <w:proofErr w:type="spellStart"/>
      <w:r w:rsidR="0083687A" w:rsidRPr="005479D5">
        <w:t>null</w:t>
      </w:r>
      <w:proofErr w:type="spellEnd"/>
      <w:r w:rsidR="0083687A" w:rsidRPr="005479D5">
        <w:t xml:space="preserve"> oppure sia una </w:t>
      </w:r>
      <w:proofErr w:type="spellStart"/>
      <w:r w:rsidR="0083687A" w:rsidRPr="005479D5">
        <w:t>reference</w:t>
      </w:r>
      <w:proofErr w:type="spellEnd"/>
      <w:r w:rsidR="0083687A" w:rsidRPr="005479D5">
        <w:t xml:space="preserve"> da analizzare.</w:t>
      </w:r>
    </w:p>
    <w:p w14:paraId="5531F1CC" w14:textId="052E03FA" w:rsidR="006F74CF" w:rsidRPr="005479D5" w:rsidRDefault="006F74CF" w:rsidP="006B10C7">
      <w:r w:rsidRPr="005479D5">
        <w:t xml:space="preserve">Possiamo ora andare ad analizzare </w:t>
      </w:r>
      <w:proofErr w:type="spellStart"/>
      <w:proofErr w:type="gramStart"/>
      <w:r w:rsidRPr="005479D5">
        <w:t>n.first</w:t>
      </w:r>
      <w:proofErr w:type="spellEnd"/>
      <w:proofErr w:type="gramEnd"/>
      <w:r w:rsidRPr="005479D5">
        <w:t xml:space="preserve"> e i suoi possibili valori: </w:t>
      </w:r>
      <w:proofErr w:type="spellStart"/>
      <w:r w:rsidRPr="005479D5">
        <w:rPr>
          <w:color w:val="FF0000"/>
        </w:rPr>
        <w:t>null</w:t>
      </w:r>
      <w:proofErr w:type="spellEnd"/>
      <w:r w:rsidRPr="005479D5">
        <w:rPr>
          <w:color w:val="FF0000"/>
        </w:rPr>
        <w:t xml:space="preserve">, alias di </w:t>
      </w:r>
      <w:r w:rsidR="005743D0" w:rsidRPr="005479D5">
        <w:rPr>
          <w:color w:val="FF0000"/>
        </w:rPr>
        <w:t>se stesso</w:t>
      </w:r>
      <w:r w:rsidR="004804EE" w:rsidRPr="005479D5">
        <w:rPr>
          <w:color w:val="FF0000"/>
        </w:rPr>
        <w:t xml:space="preserve"> (quello con il loop nel grafico)</w:t>
      </w:r>
      <w:r w:rsidR="005743D0" w:rsidRPr="005479D5">
        <w:rPr>
          <w:color w:val="FF0000"/>
        </w:rPr>
        <w:t xml:space="preserve">, puntatore ad un’altra </w:t>
      </w:r>
      <w:proofErr w:type="spellStart"/>
      <w:r w:rsidR="005743D0" w:rsidRPr="005479D5">
        <w:rPr>
          <w:color w:val="FF0000"/>
        </w:rPr>
        <w:t>reference</w:t>
      </w:r>
      <w:proofErr w:type="spellEnd"/>
      <w:r w:rsidR="005743D0" w:rsidRPr="005479D5">
        <w:t xml:space="preserve">. </w:t>
      </w:r>
      <w:r w:rsidR="004804EE" w:rsidRPr="005479D5">
        <w:t>I</w:t>
      </w:r>
      <w:r w:rsidR="00F2199D" w:rsidRPr="005479D5">
        <w:t xml:space="preserve">nfine andando a considerare </w:t>
      </w:r>
      <w:r w:rsidR="00F2199D" w:rsidRPr="005479D5">
        <w:rPr>
          <w:color w:val="FF0000"/>
        </w:rPr>
        <w:t xml:space="preserve">la terza riga di codice dobbiamo prendere in considerazione i possibili valori di </w:t>
      </w:r>
      <w:proofErr w:type="spellStart"/>
      <w:r w:rsidR="00F2199D" w:rsidRPr="005479D5">
        <w:rPr>
          <w:color w:val="FF0000"/>
        </w:rPr>
        <w:t>next</w:t>
      </w:r>
      <w:proofErr w:type="spellEnd"/>
      <w:r w:rsidR="00F2199D" w:rsidRPr="005479D5">
        <w:rPr>
          <w:color w:val="FF0000"/>
        </w:rPr>
        <w:t xml:space="preserve"> </w:t>
      </w:r>
      <w:r w:rsidR="00F2199D" w:rsidRPr="005479D5">
        <w:t>allo stesso modo eseguito per i precedenti.</w:t>
      </w:r>
      <w:r w:rsidR="00C4126E" w:rsidRPr="005479D5">
        <w:t xml:space="preserve"> </w:t>
      </w:r>
    </w:p>
    <w:p w14:paraId="515B52AE" w14:textId="743C177B" w:rsidR="00BA6C8F" w:rsidRPr="005479D5" w:rsidRDefault="00BA6C8F" w:rsidP="006B10C7">
      <w:r w:rsidRPr="005479D5">
        <w:t xml:space="preserve">Abbiamo quindi in generale </w:t>
      </w:r>
      <w:r w:rsidRPr="005479D5">
        <w:rPr>
          <w:color w:val="FF0000"/>
        </w:rPr>
        <w:t xml:space="preserve">4 forme possibili di input </w:t>
      </w:r>
      <w:r w:rsidRPr="005479D5">
        <w:t xml:space="preserve">che portano a </w:t>
      </w:r>
      <w:r w:rsidRPr="005479D5">
        <w:rPr>
          <w:color w:val="FF0000"/>
        </w:rPr>
        <w:t>diverse esecuzioni ciascuno</w:t>
      </w:r>
      <w:r w:rsidRPr="005479D5">
        <w:t xml:space="preserve">. Confrontando queste esecuzioni rispetto all’obiettivo del programma possiamo dire che </w:t>
      </w:r>
      <w:r w:rsidR="00B30029" w:rsidRPr="005479D5">
        <w:rPr>
          <w:color w:val="FF0000"/>
        </w:rPr>
        <w:t xml:space="preserve">il caso in cui abbiamo il loop identificherebbe un nodo che punta a </w:t>
      </w:r>
      <w:r w:rsidR="0011618F" w:rsidRPr="005479D5">
        <w:rPr>
          <w:color w:val="FF0000"/>
        </w:rPr>
        <w:t>sé</w:t>
      </w:r>
      <w:r w:rsidR="00B30029" w:rsidRPr="005479D5">
        <w:rPr>
          <w:color w:val="FF0000"/>
        </w:rPr>
        <w:t xml:space="preserve"> stesso come nodo successivo, il che non </w:t>
      </w:r>
      <w:r w:rsidR="00C41C55" w:rsidRPr="005479D5">
        <w:rPr>
          <w:color w:val="FF0000"/>
        </w:rPr>
        <w:t>coincide con una struttura ad albero</w:t>
      </w:r>
      <w:r w:rsidR="00C41C55" w:rsidRPr="005479D5">
        <w:t xml:space="preserve">. In questo caso </w:t>
      </w:r>
      <w:r w:rsidR="001534D0" w:rsidRPr="005479D5">
        <w:t xml:space="preserve">se volessi creare un esempio con degli input precisi però non sarei in grado di ottenere un albero di questo tipo, quindi possiamo dire che questa incongruenza è in realtà un </w:t>
      </w:r>
      <w:r w:rsidR="001534D0" w:rsidRPr="005479D5">
        <w:rPr>
          <w:color w:val="FF0000"/>
        </w:rPr>
        <w:t>falso allarme</w:t>
      </w:r>
      <w:r w:rsidR="001534D0" w:rsidRPr="005479D5">
        <w:t>.</w:t>
      </w:r>
      <w:r w:rsidR="009323DA" w:rsidRPr="005479D5">
        <w:t xml:space="preserve"> </w:t>
      </w:r>
      <w:r w:rsidR="009323DA" w:rsidRPr="005479D5">
        <w:rPr>
          <w:color w:val="FF0000"/>
        </w:rPr>
        <w:t xml:space="preserve">È importante quindi andare ad analizzare le precondizioni </w:t>
      </w:r>
      <w:r w:rsidR="009323DA" w:rsidRPr="005479D5">
        <w:t xml:space="preserve">del programma </w:t>
      </w:r>
      <w:r w:rsidR="00E615FD" w:rsidRPr="005479D5">
        <w:t>affinché</w:t>
      </w:r>
      <w:r w:rsidR="009323DA" w:rsidRPr="005479D5">
        <w:t xml:space="preserve"> non si</w:t>
      </w:r>
      <w:r w:rsidR="00E615FD" w:rsidRPr="005479D5">
        <w:t xml:space="preserve"> creino dei falsi allarmi durante l’esecuzione simbolica che rendono l’analisi sbagliata.</w:t>
      </w:r>
    </w:p>
    <w:p w14:paraId="27B057B9" w14:textId="2BB6F3AD" w:rsidR="00606E34" w:rsidRPr="005479D5" w:rsidRDefault="00D94009" w:rsidP="006B10C7">
      <w:r w:rsidRPr="005479D5">
        <w:t xml:space="preserve">Passiamo ad un esempio sulla </w:t>
      </w:r>
      <w:r w:rsidRPr="005479D5">
        <w:rPr>
          <w:color w:val="FF0000"/>
        </w:rPr>
        <w:t xml:space="preserve">Dynamic </w:t>
      </w:r>
      <w:proofErr w:type="spellStart"/>
      <w:r w:rsidR="00DD5446" w:rsidRPr="005479D5">
        <w:rPr>
          <w:color w:val="FF0000"/>
        </w:rPr>
        <w:t>Simbolic</w:t>
      </w:r>
      <w:proofErr w:type="spellEnd"/>
      <w:r w:rsidR="00DD5446" w:rsidRPr="005479D5">
        <w:rPr>
          <w:color w:val="FF0000"/>
        </w:rPr>
        <w:t xml:space="preserve"> </w:t>
      </w:r>
      <w:proofErr w:type="spellStart"/>
      <w:r w:rsidRPr="005479D5">
        <w:rPr>
          <w:color w:val="FF0000"/>
        </w:rPr>
        <w:t>Execution</w:t>
      </w:r>
      <w:proofErr w:type="spellEnd"/>
      <w:r w:rsidRPr="005479D5">
        <w:rPr>
          <w:color w:val="FF0000"/>
        </w:rPr>
        <w:t>.</w:t>
      </w:r>
      <w:r w:rsidR="00DD5446" w:rsidRPr="005479D5">
        <w:rPr>
          <w:color w:val="FF0000"/>
        </w:rPr>
        <w:t xml:space="preserve"> L’esecuzione simbolica permette di analizzare </w:t>
      </w:r>
      <w:r w:rsidR="00405466" w:rsidRPr="005479D5">
        <w:rPr>
          <w:color w:val="FF0000"/>
        </w:rPr>
        <w:t xml:space="preserve">il comportamento di </w:t>
      </w:r>
      <w:r w:rsidR="00DD5446" w:rsidRPr="005479D5">
        <w:rPr>
          <w:color w:val="FF0000"/>
        </w:rPr>
        <w:t>un programma</w:t>
      </w:r>
      <w:r w:rsidR="00405466" w:rsidRPr="005479D5">
        <w:rPr>
          <w:color w:val="FF0000"/>
        </w:rPr>
        <w:t xml:space="preserve"> in base al suo spazio di input</w:t>
      </w:r>
      <w:r w:rsidR="00405466" w:rsidRPr="005479D5">
        <w:t xml:space="preserve">. </w:t>
      </w:r>
      <w:r w:rsidR="00405466" w:rsidRPr="005479D5">
        <w:rPr>
          <w:color w:val="FF0000"/>
        </w:rPr>
        <w:t>L’obiettivo</w:t>
      </w:r>
      <w:r w:rsidR="00405466" w:rsidRPr="005479D5">
        <w:t xml:space="preserve"> di quest’analisi è quello di o </w:t>
      </w:r>
      <w:r w:rsidR="00541326" w:rsidRPr="005479D5">
        <w:rPr>
          <w:color w:val="FF0000"/>
        </w:rPr>
        <w:t xml:space="preserve">derivare delle proprietà </w:t>
      </w:r>
      <w:r w:rsidR="00541326" w:rsidRPr="005479D5">
        <w:t xml:space="preserve">andando ad analizzare le possibili esecuzioni del programma sulla base del suo input </w:t>
      </w:r>
      <w:r w:rsidR="00541326" w:rsidRPr="005479D5">
        <w:rPr>
          <w:color w:val="FF0000"/>
        </w:rPr>
        <w:t>verificando che tali proprietà siano soddisfatte per ogni cammino del programma oppure</w:t>
      </w:r>
      <w:r w:rsidR="00541326" w:rsidRPr="005479D5">
        <w:t xml:space="preserve"> </w:t>
      </w:r>
      <w:r w:rsidR="003D5388" w:rsidRPr="005479D5">
        <w:t xml:space="preserve">analizzare i vari cammini del programma ed </w:t>
      </w:r>
      <w:r w:rsidR="003D5388" w:rsidRPr="005479D5">
        <w:rPr>
          <w:color w:val="FF0000"/>
        </w:rPr>
        <w:t>identificare degli input concreti che portino all’esecuzione di quei cammini</w:t>
      </w:r>
      <w:r w:rsidR="003D5388" w:rsidRPr="005479D5">
        <w:t>.</w:t>
      </w:r>
      <w:r w:rsidR="00F5191B" w:rsidRPr="005479D5">
        <w:t xml:space="preserve"> Come nell’esempio precedente partiamo da un codice: </w:t>
      </w:r>
    </w:p>
    <w:p w14:paraId="68D29FF2" w14:textId="3E03FC14" w:rsidR="00F5191B" w:rsidRPr="005479D5" w:rsidRDefault="00F5191B" w:rsidP="00F5191B">
      <w:pPr>
        <w:jc w:val="center"/>
      </w:pPr>
      <w:r w:rsidRPr="005479D5">
        <w:rPr>
          <w:noProof/>
        </w:rPr>
        <w:drawing>
          <wp:inline distT="0" distB="0" distL="0" distR="0" wp14:anchorId="39EA5A2A" wp14:editId="6E91E15C">
            <wp:extent cx="2247916" cy="259081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7916" cy="2590819"/>
                    </a:xfrm>
                    <a:prstGeom prst="rect">
                      <a:avLst/>
                    </a:prstGeom>
                  </pic:spPr>
                </pic:pic>
              </a:graphicData>
            </a:graphic>
          </wp:inline>
        </w:drawing>
      </w:r>
    </w:p>
    <w:p w14:paraId="4C4C068A" w14:textId="77777777" w:rsidR="00C02062" w:rsidRPr="005479D5" w:rsidRDefault="00312122" w:rsidP="00F5191B">
      <w:r w:rsidRPr="005479D5">
        <w:rPr>
          <w:color w:val="FF0000"/>
        </w:rPr>
        <w:lastRenderedPageBreak/>
        <w:t>In questo caso nello spazio di input abbiamo solo dei valori interi</w:t>
      </w:r>
      <w:r w:rsidRPr="005479D5">
        <w:t xml:space="preserve">, ma in realtà è possibile che lo spazio di input sia come quello dell’esempio precedente ovvero delle </w:t>
      </w:r>
      <w:proofErr w:type="spellStart"/>
      <w:r w:rsidRPr="005479D5">
        <w:t>reference</w:t>
      </w:r>
      <w:proofErr w:type="spellEnd"/>
      <w:r w:rsidRPr="005479D5">
        <w:t xml:space="preserve"> di oggetti. </w:t>
      </w:r>
      <w:r w:rsidR="00076793" w:rsidRPr="005479D5">
        <w:t xml:space="preserve">Il nostro obiettivo andando ad eseguire una DSE è quello di </w:t>
      </w:r>
      <w:r w:rsidR="00076793" w:rsidRPr="005479D5">
        <w:rPr>
          <w:color w:val="FF0000"/>
        </w:rPr>
        <w:t>generare degli input X e Y che permetta di eseguire ognuno dei cammini del programma</w:t>
      </w:r>
      <w:r w:rsidR="00076793" w:rsidRPr="005479D5">
        <w:t>.</w:t>
      </w:r>
      <w:r w:rsidR="00753F21" w:rsidRPr="005479D5">
        <w:t xml:space="preserve"> </w:t>
      </w:r>
    </w:p>
    <w:p w14:paraId="4E798F99" w14:textId="0823F9D2" w:rsidR="00F5191B" w:rsidRPr="005479D5" w:rsidRDefault="00753F21" w:rsidP="00F5191B">
      <w:r w:rsidRPr="005479D5">
        <w:t xml:space="preserve">Se dovessimo in primis </w:t>
      </w:r>
      <w:r w:rsidRPr="005479D5">
        <w:rPr>
          <w:color w:val="FF0000"/>
        </w:rPr>
        <w:t xml:space="preserve">identificare quanti cammini dobbiamo andare ad analizzare </w:t>
      </w:r>
      <w:r w:rsidRPr="005479D5">
        <w:t xml:space="preserve">in questo caso il calcolo è semplice; </w:t>
      </w:r>
      <w:r w:rsidRPr="005479D5">
        <w:rPr>
          <w:color w:val="FF0000"/>
        </w:rPr>
        <w:t xml:space="preserve">basta vedere quanti </w:t>
      </w:r>
      <w:proofErr w:type="spellStart"/>
      <w:r w:rsidRPr="005479D5">
        <w:rPr>
          <w:color w:val="FF0000"/>
        </w:rPr>
        <w:t>if</w:t>
      </w:r>
      <w:proofErr w:type="spellEnd"/>
      <w:r w:rsidRPr="005479D5">
        <w:rPr>
          <w:color w:val="FF0000"/>
        </w:rPr>
        <w:t xml:space="preserve">/else abbiamo </w:t>
      </w:r>
      <w:r w:rsidRPr="005479D5">
        <w:t xml:space="preserve">e contare 2 cammini per ognuno di essi, prestando attenzione però al primo </w:t>
      </w:r>
      <w:proofErr w:type="spellStart"/>
      <w:r w:rsidRPr="005479D5">
        <w:t>if</w:t>
      </w:r>
      <w:proofErr w:type="spellEnd"/>
      <w:r w:rsidRPr="005479D5">
        <w:t xml:space="preserve"> che in realtà ha 3 cammini in quanto se x=0 allora non si entra né </w:t>
      </w:r>
      <w:proofErr w:type="spellStart"/>
      <w:r w:rsidRPr="005479D5">
        <w:t>nell’if</w:t>
      </w:r>
      <w:proofErr w:type="spellEnd"/>
      <w:r w:rsidRPr="005479D5">
        <w:t xml:space="preserve"> né nell’else</w:t>
      </w:r>
      <w:r w:rsidR="00C02062" w:rsidRPr="005479D5">
        <w:t xml:space="preserve"> </w:t>
      </w:r>
      <w:proofErr w:type="spellStart"/>
      <w:r w:rsidR="00C02062" w:rsidRPr="005479D5">
        <w:t>if</w:t>
      </w:r>
      <w:proofErr w:type="spellEnd"/>
      <w:r w:rsidR="00C02062" w:rsidRPr="005479D5">
        <w:t xml:space="preserve">. </w:t>
      </w:r>
      <w:r w:rsidR="00C02062" w:rsidRPr="005479D5">
        <w:rPr>
          <w:color w:val="FF0000"/>
        </w:rPr>
        <w:t>Una volta contati tutti i cammini dobbiamo moltiplicare i numeri tra di loro ottenendo 3 x 2 x 2 = 12</w:t>
      </w:r>
      <w:r w:rsidR="00C02062" w:rsidRPr="005479D5">
        <w:t xml:space="preserve">. Dei cammini così identificati </w:t>
      </w:r>
      <w:r w:rsidR="00C02062" w:rsidRPr="005479D5">
        <w:rPr>
          <w:color w:val="FF0000"/>
        </w:rPr>
        <w:t xml:space="preserve">alcuni di questi potrebbero essere </w:t>
      </w:r>
      <w:proofErr w:type="spellStart"/>
      <w:r w:rsidR="00C02062" w:rsidRPr="005479D5">
        <w:rPr>
          <w:color w:val="FF0000"/>
        </w:rPr>
        <w:t>infeasable</w:t>
      </w:r>
      <w:proofErr w:type="spellEnd"/>
      <w:r w:rsidR="00C02062" w:rsidRPr="005479D5">
        <w:rPr>
          <w:color w:val="FF0000"/>
        </w:rPr>
        <w:t>, ovvero che non esistono degli input che consentono di percorrerli</w:t>
      </w:r>
      <w:r w:rsidR="00C02062" w:rsidRPr="005479D5">
        <w:t>.</w:t>
      </w:r>
      <w:r w:rsidR="00615EA4" w:rsidRPr="005479D5">
        <w:t xml:space="preserve"> </w:t>
      </w:r>
    </w:p>
    <w:p w14:paraId="30E59609" w14:textId="77777777" w:rsidR="00453102" w:rsidRPr="005479D5" w:rsidRDefault="00EF19B5" w:rsidP="00F5191B">
      <w:r w:rsidRPr="005479D5">
        <w:rPr>
          <w:color w:val="FF0000"/>
        </w:rPr>
        <w:t>La DSE guida la sua struttura utilizzando i casi di test concreti</w:t>
      </w:r>
      <w:r w:rsidR="003074E0" w:rsidRPr="005479D5">
        <w:rPr>
          <w:color w:val="FF0000"/>
        </w:rPr>
        <w:t>. Il primo caso di test che utilizziamo è un caso in cui si considera una generazione randomica di X e Y ottenendo X = 1234 e Y= -567</w:t>
      </w:r>
      <w:r w:rsidR="007257BF" w:rsidRPr="005479D5">
        <w:t xml:space="preserve">. In questo caso l’esecuzione sarebbe: x&gt;0 quindi non entro nel primo </w:t>
      </w:r>
      <w:proofErr w:type="spellStart"/>
      <w:r w:rsidR="007257BF" w:rsidRPr="005479D5">
        <w:t>if</w:t>
      </w:r>
      <w:proofErr w:type="spellEnd"/>
      <w:r w:rsidR="007257BF" w:rsidRPr="005479D5">
        <w:t xml:space="preserve">, y&lt;0 quindi entro nell’else </w:t>
      </w:r>
      <w:proofErr w:type="spellStart"/>
      <w:r w:rsidR="007257BF" w:rsidRPr="005479D5">
        <w:t>if</w:t>
      </w:r>
      <w:proofErr w:type="spellEnd"/>
      <w:r w:rsidR="007257BF" w:rsidRPr="005479D5">
        <w:t xml:space="preserve">, </w:t>
      </w:r>
      <w:r w:rsidR="00865BB6" w:rsidRPr="005479D5">
        <w:t xml:space="preserve">x&gt;y quindi entro </w:t>
      </w:r>
      <w:proofErr w:type="spellStart"/>
      <w:r w:rsidR="00865BB6" w:rsidRPr="005479D5">
        <w:t>nell’if</w:t>
      </w:r>
      <w:proofErr w:type="spellEnd"/>
      <w:r w:rsidR="00865BB6" w:rsidRPr="005479D5">
        <w:t xml:space="preserve"> successivo, k&lt; ma</w:t>
      </w:r>
      <w:r w:rsidR="004F56D7" w:rsidRPr="005479D5">
        <w:t xml:space="preserve">x +10 quindi non entro </w:t>
      </w:r>
      <w:proofErr w:type="spellStart"/>
      <w:r w:rsidR="004F56D7" w:rsidRPr="005479D5">
        <w:t>nell’if</w:t>
      </w:r>
      <w:proofErr w:type="spellEnd"/>
      <w:r w:rsidR="004F56D7" w:rsidRPr="005479D5">
        <w:t xml:space="preserve">. </w:t>
      </w:r>
      <w:r w:rsidR="000C7CF4" w:rsidRPr="005479D5">
        <w:rPr>
          <w:color w:val="FF0000"/>
        </w:rPr>
        <w:t xml:space="preserve">Ora </w:t>
      </w:r>
      <w:r w:rsidR="00453102" w:rsidRPr="005479D5">
        <w:rPr>
          <w:color w:val="FF0000"/>
        </w:rPr>
        <w:t>possiamo</w:t>
      </w:r>
      <w:r w:rsidR="000C7CF4" w:rsidRPr="005479D5">
        <w:rPr>
          <w:color w:val="FF0000"/>
        </w:rPr>
        <w:t xml:space="preserve"> calcolare</w:t>
      </w:r>
      <w:r w:rsidR="00453102" w:rsidRPr="005479D5">
        <w:rPr>
          <w:color w:val="FF0000"/>
        </w:rPr>
        <w:t xml:space="preserve"> la </w:t>
      </w:r>
      <w:proofErr w:type="spellStart"/>
      <w:r w:rsidR="00453102" w:rsidRPr="005479D5">
        <w:rPr>
          <w:color w:val="FF0000"/>
        </w:rPr>
        <w:t>path</w:t>
      </w:r>
      <w:proofErr w:type="spellEnd"/>
      <w:r w:rsidR="00453102" w:rsidRPr="005479D5">
        <w:rPr>
          <w:color w:val="FF0000"/>
        </w:rPr>
        <w:t xml:space="preserve"> </w:t>
      </w:r>
      <w:proofErr w:type="spellStart"/>
      <w:r w:rsidR="00453102" w:rsidRPr="005479D5">
        <w:rPr>
          <w:color w:val="FF0000"/>
        </w:rPr>
        <w:t>condition</w:t>
      </w:r>
      <w:proofErr w:type="spellEnd"/>
      <w:r w:rsidR="00453102" w:rsidRPr="005479D5">
        <w:rPr>
          <w:color w:val="FF0000"/>
        </w:rPr>
        <w:t xml:space="preserve"> del cammino </w:t>
      </w:r>
      <w:r w:rsidR="00453102" w:rsidRPr="005479D5">
        <w:t>che abbiamo appena percorso, ovvero:</w:t>
      </w:r>
    </w:p>
    <w:p w14:paraId="2682AD3B" w14:textId="60CF72DE" w:rsidR="00EF19B5" w:rsidRPr="005479D5" w:rsidRDefault="00453102" w:rsidP="00453102">
      <w:pPr>
        <w:jc w:val="center"/>
      </w:pPr>
      <w:r w:rsidRPr="005479D5">
        <w:rPr>
          <w:noProof/>
        </w:rPr>
        <w:drawing>
          <wp:inline distT="0" distB="0" distL="0" distR="0" wp14:anchorId="1B21326D" wp14:editId="63983253">
            <wp:extent cx="2266967" cy="619130"/>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67" cy="619130"/>
                    </a:xfrm>
                    <a:prstGeom prst="rect">
                      <a:avLst/>
                    </a:prstGeom>
                  </pic:spPr>
                </pic:pic>
              </a:graphicData>
            </a:graphic>
          </wp:inline>
        </w:drawing>
      </w:r>
    </w:p>
    <w:p w14:paraId="018B669F" w14:textId="77777777" w:rsidR="004D74B9" w:rsidRPr="005479D5" w:rsidRDefault="003E2312" w:rsidP="00F5191B">
      <w:pPr>
        <w:rPr>
          <w:color w:val="FF0000"/>
        </w:rPr>
      </w:pPr>
      <w:r w:rsidRPr="005479D5">
        <w:rPr>
          <w:b/>
          <w:bCs/>
          <w:color w:val="FF0000"/>
        </w:rPr>
        <w:t xml:space="preserve">Notare come abbiamo X &gt; -Y dato che eseguendo </w:t>
      </w:r>
      <w:proofErr w:type="spellStart"/>
      <w:r w:rsidRPr="005479D5">
        <w:rPr>
          <w:b/>
          <w:bCs/>
          <w:color w:val="FF0000"/>
        </w:rPr>
        <w:t>abs</w:t>
      </w:r>
      <w:proofErr w:type="spellEnd"/>
      <w:r w:rsidRPr="005479D5">
        <w:rPr>
          <w:b/>
          <w:bCs/>
          <w:color w:val="FF0000"/>
        </w:rPr>
        <w:t xml:space="preserve">(y) andiamo ad invertire di segno </w:t>
      </w:r>
      <w:r w:rsidR="00C22BD8" w:rsidRPr="005479D5">
        <w:rPr>
          <w:b/>
          <w:bCs/>
          <w:color w:val="FF0000"/>
        </w:rPr>
        <w:t>Y</w:t>
      </w:r>
      <w:r w:rsidR="004D74B9" w:rsidRPr="005479D5">
        <w:rPr>
          <w:b/>
          <w:bCs/>
          <w:color w:val="FF0000"/>
        </w:rPr>
        <w:t xml:space="preserve"> (IMPORTANTE PER ESERCIZI)</w:t>
      </w:r>
      <w:r w:rsidR="00C22BD8" w:rsidRPr="005479D5">
        <w:rPr>
          <w:b/>
          <w:bCs/>
          <w:color w:val="FF0000"/>
        </w:rPr>
        <w:t>.</w:t>
      </w:r>
      <w:r w:rsidR="00C22BD8" w:rsidRPr="005479D5">
        <w:rPr>
          <w:color w:val="FF0000"/>
        </w:rPr>
        <w:t xml:space="preserve"> </w:t>
      </w:r>
    </w:p>
    <w:p w14:paraId="6D3AFABA" w14:textId="2FF267F8" w:rsidR="00076793" w:rsidRPr="005479D5" w:rsidRDefault="00C22BD8" w:rsidP="00F5191B">
      <w:r w:rsidRPr="005479D5">
        <w:rPr>
          <w:color w:val="FF0000"/>
        </w:rPr>
        <w:t xml:space="preserve">Una volta calcolata la </w:t>
      </w:r>
      <w:proofErr w:type="spellStart"/>
      <w:r w:rsidRPr="005479D5">
        <w:rPr>
          <w:color w:val="FF0000"/>
        </w:rPr>
        <w:t>path</w:t>
      </w:r>
      <w:proofErr w:type="spellEnd"/>
      <w:r w:rsidRPr="005479D5">
        <w:rPr>
          <w:color w:val="FF0000"/>
        </w:rPr>
        <w:t xml:space="preserve"> </w:t>
      </w:r>
      <w:proofErr w:type="spellStart"/>
      <w:r w:rsidRPr="005479D5">
        <w:rPr>
          <w:color w:val="FF0000"/>
        </w:rPr>
        <w:t>condition</w:t>
      </w:r>
      <w:proofErr w:type="spellEnd"/>
      <w:r w:rsidRPr="005479D5">
        <w:rPr>
          <w:color w:val="FF0000"/>
        </w:rPr>
        <w:t xml:space="preserve"> dobbiamo chiederci se questa sia o meno </w:t>
      </w:r>
      <w:proofErr w:type="spellStart"/>
      <w:r w:rsidRPr="005479D5">
        <w:rPr>
          <w:color w:val="FF0000"/>
        </w:rPr>
        <w:t>feasible</w:t>
      </w:r>
      <w:proofErr w:type="spellEnd"/>
      <w:r w:rsidRPr="005479D5">
        <w:rPr>
          <w:color w:val="FF0000"/>
        </w:rPr>
        <w:t>.</w:t>
      </w:r>
      <w:r w:rsidR="00D34055" w:rsidRPr="005479D5">
        <w:rPr>
          <w:color w:val="FF0000"/>
        </w:rPr>
        <w:t xml:space="preserve"> Essendo però partiti da un caso di test sappiamo già che il cammino è </w:t>
      </w:r>
      <w:proofErr w:type="spellStart"/>
      <w:r w:rsidR="00D34055" w:rsidRPr="005479D5">
        <w:rPr>
          <w:color w:val="FF0000"/>
        </w:rPr>
        <w:t>feasible</w:t>
      </w:r>
      <w:proofErr w:type="spellEnd"/>
      <w:r w:rsidR="004E04C3" w:rsidRPr="005479D5">
        <w:t>.</w:t>
      </w:r>
    </w:p>
    <w:p w14:paraId="766CD270" w14:textId="7E74C684" w:rsidR="00460971" w:rsidRPr="005479D5" w:rsidRDefault="00460971" w:rsidP="00F5191B">
      <w:r w:rsidRPr="005479D5">
        <w:t xml:space="preserve">Sappiamo che ci sono altri cammini da analizzare e ora possiamo </w:t>
      </w:r>
      <w:r w:rsidRPr="005479D5">
        <w:rPr>
          <w:color w:val="FF0000"/>
        </w:rPr>
        <w:t>farci guidare dal caso di test appena analizzato nello scegliere quale sia il prossimo cammino da analizzare</w:t>
      </w:r>
      <w:r w:rsidRPr="005479D5">
        <w:t xml:space="preserve">. </w:t>
      </w:r>
      <w:r w:rsidR="0029582D" w:rsidRPr="005479D5">
        <w:t xml:space="preserve">Risulta piuttosto semplice dire che </w:t>
      </w:r>
      <w:r w:rsidR="0029582D" w:rsidRPr="005479D5">
        <w:rPr>
          <w:color w:val="FF0000"/>
        </w:rPr>
        <w:t xml:space="preserve">possiamo scegliere tutti quei cammini che eseguono una decisione diversa quando raggiungiamo i </w:t>
      </w:r>
      <w:proofErr w:type="spellStart"/>
      <w:r w:rsidR="0029582D" w:rsidRPr="005479D5">
        <w:rPr>
          <w:color w:val="FF0000"/>
        </w:rPr>
        <w:t>branch</w:t>
      </w:r>
      <w:proofErr w:type="spellEnd"/>
      <w:r w:rsidR="0029582D" w:rsidRPr="005479D5">
        <w:rPr>
          <w:color w:val="FF0000"/>
        </w:rPr>
        <w:t xml:space="preserve"> </w:t>
      </w:r>
      <w:r w:rsidR="0029582D" w:rsidRPr="005479D5">
        <w:t xml:space="preserve">(ovvero gli </w:t>
      </w:r>
      <w:proofErr w:type="spellStart"/>
      <w:r w:rsidR="0029582D" w:rsidRPr="005479D5">
        <w:t>if</w:t>
      </w:r>
      <w:proofErr w:type="spellEnd"/>
      <w:r w:rsidR="0029582D" w:rsidRPr="005479D5">
        <w:t xml:space="preserve">) e per fare ciò posso in maniera molto semplice </w:t>
      </w:r>
      <w:r w:rsidR="0029582D" w:rsidRPr="005479D5">
        <w:rPr>
          <w:color w:val="FF0000"/>
        </w:rPr>
        <w:t xml:space="preserve">calcolare le loro </w:t>
      </w:r>
      <w:proofErr w:type="spellStart"/>
      <w:r w:rsidR="0029582D" w:rsidRPr="005479D5">
        <w:rPr>
          <w:color w:val="FF0000"/>
        </w:rPr>
        <w:t>path</w:t>
      </w:r>
      <w:proofErr w:type="spellEnd"/>
      <w:r w:rsidR="0029582D" w:rsidRPr="005479D5">
        <w:rPr>
          <w:color w:val="FF0000"/>
        </w:rPr>
        <w:t xml:space="preserve"> </w:t>
      </w:r>
      <w:proofErr w:type="spellStart"/>
      <w:r w:rsidR="0029582D" w:rsidRPr="005479D5">
        <w:rPr>
          <w:color w:val="FF0000"/>
        </w:rPr>
        <w:t>condition</w:t>
      </w:r>
      <w:proofErr w:type="spellEnd"/>
      <w:r w:rsidR="0029582D" w:rsidRPr="005479D5">
        <w:rPr>
          <w:color w:val="FF0000"/>
        </w:rPr>
        <w:t xml:space="preserve"> andando a modificare la </w:t>
      </w:r>
      <w:proofErr w:type="spellStart"/>
      <w:r w:rsidR="0029582D" w:rsidRPr="005479D5">
        <w:rPr>
          <w:color w:val="FF0000"/>
        </w:rPr>
        <w:t>path</w:t>
      </w:r>
      <w:proofErr w:type="spellEnd"/>
      <w:r w:rsidR="0029582D" w:rsidRPr="005479D5">
        <w:rPr>
          <w:color w:val="FF0000"/>
        </w:rPr>
        <w:t xml:space="preserve"> </w:t>
      </w:r>
      <w:proofErr w:type="spellStart"/>
      <w:r w:rsidR="0029582D" w:rsidRPr="005479D5">
        <w:rPr>
          <w:color w:val="FF0000"/>
        </w:rPr>
        <w:t>condition</w:t>
      </w:r>
      <w:proofErr w:type="spellEnd"/>
      <w:r w:rsidR="0029582D" w:rsidRPr="005479D5">
        <w:rPr>
          <w:color w:val="FF0000"/>
        </w:rPr>
        <w:t xml:space="preserve"> che ho identificato in precedenza</w:t>
      </w:r>
      <w:r w:rsidR="001F2990" w:rsidRPr="005479D5">
        <w:t xml:space="preserve">. Per ottenere questo risultato </w:t>
      </w:r>
      <w:r w:rsidR="001F2990" w:rsidRPr="005479D5">
        <w:rPr>
          <w:color w:val="FF0000"/>
        </w:rPr>
        <w:t xml:space="preserve">basta andare ad invertire una delle condizioni che ho nella </w:t>
      </w:r>
      <w:proofErr w:type="spellStart"/>
      <w:r w:rsidR="001F2990" w:rsidRPr="005479D5">
        <w:rPr>
          <w:color w:val="FF0000"/>
        </w:rPr>
        <w:t>path</w:t>
      </w:r>
      <w:proofErr w:type="spellEnd"/>
      <w:r w:rsidR="001F2990" w:rsidRPr="005479D5">
        <w:rPr>
          <w:color w:val="FF0000"/>
        </w:rPr>
        <w:t xml:space="preserve"> </w:t>
      </w:r>
      <w:proofErr w:type="spellStart"/>
      <w:r w:rsidR="001F2990" w:rsidRPr="005479D5">
        <w:rPr>
          <w:color w:val="FF0000"/>
        </w:rPr>
        <w:t>condition</w:t>
      </w:r>
      <w:proofErr w:type="spellEnd"/>
      <w:r w:rsidR="001F2990" w:rsidRPr="005479D5">
        <w:rPr>
          <w:color w:val="FF0000"/>
        </w:rPr>
        <w:t xml:space="preserve"> precedente</w:t>
      </w:r>
      <w:r w:rsidR="009166CA" w:rsidRPr="005479D5">
        <w:rPr>
          <w:color w:val="FF0000"/>
        </w:rPr>
        <w:t xml:space="preserve">; considerando quindi le 4 possibili variazioni delle </w:t>
      </w:r>
      <w:r w:rsidR="004F6F42" w:rsidRPr="005479D5">
        <w:rPr>
          <w:color w:val="FF0000"/>
        </w:rPr>
        <w:t xml:space="preserve">4 </w:t>
      </w:r>
      <w:r w:rsidR="009166CA" w:rsidRPr="005479D5">
        <w:rPr>
          <w:color w:val="FF0000"/>
        </w:rPr>
        <w:t>condizioni</w:t>
      </w:r>
      <w:r w:rsidR="004F6F42" w:rsidRPr="005479D5">
        <w:rPr>
          <w:color w:val="FF0000"/>
        </w:rPr>
        <w:t xml:space="preserve"> si ottiene</w:t>
      </w:r>
      <w:r w:rsidR="004F6F42" w:rsidRPr="005479D5">
        <w:t xml:space="preserve">: </w:t>
      </w:r>
    </w:p>
    <w:p w14:paraId="4148FE6B" w14:textId="3A24047E" w:rsidR="004F6F42" w:rsidRPr="005479D5" w:rsidRDefault="004F6F42" w:rsidP="004F6F42">
      <w:pPr>
        <w:jc w:val="center"/>
      </w:pPr>
      <w:r w:rsidRPr="005479D5">
        <w:rPr>
          <w:noProof/>
        </w:rPr>
        <w:drawing>
          <wp:inline distT="0" distB="0" distL="0" distR="0" wp14:anchorId="12CD2786" wp14:editId="6371F9AC">
            <wp:extent cx="2266967" cy="130493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6967" cy="1304935"/>
                    </a:xfrm>
                    <a:prstGeom prst="rect">
                      <a:avLst/>
                    </a:prstGeom>
                  </pic:spPr>
                </pic:pic>
              </a:graphicData>
            </a:graphic>
          </wp:inline>
        </w:drawing>
      </w:r>
    </w:p>
    <w:p w14:paraId="776A1812" w14:textId="0033BBCB" w:rsidR="00C22BD8" w:rsidRPr="005479D5" w:rsidRDefault="004F6F42" w:rsidP="00F5191B">
      <w:r w:rsidRPr="005479D5">
        <w:t>Possiamo notare come nel primo caso se X&lt;0 allora si entra in un cammino totalmente nuovo e non percorso</w:t>
      </w:r>
      <w:r w:rsidR="006A0C21" w:rsidRPr="005479D5">
        <w:t>, nel secondo caso invece abbiamo modificato Y &gt;=0 quindi abbiamo un cammino che sappiamo inizia con X&gt;0 e poi quando arriva ad Y &gt;=0 non sappiamo cosa fa</w:t>
      </w:r>
      <w:r w:rsidR="009072DF" w:rsidRPr="005479D5">
        <w:t xml:space="preserve"> poi. Allo stesso modo il terzo e quarto caso </w:t>
      </w:r>
      <w:r w:rsidR="00DF6EA7" w:rsidRPr="005479D5">
        <w:t>viene strutturato analogamente</w:t>
      </w:r>
      <w:r w:rsidR="009072DF" w:rsidRPr="005479D5">
        <w:t>.</w:t>
      </w:r>
    </w:p>
    <w:p w14:paraId="660A59DD" w14:textId="5468CD12" w:rsidR="00DF6EA7" w:rsidRPr="005479D5" w:rsidRDefault="00DF6EA7" w:rsidP="00F5191B">
      <w:r w:rsidRPr="005479D5">
        <w:rPr>
          <w:color w:val="FF0000"/>
        </w:rPr>
        <w:t xml:space="preserve">Se ora generassimo dei casi di test che rispettano queste 4 condizioni allora avremmo 4 cammini differenti da percorrere e analizzare. </w:t>
      </w:r>
      <w:r w:rsidR="005B7469" w:rsidRPr="005479D5">
        <w:rPr>
          <w:color w:val="FF0000"/>
        </w:rPr>
        <w:t xml:space="preserve">In questo caso però sarà necessario invocare il solver per verificare che siano dei cammini </w:t>
      </w:r>
      <w:proofErr w:type="spellStart"/>
      <w:r w:rsidR="005B7469" w:rsidRPr="005479D5">
        <w:rPr>
          <w:color w:val="FF0000"/>
        </w:rPr>
        <w:t>feasible</w:t>
      </w:r>
      <w:proofErr w:type="spellEnd"/>
      <w:r w:rsidR="005B7469" w:rsidRPr="005479D5">
        <w:t xml:space="preserve">. Notiamo quindi come la condizione 4 non sia </w:t>
      </w:r>
      <w:r w:rsidR="00C6642B" w:rsidRPr="005479D5">
        <w:t>percorribile</w:t>
      </w:r>
      <w:r w:rsidR="005B7469" w:rsidRPr="005479D5">
        <w:t xml:space="preserve"> dato che Y&lt;</w:t>
      </w:r>
      <w:r w:rsidR="00C6642B" w:rsidRPr="005479D5">
        <w:t>0 non ammette che Y&gt;=10.</w:t>
      </w:r>
    </w:p>
    <w:p w14:paraId="342082CA" w14:textId="43AB9BA1" w:rsidR="00EA4BBC" w:rsidRPr="005479D5" w:rsidRDefault="00497111" w:rsidP="00EA4BBC">
      <w:r w:rsidRPr="005479D5">
        <w:rPr>
          <w:color w:val="FF0000"/>
        </w:rPr>
        <w:lastRenderedPageBreak/>
        <w:t xml:space="preserve">Una volta fatto ciò basterà creare dei casi di test che soddisfino le condizioni dei </w:t>
      </w:r>
      <w:proofErr w:type="spellStart"/>
      <w:r w:rsidRPr="005479D5">
        <w:rPr>
          <w:color w:val="FF0000"/>
        </w:rPr>
        <w:t>path</w:t>
      </w:r>
      <w:proofErr w:type="spellEnd"/>
      <w:r w:rsidRPr="005479D5">
        <w:rPr>
          <w:color w:val="FF0000"/>
        </w:rPr>
        <w:t xml:space="preserve"> alternativi e iterare il processo precedente per andare ad individuare le nuove </w:t>
      </w:r>
      <w:proofErr w:type="spellStart"/>
      <w:r w:rsidRPr="005479D5">
        <w:rPr>
          <w:color w:val="FF0000"/>
        </w:rPr>
        <w:t>path</w:t>
      </w:r>
      <w:proofErr w:type="spellEnd"/>
      <w:r w:rsidRPr="005479D5">
        <w:rPr>
          <w:color w:val="FF0000"/>
        </w:rPr>
        <w:t xml:space="preserve"> </w:t>
      </w:r>
      <w:proofErr w:type="spellStart"/>
      <w:r w:rsidRPr="005479D5">
        <w:rPr>
          <w:color w:val="FF0000"/>
        </w:rPr>
        <w:t>condition</w:t>
      </w:r>
      <w:proofErr w:type="spellEnd"/>
      <w:r w:rsidRPr="005479D5">
        <w:rPr>
          <w:color w:val="FF0000"/>
        </w:rPr>
        <w:t xml:space="preserve"> del cammino selezionato</w:t>
      </w:r>
      <w:r w:rsidRPr="005479D5">
        <w:t>.</w:t>
      </w:r>
      <w:r w:rsidR="00315136" w:rsidRPr="005479D5">
        <w:t xml:space="preserve"> Ovviamente quando iteriamo il processo </w:t>
      </w:r>
      <w:r w:rsidR="00315136" w:rsidRPr="005479D5">
        <w:rPr>
          <w:color w:val="FF0000"/>
        </w:rPr>
        <w:t>non andiamo a definire delle variazioni di condizioni che ci ricondurrebbero a quelle già definite in precedenza</w:t>
      </w:r>
      <w:r w:rsidR="00315136" w:rsidRPr="005479D5">
        <w:t>.</w:t>
      </w:r>
    </w:p>
    <w:p w14:paraId="087381DA" w14:textId="339DF949" w:rsidR="001D57E6" w:rsidRPr="005479D5" w:rsidRDefault="001D57E6" w:rsidP="001D57E6">
      <w:pPr>
        <w:pStyle w:val="Titolo1"/>
      </w:pPr>
      <w:bookmarkStart w:id="6" w:name="_Toc135761860"/>
      <w:r w:rsidRPr="005479D5">
        <w:t>STRUCTURAL TESTING AND DATA FLOW TESTING</w:t>
      </w:r>
      <w:bookmarkEnd w:id="6"/>
    </w:p>
    <w:p w14:paraId="37C5A588" w14:textId="77777777" w:rsidR="00BA0758" w:rsidRPr="005479D5" w:rsidRDefault="00BA0758" w:rsidP="00BA0758">
      <w:pPr>
        <w:jc w:val="center"/>
        <w:rPr>
          <w:b/>
          <w:bCs/>
          <w:color w:val="FF0000"/>
          <w:sz w:val="32"/>
          <w:szCs w:val="32"/>
        </w:rPr>
      </w:pPr>
      <w:r w:rsidRPr="005479D5">
        <w:rPr>
          <w:b/>
          <w:bCs/>
          <w:color w:val="FF0000"/>
          <w:sz w:val="32"/>
          <w:szCs w:val="32"/>
        </w:rPr>
        <w:t>STRUCTURAL TESTING AND DATA FLOW TESTING – VIDEOLEZIONE</w:t>
      </w:r>
    </w:p>
    <w:p w14:paraId="346C1B50" w14:textId="77777777" w:rsidR="00BA0758" w:rsidRPr="005479D5" w:rsidRDefault="00BA0758" w:rsidP="00BA0758">
      <w:r w:rsidRPr="005479D5">
        <w:rPr>
          <w:color w:val="FF0000"/>
        </w:rPr>
        <w:t xml:space="preserve">I criteri utilizzati dalla </w:t>
      </w:r>
      <w:proofErr w:type="spellStart"/>
      <w:r w:rsidRPr="005479D5">
        <w:rPr>
          <w:color w:val="FF0000"/>
        </w:rPr>
        <w:t>structural</w:t>
      </w:r>
      <w:proofErr w:type="spellEnd"/>
      <w:r w:rsidRPr="005479D5">
        <w:rPr>
          <w:color w:val="FF0000"/>
        </w:rPr>
        <w:t xml:space="preserve"> e data flow testing si basano sul codice</w:t>
      </w:r>
      <w:r w:rsidRPr="005479D5">
        <w:t xml:space="preserve">, ovvero che si basano sull’utilizzo della struttura del codice oppure della struttura dei dati. La </w:t>
      </w:r>
      <w:proofErr w:type="spellStart"/>
      <w:r w:rsidRPr="005479D5">
        <w:t>structural</w:t>
      </w:r>
      <w:proofErr w:type="spellEnd"/>
      <w:r w:rsidRPr="005479D5">
        <w:t xml:space="preserve"> code-</w:t>
      </w:r>
      <w:proofErr w:type="spellStart"/>
      <w:r w:rsidRPr="005479D5">
        <w:t>based</w:t>
      </w:r>
      <w:proofErr w:type="spellEnd"/>
      <w:r w:rsidRPr="005479D5">
        <w:t xml:space="preserve"> testing si fa in quanto </w:t>
      </w:r>
      <w:r w:rsidRPr="005479D5">
        <w:rPr>
          <w:color w:val="FF0000"/>
        </w:rPr>
        <w:t xml:space="preserve">identifica cosa manca nella test suite </w:t>
      </w:r>
      <w:r w:rsidRPr="005479D5">
        <w:t xml:space="preserve">del codice ed è </w:t>
      </w:r>
      <w:r w:rsidRPr="005479D5">
        <w:rPr>
          <w:color w:val="FF0000"/>
        </w:rPr>
        <w:t xml:space="preserve">complementare al </w:t>
      </w:r>
      <w:proofErr w:type="spellStart"/>
      <w:r w:rsidRPr="005479D5">
        <w:rPr>
          <w:color w:val="FF0000"/>
        </w:rPr>
        <w:t>functional</w:t>
      </w:r>
      <w:proofErr w:type="spellEnd"/>
      <w:r w:rsidRPr="005479D5">
        <w:rPr>
          <w:color w:val="FF0000"/>
        </w:rPr>
        <w:t xml:space="preserve"> testing</w:t>
      </w:r>
      <w:r w:rsidRPr="005479D5">
        <w:t xml:space="preserve">; questi sono complementari in quanto ci sono dei casi che solo la </w:t>
      </w:r>
      <w:proofErr w:type="spellStart"/>
      <w:r w:rsidRPr="005479D5">
        <w:t>funcional</w:t>
      </w:r>
      <w:proofErr w:type="spellEnd"/>
      <w:r w:rsidRPr="005479D5">
        <w:t xml:space="preserve"> testing può identificare e casi che solo la </w:t>
      </w:r>
      <w:proofErr w:type="spellStart"/>
      <w:r w:rsidRPr="005479D5">
        <w:t>structural</w:t>
      </w:r>
      <w:proofErr w:type="spellEnd"/>
      <w:r w:rsidRPr="005479D5">
        <w:t xml:space="preserve"> testing può identificare.</w:t>
      </w:r>
    </w:p>
    <w:p w14:paraId="32609BCA" w14:textId="77777777" w:rsidR="00BA0758" w:rsidRPr="005479D5" w:rsidRDefault="00BA0758" w:rsidP="00BA0758">
      <w:r w:rsidRPr="005479D5">
        <w:t xml:space="preserve">I più importanti </w:t>
      </w:r>
      <w:proofErr w:type="spellStart"/>
      <w:r w:rsidRPr="005479D5">
        <w:rPr>
          <w:color w:val="FF0000"/>
        </w:rPr>
        <w:t>structural</w:t>
      </w:r>
      <w:proofErr w:type="spellEnd"/>
      <w:r w:rsidRPr="005479D5">
        <w:rPr>
          <w:color w:val="FF0000"/>
        </w:rPr>
        <w:t xml:space="preserve"> testing </w:t>
      </w:r>
      <w:proofErr w:type="spellStart"/>
      <w:r w:rsidRPr="005479D5">
        <w:rPr>
          <w:color w:val="FF0000"/>
        </w:rPr>
        <w:t>criteria</w:t>
      </w:r>
      <w:proofErr w:type="spellEnd"/>
      <w:r w:rsidRPr="005479D5">
        <w:rPr>
          <w:color w:val="FF0000"/>
        </w:rPr>
        <w:t xml:space="preserve"> </w:t>
      </w:r>
      <w:r w:rsidRPr="005479D5">
        <w:t xml:space="preserve">sono vari, il primo è la </w:t>
      </w:r>
      <w:r w:rsidRPr="005479D5">
        <w:rPr>
          <w:b/>
          <w:bCs/>
          <w:color w:val="FF0000"/>
        </w:rPr>
        <w:t>Statement testing</w:t>
      </w:r>
      <w:r w:rsidRPr="005479D5">
        <w:t xml:space="preserve">. Questo test prevede che </w:t>
      </w:r>
      <w:r w:rsidRPr="005479D5">
        <w:rPr>
          <w:color w:val="FF0000"/>
        </w:rPr>
        <w:t xml:space="preserve">ogni </w:t>
      </w:r>
      <w:proofErr w:type="spellStart"/>
      <w:r w:rsidRPr="005479D5">
        <w:rPr>
          <w:color w:val="FF0000"/>
        </w:rPr>
        <w:t>statement</w:t>
      </w:r>
      <w:proofErr w:type="spellEnd"/>
      <w:r w:rsidRPr="005479D5">
        <w:rPr>
          <w:color w:val="FF0000"/>
        </w:rPr>
        <w:t xml:space="preserve"> </w:t>
      </w:r>
      <w:r w:rsidRPr="005479D5">
        <w:t xml:space="preserve">(nodo nel grafico CFG) </w:t>
      </w:r>
      <w:r w:rsidRPr="005479D5">
        <w:rPr>
          <w:color w:val="FF0000"/>
        </w:rPr>
        <w:t>sia eseguito almeno una volta</w:t>
      </w:r>
      <w:r w:rsidRPr="005479D5">
        <w:t xml:space="preserve">. Esiste una </w:t>
      </w:r>
      <w:r w:rsidRPr="005479D5">
        <w:rPr>
          <w:color w:val="FF0000"/>
        </w:rPr>
        <w:t xml:space="preserve">misura di coverage </w:t>
      </w:r>
      <w:r w:rsidRPr="005479D5">
        <w:t xml:space="preserve">che divide il numero di </w:t>
      </w:r>
      <w:proofErr w:type="spellStart"/>
      <w:r w:rsidRPr="005479D5">
        <w:t>statement</w:t>
      </w:r>
      <w:proofErr w:type="spellEnd"/>
      <w:r w:rsidRPr="005479D5">
        <w:t xml:space="preserve"> eseguiti per il numero totale di </w:t>
      </w:r>
      <w:proofErr w:type="spellStart"/>
      <w:r w:rsidRPr="005479D5">
        <w:t>statement</w:t>
      </w:r>
      <w:proofErr w:type="spellEnd"/>
      <w:r w:rsidRPr="005479D5">
        <w:t xml:space="preserve"> nel programma. Per dare un esempio quando si fa questo tipo di testing in generale </w:t>
      </w:r>
      <w:r w:rsidRPr="005479D5">
        <w:rPr>
          <w:color w:val="FF0000"/>
        </w:rPr>
        <w:t xml:space="preserve">si ha un programma e il suo CFG, si ha anche in input un set di valori di test </w:t>
      </w:r>
      <w:r w:rsidRPr="005479D5">
        <w:t xml:space="preserve">e sulla base di questi input </w:t>
      </w:r>
      <w:r w:rsidRPr="005479D5">
        <w:rPr>
          <w:color w:val="FF0000"/>
        </w:rPr>
        <w:t>si va a verificare quanti nodi del grafo CFG vengono esplorati dall’input</w:t>
      </w:r>
      <w:r w:rsidRPr="005479D5">
        <w:t xml:space="preserve">. Infine si fa una </w:t>
      </w:r>
      <w:r w:rsidRPr="005479D5">
        <w:rPr>
          <w:color w:val="FF0000"/>
        </w:rPr>
        <w:t>media</w:t>
      </w:r>
      <w:r w:rsidRPr="005479D5">
        <w:t xml:space="preserve"> tra i nodi esplorati e i nodi totali.</w:t>
      </w:r>
    </w:p>
    <w:p w14:paraId="3F45520D" w14:textId="77777777" w:rsidR="00BA0758" w:rsidRPr="005479D5" w:rsidRDefault="00BA0758" w:rsidP="00BA0758">
      <w:r w:rsidRPr="005479D5">
        <w:rPr>
          <w:color w:val="FF0000"/>
        </w:rPr>
        <w:t xml:space="preserve">Un altro </w:t>
      </w:r>
      <w:proofErr w:type="spellStart"/>
      <w:r w:rsidRPr="005479D5">
        <w:rPr>
          <w:color w:val="FF0000"/>
        </w:rPr>
        <w:t>structural</w:t>
      </w:r>
      <w:proofErr w:type="spellEnd"/>
      <w:r w:rsidRPr="005479D5">
        <w:rPr>
          <w:color w:val="FF0000"/>
        </w:rPr>
        <w:t xml:space="preserve"> testing </w:t>
      </w:r>
      <w:proofErr w:type="spellStart"/>
      <w:r w:rsidRPr="005479D5">
        <w:rPr>
          <w:color w:val="FF0000"/>
        </w:rPr>
        <w:t>criteria</w:t>
      </w:r>
      <w:proofErr w:type="spellEnd"/>
      <w:r w:rsidRPr="005479D5">
        <w:rPr>
          <w:color w:val="FF0000"/>
        </w:rPr>
        <w:t xml:space="preserve"> è il </w:t>
      </w:r>
      <w:proofErr w:type="spellStart"/>
      <w:r w:rsidRPr="005479D5">
        <w:rPr>
          <w:b/>
          <w:bCs/>
          <w:color w:val="FF0000"/>
        </w:rPr>
        <w:t>Branch</w:t>
      </w:r>
      <w:proofErr w:type="spellEnd"/>
      <w:r w:rsidRPr="005479D5">
        <w:rPr>
          <w:b/>
          <w:bCs/>
          <w:color w:val="FF0000"/>
        </w:rPr>
        <w:t xml:space="preserve"> testing</w:t>
      </w:r>
      <w:r w:rsidRPr="005479D5">
        <w:t xml:space="preserve">. Questo test prevede che </w:t>
      </w:r>
      <w:r w:rsidRPr="005479D5">
        <w:rPr>
          <w:color w:val="FF0000"/>
        </w:rPr>
        <w:t>ogni ramo del grafico CFG venga eseguito almeno una volta</w:t>
      </w:r>
      <w:r w:rsidRPr="005479D5">
        <w:t xml:space="preserve">. Anche in questo caso esiste una </w:t>
      </w:r>
      <w:r w:rsidRPr="005479D5">
        <w:rPr>
          <w:color w:val="FF0000"/>
        </w:rPr>
        <w:t xml:space="preserve">misura di coverage </w:t>
      </w:r>
      <w:r w:rsidRPr="005479D5">
        <w:t xml:space="preserve">che divide il numero di </w:t>
      </w:r>
      <w:proofErr w:type="spellStart"/>
      <w:r w:rsidRPr="005479D5">
        <w:t>branch</w:t>
      </w:r>
      <w:proofErr w:type="spellEnd"/>
      <w:r w:rsidRPr="005479D5">
        <w:t xml:space="preserve"> eseguiti con il numero di </w:t>
      </w:r>
      <w:proofErr w:type="spellStart"/>
      <w:r w:rsidRPr="005479D5">
        <w:t>branch</w:t>
      </w:r>
      <w:proofErr w:type="spellEnd"/>
      <w:r w:rsidRPr="005479D5">
        <w:t xml:space="preserve"> totali</w:t>
      </w:r>
      <w:r w:rsidRPr="005479D5">
        <w:rPr>
          <w:color w:val="FF0000"/>
        </w:rPr>
        <w:t xml:space="preserve">. Allo stesso modo dello </w:t>
      </w:r>
      <w:proofErr w:type="spellStart"/>
      <w:r w:rsidRPr="005479D5">
        <w:rPr>
          <w:color w:val="FF0000"/>
        </w:rPr>
        <w:t>statement</w:t>
      </w:r>
      <w:proofErr w:type="spellEnd"/>
      <w:r w:rsidRPr="005479D5">
        <w:rPr>
          <w:color w:val="FF0000"/>
        </w:rPr>
        <w:t xml:space="preserve"> testing avremo degli input dei quali dovremmo valutare quanti rami attraversano del grafico CFG per poi stimarne la media</w:t>
      </w:r>
      <w:r w:rsidRPr="005479D5">
        <w:t xml:space="preserve">. Sappiamo che </w:t>
      </w:r>
      <w:r w:rsidRPr="005479D5">
        <w:rPr>
          <w:color w:val="FF0000"/>
        </w:rPr>
        <w:t>attraversare tutti i rami implica necessariamente attraversare tutti i nodi ma non il viceversa</w:t>
      </w:r>
      <w:r w:rsidRPr="005479D5">
        <w:t xml:space="preserve">. </w:t>
      </w:r>
      <w:r w:rsidRPr="005479D5">
        <w:rPr>
          <w:color w:val="FF0000"/>
        </w:rPr>
        <w:t>Attraversare tutti i rami non implica necessariamente che vengano esplorate tutte le possibili condizioni</w:t>
      </w:r>
      <w:r w:rsidRPr="005479D5">
        <w:t xml:space="preserve">, basti pensare alla presenza di un </w:t>
      </w:r>
      <w:r w:rsidRPr="005479D5">
        <w:rPr>
          <w:color w:val="FF0000"/>
        </w:rPr>
        <w:t>OR</w:t>
      </w:r>
      <w:r w:rsidRPr="005479D5">
        <w:t xml:space="preserve"> che viene soddisfatto solo nella prima condizione e mai nella seconda; in questo caso il ramo viene attraversato ma viene esplorata solo una condizione dell’OR.</w:t>
      </w:r>
    </w:p>
    <w:p w14:paraId="61698301" w14:textId="77777777" w:rsidR="00BA0758" w:rsidRPr="005479D5" w:rsidRDefault="00BA0758" w:rsidP="00BA0758">
      <w:r w:rsidRPr="005479D5">
        <w:rPr>
          <w:color w:val="FF0000"/>
        </w:rPr>
        <w:t xml:space="preserve">Un altro </w:t>
      </w:r>
      <w:proofErr w:type="spellStart"/>
      <w:r w:rsidRPr="005479D5">
        <w:rPr>
          <w:color w:val="FF0000"/>
        </w:rPr>
        <w:t>structural</w:t>
      </w:r>
      <w:proofErr w:type="spellEnd"/>
      <w:r w:rsidRPr="005479D5">
        <w:rPr>
          <w:color w:val="FF0000"/>
        </w:rPr>
        <w:t xml:space="preserve"> testing </w:t>
      </w:r>
      <w:proofErr w:type="spellStart"/>
      <w:r w:rsidRPr="005479D5">
        <w:rPr>
          <w:color w:val="FF0000"/>
        </w:rPr>
        <w:t>criteria</w:t>
      </w:r>
      <w:proofErr w:type="spellEnd"/>
      <w:r w:rsidRPr="005479D5">
        <w:rPr>
          <w:color w:val="FF0000"/>
        </w:rPr>
        <w:t xml:space="preserve"> è la </w:t>
      </w:r>
      <w:r w:rsidRPr="005479D5">
        <w:rPr>
          <w:b/>
          <w:bCs/>
          <w:color w:val="FF0000"/>
        </w:rPr>
        <w:t xml:space="preserve">Basic </w:t>
      </w:r>
      <w:proofErr w:type="spellStart"/>
      <w:r w:rsidRPr="005479D5">
        <w:rPr>
          <w:b/>
          <w:bCs/>
          <w:color w:val="FF0000"/>
        </w:rPr>
        <w:t>condition</w:t>
      </w:r>
      <w:proofErr w:type="spellEnd"/>
      <w:r w:rsidRPr="005479D5">
        <w:rPr>
          <w:b/>
          <w:bCs/>
          <w:color w:val="FF0000"/>
        </w:rPr>
        <w:t xml:space="preserve"> testing</w:t>
      </w:r>
      <w:r w:rsidRPr="005479D5">
        <w:t xml:space="preserve">. Questo test prevede che </w:t>
      </w:r>
      <w:r w:rsidRPr="005479D5">
        <w:rPr>
          <w:color w:val="FF0000"/>
        </w:rPr>
        <w:t>ogni condizione base venga eseguita almeno una volta</w:t>
      </w:r>
      <w:r w:rsidRPr="005479D5">
        <w:t xml:space="preserve">. Questo significa che </w:t>
      </w:r>
      <w:r w:rsidRPr="005479D5">
        <w:rPr>
          <w:color w:val="FF0000"/>
        </w:rPr>
        <w:t>ogni condizione del programma deve essere Vera e Falsa per almeno un caso di test</w:t>
      </w:r>
      <w:r w:rsidRPr="005479D5">
        <w:t xml:space="preserve">. Anche qui abbiamo una </w:t>
      </w:r>
      <w:r w:rsidRPr="005479D5">
        <w:rPr>
          <w:color w:val="FF0000"/>
        </w:rPr>
        <w:t xml:space="preserve">misura di coverage </w:t>
      </w:r>
      <w:r w:rsidRPr="005479D5">
        <w:t xml:space="preserve">che divide il numero di valori di True e False presi da ogni </w:t>
      </w:r>
      <w:proofErr w:type="spellStart"/>
      <w:r w:rsidRPr="005479D5">
        <w:t>basic</w:t>
      </w:r>
      <w:proofErr w:type="spellEnd"/>
      <w:r w:rsidRPr="005479D5">
        <w:t xml:space="preserve"> </w:t>
      </w:r>
      <w:proofErr w:type="spellStart"/>
      <w:r w:rsidRPr="005479D5">
        <w:t>condition</w:t>
      </w:r>
      <w:proofErr w:type="spellEnd"/>
      <w:r w:rsidRPr="005479D5">
        <w:t xml:space="preserve"> con il doppio del numero delle </w:t>
      </w:r>
      <w:proofErr w:type="spellStart"/>
      <w:r w:rsidRPr="005479D5">
        <w:t>basic</w:t>
      </w:r>
      <w:proofErr w:type="spellEnd"/>
      <w:r w:rsidRPr="005479D5">
        <w:t xml:space="preserve"> </w:t>
      </w:r>
      <w:proofErr w:type="spellStart"/>
      <w:r w:rsidRPr="005479D5">
        <w:t>condition</w:t>
      </w:r>
      <w:proofErr w:type="spellEnd"/>
      <w:r w:rsidRPr="005479D5">
        <w:t xml:space="preserve"> totali. Possiamo avere </w:t>
      </w:r>
      <w:r w:rsidRPr="005479D5">
        <w:rPr>
          <w:color w:val="FF0000"/>
        </w:rPr>
        <w:t xml:space="preserve">casi in cui la </w:t>
      </w:r>
      <w:proofErr w:type="spellStart"/>
      <w:r w:rsidRPr="005479D5">
        <w:rPr>
          <w:color w:val="FF0000"/>
        </w:rPr>
        <w:t>basic</w:t>
      </w:r>
      <w:proofErr w:type="spellEnd"/>
      <w:r w:rsidRPr="005479D5">
        <w:rPr>
          <w:color w:val="FF0000"/>
        </w:rPr>
        <w:t xml:space="preserve"> </w:t>
      </w:r>
      <w:proofErr w:type="spellStart"/>
      <w:r w:rsidRPr="005479D5">
        <w:rPr>
          <w:color w:val="FF0000"/>
        </w:rPr>
        <w:t>condition</w:t>
      </w:r>
      <w:proofErr w:type="spellEnd"/>
      <w:r w:rsidRPr="005479D5">
        <w:rPr>
          <w:color w:val="FF0000"/>
        </w:rPr>
        <w:t xml:space="preserve"> </w:t>
      </w:r>
      <w:proofErr w:type="spellStart"/>
      <w:r w:rsidRPr="005479D5">
        <w:rPr>
          <w:color w:val="FF0000"/>
        </w:rPr>
        <w:t>adequacy</w:t>
      </w:r>
      <w:proofErr w:type="spellEnd"/>
      <w:r w:rsidRPr="005479D5">
        <w:rPr>
          <w:color w:val="FF0000"/>
        </w:rPr>
        <w:t xml:space="preserve"> viene soddisfatta e al tempo stesso non soddisfare le </w:t>
      </w:r>
      <w:proofErr w:type="spellStart"/>
      <w:r w:rsidRPr="005479D5">
        <w:rPr>
          <w:color w:val="FF0000"/>
        </w:rPr>
        <w:t>branch</w:t>
      </w:r>
      <w:proofErr w:type="spellEnd"/>
      <w:r w:rsidRPr="005479D5">
        <w:rPr>
          <w:color w:val="FF0000"/>
        </w:rPr>
        <w:t xml:space="preserve"> </w:t>
      </w:r>
      <w:proofErr w:type="spellStart"/>
      <w:r w:rsidRPr="005479D5">
        <w:rPr>
          <w:color w:val="FF0000"/>
        </w:rPr>
        <w:t>condition</w:t>
      </w:r>
      <w:proofErr w:type="spellEnd"/>
      <w:r w:rsidRPr="005479D5">
        <w:rPr>
          <w:color w:val="FF0000"/>
        </w:rPr>
        <w:t xml:space="preserve"> </w:t>
      </w:r>
      <w:proofErr w:type="spellStart"/>
      <w:r w:rsidRPr="005479D5">
        <w:rPr>
          <w:color w:val="FF0000"/>
        </w:rPr>
        <w:t>adequacy</w:t>
      </w:r>
      <w:proofErr w:type="spellEnd"/>
      <w:r w:rsidRPr="005479D5">
        <w:t xml:space="preserve">; infatti sempre nel caso </w:t>
      </w:r>
      <w:r w:rsidRPr="005479D5">
        <w:rPr>
          <w:color w:val="FF0000"/>
        </w:rPr>
        <w:t>dell’OR</w:t>
      </w:r>
      <w:r w:rsidRPr="005479D5">
        <w:t xml:space="preserve"> di due condizioni se abbiamo degli </w:t>
      </w:r>
      <w:r w:rsidRPr="005479D5">
        <w:rPr>
          <w:color w:val="FF0000"/>
        </w:rPr>
        <w:t xml:space="preserve">input che ottengono T, F e </w:t>
      </w:r>
      <w:proofErr w:type="gramStart"/>
      <w:r w:rsidRPr="005479D5">
        <w:rPr>
          <w:color w:val="FF0000"/>
        </w:rPr>
        <w:t>F,T</w:t>
      </w:r>
      <w:proofErr w:type="gramEnd"/>
      <w:r w:rsidRPr="005479D5">
        <w:rPr>
          <w:color w:val="FF0000"/>
        </w:rPr>
        <w:t xml:space="preserve"> in questo caso abbiamo soddisfatto le </w:t>
      </w:r>
      <w:proofErr w:type="spellStart"/>
      <w:r w:rsidRPr="005479D5">
        <w:rPr>
          <w:color w:val="FF0000"/>
        </w:rPr>
        <w:t>basic</w:t>
      </w:r>
      <w:proofErr w:type="spellEnd"/>
      <w:r w:rsidRPr="005479D5">
        <w:rPr>
          <w:color w:val="FF0000"/>
        </w:rPr>
        <w:t xml:space="preserve"> </w:t>
      </w:r>
      <w:proofErr w:type="spellStart"/>
      <w:r w:rsidRPr="005479D5">
        <w:rPr>
          <w:color w:val="FF0000"/>
        </w:rPr>
        <w:t>condition</w:t>
      </w:r>
      <w:proofErr w:type="spellEnd"/>
      <w:r w:rsidRPr="005479D5">
        <w:rPr>
          <w:color w:val="FF0000"/>
        </w:rPr>
        <w:t xml:space="preserve"> ma non la </w:t>
      </w:r>
      <w:proofErr w:type="spellStart"/>
      <w:r w:rsidRPr="005479D5">
        <w:rPr>
          <w:color w:val="FF0000"/>
        </w:rPr>
        <w:t>branch</w:t>
      </w:r>
      <w:proofErr w:type="spellEnd"/>
      <w:r w:rsidRPr="005479D5">
        <w:rPr>
          <w:color w:val="FF0000"/>
        </w:rPr>
        <w:t xml:space="preserve"> </w:t>
      </w:r>
      <w:r w:rsidRPr="005479D5">
        <w:t xml:space="preserve">in quanto il risultato della OR con questi input sarà sempre True e quindi non viene esplorato il branche del False. </w:t>
      </w:r>
    </w:p>
    <w:p w14:paraId="27D3A5BD" w14:textId="77777777" w:rsidR="00BA0758" w:rsidRPr="005479D5" w:rsidRDefault="00BA0758" w:rsidP="00BA0758">
      <w:r w:rsidRPr="005479D5">
        <w:rPr>
          <w:color w:val="FF0000"/>
        </w:rPr>
        <w:t xml:space="preserve">Una possibile combinazione della </w:t>
      </w:r>
      <w:proofErr w:type="spellStart"/>
      <w:r w:rsidRPr="005479D5">
        <w:rPr>
          <w:color w:val="FF0000"/>
        </w:rPr>
        <w:t>branch</w:t>
      </w:r>
      <w:proofErr w:type="spellEnd"/>
      <w:r w:rsidRPr="005479D5">
        <w:rPr>
          <w:color w:val="FF0000"/>
        </w:rPr>
        <w:t xml:space="preserve"> </w:t>
      </w:r>
      <w:proofErr w:type="spellStart"/>
      <w:r w:rsidRPr="005479D5">
        <w:rPr>
          <w:color w:val="FF0000"/>
        </w:rPr>
        <w:t>condition</w:t>
      </w:r>
      <w:proofErr w:type="spellEnd"/>
      <w:r w:rsidRPr="005479D5">
        <w:rPr>
          <w:color w:val="FF0000"/>
        </w:rPr>
        <w:t xml:space="preserve"> e la </w:t>
      </w:r>
      <w:proofErr w:type="spellStart"/>
      <w:r w:rsidRPr="005479D5">
        <w:rPr>
          <w:color w:val="FF0000"/>
        </w:rPr>
        <w:t>basic</w:t>
      </w:r>
      <w:proofErr w:type="spellEnd"/>
      <w:r w:rsidRPr="005479D5">
        <w:rPr>
          <w:color w:val="FF0000"/>
        </w:rPr>
        <w:t xml:space="preserve"> </w:t>
      </w:r>
      <w:proofErr w:type="spellStart"/>
      <w:r w:rsidRPr="005479D5">
        <w:rPr>
          <w:color w:val="FF0000"/>
        </w:rPr>
        <w:t>condition</w:t>
      </w:r>
      <w:proofErr w:type="spellEnd"/>
      <w:r w:rsidRPr="005479D5">
        <w:rPr>
          <w:color w:val="FF0000"/>
        </w:rPr>
        <w:t xml:space="preserve"> è chiamata </w:t>
      </w:r>
      <w:proofErr w:type="spellStart"/>
      <w:r w:rsidRPr="005479D5">
        <w:rPr>
          <w:color w:val="FF0000"/>
        </w:rPr>
        <w:t>branch</w:t>
      </w:r>
      <w:proofErr w:type="spellEnd"/>
      <w:r w:rsidRPr="005479D5">
        <w:rPr>
          <w:color w:val="FF0000"/>
        </w:rPr>
        <w:t xml:space="preserve"> and </w:t>
      </w:r>
      <w:proofErr w:type="spellStart"/>
      <w:r w:rsidRPr="005479D5">
        <w:rPr>
          <w:color w:val="FF0000"/>
        </w:rPr>
        <w:t>condition</w:t>
      </w:r>
      <w:proofErr w:type="spellEnd"/>
      <w:r w:rsidRPr="005479D5">
        <w:rPr>
          <w:color w:val="FF0000"/>
        </w:rPr>
        <w:t xml:space="preserve"> </w:t>
      </w:r>
      <w:proofErr w:type="spellStart"/>
      <w:r w:rsidRPr="005479D5">
        <w:rPr>
          <w:color w:val="FF0000"/>
        </w:rPr>
        <w:t>adequacy</w:t>
      </w:r>
      <w:proofErr w:type="spellEnd"/>
      <w:r w:rsidRPr="005479D5">
        <w:rPr>
          <w:color w:val="FF0000"/>
        </w:rPr>
        <w:t xml:space="preserve"> </w:t>
      </w:r>
      <w:r w:rsidRPr="005479D5">
        <w:t xml:space="preserve">che ovviamente è definito come un test che prevede che vengano soddisfatte sia la </w:t>
      </w:r>
      <w:proofErr w:type="spellStart"/>
      <w:r w:rsidRPr="005479D5">
        <w:t>branch</w:t>
      </w:r>
      <w:proofErr w:type="spellEnd"/>
      <w:r w:rsidRPr="005479D5">
        <w:t xml:space="preserve"> che la </w:t>
      </w:r>
      <w:proofErr w:type="spellStart"/>
      <w:r w:rsidRPr="005479D5">
        <w:t>basic</w:t>
      </w:r>
      <w:proofErr w:type="spellEnd"/>
      <w:r w:rsidRPr="005479D5">
        <w:t xml:space="preserve"> </w:t>
      </w:r>
      <w:proofErr w:type="spellStart"/>
      <w:r w:rsidRPr="005479D5">
        <w:t>condition</w:t>
      </w:r>
      <w:proofErr w:type="spellEnd"/>
      <w:r w:rsidRPr="005479D5">
        <w:t xml:space="preserve">. Quindi avremo che </w:t>
      </w:r>
      <w:r w:rsidRPr="005479D5">
        <w:rPr>
          <w:color w:val="FF0000"/>
        </w:rPr>
        <w:t>tutte le condizioni di un programma siano coperte e tutti i suoi rami vengano esplorati</w:t>
      </w:r>
      <w:r w:rsidRPr="005479D5">
        <w:t>.</w:t>
      </w:r>
    </w:p>
    <w:p w14:paraId="7D8A1E78" w14:textId="77777777" w:rsidR="00BA0758" w:rsidRPr="005479D5" w:rsidRDefault="00BA0758" w:rsidP="00BA0758">
      <w:r w:rsidRPr="005479D5">
        <w:t xml:space="preserve">Un’estensione più completa che include sia la </w:t>
      </w:r>
      <w:proofErr w:type="spellStart"/>
      <w:r w:rsidRPr="005479D5">
        <w:t>basic</w:t>
      </w:r>
      <w:proofErr w:type="spellEnd"/>
      <w:r w:rsidRPr="005479D5">
        <w:t xml:space="preserve"> che </w:t>
      </w:r>
      <w:proofErr w:type="spellStart"/>
      <w:r w:rsidRPr="005479D5">
        <w:t>branch</w:t>
      </w:r>
      <w:proofErr w:type="spellEnd"/>
      <w:r w:rsidRPr="005479D5">
        <w:t xml:space="preserve"> </w:t>
      </w:r>
      <w:proofErr w:type="spellStart"/>
      <w:r w:rsidRPr="005479D5">
        <w:t>condition</w:t>
      </w:r>
      <w:proofErr w:type="spellEnd"/>
      <w:r w:rsidRPr="005479D5">
        <w:t xml:space="preserve"> è la </w:t>
      </w:r>
      <w:r w:rsidRPr="005479D5">
        <w:rPr>
          <w:color w:val="FF0000"/>
        </w:rPr>
        <w:t xml:space="preserve">compound </w:t>
      </w:r>
      <w:proofErr w:type="spellStart"/>
      <w:r w:rsidRPr="005479D5">
        <w:rPr>
          <w:color w:val="FF0000"/>
        </w:rPr>
        <w:t>condition</w:t>
      </w:r>
      <w:proofErr w:type="spellEnd"/>
      <w:r w:rsidRPr="005479D5">
        <w:rPr>
          <w:color w:val="FF0000"/>
        </w:rPr>
        <w:t xml:space="preserve"> </w:t>
      </w:r>
      <w:proofErr w:type="spellStart"/>
      <w:r w:rsidRPr="005479D5">
        <w:rPr>
          <w:color w:val="FF0000"/>
        </w:rPr>
        <w:t>adequacy</w:t>
      </w:r>
      <w:proofErr w:type="spellEnd"/>
      <w:r w:rsidRPr="005479D5">
        <w:t xml:space="preserve">. A differenza della condizione precedente questa </w:t>
      </w:r>
      <w:r w:rsidRPr="005479D5">
        <w:rPr>
          <w:color w:val="FF0000"/>
        </w:rPr>
        <w:t xml:space="preserve">si occupa di coprire tutte le possibili valutazioni delle compound </w:t>
      </w:r>
      <w:proofErr w:type="spellStart"/>
      <w:r w:rsidRPr="005479D5">
        <w:rPr>
          <w:color w:val="FF0000"/>
        </w:rPr>
        <w:t>condition</w:t>
      </w:r>
      <w:proofErr w:type="spellEnd"/>
      <w:r w:rsidRPr="005479D5">
        <w:rPr>
          <w:color w:val="FF0000"/>
        </w:rPr>
        <w:t xml:space="preserve"> (ovvero coprire tutti i possibili valori della truth </w:t>
      </w:r>
      <w:proofErr w:type="spellStart"/>
      <w:r w:rsidRPr="005479D5">
        <w:rPr>
          <w:color w:val="FF0000"/>
        </w:rPr>
        <w:t>table</w:t>
      </w:r>
      <w:proofErr w:type="spellEnd"/>
      <w:r w:rsidRPr="005479D5">
        <w:rPr>
          <w:color w:val="FF0000"/>
        </w:rPr>
        <w:t xml:space="preserve">) </w:t>
      </w:r>
      <w:r w:rsidRPr="005479D5">
        <w:t xml:space="preserve">e di coprire tutti i rami di un </w:t>
      </w:r>
      <w:proofErr w:type="spellStart"/>
      <w:r w:rsidRPr="005479D5">
        <w:t>decision</w:t>
      </w:r>
      <w:proofErr w:type="spellEnd"/>
      <w:r w:rsidRPr="005479D5">
        <w:t xml:space="preserve"> </w:t>
      </w:r>
      <w:proofErr w:type="spellStart"/>
      <w:r w:rsidRPr="005479D5">
        <w:t>tree</w:t>
      </w:r>
      <w:proofErr w:type="spellEnd"/>
      <w:r w:rsidRPr="005479D5">
        <w:t>.</w:t>
      </w:r>
    </w:p>
    <w:p w14:paraId="36BFE77E" w14:textId="77777777" w:rsidR="00BA0758" w:rsidRPr="005479D5" w:rsidRDefault="00BA0758" w:rsidP="00BA0758">
      <w:r w:rsidRPr="005479D5">
        <w:t xml:space="preserve">Questi approcci tuttavia sono difficili da implementare in quanto la crescita delle possibilità da prendere in considerazione per la creazione della truth </w:t>
      </w:r>
      <w:proofErr w:type="spellStart"/>
      <w:r w:rsidRPr="005479D5">
        <w:t>table</w:t>
      </w:r>
      <w:proofErr w:type="spellEnd"/>
      <w:r w:rsidRPr="005479D5">
        <w:t xml:space="preserve"> è esponenziale. Pertanto esiste un approccio più intelligente ovvero quello della </w:t>
      </w:r>
      <w:r w:rsidRPr="005479D5">
        <w:rPr>
          <w:color w:val="FF0000"/>
        </w:rPr>
        <w:t>MC/DC (</w:t>
      </w:r>
      <w:proofErr w:type="spellStart"/>
      <w:r w:rsidRPr="005479D5">
        <w:rPr>
          <w:color w:val="FF0000"/>
        </w:rPr>
        <w:t>Modified</w:t>
      </w:r>
      <w:proofErr w:type="spellEnd"/>
      <w:r w:rsidRPr="005479D5">
        <w:rPr>
          <w:color w:val="FF0000"/>
        </w:rPr>
        <w:t xml:space="preserve"> </w:t>
      </w:r>
      <w:proofErr w:type="spellStart"/>
      <w:r w:rsidRPr="005479D5">
        <w:rPr>
          <w:color w:val="FF0000"/>
        </w:rPr>
        <w:t>Condition</w:t>
      </w:r>
      <w:proofErr w:type="spellEnd"/>
      <w:r w:rsidRPr="005479D5">
        <w:rPr>
          <w:color w:val="FF0000"/>
        </w:rPr>
        <w:t>/</w:t>
      </w:r>
      <w:proofErr w:type="spellStart"/>
      <w:r w:rsidRPr="005479D5">
        <w:rPr>
          <w:color w:val="FF0000"/>
        </w:rPr>
        <w:t>Decision</w:t>
      </w:r>
      <w:proofErr w:type="spellEnd"/>
      <w:r w:rsidRPr="005479D5">
        <w:rPr>
          <w:color w:val="FF0000"/>
        </w:rPr>
        <w:t xml:space="preserve"> Coverage)</w:t>
      </w:r>
      <w:r w:rsidRPr="005479D5">
        <w:t xml:space="preserve">. Questo approccio prende </w:t>
      </w:r>
      <w:r w:rsidRPr="005479D5">
        <w:rPr>
          <w:color w:val="FF0000"/>
        </w:rPr>
        <w:lastRenderedPageBreak/>
        <w:t xml:space="preserve">ogni singola condizione del programma </w:t>
      </w:r>
      <w:r w:rsidRPr="005479D5">
        <w:t xml:space="preserve">e inserirla in una truth </w:t>
      </w:r>
      <w:proofErr w:type="spellStart"/>
      <w:r w:rsidRPr="005479D5">
        <w:t>table</w:t>
      </w:r>
      <w:proofErr w:type="spellEnd"/>
      <w:r w:rsidRPr="005479D5">
        <w:t xml:space="preserve"> </w:t>
      </w:r>
      <w:r w:rsidRPr="005479D5">
        <w:rPr>
          <w:color w:val="FF0000"/>
        </w:rPr>
        <w:t>avendo cura che tra tutti i casi di test ce ne sia almeno uno per cui</w:t>
      </w:r>
      <w:r w:rsidRPr="005479D5">
        <w:t>:</w:t>
      </w:r>
    </w:p>
    <w:p w14:paraId="7B209706" w14:textId="77777777" w:rsidR="00BA0758" w:rsidRPr="005479D5" w:rsidRDefault="00BA0758" w:rsidP="00BA0758">
      <w:pPr>
        <w:pStyle w:val="Paragrafoelenco"/>
        <w:numPr>
          <w:ilvl w:val="0"/>
          <w:numId w:val="3"/>
        </w:numPr>
      </w:pPr>
      <w:r w:rsidRPr="005479D5">
        <w:t xml:space="preserve">Tale condizione sia </w:t>
      </w:r>
      <w:r w:rsidRPr="005479D5">
        <w:rPr>
          <w:color w:val="FF0000"/>
        </w:rPr>
        <w:t>vera</w:t>
      </w:r>
    </w:p>
    <w:p w14:paraId="2C4EC19C" w14:textId="77777777" w:rsidR="00BA0758" w:rsidRPr="005479D5" w:rsidRDefault="00BA0758" w:rsidP="00BA0758">
      <w:pPr>
        <w:pStyle w:val="Paragrafoelenco"/>
        <w:numPr>
          <w:ilvl w:val="0"/>
          <w:numId w:val="3"/>
        </w:numPr>
      </w:pPr>
      <w:r w:rsidRPr="005479D5">
        <w:t xml:space="preserve">Tale condizione sia </w:t>
      </w:r>
      <w:r w:rsidRPr="005479D5">
        <w:rPr>
          <w:color w:val="FF0000"/>
        </w:rPr>
        <w:t>falsa</w:t>
      </w:r>
    </w:p>
    <w:p w14:paraId="64663E09" w14:textId="77777777" w:rsidR="00BA0758" w:rsidRPr="005479D5" w:rsidRDefault="00BA0758" w:rsidP="00BA0758">
      <w:pPr>
        <w:pStyle w:val="Paragrafoelenco"/>
        <w:numPr>
          <w:ilvl w:val="0"/>
          <w:numId w:val="3"/>
        </w:numPr>
      </w:pPr>
      <w:r w:rsidRPr="005479D5">
        <w:t xml:space="preserve">Se la condizione è </w:t>
      </w:r>
      <w:r w:rsidRPr="005479D5">
        <w:rPr>
          <w:color w:val="FF0000"/>
        </w:rPr>
        <w:t>vera</w:t>
      </w:r>
      <w:r w:rsidRPr="005479D5">
        <w:t xml:space="preserve"> allora questa avrà un </w:t>
      </w:r>
      <w:r w:rsidRPr="005479D5">
        <w:rPr>
          <w:color w:val="FF0000"/>
        </w:rPr>
        <w:t xml:space="preserve">impatto sull’output finale </w:t>
      </w:r>
      <w:r w:rsidRPr="005479D5">
        <w:t xml:space="preserve">(ovvero </w:t>
      </w:r>
      <w:r w:rsidRPr="005479D5">
        <w:rPr>
          <w:color w:val="FF0000"/>
        </w:rPr>
        <w:t>se è vera allora output vero</w:t>
      </w:r>
      <w:r w:rsidRPr="005479D5">
        <w:t>)</w:t>
      </w:r>
    </w:p>
    <w:p w14:paraId="4166BA3C" w14:textId="77777777" w:rsidR="00BA0758" w:rsidRPr="005479D5" w:rsidRDefault="00BA0758" w:rsidP="00BA0758">
      <w:pPr>
        <w:pStyle w:val="Paragrafoelenco"/>
        <w:numPr>
          <w:ilvl w:val="0"/>
          <w:numId w:val="3"/>
        </w:numPr>
      </w:pPr>
      <w:r w:rsidRPr="005479D5">
        <w:t xml:space="preserve">Se la condizione è </w:t>
      </w:r>
      <w:r w:rsidRPr="005479D5">
        <w:rPr>
          <w:color w:val="FF0000"/>
        </w:rPr>
        <w:t>falsa</w:t>
      </w:r>
      <w:r w:rsidRPr="005479D5">
        <w:t xml:space="preserve"> allora questa avrà un </w:t>
      </w:r>
      <w:r w:rsidRPr="005479D5">
        <w:rPr>
          <w:color w:val="FF0000"/>
        </w:rPr>
        <w:t xml:space="preserve">impatto sull’output finale </w:t>
      </w:r>
      <w:r w:rsidRPr="005479D5">
        <w:t xml:space="preserve">(ovvero </w:t>
      </w:r>
      <w:r w:rsidRPr="005479D5">
        <w:rPr>
          <w:color w:val="FF0000"/>
        </w:rPr>
        <w:t>se è falsa allora output falso</w:t>
      </w:r>
      <w:r w:rsidRPr="005479D5">
        <w:t>)</w:t>
      </w:r>
    </w:p>
    <w:p w14:paraId="1D0356E8" w14:textId="77777777" w:rsidR="00BA0758" w:rsidRPr="005479D5" w:rsidRDefault="00BA0758" w:rsidP="00BA0758">
      <w:r w:rsidRPr="005479D5">
        <w:rPr>
          <w:noProof/>
        </w:rPr>
        <w:drawing>
          <wp:anchor distT="0" distB="0" distL="114300" distR="114300" simplePos="0" relativeHeight="251661312" behindDoc="0" locked="0" layoutInCell="1" allowOverlap="1" wp14:anchorId="145A458A" wp14:editId="662A77B4">
            <wp:simplePos x="0" y="0"/>
            <wp:positionH relativeFrom="column">
              <wp:posOffset>2774315</wp:posOffset>
            </wp:positionH>
            <wp:positionV relativeFrom="paragraph">
              <wp:posOffset>748665</wp:posOffset>
            </wp:positionV>
            <wp:extent cx="3733800" cy="144780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33800" cy="1447800"/>
                    </a:xfrm>
                    <a:prstGeom prst="rect">
                      <a:avLst/>
                    </a:prstGeom>
                  </pic:spPr>
                </pic:pic>
              </a:graphicData>
            </a:graphic>
          </wp:anchor>
        </w:drawing>
      </w:r>
      <w:r w:rsidRPr="005479D5">
        <w:rPr>
          <w:color w:val="FF0000"/>
        </w:rPr>
        <w:t xml:space="preserve">Per valutare se una condizione avrà un impatto sull’output finale consideriamo la truth </w:t>
      </w:r>
      <w:proofErr w:type="spellStart"/>
      <w:r w:rsidRPr="005479D5">
        <w:rPr>
          <w:color w:val="FF0000"/>
        </w:rPr>
        <w:t>table</w:t>
      </w:r>
      <w:proofErr w:type="spellEnd"/>
      <w:r w:rsidRPr="005479D5">
        <w:t xml:space="preserve">, prendiamo in considerazione </w:t>
      </w:r>
      <w:r w:rsidRPr="005479D5">
        <w:rPr>
          <w:color w:val="FF0000"/>
        </w:rPr>
        <w:t xml:space="preserve">che i valori “dont care” </w:t>
      </w:r>
      <w:r w:rsidRPr="005479D5">
        <w:t xml:space="preserve">(ovvero in generale quelli messi negli OR) </w:t>
      </w:r>
      <w:r w:rsidRPr="005479D5">
        <w:rPr>
          <w:color w:val="FF0000"/>
        </w:rPr>
        <w:t>possano assumere qualsiasi valore vogliamo</w:t>
      </w:r>
      <w:r w:rsidRPr="005479D5">
        <w:t xml:space="preserve">, quindi vediamo </w:t>
      </w:r>
      <w:r w:rsidRPr="005479D5">
        <w:rPr>
          <w:color w:val="FF0000"/>
        </w:rPr>
        <w:t xml:space="preserve">se al variare della condizione in considerazione allora varia anche l’output finale nonostante vengano mantenute invariate le altre condizioni fisse </w:t>
      </w:r>
      <w:r w:rsidRPr="005479D5">
        <w:t xml:space="preserve">ad eccezione di quelle “dont care”. Per capire meglio questo tipo di approccio vediamo come per la seguente tabella </w:t>
      </w:r>
      <w:r w:rsidRPr="005479D5">
        <w:rPr>
          <w:color w:val="FF0000"/>
        </w:rPr>
        <w:t xml:space="preserve">per la condizione </w:t>
      </w:r>
      <w:r w:rsidRPr="005479D5">
        <w:rPr>
          <w:b/>
          <w:bCs/>
          <w:color w:val="FF0000"/>
        </w:rPr>
        <w:t>a</w:t>
      </w:r>
      <w:r w:rsidRPr="005479D5">
        <w:rPr>
          <w:color w:val="FF0000"/>
        </w:rPr>
        <w:t xml:space="preserve"> i test case 1 e 13 siano quelle che impattano sull’output finale</w:t>
      </w:r>
      <w:r w:rsidRPr="005479D5">
        <w:t xml:space="preserve">. La tabella viene definita dalle seguenti condizioni </w:t>
      </w:r>
      <w:r w:rsidRPr="005479D5">
        <w:rPr>
          <w:b/>
          <w:bCs/>
          <w:color w:val="FF0000"/>
        </w:rPr>
        <w:t>(((a||</w:t>
      </w:r>
      <w:proofErr w:type="gramStart"/>
      <w:r w:rsidRPr="005479D5">
        <w:rPr>
          <w:b/>
          <w:bCs/>
          <w:color w:val="FF0000"/>
        </w:rPr>
        <w:t>b)&amp;</w:t>
      </w:r>
      <w:proofErr w:type="gramEnd"/>
      <w:r w:rsidRPr="005479D5">
        <w:rPr>
          <w:b/>
          <w:bCs/>
          <w:color w:val="FF0000"/>
        </w:rPr>
        <w:t>&amp;c)||d)&amp;&amp;e</w:t>
      </w:r>
      <w:r w:rsidRPr="005479D5">
        <w:rPr>
          <w:noProof/>
          <w:color w:val="FF0000"/>
        </w:rPr>
        <w:t>. I valori sottolineati identificano quei valori che hanno un impatto sull’output finale</w:t>
      </w:r>
      <w:r w:rsidRPr="005479D5">
        <w:rPr>
          <w:noProof/>
        </w:rPr>
        <w:t>.</w:t>
      </w:r>
    </w:p>
    <w:p w14:paraId="2429C438" w14:textId="77777777" w:rsidR="00BA0758" w:rsidRPr="005479D5" w:rsidRDefault="00BA0758" w:rsidP="00BA0758">
      <w:r w:rsidRPr="005479D5">
        <w:rPr>
          <w:color w:val="FF0000"/>
        </w:rPr>
        <w:t xml:space="preserve">Un altro </w:t>
      </w:r>
      <w:proofErr w:type="spellStart"/>
      <w:r w:rsidRPr="005479D5">
        <w:rPr>
          <w:color w:val="FF0000"/>
        </w:rPr>
        <w:t>structural</w:t>
      </w:r>
      <w:proofErr w:type="spellEnd"/>
      <w:r w:rsidRPr="005479D5">
        <w:rPr>
          <w:color w:val="FF0000"/>
        </w:rPr>
        <w:t xml:space="preserve"> testing </w:t>
      </w:r>
      <w:proofErr w:type="spellStart"/>
      <w:r w:rsidRPr="005479D5">
        <w:rPr>
          <w:color w:val="FF0000"/>
        </w:rPr>
        <w:t>criteria</w:t>
      </w:r>
      <w:proofErr w:type="spellEnd"/>
      <w:r w:rsidRPr="005479D5">
        <w:rPr>
          <w:color w:val="FF0000"/>
        </w:rPr>
        <w:t xml:space="preserve"> è la </w:t>
      </w:r>
      <w:proofErr w:type="spellStart"/>
      <w:r w:rsidRPr="005479D5">
        <w:rPr>
          <w:b/>
          <w:bCs/>
          <w:color w:val="FF0000"/>
        </w:rPr>
        <w:t>Path</w:t>
      </w:r>
      <w:proofErr w:type="spellEnd"/>
      <w:r w:rsidRPr="005479D5">
        <w:rPr>
          <w:b/>
          <w:bCs/>
          <w:color w:val="FF0000"/>
        </w:rPr>
        <w:t xml:space="preserve"> </w:t>
      </w:r>
      <w:proofErr w:type="spellStart"/>
      <w:r w:rsidRPr="005479D5">
        <w:rPr>
          <w:b/>
          <w:bCs/>
          <w:color w:val="FF0000"/>
        </w:rPr>
        <w:t>adequacy</w:t>
      </w:r>
      <w:proofErr w:type="spellEnd"/>
      <w:r w:rsidRPr="005479D5">
        <w:rPr>
          <w:b/>
          <w:bCs/>
          <w:color w:val="FF0000"/>
        </w:rPr>
        <w:t xml:space="preserve"> testing</w:t>
      </w:r>
      <w:r w:rsidRPr="005479D5">
        <w:t xml:space="preserve">. Questo test prevede che </w:t>
      </w:r>
      <w:r w:rsidRPr="005479D5">
        <w:rPr>
          <w:color w:val="FF0000"/>
        </w:rPr>
        <w:t>ogni cammino venga percorso almeno una volta</w:t>
      </w:r>
      <w:r w:rsidRPr="005479D5">
        <w:t xml:space="preserve">. Anche qui abbiamo una </w:t>
      </w:r>
      <w:r w:rsidRPr="005479D5">
        <w:rPr>
          <w:color w:val="FF0000"/>
        </w:rPr>
        <w:t xml:space="preserve">misura di coverage </w:t>
      </w:r>
      <w:r w:rsidRPr="005479D5">
        <w:t xml:space="preserve">che divide il numero di </w:t>
      </w:r>
      <w:proofErr w:type="spellStart"/>
      <w:r w:rsidRPr="005479D5">
        <w:t>path</w:t>
      </w:r>
      <w:proofErr w:type="spellEnd"/>
      <w:r w:rsidRPr="005479D5">
        <w:t xml:space="preserve"> eseguito con il numero totale di </w:t>
      </w:r>
      <w:proofErr w:type="spellStart"/>
      <w:r w:rsidRPr="005479D5">
        <w:t>path</w:t>
      </w:r>
      <w:proofErr w:type="spellEnd"/>
      <w:r w:rsidRPr="005479D5">
        <w:t xml:space="preserve"> possibili. </w:t>
      </w:r>
    </w:p>
    <w:p w14:paraId="71596C30" w14:textId="77777777" w:rsidR="00BA0758" w:rsidRPr="005479D5" w:rsidRDefault="00BA0758" w:rsidP="00BA0758">
      <w:r w:rsidRPr="005479D5">
        <w:t xml:space="preserve">Il più comune tra queste tipologie di testing è il </w:t>
      </w:r>
      <w:proofErr w:type="spellStart"/>
      <w:r w:rsidRPr="005479D5">
        <w:rPr>
          <w:color w:val="FF0000"/>
        </w:rPr>
        <w:t>Boundary</w:t>
      </w:r>
      <w:proofErr w:type="spellEnd"/>
      <w:r w:rsidRPr="005479D5">
        <w:rPr>
          <w:color w:val="FF0000"/>
        </w:rPr>
        <w:t xml:space="preserve"> </w:t>
      </w:r>
      <w:proofErr w:type="spellStart"/>
      <w:r w:rsidRPr="005479D5">
        <w:rPr>
          <w:color w:val="FF0000"/>
        </w:rPr>
        <w:t>interior</w:t>
      </w:r>
      <w:proofErr w:type="spellEnd"/>
      <w:r w:rsidRPr="005479D5">
        <w:rPr>
          <w:color w:val="FF0000"/>
        </w:rPr>
        <w:t xml:space="preserve"> </w:t>
      </w:r>
      <w:proofErr w:type="spellStart"/>
      <w:r w:rsidRPr="005479D5">
        <w:rPr>
          <w:color w:val="FF0000"/>
        </w:rPr>
        <w:t>path</w:t>
      </w:r>
      <w:proofErr w:type="spellEnd"/>
      <w:r w:rsidRPr="005479D5">
        <w:rPr>
          <w:color w:val="FF0000"/>
        </w:rPr>
        <w:t xml:space="preserve"> coverage</w:t>
      </w:r>
      <w:r w:rsidRPr="005479D5">
        <w:t xml:space="preserve">. Questa tecnica prevede di </w:t>
      </w:r>
      <w:r w:rsidRPr="005479D5">
        <w:rPr>
          <w:color w:val="FF0000"/>
        </w:rPr>
        <w:t xml:space="preserve">prendere in considerazione tutti i </w:t>
      </w:r>
      <w:proofErr w:type="spellStart"/>
      <w:r w:rsidRPr="005479D5">
        <w:rPr>
          <w:color w:val="FF0000"/>
        </w:rPr>
        <w:t>path</w:t>
      </w:r>
      <w:proofErr w:type="spellEnd"/>
      <w:r w:rsidRPr="005479D5">
        <w:rPr>
          <w:color w:val="FF0000"/>
        </w:rPr>
        <w:t xml:space="preserve"> del programma che non entrano più di una volta all’interno di un loop</w:t>
      </w:r>
      <w:r w:rsidRPr="005479D5">
        <w:t xml:space="preserve">. </w:t>
      </w:r>
    </w:p>
    <w:p w14:paraId="0E985118" w14:textId="77777777" w:rsidR="00BA0758" w:rsidRPr="005479D5" w:rsidRDefault="00BA0758" w:rsidP="00BA0758">
      <w:r w:rsidRPr="005479D5">
        <w:t xml:space="preserve">Un altro criterio è la </w:t>
      </w:r>
      <w:r w:rsidRPr="005479D5">
        <w:rPr>
          <w:color w:val="FF0000"/>
        </w:rPr>
        <w:t xml:space="preserve">LCASJ (Linear Code and </w:t>
      </w:r>
      <w:proofErr w:type="spellStart"/>
      <w:r w:rsidRPr="005479D5">
        <w:rPr>
          <w:color w:val="FF0000"/>
        </w:rPr>
        <w:t>Sequence</w:t>
      </w:r>
      <w:proofErr w:type="spellEnd"/>
      <w:r w:rsidRPr="005479D5">
        <w:rPr>
          <w:color w:val="FF0000"/>
        </w:rPr>
        <w:t xml:space="preserve"> Jump) </w:t>
      </w:r>
      <w:proofErr w:type="spellStart"/>
      <w:r w:rsidRPr="005479D5">
        <w:t>adequacy</w:t>
      </w:r>
      <w:proofErr w:type="spellEnd"/>
      <w:r w:rsidRPr="005479D5">
        <w:t xml:space="preserve">. Questo test va ad analizzare tutti i </w:t>
      </w:r>
      <w:proofErr w:type="spellStart"/>
      <w:r w:rsidRPr="005479D5">
        <w:t>subpath</w:t>
      </w:r>
      <w:proofErr w:type="spellEnd"/>
      <w:r w:rsidRPr="005479D5">
        <w:t xml:space="preserve"> sequenziali all’interno di un CFG. </w:t>
      </w:r>
    </w:p>
    <w:p w14:paraId="046BCFAD" w14:textId="77777777" w:rsidR="00BA0758" w:rsidRPr="005479D5" w:rsidRDefault="00BA0758" w:rsidP="00BA0758">
      <w:r w:rsidRPr="005479D5">
        <w:rPr>
          <w:color w:val="FF0000"/>
        </w:rPr>
        <w:t xml:space="preserve">Per poter confrontare questi criteri di testing abbiamo la </w:t>
      </w:r>
      <w:proofErr w:type="spellStart"/>
      <w:r w:rsidRPr="005479D5">
        <w:rPr>
          <w:color w:val="FF0000"/>
        </w:rPr>
        <w:t>subsumption</w:t>
      </w:r>
      <w:proofErr w:type="spellEnd"/>
      <w:r w:rsidRPr="005479D5">
        <w:rPr>
          <w:color w:val="FF0000"/>
        </w:rPr>
        <w:t xml:space="preserve"> relation</w:t>
      </w:r>
      <w:r w:rsidRPr="005479D5">
        <w:t xml:space="preserve">. Il grafico che identifica la </w:t>
      </w:r>
      <w:proofErr w:type="spellStart"/>
      <w:r w:rsidRPr="005479D5">
        <w:t>subsumption</w:t>
      </w:r>
      <w:proofErr w:type="spellEnd"/>
      <w:r w:rsidRPr="005479D5">
        <w:t xml:space="preserve"> dei criteri è il seguente: </w:t>
      </w:r>
    </w:p>
    <w:p w14:paraId="370ADE0A" w14:textId="77777777" w:rsidR="00BA0758" w:rsidRPr="005479D5" w:rsidRDefault="00BA0758" w:rsidP="00BA0758">
      <w:pPr>
        <w:jc w:val="center"/>
      </w:pPr>
      <w:r w:rsidRPr="005479D5">
        <w:rPr>
          <w:noProof/>
        </w:rPr>
        <w:drawing>
          <wp:inline distT="0" distB="0" distL="0" distR="0" wp14:anchorId="063F138E" wp14:editId="3CDDD5EC">
            <wp:extent cx="3584760" cy="28194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4913" cy="2858845"/>
                    </a:xfrm>
                    <a:prstGeom prst="rect">
                      <a:avLst/>
                    </a:prstGeom>
                  </pic:spPr>
                </pic:pic>
              </a:graphicData>
            </a:graphic>
          </wp:inline>
        </w:drawing>
      </w:r>
    </w:p>
    <w:p w14:paraId="36F4F655" w14:textId="77777777" w:rsidR="00BA0758" w:rsidRPr="005479D5" w:rsidRDefault="00BA0758" w:rsidP="00BA0758">
      <w:r w:rsidRPr="005479D5">
        <w:lastRenderedPageBreak/>
        <w:t xml:space="preserve">Possiamo notare come il </w:t>
      </w:r>
      <w:proofErr w:type="spellStart"/>
      <w:r w:rsidRPr="005479D5">
        <w:rPr>
          <w:color w:val="FF0000"/>
        </w:rPr>
        <w:t>branch</w:t>
      </w:r>
      <w:proofErr w:type="spellEnd"/>
      <w:r w:rsidRPr="005479D5">
        <w:rPr>
          <w:color w:val="FF0000"/>
        </w:rPr>
        <w:t xml:space="preserve"> testing </w:t>
      </w:r>
      <w:proofErr w:type="spellStart"/>
      <w:r w:rsidRPr="005479D5">
        <w:rPr>
          <w:color w:val="FF0000"/>
        </w:rPr>
        <w:t>subsuma</w:t>
      </w:r>
      <w:proofErr w:type="spellEnd"/>
      <w:r w:rsidRPr="005479D5">
        <w:rPr>
          <w:color w:val="FF0000"/>
        </w:rPr>
        <w:t xml:space="preserve"> lo </w:t>
      </w:r>
      <w:proofErr w:type="spellStart"/>
      <w:r w:rsidRPr="005479D5">
        <w:rPr>
          <w:color w:val="FF0000"/>
        </w:rPr>
        <w:t>statement</w:t>
      </w:r>
      <w:proofErr w:type="spellEnd"/>
      <w:r w:rsidRPr="005479D5">
        <w:rPr>
          <w:color w:val="FF0000"/>
        </w:rPr>
        <w:t xml:space="preserve"> testing </w:t>
      </w:r>
      <w:r w:rsidRPr="005479D5">
        <w:t xml:space="preserve">come abbiamo detto prima a livello teorico. È importante però dire che nonostante graficamente </w:t>
      </w:r>
      <w:r w:rsidRPr="005479D5">
        <w:rPr>
          <w:color w:val="FF0000"/>
        </w:rPr>
        <w:t xml:space="preserve">Basic </w:t>
      </w:r>
      <w:proofErr w:type="spellStart"/>
      <w:r w:rsidRPr="005479D5">
        <w:rPr>
          <w:color w:val="FF0000"/>
        </w:rPr>
        <w:t>condition</w:t>
      </w:r>
      <w:proofErr w:type="spellEnd"/>
      <w:r w:rsidRPr="005479D5">
        <w:rPr>
          <w:color w:val="FF0000"/>
        </w:rPr>
        <w:t xml:space="preserve"> testing</w:t>
      </w:r>
      <w:r w:rsidRPr="005479D5">
        <w:t xml:space="preserve"> sembrerebbe possa </w:t>
      </w:r>
      <w:proofErr w:type="spellStart"/>
      <w:r w:rsidRPr="005479D5">
        <w:t>subsumere</w:t>
      </w:r>
      <w:proofErr w:type="spellEnd"/>
      <w:r w:rsidRPr="005479D5">
        <w:t xml:space="preserve"> la </w:t>
      </w:r>
      <w:proofErr w:type="spellStart"/>
      <w:r w:rsidRPr="005479D5">
        <w:t>statement</w:t>
      </w:r>
      <w:proofErr w:type="spellEnd"/>
      <w:r w:rsidRPr="005479D5">
        <w:t xml:space="preserve"> testing, in </w:t>
      </w:r>
      <w:proofErr w:type="spellStart"/>
      <w:r w:rsidRPr="005479D5">
        <w:t>reltà</w:t>
      </w:r>
      <w:proofErr w:type="spellEnd"/>
      <w:r w:rsidRPr="005479D5">
        <w:t xml:space="preserve"> </w:t>
      </w:r>
      <w:r w:rsidRPr="005479D5">
        <w:rPr>
          <w:color w:val="FF0000"/>
        </w:rPr>
        <w:t xml:space="preserve">non </w:t>
      </w:r>
      <w:proofErr w:type="spellStart"/>
      <w:r w:rsidRPr="005479D5">
        <w:rPr>
          <w:color w:val="FF0000"/>
        </w:rPr>
        <w:t>subsume</w:t>
      </w:r>
      <w:proofErr w:type="spellEnd"/>
      <w:r w:rsidRPr="005479D5">
        <w:rPr>
          <w:color w:val="FF0000"/>
        </w:rPr>
        <w:t xml:space="preserve"> lo </w:t>
      </w:r>
      <w:proofErr w:type="spellStart"/>
      <w:r w:rsidRPr="005479D5">
        <w:rPr>
          <w:color w:val="FF0000"/>
        </w:rPr>
        <w:t>statement</w:t>
      </w:r>
      <w:proofErr w:type="spellEnd"/>
      <w:r w:rsidRPr="005479D5">
        <w:rPr>
          <w:color w:val="FF0000"/>
        </w:rPr>
        <w:t xml:space="preserve"> testing in quanto eseguire tutte le condizioni con tutte le combinazioni possibili di vero e falso non sempre ci porta a seguire tutti i </w:t>
      </w:r>
      <w:proofErr w:type="spellStart"/>
      <w:r w:rsidRPr="005479D5">
        <w:rPr>
          <w:color w:val="FF0000"/>
        </w:rPr>
        <w:t>branch</w:t>
      </w:r>
      <w:proofErr w:type="spellEnd"/>
      <w:r w:rsidRPr="005479D5">
        <w:rPr>
          <w:color w:val="FF0000"/>
        </w:rPr>
        <w:t xml:space="preserve"> oppure tutti gli </w:t>
      </w:r>
      <w:proofErr w:type="spellStart"/>
      <w:r w:rsidRPr="005479D5">
        <w:rPr>
          <w:color w:val="FF0000"/>
        </w:rPr>
        <w:t>statement</w:t>
      </w:r>
      <w:proofErr w:type="spellEnd"/>
      <w:r w:rsidRPr="005479D5">
        <w:rPr>
          <w:color w:val="FF0000"/>
        </w:rPr>
        <w:t xml:space="preserve"> del codice (basti pensare ad un OR dove se usi T,F  e F,T hai </w:t>
      </w:r>
      <w:proofErr w:type="spellStart"/>
      <w:r w:rsidRPr="005479D5">
        <w:rPr>
          <w:color w:val="FF0000"/>
        </w:rPr>
        <w:t>valtato</w:t>
      </w:r>
      <w:proofErr w:type="spellEnd"/>
      <w:r w:rsidRPr="005479D5">
        <w:rPr>
          <w:color w:val="FF0000"/>
        </w:rPr>
        <w:t xml:space="preserve"> tutte le condizioni ma non hai valutato il caso in cui c’è FF che porterebbe ad un altro </w:t>
      </w:r>
      <w:proofErr w:type="spellStart"/>
      <w:r w:rsidRPr="005479D5">
        <w:rPr>
          <w:color w:val="FF0000"/>
        </w:rPr>
        <w:t>branch</w:t>
      </w:r>
      <w:proofErr w:type="spellEnd"/>
      <w:r w:rsidRPr="005479D5">
        <w:rPr>
          <w:color w:val="FF0000"/>
        </w:rPr>
        <w:t xml:space="preserve"> o </w:t>
      </w:r>
      <w:proofErr w:type="spellStart"/>
      <w:r w:rsidRPr="005479D5">
        <w:rPr>
          <w:color w:val="FF0000"/>
        </w:rPr>
        <w:t>statement</w:t>
      </w:r>
      <w:proofErr w:type="spellEnd"/>
      <w:r w:rsidRPr="005479D5">
        <w:rPr>
          <w:color w:val="FF0000"/>
        </w:rPr>
        <w:t>)</w:t>
      </w:r>
      <w:r w:rsidRPr="005479D5">
        <w:t xml:space="preserve">. </w:t>
      </w:r>
      <w:r w:rsidRPr="005479D5">
        <w:rPr>
          <w:color w:val="FF0000"/>
        </w:rPr>
        <w:t>Notiamo anche la divisione del grafico in sezione pratica e teorica</w:t>
      </w:r>
      <w:r w:rsidRPr="005479D5">
        <w:t>. I criteri pratici sono dei criteri che generano un numero non esponenziale di casi mentre i criteri teorici ne creano un numero esponenziale.</w:t>
      </w:r>
    </w:p>
    <w:p w14:paraId="6E9AE667" w14:textId="77777777" w:rsidR="00BA0758" w:rsidRPr="005479D5" w:rsidRDefault="00BA0758" w:rsidP="00BA0758">
      <w:pPr>
        <w:jc w:val="center"/>
        <w:rPr>
          <w:b/>
          <w:bCs/>
          <w:color w:val="FF0000"/>
          <w:sz w:val="32"/>
          <w:szCs w:val="32"/>
        </w:rPr>
      </w:pPr>
      <w:r w:rsidRPr="005479D5">
        <w:rPr>
          <w:b/>
          <w:bCs/>
          <w:color w:val="FF0000"/>
          <w:sz w:val="32"/>
          <w:szCs w:val="32"/>
        </w:rPr>
        <w:t>MC/DC – HOMEWORK</w:t>
      </w:r>
    </w:p>
    <w:p w14:paraId="47860137" w14:textId="77777777" w:rsidR="00BA0758" w:rsidRPr="005479D5" w:rsidRDefault="00BA0758" w:rsidP="00BA0758">
      <w:pPr>
        <w:pStyle w:val="NormaleWeb"/>
        <w:shd w:val="clear" w:color="auto" w:fill="FFFFFF"/>
        <w:spacing w:before="0" w:beforeAutospacing="0"/>
        <w:rPr>
          <w:rFonts w:asciiTheme="minorHAnsi" w:eastAsiaTheme="minorHAnsi" w:hAnsiTheme="minorHAnsi" w:cstheme="minorBidi"/>
          <w:sz w:val="22"/>
          <w:szCs w:val="22"/>
          <w:lang w:eastAsia="en-US"/>
        </w:rPr>
      </w:pPr>
      <w:r w:rsidRPr="005479D5">
        <w:rPr>
          <w:rFonts w:asciiTheme="minorHAnsi" w:eastAsiaTheme="minorHAnsi" w:hAnsiTheme="minorHAnsi" w:cstheme="minorBidi"/>
          <w:sz w:val="22"/>
          <w:szCs w:val="22"/>
          <w:lang w:eastAsia="en-US"/>
        </w:rPr>
        <w:t xml:space="preserve">The following </w:t>
      </w:r>
      <w:proofErr w:type="spellStart"/>
      <w:r w:rsidRPr="005479D5">
        <w:rPr>
          <w:rFonts w:asciiTheme="minorHAnsi" w:eastAsiaTheme="minorHAnsi" w:hAnsiTheme="minorHAnsi" w:cstheme="minorBidi"/>
          <w:sz w:val="22"/>
          <w:szCs w:val="22"/>
          <w:lang w:eastAsia="en-US"/>
        </w:rPr>
        <w:t>program</w:t>
      </w:r>
      <w:proofErr w:type="spellEnd"/>
      <w:r w:rsidRPr="005479D5">
        <w:rPr>
          <w:rFonts w:asciiTheme="minorHAnsi" w:eastAsiaTheme="minorHAnsi" w:hAnsiTheme="minorHAnsi" w:cstheme="minorBidi"/>
          <w:sz w:val="22"/>
          <w:szCs w:val="22"/>
          <w:lang w:eastAsia="en-US"/>
        </w:rPr>
        <w:t xml:space="preserve"> </w:t>
      </w:r>
      <w:proofErr w:type="spellStart"/>
      <w:r w:rsidRPr="005479D5">
        <w:rPr>
          <w:rFonts w:asciiTheme="minorHAnsi" w:eastAsiaTheme="minorHAnsi" w:hAnsiTheme="minorHAnsi" w:cstheme="minorBidi"/>
          <w:sz w:val="22"/>
          <w:szCs w:val="22"/>
          <w:lang w:eastAsia="en-US"/>
        </w:rPr>
        <w:t>fragment</w:t>
      </w:r>
      <w:proofErr w:type="spellEnd"/>
      <w:r w:rsidRPr="005479D5">
        <w:rPr>
          <w:rFonts w:asciiTheme="minorHAnsi" w:eastAsiaTheme="minorHAnsi" w:hAnsiTheme="minorHAnsi" w:cstheme="minorBidi"/>
          <w:sz w:val="22"/>
          <w:szCs w:val="22"/>
          <w:lang w:eastAsia="en-US"/>
        </w:rPr>
        <w:t xml:space="preserve"> </w:t>
      </w:r>
      <w:proofErr w:type="spellStart"/>
      <w:r w:rsidRPr="005479D5">
        <w:rPr>
          <w:rFonts w:asciiTheme="minorHAnsi" w:eastAsiaTheme="minorHAnsi" w:hAnsiTheme="minorHAnsi" w:cstheme="minorBidi"/>
          <w:sz w:val="22"/>
          <w:szCs w:val="22"/>
          <w:lang w:eastAsia="en-US"/>
        </w:rPr>
        <w:t>adds</w:t>
      </w:r>
      <w:proofErr w:type="spellEnd"/>
      <w:r w:rsidRPr="005479D5">
        <w:rPr>
          <w:rFonts w:asciiTheme="minorHAnsi" w:eastAsiaTheme="minorHAnsi" w:hAnsiTheme="minorHAnsi" w:cstheme="minorBidi"/>
          <w:sz w:val="22"/>
          <w:szCs w:val="22"/>
          <w:lang w:eastAsia="en-US"/>
        </w:rPr>
        <w:t xml:space="preserve"> an </w:t>
      </w:r>
      <w:proofErr w:type="spellStart"/>
      <w:r w:rsidRPr="005479D5">
        <w:rPr>
          <w:rFonts w:asciiTheme="minorHAnsi" w:eastAsiaTheme="minorHAnsi" w:hAnsiTheme="minorHAnsi" w:cstheme="minorBidi"/>
          <w:sz w:val="22"/>
          <w:szCs w:val="22"/>
          <w:lang w:eastAsia="en-US"/>
        </w:rPr>
        <w:t>object</w:t>
      </w:r>
      <w:proofErr w:type="spellEnd"/>
      <w:r w:rsidRPr="005479D5">
        <w:rPr>
          <w:rFonts w:asciiTheme="minorHAnsi" w:eastAsiaTheme="minorHAnsi" w:hAnsiTheme="minorHAnsi" w:cstheme="minorBidi"/>
          <w:sz w:val="22"/>
          <w:szCs w:val="22"/>
          <w:lang w:eastAsia="en-US"/>
        </w:rPr>
        <w:t xml:space="preserve"> to the </w:t>
      </w:r>
      <w:proofErr w:type="spellStart"/>
      <w:r w:rsidRPr="005479D5">
        <w:rPr>
          <w:rFonts w:asciiTheme="minorHAnsi" w:eastAsiaTheme="minorHAnsi" w:hAnsiTheme="minorHAnsi" w:cstheme="minorBidi"/>
          <w:sz w:val="22"/>
          <w:szCs w:val="22"/>
          <w:lang w:eastAsia="en-US"/>
        </w:rPr>
        <w:t>right</w:t>
      </w:r>
      <w:proofErr w:type="spellEnd"/>
      <w:r w:rsidRPr="005479D5">
        <w:rPr>
          <w:rFonts w:asciiTheme="minorHAnsi" w:eastAsiaTheme="minorHAnsi" w:hAnsiTheme="minorHAnsi" w:cstheme="minorBidi"/>
          <w:sz w:val="22"/>
          <w:szCs w:val="22"/>
          <w:lang w:eastAsia="en-US"/>
        </w:rPr>
        <w:t xml:space="preserve"> </w:t>
      </w:r>
      <w:proofErr w:type="spellStart"/>
      <w:r w:rsidRPr="005479D5">
        <w:rPr>
          <w:rFonts w:asciiTheme="minorHAnsi" w:eastAsiaTheme="minorHAnsi" w:hAnsiTheme="minorHAnsi" w:cstheme="minorBidi"/>
          <w:sz w:val="22"/>
          <w:szCs w:val="22"/>
          <w:lang w:eastAsia="en-US"/>
        </w:rPr>
        <w:t>branch</w:t>
      </w:r>
      <w:proofErr w:type="spellEnd"/>
      <w:r w:rsidRPr="005479D5">
        <w:rPr>
          <w:rFonts w:asciiTheme="minorHAnsi" w:eastAsiaTheme="minorHAnsi" w:hAnsiTheme="minorHAnsi" w:cstheme="minorBidi"/>
          <w:sz w:val="22"/>
          <w:szCs w:val="22"/>
          <w:lang w:eastAsia="en-US"/>
        </w:rPr>
        <w:t xml:space="preserve"> of a </w:t>
      </w:r>
      <w:proofErr w:type="spellStart"/>
      <w:r w:rsidRPr="005479D5">
        <w:rPr>
          <w:rFonts w:asciiTheme="minorHAnsi" w:eastAsiaTheme="minorHAnsi" w:hAnsiTheme="minorHAnsi" w:cstheme="minorBidi"/>
          <w:sz w:val="22"/>
          <w:szCs w:val="22"/>
          <w:lang w:eastAsia="en-US"/>
        </w:rPr>
        <w:t>tree</w:t>
      </w:r>
      <w:proofErr w:type="spellEnd"/>
      <w:r w:rsidRPr="005479D5">
        <w:rPr>
          <w:rFonts w:asciiTheme="minorHAnsi" w:eastAsiaTheme="minorHAnsi" w:hAnsiTheme="minorHAnsi" w:cstheme="minorBidi"/>
          <w:sz w:val="22"/>
          <w:szCs w:val="22"/>
          <w:lang w:eastAsia="en-US"/>
        </w:rPr>
        <w:t xml:space="preserve"> </w:t>
      </w:r>
      <w:proofErr w:type="spellStart"/>
      <w:r w:rsidRPr="005479D5">
        <w:rPr>
          <w:rFonts w:asciiTheme="minorHAnsi" w:eastAsiaTheme="minorHAnsi" w:hAnsiTheme="minorHAnsi" w:cstheme="minorBidi"/>
          <w:sz w:val="22"/>
          <w:szCs w:val="22"/>
          <w:lang w:eastAsia="en-US"/>
        </w:rPr>
        <w:t>structure</w:t>
      </w:r>
      <w:proofErr w:type="spellEnd"/>
      <w:r w:rsidRPr="005479D5">
        <w:rPr>
          <w:rFonts w:asciiTheme="minorHAnsi" w:eastAsiaTheme="minorHAnsi" w:hAnsiTheme="minorHAnsi" w:cstheme="minorBidi"/>
          <w:sz w:val="22"/>
          <w:szCs w:val="22"/>
          <w:lang w:eastAsia="en-US"/>
        </w:rPr>
        <w:t>.</w:t>
      </w:r>
    </w:p>
    <w:p w14:paraId="7AE9884C" w14:textId="77777777" w:rsidR="00BA0758" w:rsidRPr="005479D5" w:rsidRDefault="00BA0758" w:rsidP="00BA0758">
      <w:pPr>
        <w:pStyle w:val="NormaleWeb"/>
        <w:shd w:val="clear" w:color="auto" w:fill="FFFFFF"/>
        <w:spacing w:before="0" w:beforeAutospacing="0"/>
        <w:rPr>
          <w:rFonts w:asciiTheme="minorHAnsi" w:eastAsiaTheme="minorHAnsi" w:hAnsiTheme="minorHAnsi" w:cstheme="minorBidi"/>
          <w:sz w:val="22"/>
          <w:szCs w:val="22"/>
          <w:lang w:eastAsia="en-US"/>
        </w:rPr>
      </w:pPr>
      <w:r w:rsidRPr="005479D5">
        <w:rPr>
          <w:rFonts w:asciiTheme="minorHAnsi" w:eastAsiaTheme="minorHAnsi" w:hAnsiTheme="minorHAnsi" w:cstheme="minorBidi"/>
          <w:sz w:val="22"/>
          <w:szCs w:val="22"/>
          <w:lang w:eastAsia="en-US"/>
        </w:rPr>
        <w:t>  </w:t>
      </w:r>
      <w:proofErr w:type="spellStart"/>
      <w:proofErr w:type="gramStart"/>
      <w:r w:rsidRPr="005479D5">
        <w:rPr>
          <w:rFonts w:asciiTheme="minorHAnsi" w:eastAsiaTheme="minorHAnsi" w:hAnsiTheme="minorHAnsi" w:cstheme="minorBidi"/>
          <w:sz w:val="22"/>
          <w:szCs w:val="22"/>
          <w:lang w:eastAsia="en-US"/>
        </w:rPr>
        <w:t>if</w:t>
      </w:r>
      <w:proofErr w:type="spellEnd"/>
      <w:r w:rsidRPr="005479D5">
        <w:rPr>
          <w:rFonts w:asciiTheme="minorHAnsi" w:eastAsiaTheme="minorHAnsi" w:hAnsiTheme="minorHAnsi" w:cstheme="minorBidi"/>
          <w:sz w:val="22"/>
          <w:szCs w:val="22"/>
          <w:lang w:eastAsia="en-US"/>
        </w:rPr>
        <w:t>(</w:t>
      </w:r>
      <w:proofErr w:type="gramEnd"/>
      <w:r w:rsidRPr="005479D5">
        <w:rPr>
          <w:rFonts w:asciiTheme="minorHAnsi" w:eastAsiaTheme="minorHAnsi" w:hAnsiTheme="minorHAnsi" w:cstheme="minorBidi"/>
          <w:sz w:val="22"/>
          <w:szCs w:val="22"/>
          <w:lang w:eastAsia="en-US"/>
        </w:rPr>
        <w:t xml:space="preserve">(o != </w:t>
      </w:r>
      <w:proofErr w:type="spellStart"/>
      <w:r w:rsidRPr="005479D5">
        <w:rPr>
          <w:rFonts w:asciiTheme="minorHAnsi" w:eastAsiaTheme="minorHAnsi" w:hAnsiTheme="minorHAnsi" w:cstheme="minorBidi"/>
          <w:sz w:val="22"/>
          <w:szCs w:val="22"/>
          <w:lang w:eastAsia="en-US"/>
        </w:rPr>
        <w:t>null</w:t>
      </w:r>
      <w:proofErr w:type="spellEnd"/>
      <w:r w:rsidRPr="005479D5">
        <w:rPr>
          <w:rFonts w:asciiTheme="minorHAnsi" w:eastAsiaTheme="minorHAnsi" w:hAnsiTheme="minorHAnsi" w:cstheme="minorBidi"/>
          <w:sz w:val="22"/>
          <w:szCs w:val="22"/>
          <w:lang w:eastAsia="en-US"/>
        </w:rPr>
        <w:t>) &amp;&amp; !</w:t>
      </w:r>
      <w:proofErr w:type="spellStart"/>
      <w:r w:rsidRPr="005479D5">
        <w:rPr>
          <w:rFonts w:asciiTheme="minorHAnsi" w:eastAsiaTheme="minorHAnsi" w:hAnsiTheme="minorHAnsi" w:cstheme="minorBidi"/>
          <w:sz w:val="22"/>
          <w:szCs w:val="22"/>
          <w:lang w:eastAsia="en-US"/>
        </w:rPr>
        <w:t>tree.contains</w:t>
      </w:r>
      <w:proofErr w:type="spellEnd"/>
      <w:r w:rsidRPr="005479D5">
        <w:rPr>
          <w:rFonts w:asciiTheme="minorHAnsi" w:eastAsiaTheme="minorHAnsi" w:hAnsiTheme="minorHAnsi" w:cstheme="minorBidi"/>
          <w:sz w:val="22"/>
          <w:szCs w:val="22"/>
          <w:lang w:eastAsia="en-US"/>
        </w:rPr>
        <w:t>(o) &amp;&amp; (</w:t>
      </w:r>
      <w:proofErr w:type="spellStart"/>
      <w:r w:rsidRPr="005479D5">
        <w:rPr>
          <w:rFonts w:asciiTheme="minorHAnsi" w:eastAsiaTheme="minorHAnsi" w:hAnsiTheme="minorHAnsi" w:cstheme="minorBidi"/>
          <w:sz w:val="22"/>
          <w:szCs w:val="22"/>
          <w:lang w:eastAsia="en-US"/>
        </w:rPr>
        <w:t>tree.isBalanced</w:t>
      </w:r>
      <w:proofErr w:type="spellEnd"/>
      <w:r w:rsidRPr="005479D5">
        <w:rPr>
          <w:rFonts w:asciiTheme="minorHAnsi" w:eastAsiaTheme="minorHAnsi" w:hAnsiTheme="minorHAnsi" w:cstheme="minorBidi"/>
          <w:sz w:val="22"/>
          <w:szCs w:val="22"/>
          <w:lang w:eastAsia="en-US"/>
        </w:rPr>
        <w:t>() || (</w:t>
      </w:r>
      <w:proofErr w:type="spellStart"/>
      <w:r w:rsidRPr="005479D5">
        <w:rPr>
          <w:rFonts w:asciiTheme="minorHAnsi" w:eastAsiaTheme="minorHAnsi" w:hAnsiTheme="minorHAnsi" w:cstheme="minorBidi"/>
          <w:sz w:val="22"/>
          <w:szCs w:val="22"/>
          <w:lang w:eastAsia="en-US"/>
        </w:rPr>
        <w:t>tree.right</w:t>
      </w:r>
      <w:proofErr w:type="spellEnd"/>
      <w:r w:rsidRPr="005479D5">
        <w:rPr>
          <w:rFonts w:asciiTheme="minorHAnsi" w:eastAsiaTheme="minorHAnsi" w:hAnsiTheme="minorHAnsi" w:cstheme="minorBidi"/>
          <w:sz w:val="22"/>
          <w:szCs w:val="22"/>
          <w:lang w:eastAsia="en-US"/>
        </w:rPr>
        <w:t xml:space="preserve">().size() &lt; </w:t>
      </w:r>
      <w:proofErr w:type="spellStart"/>
      <w:r w:rsidRPr="005479D5">
        <w:rPr>
          <w:rFonts w:asciiTheme="minorHAnsi" w:eastAsiaTheme="minorHAnsi" w:hAnsiTheme="minorHAnsi" w:cstheme="minorBidi"/>
          <w:sz w:val="22"/>
          <w:szCs w:val="22"/>
          <w:lang w:eastAsia="en-US"/>
        </w:rPr>
        <w:t>tree.left</w:t>
      </w:r>
      <w:proofErr w:type="spellEnd"/>
      <w:r w:rsidRPr="005479D5">
        <w:rPr>
          <w:rFonts w:asciiTheme="minorHAnsi" w:eastAsiaTheme="minorHAnsi" w:hAnsiTheme="minorHAnsi" w:cstheme="minorBidi"/>
          <w:sz w:val="22"/>
          <w:szCs w:val="22"/>
          <w:lang w:eastAsia="en-US"/>
        </w:rPr>
        <w:t>().size()))) {</w:t>
      </w:r>
    </w:p>
    <w:p w14:paraId="6C1ECC55" w14:textId="77777777" w:rsidR="00BA0758" w:rsidRPr="005479D5" w:rsidRDefault="00BA0758" w:rsidP="00BA0758">
      <w:pPr>
        <w:pStyle w:val="NormaleWeb"/>
        <w:shd w:val="clear" w:color="auto" w:fill="FFFFFF"/>
        <w:spacing w:before="0" w:beforeAutospacing="0"/>
        <w:rPr>
          <w:rFonts w:asciiTheme="minorHAnsi" w:eastAsiaTheme="minorHAnsi" w:hAnsiTheme="minorHAnsi" w:cstheme="minorBidi"/>
          <w:sz w:val="22"/>
          <w:szCs w:val="22"/>
          <w:lang w:eastAsia="en-US"/>
        </w:rPr>
      </w:pPr>
      <w:r w:rsidRPr="005479D5">
        <w:rPr>
          <w:rFonts w:asciiTheme="minorHAnsi" w:eastAsiaTheme="minorHAnsi" w:hAnsiTheme="minorHAnsi" w:cstheme="minorBidi"/>
          <w:sz w:val="22"/>
          <w:szCs w:val="22"/>
          <w:lang w:eastAsia="en-US"/>
        </w:rPr>
        <w:t xml:space="preserve">      </w:t>
      </w:r>
      <w:proofErr w:type="spellStart"/>
      <w:proofErr w:type="gramStart"/>
      <w:r w:rsidRPr="005479D5">
        <w:rPr>
          <w:rFonts w:asciiTheme="minorHAnsi" w:eastAsiaTheme="minorHAnsi" w:hAnsiTheme="minorHAnsi" w:cstheme="minorBidi"/>
          <w:sz w:val="22"/>
          <w:szCs w:val="22"/>
          <w:lang w:eastAsia="en-US"/>
        </w:rPr>
        <w:t>tree.addRight</w:t>
      </w:r>
      <w:proofErr w:type="spellEnd"/>
      <w:proofErr w:type="gramEnd"/>
      <w:r w:rsidRPr="005479D5">
        <w:rPr>
          <w:rFonts w:asciiTheme="minorHAnsi" w:eastAsiaTheme="minorHAnsi" w:hAnsiTheme="minorHAnsi" w:cstheme="minorBidi"/>
          <w:sz w:val="22"/>
          <w:szCs w:val="22"/>
          <w:lang w:eastAsia="en-US"/>
        </w:rPr>
        <w:t>(o);</w:t>
      </w:r>
    </w:p>
    <w:p w14:paraId="7491DB7A" w14:textId="77777777" w:rsidR="00BA0758" w:rsidRPr="005479D5" w:rsidRDefault="00BA0758" w:rsidP="00BA0758">
      <w:pPr>
        <w:pStyle w:val="NormaleWeb"/>
        <w:shd w:val="clear" w:color="auto" w:fill="FFFFFF"/>
        <w:spacing w:before="0" w:beforeAutospacing="0"/>
        <w:rPr>
          <w:rFonts w:asciiTheme="minorHAnsi" w:eastAsiaTheme="minorHAnsi" w:hAnsiTheme="minorHAnsi" w:cstheme="minorBidi"/>
          <w:sz w:val="22"/>
          <w:szCs w:val="22"/>
          <w:lang w:eastAsia="en-US"/>
        </w:rPr>
      </w:pPr>
      <w:r w:rsidRPr="005479D5">
        <w:rPr>
          <w:rFonts w:asciiTheme="minorHAnsi" w:eastAsiaTheme="minorHAnsi" w:hAnsiTheme="minorHAnsi" w:cstheme="minorBidi"/>
          <w:sz w:val="22"/>
          <w:szCs w:val="22"/>
          <w:lang w:eastAsia="en-US"/>
        </w:rPr>
        <w:t>   }</w:t>
      </w:r>
    </w:p>
    <w:p w14:paraId="1A9DC83D" w14:textId="77777777" w:rsidR="00BA0758" w:rsidRPr="005479D5" w:rsidRDefault="00BA0758" w:rsidP="00BA0758">
      <w:r w:rsidRPr="005479D5">
        <w:t xml:space="preserve">Derive a set of test </w:t>
      </w:r>
      <w:proofErr w:type="spellStart"/>
      <w:r w:rsidRPr="005479D5">
        <w:t>cases</w:t>
      </w:r>
      <w:proofErr w:type="spellEnd"/>
      <w:r w:rsidRPr="005479D5">
        <w:t xml:space="preserve"> </w:t>
      </w:r>
      <w:proofErr w:type="spellStart"/>
      <w:r w:rsidRPr="005479D5">
        <w:t>that</w:t>
      </w:r>
      <w:proofErr w:type="spellEnd"/>
      <w:r w:rsidRPr="005479D5">
        <w:t xml:space="preserve"> </w:t>
      </w:r>
      <w:proofErr w:type="spellStart"/>
      <w:r w:rsidRPr="005479D5">
        <w:t>satisfy</w:t>
      </w:r>
      <w:proofErr w:type="spellEnd"/>
      <w:r w:rsidRPr="005479D5">
        <w:t xml:space="preserve"> the MC/DC </w:t>
      </w:r>
      <w:proofErr w:type="spellStart"/>
      <w:r w:rsidRPr="005479D5">
        <w:t>adequacy</w:t>
      </w:r>
      <w:proofErr w:type="spellEnd"/>
      <w:r w:rsidRPr="005479D5">
        <w:t xml:space="preserve"> </w:t>
      </w:r>
      <w:proofErr w:type="spellStart"/>
      <w:r w:rsidRPr="005479D5">
        <w:t>criterion</w:t>
      </w:r>
      <w:proofErr w:type="spellEnd"/>
      <w:r w:rsidRPr="005479D5">
        <w:t xml:space="preserve">. The </w:t>
      </w:r>
      <w:proofErr w:type="spellStart"/>
      <w:r w:rsidRPr="005479D5">
        <w:t>solution</w:t>
      </w:r>
      <w:proofErr w:type="spellEnd"/>
      <w:r w:rsidRPr="005479D5">
        <w:t xml:space="preserve"> </w:t>
      </w:r>
      <w:proofErr w:type="spellStart"/>
      <w:r w:rsidRPr="005479D5">
        <w:t>should</w:t>
      </w:r>
      <w:proofErr w:type="spellEnd"/>
      <w:r w:rsidRPr="005479D5">
        <w:t xml:space="preserve"> indicate the </w:t>
      </w:r>
      <w:proofErr w:type="spellStart"/>
      <w:r w:rsidRPr="005479D5">
        <w:t>elementary</w:t>
      </w:r>
      <w:proofErr w:type="spellEnd"/>
      <w:r w:rsidRPr="005479D5">
        <w:t xml:space="preserve"> </w:t>
      </w:r>
      <w:proofErr w:type="spellStart"/>
      <w:r w:rsidRPr="005479D5">
        <w:t>conditions</w:t>
      </w:r>
      <w:proofErr w:type="spellEnd"/>
      <w:r w:rsidRPr="005479D5">
        <w:t xml:space="preserve">, </w:t>
      </w:r>
      <w:proofErr w:type="spellStart"/>
      <w:r w:rsidRPr="005479D5">
        <w:t>specify</w:t>
      </w:r>
      <w:proofErr w:type="spellEnd"/>
      <w:r w:rsidRPr="005479D5">
        <w:t xml:space="preserve"> the </w:t>
      </w:r>
      <w:proofErr w:type="spellStart"/>
      <w:r w:rsidRPr="005479D5">
        <w:t>combinations</w:t>
      </w:r>
      <w:proofErr w:type="spellEnd"/>
      <w:r w:rsidRPr="005479D5">
        <w:t xml:space="preserve"> of truth </w:t>
      </w:r>
      <w:proofErr w:type="spellStart"/>
      <w:r w:rsidRPr="005479D5">
        <w:t>values</w:t>
      </w:r>
      <w:proofErr w:type="spellEnd"/>
      <w:r w:rsidRPr="005479D5">
        <w:t xml:space="preserve"> </w:t>
      </w:r>
      <w:proofErr w:type="spellStart"/>
      <w:r w:rsidRPr="005479D5">
        <w:t>that</w:t>
      </w:r>
      <w:proofErr w:type="spellEnd"/>
      <w:r w:rsidRPr="005479D5">
        <w:t xml:space="preserve"> </w:t>
      </w:r>
      <w:proofErr w:type="spellStart"/>
      <w:r w:rsidRPr="005479D5">
        <w:t>satisfy</w:t>
      </w:r>
      <w:proofErr w:type="spellEnd"/>
      <w:r w:rsidRPr="005479D5">
        <w:t xml:space="preserve"> the MC/DC </w:t>
      </w:r>
      <w:proofErr w:type="spellStart"/>
      <w:r w:rsidRPr="005479D5">
        <w:t>criterion</w:t>
      </w:r>
      <w:proofErr w:type="spellEnd"/>
      <w:r w:rsidRPr="005479D5">
        <w:t xml:space="preserve">, and </w:t>
      </w:r>
      <w:proofErr w:type="spellStart"/>
      <w:r w:rsidRPr="005479D5">
        <w:t>provide</w:t>
      </w:r>
      <w:proofErr w:type="spellEnd"/>
      <w:r w:rsidRPr="005479D5">
        <w:t xml:space="preserve"> a set of </w:t>
      </w:r>
      <w:proofErr w:type="spellStart"/>
      <w:r w:rsidRPr="005479D5">
        <w:t>corresponding</w:t>
      </w:r>
      <w:proofErr w:type="spellEnd"/>
      <w:r w:rsidRPr="005479D5">
        <w:t xml:space="preserve"> concrete test </w:t>
      </w:r>
      <w:proofErr w:type="spellStart"/>
      <w:r w:rsidRPr="005479D5">
        <w:t>cases</w:t>
      </w:r>
      <w:proofErr w:type="spellEnd"/>
      <w:r w:rsidRPr="005479D5">
        <w:t>.</w:t>
      </w:r>
    </w:p>
    <w:p w14:paraId="32179BCF" w14:textId="77777777" w:rsidR="00BA0758" w:rsidRPr="005479D5" w:rsidRDefault="00BA0758" w:rsidP="00BA0758">
      <w:r w:rsidRPr="005479D5">
        <w:t xml:space="preserve">Per procedere alla risoluzione di questa domanda </w:t>
      </w:r>
      <w:r w:rsidRPr="005479D5">
        <w:rPr>
          <w:color w:val="FF0000"/>
        </w:rPr>
        <w:t xml:space="preserve">come prima cosa bisogna eseguire MC/DC </w:t>
      </w:r>
      <w:r w:rsidRPr="005479D5">
        <w:t xml:space="preserve">e successivamente andare a </w:t>
      </w:r>
      <w:r w:rsidRPr="005479D5">
        <w:rPr>
          <w:color w:val="FF0000"/>
        </w:rPr>
        <w:t>definire i test case che identificano i vari scenari possibili</w:t>
      </w:r>
      <w:r w:rsidRPr="005479D5">
        <w:t xml:space="preserve">. </w:t>
      </w:r>
    </w:p>
    <w:p w14:paraId="4EC13142" w14:textId="77777777" w:rsidR="00BA0758" w:rsidRPr="005479D5" w:rsidRDefault="00BA0758" w:rsidP="00BA0758">
      <w:r w:rsidRPr="005479D5">
        <w:t xml:space="preserve">Per questione di </w:t>
      </w:r>
      <w:r w:rsidRPr="005479D5">
        <w:rPr>
          <w:color w:val="FF0000"/>
        </w:rPr>
        <w:t>leggibilità</w:t>
      </w:r>
      <w:r w:rsidRPr="005479D5">
        <w:t xml:space="preserve"> andiamo a identificare le varie condizioni del programma nel seguente modo:</w:t>
      </w:r>
    </w:p>
    <w:p w14:paraId="648BA1BE" w14:textId="77777777" w:rsidR="00BA0758" w:rsidRPr="005479D5" w:rsidRDefault="00BA0758" w:rsidP="00BA0758">
      <w:proofErr w:type="spellStart"/>
      <w:proofErr w:type="gramStart"/>
      <w:r w:rsidRPr="005479D5">
        <w:t>if</w:t>
      </w:r>
      <w:proofErr w:type="spellEnd"/>
      <w:r w:rsidRPr="005479D5">
        <w:t>(</w:t>
      </w:r>
      <w:proofErr w:type="gramEnd"/>
      <w:r w:rsidRPr="005479D5">
        <w:t xml:space="preserve">(o != </w:t>
      </w:r>
      <w:proofErr w:type="spellStart"/>
      <w:r w:rsidRPr="005479D5">
        <w:t>null</w:t>
      </w:r>
      <w:proofErr w:type="spellEnd"/>
      <w:r w:rsidRPr="005479D5">
        <w:t>) : A</w:t>
      </w:r>
    </w:p>
    <w:p w14:paraId="5BC8DE06" w14:textId="77777777" w:rsidR="00BA0758" w:rsidRPr="005479D5" w:rsidRDefault="00BA0758" w:rsidP="00BA0758">
      <w:proofErr w:type="gramStart"/>
      <w:r w:rsidRPr="005479D5">
        <w:t>!</w:t>
      </w:r>
      <w:proofErr w:type="spellStart"/>
      <w:r w:rsidRPr="005479D5">
        <w:t>tree</w:t>
      </w:r>
      <w:proofErr w:type="gramEnd"/>
      <w:r w:rsidRPr="005479D5">
        <w:t>.contains</w:t>
      </w:r>
      <w:proofErr w:type="spellEnd"/>
      <w:r w:rsidRPr="005479D5">
        <w:t>(o) : B</w:t>
      </w:r>
    </w:p>
    <w:p w14:paraId="43FA6A84" w14:textId="77777777" w:rsidR="00BA0758" w:rsidRPr="005479D5" w:rsidRDefault="00BA0758" w:rsidP="00BA0758">
      <w:proofErr w:type="spellStart"/>
      <w:proofErr w:type="gramStart"/>
      <w:r w:rsidRPr="005479D5">
        <w:t>tree.isBalanced</w:t>
      </w:r>
      <w:proofErr w:type="spellEnd"/>
      <w:proofErr w:type="gramEnd"/>
      <w:r w:rsidRPr="005479D5">
        <w:t>(): C</w:t>
      </w:r>
    </w:p>
    <w:p w14:paraId="78D517BA" w14:textId="77777777" w:rsidR="00BA0758" w:rsidRPr="005479D5" w:rsidRDefault="00BA0758" w:rsidP="00BA0758">
      <w:r w:rsidRPr="005479D5">
        <w:t>(</w:t>
      </w:r>
      <w:proofErr w:type="spellStart"/>
      <w:proofErr w:type="gramStart"/>
      <w:r w:rsidRPr="005479D5">
        <w:t>tree.right</w:t>
      </w:r>
      <w:proofErr w:type="spellEnd"/>
      <w:proofErr w:type="gramEnd"/>
      <w:r w:rsidRPr="005479D5">
        <w:t xml:space="preserve">().size() &lt; </w:t>
      </w:r>
      <w:proofErr w:type="spellStart"/>
      <w:r w:rsidRPr="005479D5">
        <w:t>tree.left</w:t>
      </w:r>
      <w:proofErr w:type="spellEnd"/>
      <w:r w:rsidRPr="005479D5">
        <w:t>().size() : D</w:t>
      </w:r>
    </w:p>
    <w:p w14:paraId="21FC293E" w14:textId="77777777" w:rsidR="00BA0758" w:rsidRPr="005479D5" w:rsidRDefault="00BA0758" w:rsidP="00BA0758">
      <w:r w:rsidRPr="005479D5">
        <w:t xml:space="preserve">Possiamo quindi </w:t>
      </w:r>
      <w:r w:rsidRPr="005479D5">
        <w:rPr>
          <w:color w:val="FF0000"/>
        </w:rPr>
        <w:t xml:space="preserve">riscrivere la porzione di programma </w:t>
      </w:r>
      <w:r w:rsidRPr="005479D5">
        <w:t>nel seguente modo:</w:t>
      </w:r>
    </w:p>
    <w:p w14:paraId="61C6EDF0" w14:textId="77777777" w:rsidR="00BA0758" w:rsidRPr="005479D5" w:rsidRDefault="00BA0758" w:rsidP="00BA0758">
      <w:pPr>
        <w:rPr>
          <w:color w:val="FF0000"/>
        </w:rPr>
      </w:pPr>
      <w:r w:rsidRPr="005479D5">
        <w:rPr>
          <w:color w:val="FF0000"/>
        </w:rPr>
        <w:t xml:space="preserve">IF (A &amp;&amp; B &amp;&amp; </w:t>
      </w:r>
      <w:proofErr w:type="gramStart"/>
      <w:r w:rsidRPr="005479D5">
        <w:rPr>
          <w:color w:val="FF0000"/>
        </w:rPr>
        <w:t>( C</w:t>
      </w:r>
      <w:proofErr w:type="gramEnd"/>
      <w:r w:rsidRPr="005479D5">
        <w:rPr>
          <w:color w:val="FF0000"/>
        </w:rPr>
        <w:t>||D))</w:t>
      </w:r>
    </w:p>
    <w:p w14:paraId="27A2F5CB" w14:textId="77777777" w:rsidR="00BA0758" w:rsidRPr="005479D5" w:rsidRDefault="00BA0758" w:rsidP="00BA0758">
      <w:pPr>
        <w:rPr>
          <w:color w:val="FF0000"/>
        </w:rPr>
      </w:pPr>
      <w:r w:rsidRPr="005479D5">
        <w:rPr>
          <w:color w:val="FF0000"/>
        </w:rPr>
        <w:t>Da qui possiamo creare dei test case che soddisfano la MC/DC:</w:t>
      </w:r>
    </w:p>
    <w:tbl>
      <w:tblPr>
        <w:tblStyle w:val="Grigliatabella"/>
        <w:tblW w:w="0" w:type="auto"/>
        <w:tblLook w:val="04A0" w:firstRow="1" w:lastRow="0" w:firstColumn="1" w:lastColumn="0" w:noHBand="0" w:noVBand="1"/>
      </w:tblPr>
      <w:tblGrid>
        <w:gridCol w:w="1605"/>
        <w:gridCol w:w="1604"/>
        <w:gridCol w:w="1604"/>
        <w:gridCol w:w="1605"/>
        <w:gridCol w:w="1605"/>
        <w:gridCol w:w="1605"/>
      </w:tblGrid>
      <w:tr w:rsidR="00BA0758" w:rsidRPr="005479D5" w14:paraId="0BA29610" w14:textId="77777777" w:rsidTr="0078707C">
        <w:tc>
          <w:tcPr>
            <w:tcW w:w="1605" w:type="dxa"/>
          </w:tcPr>
          <w:p w14:paraId="31BC2BE9" w14:textId="77777777" w:rsidR="00BA0758" w:rsidRPr="005479D5" w:rsidRDefault="00BA0758" w:rsidP="0078707C">
            <w:pPr>
              <w:rPr>
                <w:color w:val="FF0000"/>
              </w:rPr>
            </w:pPr>
          </w:p>
        </w:tc>
        <w:tc>
          <w:tcPr>
            <w:tcW w:w="1604" w:type="dxa"/>
          </w:tcPr>
          <w:p w14:paraId="1AED6835" w14:textId="77777777" w:rsidR="00BA0758" w:rsidRPr="005479D5" w:rsidRDefault="00BA0758" w:rsidP="0078707C">
            <w:r w:rsidRPr="005479D5">
              <w:t>A</w:t>
            </w:r>
          </w:p>
        </w:tc>
        <w:tc>
          <w:tcPr>
            <w:tcW w:w="1604" w:type="dxa"/>
          </w:tcPr>
          <w:p w14:paraId="20C37593" w14:textId="77777777" w:rsidR="00BA0758" w:rsidRPr="005479D5" w:rsidRDefault="00BA0758" w:rsidP="0078707C">
            <w:r w:rsidRPr="005479D5">
              <w:t>B</w:t>
            </w:r>
          </w:p>
        </w:tc>
        <w:tc>
          <w:tcPr>
            <w:tcW w:w="1605" w:type="dxa"/>
          </w:tcPr>
          <w:p w14:paraId="05824459" w14:textId="77777777" w:rsidR="00BA0758" w:rsidRPr="005479D5" w:rsidRDefault="00BA0758" w:rsidP="0078707C">
            <w:r w:rsidRPr="005479D5">
              <w:t>C</w:t>
            </w:r>
          </w:p>
        </w:tc>
        <w:tc>
          <w:tcPr>
            <w:tcW w:w="1605" w:type="dxa"/>
          </w:tcPr>
          <w:p w14:paraId="7184C9CB" w14:textId="77777777" w:rsidR="00BA0758" w:rsidRPr="005479D5" w:rsidRDefault="00BA0758" w:rsidP="0078707C">
            <w:r w:rsidRPr="005479D5">
              <w:t>D</w:t>
            </w:r>
          </w:p>
        </w:tc>
        <w:tc>
          <w:tcPr>
            <w:tcW w:w="1605" w:type="dxa"/>
          </w:tcPr>
          <w:p w14:paraId="0E3E6B2F" w14:textId="77777777" w:rsidR="00BA0758" w:rsidRPr="005479D5" w:rsidRDefault="00BA0758" w:rsidP="0078707C">
            <w:r w:rsidRPr="005479D5">
              <w:t>OUT</w:t>
            </w:r>
          </w:p>
        </w:tc>
      </w:tr>
      <w:tr w:rsidR="00BA0758" w:rsidRPr="005479D5" w14:paraId="0CE6E809" w14:textId="77777777" w:rsidTr="0078707C">
        <w:tc>
          <w:tcPr>
            <w:tcW w:w="1605" w:type="dxa"/>
          </w:tcPr>
          <w:p w14:paraId="776388D3" w14:textId="77777777" w:rsidR="00BA0758" w:rsidRPr="005479D5" w:rsidRDefault="00BA0758" w:rsidP="0078707C">
            <w:r w:rsidRPr="005479D5">
              <w:t>1</w:t>
            </w:r>
          </w:p>
        </w:tc>
        <w:tc>
          <w:tcPr>
            <w:tcW w:w="1604" w:type="dxa"/>
          </w:tcPr>
          <w:p w14:paraId="4084FC84" w14:textId="77777777" w:rsidR="00BA0758" w:rsidRPr="005479D5" w:rsidRDefault="00BA0758" w:rsidP="0078707C">
            <w:r w:rsidRPr="005479D5">
              <w:t>T</w:t>
            </w:r>
          </w:p>
        </w:tc>
        <w:tc>
          <w:tcPr>
            <w:tcW w:w="1604" w:type="dxa"/>
          </w:tcPr>
          <w:p w14:paraId="48D82327" w14:textId="77777777" w:rsidR="00BA0758" w:rsidRPr="005479D5" w:rsidRDefault="00BA0758" w:rsidP="0078707C">
            <w:r w:rsidRPr="005479D5">
              <w:t>T</w:t>
            </w:r>
          </w:p>
        </w:tc>
        <w:tc>
          <w:tcPr>
            <w:tcW w:w="1605" w:type="dxa"/>
          </w:tcPr>
          <w:p w14:paraId="26C968C9" w14:textId="77777777" w:rsidR="00BA0758" w:rsidRPr="005479D5" w:rsidRDefault="00BA0758" w:rsidP="0078707C">
            <w:r w:rsidRPr="005479D5">
              <w:t>T</w:t>
            </w:r>
          </w:p>
        </w:tc>
        <w:tc>
          <w:tcPr>
            <w:tcW w:w="1605" w:type="dxa"/>
          </w:tcPr>
          <w:p w14:paraId="17C5A3CA" w14:textId="77777777" w:rsidR="00BA0758" w:rsidRPr="005479D5" w:rsidRDefault="00BA0758" w:rsidP="0078707C">
            <w:r w:rsidRPr="005479D5">
              <w:t>-</w:t>
            </w:r>
          </w:p>
        </w:tc>
        <w:tc>
          <w:tcPr>
            <w:tcW w:w="1605" w:type="dxa"/>
          </w:tcPr>
          <w:p w14:paraId="14293BC6" w14:textId="77777777" w:rsidR="00BA0758" w:rsidRPr="005479D5" w:rsidRDefault="00BA0758" w:rsidP="0078707C">
            <w:r w:rsidRPr="005479D5">
              <w:t>T</w:t>
            </w:r>
          </w:p>
        </w:tc>
      </w:tr>
      <w:tr w:rsidR="00BA0758" w:rsidRPr="005479D5" w14:paraId="458237A3" w14:textId="77777777" w:rsidTr="0078707C">
        <w:tc>
          <w:tcPr>
            <w:tcW w:w="1605" w:type="dxa"/>
          </w:tcPr>
          <w:p w14:paraId="1160513A" w14:textId="77777777" w:rsidR="00BA0758" w:rsidRPr="005479D5" w:rsidRDefault="00BA0758" w:rsidP="0078707C">
            <w:r w:rsidRPr="005479D5">
              <w:t>2</w:t>
            </w:r>
          </w:p>
        </w:tc>
        <w:tc>
          <w:tcPr>
            <w:tcW w:w="1604" w:type="dxa"/>
          </w:tcPr>
          <w:p w14:paraId="3718DB23" w14:textId="77777777" w:rsidR="00BA0758" w:rsidRPr="005479D5" w:rsidRDefault="00BA0758" w:rsidP="0078707C">
            <w:r w:rsidRPr="005479D5">
              <w:t>F</w:t>
            </w:r>
          </w:p>
        </w:tc>
        <w:tc>
          <w:tcPr>
            <w:tcW w:w="1604" w:type="dxa"/>
          </w:tcPr>
          <w:p w14:paraId="4F9BA8FA" w14:textId="77777777" w:rsidR="00BA0758" w:rsidRPr="005479D5" w:rsidRDefault="00BA0758" w:rsidP="0078707C">
            <w:r w:rsidRPr="005479D5">
              <w:t>-</w:t>
            </w:r>
          </w:p>
        </w:tc>
        <w:tc>
          <w:tcPr>
            <w:tcW w:w="1605" w:type="dxa"/>
          </w:tcPr>
          <w:p w14:paraId="21AE61CE" w14:textId="77777777" w:rsidR="00BA0758" w:rsidRPr="005479D5" w:rsidRDefault="00BA0758" w:rsidP="0078707C">
            <w:r w:rsidRPr="005479D5">
              <w:t>-</w:t>
            </w:r>
          </w:p>
        </w:tc>
        <w:tc>
          <w:tcPr>
            <w:tcW w:w="1605" w:type="dxa"/>
          </w:tcPr>
          <w:p w14:paraId="39EACD4A" w14:textId="77777777" w:rsidR="00BA0758" w:rsidRPr="005479D5" w:rsidRDefault="00BA0758" w:rsidP="0078707C">
            <w:r w:rsidRPr="005479D5">
              <w:t>-</w:t>
            </w:r>
          </w:p>
        </w:tc>
        <w:tc>
          <w:tcPr>
            <w:tcW w:w="1605" w:type="dxa"/>
          </w:tcPr>
          <w:p w14:paraId="7FD26539" w14:textId="77777777" w:rsidR="00BA0758" w:rsidRPr="005479D5" w:rsidRDefault="00BA0758" w:rsidP="0078707C">
            <w:r w:rsidRPr="005479D5">
              <w:t>F</w:t>
            </w:r>
          </w:p>
        </w:tc>
      </w:tr>
      <w:tr w:rsidR="00BA0758" w:rsidRPr="005479D5" w14:paraId="4347FE36" w14:textId="77777777" w:rsidTr="0078707C">
        <w:tc>
          <w:tcPr>
            <w:tcW w:w="1605" w:type="dxa"/>
          </w:tcPr>
          <w:p w14:paraId="2F9D52D7" w14:textId="77777777" w:rsidR="00BA0758" w:rsidRPr="005479D5" w:rsidRDefault="00BA0758" w:rsidP="0078707C">
            <w:r w:rsidRPr="005479D5">
              <w:t>3</w:t>
            </w:r>
          </w:p>
        </w:tc>
        <w:tc>
          <w:tcPr>
            <w:tcW w:w="1604" w:type="dxa"/>
          </w:tcPr>
          <w:p w14:paraId="417FC7CA" w14:textId="77777777" w:rsidR="00BA0758" w:rsidRPr="005479D5" w:rsidRDefault="00BA0758" w:rsidP="0078707C">
            <w:r w:rsidRPr="005479D5">
              <w:t>T</w:t>
            </w:r>
          </w:p>
        </w:tc>
        <w:tc>
          <w:tcPr>
            <w:tcW w:w="1604" w:type="dxa"/>
          </w:tcPr>
          <w:p w14:paraId="5E20675F" w14:textId="77777777" w:rsidR="00BA0758" w:rsidRPr="005479D5" w:rsidRDefault="00BA0758" w:rsidP="0078707C">
            <w:r w:rsidRPr="005479D5">
              <w:t>F</w:t>
            </w:r>
          </w:p>
        </w:tc>
        <w:tc>
          <w:tcPr>
            <w:tcW w:w="1605" w:type="dxa"/>
          </w:tcPr>
          <w:p w14:paraId="1C2AA34C" w14:textId="77777777" w:rsidR="00BA0758" w:rsidRPr="005479D5" w:rsidRDefault="00BA0758" w:rsidP="0078707C">
            <w:r w:rsidRPr="005479D5">
              <w:t>-</w:t>
            </w:r>
          </w:p>
        </w:tc>
        <w:tc>
          <w:tcPr>
            <w:tcW w:w="1605" w:type="dxa"/>
          </w:tcPr>
          <w:p w14:paraId="2AC750C9" w14:textId="77777777" w:rsidR="00BA0758" w:rsidRPr="005479D5" w:rsidRDefault="00BA0758" w:rsidP="0078707C">
            <w:r w:rsidRPr="005479D5">
              <w:t>-</w:t>
            </w:r>
          </w:p>
        </w:tc>
        <w:tc>
          <w:tcPr>
            <w:tcW w:w="1605" w:type="dxa"/>
          </w:tcPr>
          <w:p w14:paraId="3B72EF02" w14:textId="77777777" w:rsidR="00BA0758" w:rsidRPr="005479D5" w:rsidRDefault="00BA0758" w:rsidP="0078707C">
            <w:r w:rsidRPr="005479D5">
              <w:t>F</w:t>
            </w:r>
          </w:p>
        </w:tc>
      </w:tr>
      <w:tr w:rsidR="00BA0758" w:rsidRPr="005479D5" w14:paraId="4427469C" w14:textId="77777777" w:rsidTr="0078707C">
        <w:tc>
          <w:tcPr>
            <w:tcW w:w="1605" w:type="dxa"/>
          </w:tcPr>
          <w:p w14:paraId="3BF03954" w14:textId="77777777" w:rsidR="00BA0758" w:rsidRPr="005479D5" w:rsidRDefault="00BA0758" w:rsidP="0078707C">
            <w:r w:rsidRPr="005479D5">
              <w:t>4</w:t>
            </w:r>
          </w:p>
        </w:tc>
        <w:tc>
          <w:tcPr>
            <w:tcW w:w="1604" w:type="dxa"/>
          </w:tcPr>
          <w:p w14:paraId="09D431F2" w14:textId="77777777" w:rsidR="00BA0758" w:rsidRPr="005479D5" w:rsidRDefault="00BA0758" w:rsidP="0078707C">
            <w:r w:rsidRPr="005479D5">
              <w:t>T</w:t>
            </w:r>
          </w:p>
        </w:tc>
        <w:tc>
          <w:tcPr>
            <w:tcW w:w="1604" w:type="dxa"/>
          </w:tcPr>
          <w:p w14:paraId="2C8CD001" w14:textId="77777777" w:rsidR="00BA0758" w:rsidRPr="005479D5" w:rsidRDefault="00BA0758" w:rsidP="0078707C">
            <w:r w:rsidRPr="005479D5">
              <w:t>T</w:t>
            </w:r>
          </w:p>
        </w:tc>
        <w:tc>
          <w:tcPr>
            <w:tcW w:w="1605" w:type="dxa"/>
          </w:tcPr>
          <w:p w14:paraId="31148DF5" w14:textId="77777777" w:rsidR="00BA0758" w:rsidRPr="005479D5" w:rsidRDefault="00BA0758" w:rsidP="0078707C">
            <w:r w:rsidRPr="005479D5">
              <w:t>F</w:t>
            </w:r>
          </w:p>
        </w:tc>
        <w:tc>
          <w:tcPr>
            <w:tcW w:w="1605" w:type="dxa"/>
          </w:tcPr>
          <w:p w14:paraId="7C96B070" w14:textId="77777777" w:rsidR="00BA0758" w:rsidRPr="005479D5" w:rsidRDefault="00BA0758" w:rsidP="0078707C">
            <w:r w:rsidRPr="005479D5">
              <w:t>F</w:t>
            </w:r>
          </w:p>
        </w:tc>
        <w:tc>
          <w:tcPr>
            <w:tcW w:w="1605" w:type="dxa"/>
          </w:tcPr>
          <w:p w14:paraId="3BFBC0FC" w14:textId="77777777" w:rsidR="00BA0758" w:rsidRPr="005479D5" w:rsidRDefault="00BA0758" w:rsidP="0078707C">
            <w:r w:rsidRPr="005479D5">
              <w:t>F</w:t>
            </w:r>
          </w:p>
        </w:tc>
      </w:tr>
      <w:tr w:rsidR="00BA0758" w:rsidRPr="005479D5" w14:paraId="00DF0AE9" w14:textId="77777777" w:rsidTr="0078707C">
        <w:tc>
          <w:tcPr>
            <w:tcW w:w="1605" w:type="dxa"/>
          </w:tcPr>
          <w:p w14:paraId="31CC97F4" w14:textId="77777777" w:rsidR="00BA0758" w:rsidRPr="005479D5" w:rsidRDefault="00BA0758" w:rsidP="0078707C">
            <w:r w:rsidRPr="005479D5">
              <w:t>5</w:t>
            </w:r>
          </w:p>
        </w:tc>
        <w:tc>
          <w:tcPr>
            <w:tcW w:w="1604" w:type="dxa"/>
          </w:tcPr>
          <w:p w14:paraId="10EE37D9" w14:textId="77777777" w:rsidR="00BA0758" w:rsidRPr="005479D5" w:rsidRDefault="00BA0758" w:rsidP="0078707C">
            <w:r w:rsidRPr="005479D5">
              <w:t>T</w:t>
            </w:r>
          </w:p>
        </w:tc>
        <w:tc>
          <w:tcPr>
            <w:tcW w:w="1604" w:type="dxa"/>
          </w:tcPr>
          <w:p w14:paraId="1DE128E5" w14:textId="77777777" w:rsidR="00BA0758" w:rsidRPr="005479D5" w:rsidRDefault="00BA0758" w:rsidP="0078707C">
            <w:r w:rsidRPr="005479D5">
              <w:t>T</w:t>
            </w:r>
          </w:p>
        </w:tc>
        <w:tc>
          <w:tcPr>
            <w:tcW w:w="1605" w:type="dxa"/>
          </w:tcPr>
          <w:p w14:paraId="61EAA158" w14:textId="77777777" w:rsidR="00BA0758" w:rsidRPr="005479D5" w:rsidRDefault="00BA0758" w:rsidP="0078707C">
            <w:r w:rsidRPr="005479D5">
              <w:t>F</w:t>
            </w:r>
          </w:p>
        </w:tc>
        <w:tc>
          <w:tcPr>
            <w:tcW w:w="1605" w:type="dxa"/>
          </w:tcPr>
          <w:p w14:paraId="013CAA1A" w14:textId="77777777" w:rsidR="00BA0758" w:rsidRPr="005479D5" w:rsidRDefault="00BA0758" w:rsidP="0078707C">
            <w:r w:rsidRPr="005479D5">
              <w:t>T</w:t>
            </w:r>
          </w:p>
        </w:tc>
        <w:tc>
          <w:tcPr>
            <w:tcW w:w="1605" w:type="dxa"/>
          </w:tcPr>
          <w:p w14:paraId="0F5667F6" w14:textId="77777777" w:rsidR="00BA0758" w:rsidRPr="005479D5" w:rsidRDefault="00BA0758" w:rsidP="0078707C">
            <w:r w:rsidRPr="005479D5">
              <w:t>T</w:t>
            </w:r>
          </w:p>
        </w:tc>
      </w:tr>
    </w:tbl>
    <w:p w14:paraId="07B230A7" w14:textId="77777777" w:rsidR="00BA0758" w:rsidRPr="005479D5" w:rsidRDefault="00BA0758" w:rsidP="00BA0758">
      <w:pPr>
        <w:rPr>
          <w:color w:val="FF0000"/>
        </w:rPr>
      </w:pPr>
    </w:p>
    <w:p w14:paraId="5A0121A4" w14:textId="77777777" w:rsidR="00BA0758" w:rsidRPr="005479D5" w:rsidRDefault="00BA0758" w:rsidP="00BA0758">
      <w:r w:rsidRPr="005479D5">
        <w:t xml:space="preserve">Possiamo notare come </w:t>
      </w:r>
      <w:r w:rsidRPr="005479D5">
        <w:rPr>
          <w:color w:val="FF0000"/>
        </w:rPr>
        <w:t xml:space="preserve">non siamo partiti da un test esaustivo </w:t>
      </w:r>
      <w:r w:rsidRPr="005479D5">
        <w:t xml:space="preserve">dove andiamo a prendere in considerazione tutte le possibili combinazioni di valori di condizioni, ma </w:t>
      </w:r>
      <w:r w:rsidRPr="005479D5">
        <w:rPr>
          <w:color w:val="FF0000"/>
        </w:rPr>
        <w:t xml:space="preserve">siamo andati direttamente a creare la tabella MC/DC inserendo dove opportuno i “dont care” (-). </w:t>
      </w:r>
      <w:r w:rsidRPr="005479D5">
        <w:t xml:space="preserve">In questo modo abbiamo individuato il numero minimo di casi di test possibili da utilizzare ovvero 5. </w:t>
      </w:r>
    </w:p>
    <w:p w14:paraId="7874694A" w14:textId="77777777" w:rsidR="00BA0758" w:rsidRPr="005479D5" w:rsidRDefault="00BA0758" w:rsidP="00BA0758">
      <w:r w:rsidRPr="005479D5">
        <w:lastRenderedPageBreak/>
        <w:t xml:space="preserve">Ora dobbiamo andare a </w:t>
      </w:r>
      <w:r w:rsidRPr="005479D5">
        <w:rPr>
          <w:color w:val="FF0000"/>
        </w:rPr>
        <w:t xml:space="preserve">creare un set di test case CONCRETI corrispondenti </w:t>
      </w:r>
      <w:r w:rsidRPr="005479D5">
        <w:t xml:space="preserve">a ciò che abbiamo individuato nella tabella MC/DC. </w:t>
      </w:r>
      <w:r w:rsidRPr="005479D5">
        <w:rPr>
          <w:color w:val="FF0000"/>
        </w:rPr>
        <w:t xml:space="preserve">Sarebbe quindi opportuno utilizzare dello pseudo codice per crearli in ottica </w:t>
      </w:r>
      <w:proofErr w:type="spellStart"/>
      <w:r w:rsidRPr="005479D5">
        <w:rPr>
          <w:b/>
          <w:bCs/>
          <w:color w:val="FF0000"/>
        </w:rPr>
        <w:t>assignment</w:t>
      </w:r>
      <w:proofErr w:type="spellEnd"/>
      <w:r w:rsidRPr="005479D5">
        <w:t xml:space="preserve">, quindi in pratica </w:t>
      </w:r>
      <w:r w:rsidRPr="005479D5">
        <w:rPr>
          <w:color w:val="FF0000"/>
        </w:rPr>
        <w:t xml:space="preserve">scrivere del codice molto base che va a costruire l’oggetto che soddisfa quelle condizioni </w:t>
      </w:r>
      <w:r w:rsidRPr="005479D5">
        <w:t xml:space="preserve">specificate nella tabella MC/DC </w:t>
      </w:r>
      <w:r w:rsidRPr="005479D5">
        <w:rPr>
          <w:color w:val="FF0000"/>
        </w:rPr>
        <w:t>tenendo ovviamente conto che essendo un test case concreto dobbiamo associare un valore anche a quelle condizioni che nella tabella sono “dont care</w:t>
      </w:r>
      <w:r w:rsidRPr="005479D5">
        <w:t xml:space="preserve">”. Ad esempio per il primo test case della tabella dovremmo </w:t>
      </w:r>
      <w:r w:rsidRPr="005479D5">
        <w:rPr>
          <w:color w:val="FF0000"/>
        </w:rPr>
        <w:t xml:space="preserve">creare un albero, successivamente inizializzare un albero che non contiene un oggetto, bilanciare l’albero e poi decidere se la dimensione dell’albero di destra sia maggiore di quello di </w:t>
      </w:r>
      <w:proofErr w:type="spellStart"/>
      <w:r w:rsidRPr="005479D5">
        <w:rPr>
          <w:color w:val="FF0000"/>
        </w:rPr>
        <w:t>sinista</w:t>
      </w:r>
      <w:proofErr w:type="spellEnd"/>
      <w:r w:rsidRPr="005479D5">
        <w:rPr>
          <w:color w:val="FF0000"/>
        </w:rPr>
        <w:t xml:space="preserve"> o meno (dato che è dont care posso scegliere cosa fare succedere). </w:t>
      </w:r>
      <w:r w:rsidRPr="005479D5">
        <w:t xml:space="preserve">Segue un immagine che rappresenta come si potrebbe implementare un </w:t>
      </w:r>
      <w:proofErr w:type="gramStart"/>
      <w:r w:rsidRPr="005479D5">
        <w:t>test  case</w:t>
      </w:r>
      <w:proofErr w:type="gramEnd"/>
      <w:r w:rsidRPr="005479D5">
        <w:t xml:space="preserve"> concreto:</w:t>
      </w:r>
    </w:p>
    <w:p w14:paraId="24F83E7C" w14:textId="77777777" w:rsidR="00BA0758" w:rsidRPr="005479D5" w:rsidRDefault="00BA0758" w:rsidP="00BA0758">
      <w:r w:rsidRPr="005479D5">
        <w:rPr>
          <w:noProof/>
        </w:rPr>
        <w:drawing>
          <wp:inline distT="0" distB="0" distL="0" distR="0" wp14:anchorId="2564A670" wp14:editId="2151D927">
            <wp:extent cx="6120130" cy="26206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20645"/>
                    </a:xfrm>
                    <a:prstGeom prst="rect">
                      <a:avLst/>
                    </a:prstGeom>
                  </pic:spPr>
                </pic:pic>
              </a:graphicData>
            </a:graphic>
          </wp:inline>
        </w:drawing>
      </w:r>
    </w:p>
    <w:p w14:paraId="6281E599" w14:textId="77777777" w:rsidR="00BA0758" w:rsidRPr="005479D5" w:rsidRDefault="00BA0758" w:rsidP="00BA0758">
      <w:r w:rsidRPr="005479D5">
        <w:t xml:space="preserve">Questa immagine rappresenta l’esecuzione del test case 1 della tabella MC/DC. I valori T sono sottolineati in quanto influiscono sul risultato finale, infatti </w:t>
      </w:r>
      <w:r w:rsidRPr="005479D5">
        <w:rPr>
          <w:color w:val="FF0000"/>
        </w:rPr>
        <w:t>F non è sottolineato in quanto nella tabella MC/DC è un “dont care” (lo si poteva mettere anche a True che non cambiava nulla)</w:t>
      </w:r>
      <w:r w:rsidRPr="005479D5">
        <w:t xml:space="preserve">. Poi nella tabella sotto abbiamo un test case concreto dove </w:t>
      </w:r>
      <w:r w:rsidRPr="005479D5">
        <w:rPr>
          <w:color w:val="FF0000"/>
        </w:rPr>
        <w:t>andiamo ad assegnare un valore non nullo a o, poi inizializziamo un nuovo albero, poi ci aggiungiamo una radice e due nodi</w:t>
      </w:r>
      <w:r w:rsidRPr="005479D5">
        <w:t>. Verifichiamo come questo esempio soddisfi tutte le condizioni: o non è nullo, l’albero non contiene o, l’albero è bilanciato, i nodi di destra non sono minori di quelli di sinistra. Abbiamo quindi rispettato le condizioni imposte e quindi abbiamo creato un test case adeguato.</w:t>
      </w:r>
    </w:p>
    <w:p w14:paraId="2C521485" w14:textId="77777777" w:rsidR="00BA0758" w:rsidRPr="005479D5" w:rsidRDefault="00BA0758" w:rsidP="00BA0758">
      <w:pPr>
        <w:pStyle w:val="Titolo1"/>
      </w:pPr>
      <w:bookmarkStart w:id="7" w:name="_Toc133947085"/>
      <w:bookmarkStart w:id="8" w:name="_Toc135761861"/>
      <w:r w:rsidRPr="005479D5">
        <w:t>MODEL BASED TESTING</w:t>
      </w:r>
      <w:bookmarkEnd w:id="7"/>
      <w:bookmarkEnd w:id="8"/>
    </w:p>
    <w:p w14:paraId="63EA0868" w14:textId="77777777" w:rsidR="00BA0758" w:rsidRPr="005479D5" w:rsidRDefault="00BA0758" w:rsidP="00BA0758">
      <w:pPr>
        <w:jc w:val="center"/>
        <w:rPr>
          <w:b/>
          <w:bCs/>
          <w:color w:val="FF0000"/>
          <w:sz w:val="32"/>
          <w:szCs w:val="32"/>
        </w:rPr>
      </w:pPr>
      <w:r w:rsidRPr="005479D5">
        <w:rPr>
          <w:b/>
          <w:bCs/>
          <w:color w:val="FF0000"/>
          <w:sz w:val="32"/>
          <w:szCs w:val="32"/>
        </w:rPr>
        <w:t>MODEL BASED TESTING – VIDEOLEZIONE</w:t>
      </w:r>
    </w:p>
    <w:p w14:paraId="245172AC" w14:textId="77777777" w:rsidR="00BA0758" w:rsidRPr="005479D5" w:rsidRDefault="00BA0758" w:rsidP="00BA0758">
      <w:r w:rsidRPr="005479D5">
        <w:t xml:space="preserve">In questo capitolo si parlerà </w:t>
      </w:r>
      <w:r w:rsidRPr="005479D5">
        <w:rPr>
          <w:color w:val="FF0000"/>
        </w:rPr>
        <w:t xml:space="preserve">di come generare dei test </w:t>
      </w:r>
      <w:proofErr w:type="spellStart"/>
      <w:r w:rsidRPr="005479D5">
        <w:rPr>
          <w:color w:val="FF0000"/>
        </w:rPr>
        <w:t>cases</w:t>
      </w:r>
      <w:proofErr w:type="spellEnd"/>
      <w:r w:rsidRPr="005479D5">
        <w:rPr>
          <w:color w:val="FF0000"/>
        </w:rPr>
        <w:t xml:space="preserve"> da dei model</w:t>
      </w:r>
      <w:r w:rsidRPr="005479D5">
        <w:t xml:space="preserve">. Prima di procedere è necessario avere un’immagine più grande di come si vanno a produrre questi test </w:t>
      </w:r>
      <w:proofErr w:type="spellStart"/>
      <w:r w:rsidRPr="005479D5">
        <w:t>cases</w:t>
      </w:r>
      <w:proofErr w:type="spellEnd"/>
      <w:r w:rsidRPr="005479D5">
        <w:t xml:space="preserve">: </w:t>
      </w:r>
      <w:r w:rsidRPr="005479D5">
        <w:rPr>
          <w:color w:val="FF0000"/>
        </w:rPr>
        <w:t xml:space="preserve">si inizia sempre dalle </w:t>
      </w:r>
      <w:proofErr w:type="spellStart"/>
      <w:r w:rsidRPr="005479D5">
        <w:rPr>
          <w:color w:val="FF0000"/>
        </w:rPr>
        <w:t>specification</w:t>
      </w:r>
      <w:proofErr w:type="spellEnd"/>
      <w:r w:rsidRPr="005479D5">
        <w:rPr>
          <w:color w:val="FF0000"/>
        </w:rPr>
        <w:t xml:space="preserve"> di un programma</w:t>
      </w:r>
      <w:r w:rsidRPr="005479D5">
        <w:t xml:space="preserve">, le quali possono essere di dimensione elevata e non utili se considerate tutte insieme. Di queste </w:t>
      </w:r>
      <w:proofErr w:type="spellStart"/>
      <w:r w:rsidRPr="005479D5">
        <w:t>specification</w:t>
      </w:r>
      <w:proofErr w:type="spellEnd"/>
      <w:r w:rsidRPr="005479D5">
        <w:t xml:space="preserve"> </w:t>
      </w:r>
      <w:r w:rsidRPr="005479D5">
        <w:rPr>
          <w:color w:val="FF0000"/>
        </w:rPr>
        <w:t xml:space="preserve">si va ad identificare quali siano le feature che possono essere testate in maniera indipendente </w:t>
      </w:r>
      <w:r w:rsidRPr="005479D5">
        <w:t xml:space="preserve">dagli altri feature del programma. Infine si vanno ad </w:t>
      </w:r>
      <w:r w:rsidRPr="005479D5">
        <w:rPr>
          <w:color w:val="FF0000"/>
        </w:rPr>
        <w:t xml:space="preserve">identificare </w:t>
      </w:r>
      <w:proofErr w:type="gramStart"/>
      <w:r w:rsidRPr="005479D5">
        <w:rPr>
          <w:color w:val="FF0000"/>
        </w:rPr>
        <w:t>le test</w:t>
      </w:r>
      <w:proofErr w:type="gramEnd"/>
      <w:r w:rsidRPr="005479D5">
        <w:rPr>
          <w:color w:val="FF0000"/>
        </w:rPr>
        <w:t xml:space="preserve"> case </w:t>
      </w:r>
      <w:proofErr w:type="spellStart"/>
      <w:r w:rsidRPr="005479D5">
        <w:rPr>
          <w:color w:val="FF0000"/>
        </w:rPr>
        <w:t>specification</w:t>
      </w:r>
      <w:proofErr w:type="spellEnd"/>
      <w:r w:rsidRPr="005479D5">
        <w:t>, ovvero una descrizione delle caratteristiche di ogni test case</w:t>
      </w:r>
      <w:r w:rsidRPr="005479D5">
        <w:rPr>
          <w:color w:val="FF0000"/>
        </w:rPr>
        <w:t xml:space="preserve">, per poi andare a definire nel concreto i test </w:t>
      </w:r>
      <w:proofErr w:type="spellStart"/>
      <w:r w:rsidRPr="005479D5">
        <w:rPr>
          <w:color w:val="FF0000"/>
        </w:rPr>
        <w:t>cases</w:t>
      </w:r>
      <w:proofErr w:type="spellEnd"/>
      <w:r w:rsidRPr="005479D5">
        <w:t>.</w:t>
      </w:r>
    </w:p>
    <w:p w14:paraId="63A8F1BF" w14:textId="77777777" w:rsidR="00BA0758" w:rsidRPr="005479D5" w:rsidRDefault="00BA0758" w:rsidP="00BA0758">
      <w:r w:rsidRPr="005479D5">
        <w:rPr>
          <w:color w:val="FF0000"/>
        </w:rPr>
        <w:t xml:space="preserve">Per poter passare da feature che possono essere testate in maniera indipendente alla generazione dei test </w:t>
      </w:r>
      <w:proofErr w:type="spellStart"/>
      <w:r w:rsidRPr="005479D5">
        <w:rPr>
          <w:color w:val="FF0000"/>
        </w:rPr>
        <w:t>cases</w:t>
      </w:r>
      <w:proofErr w:type="spellEnd"/>
      <w:r w:rsidRPr="005479D5">
        <w:t xml:space="preserve"> abbiamo due possibili strade:</w:t>
      </w:r>
    </w:p>
    <w:p w14:paraId="634F0E3E" w14:textId="77777777" w:rsidR="00BA0758" w:rsidRPr="005479D5" w:rsidRDefault="00BA0758" w:rsidP="00BA0758">
      <w:pPr>
        <w:pStyle w:val="Paragrafoelenco"/>
        <w:numPr>
          <w:ilvl w:val="0"/>
          <w:numId w:val="4"/>
        </w:numPr>
      </w:pPr>
      <w:proofErr w:type="spellStart"/>
      <w:r w:rsidRPr="005479D5">
        <w:rPr>
          <w:color w:val="FF0000"/>
        </w:rPr>
        <w:t>Representative</w:t>
      </w:r>
      <w:proofErr w:type="spellEnd"/>
      <w:r w:rsidRPr="005479D5">
        <w:rPr>
          <w:color w:val="FF0000"/>
        </w:rPr>
        <w:t xml:space="preserve"> </w:t>
      </w:r>
      <w:proofErr w:type="spellStart"/>
      <w:r w:rsidRPr="005479D5">
        <w:rPr>
          <w:color w:val="FF0000"/>
        </w:rPr>
        <w:t>values</w:t>
      </w:r>
      <w:proofErr w:type="spellEnd"/>
      <w:r w:rsidRPr="005479D5">
        <w:t xml:space="preserve">: identificare le </w:t>
      </w:r>
      <w:proofErr w:type="spellStart"/>
      <w:r w:rsidRPr="005479D5">
        <w:t>representative</w:t>
      </w:r>
      <w:proofErr w:type="spellEnd"/>
      <w:r w:rsidRPr="005479D5">
        <w:t xml:space="preserve"> </w:t>
      </w:r>
      <w:proofErr w:type="spellStart"/>
      <w:r w:rsidRPr="005479D5">
        <w:t>values</w:t>
      </w:r>
      <w:proofErr w:type="spellEnd"/>
      <w:r w:rsidRPr="005479D5">
        <w:t>.</w:t>
      </w:r>
    </w:p>
    <w:p w14:paraId="6AE242E7" w14:textId="77777777" w:rsidR="00BA0758" w:rsidRPr="005479D5" w:rsidRDefault="00BA0758" w:rsidP="00BA0758">
      <w:pPr>
        <w:pStyle w:val="Paragrafoelenco"/>
        <w:numPr>
          <w:ilvl w:val="0"/>
          <w:numId w:val="4"/>
        </w:numPr>
      </w:pPr>
      <w:r w:rsidRPr="005479D5">
        <w:rPr>
          <w:color w:val="FF0000"/>
        </w:rPr>
        <w:t>Model</w:t>
      </w:r>
      <w:r w:rsidRPr="005479D5">
        <w:t xml:space="preserve">: derivare un modello da cui poi estrarre </w:t>
      </w:r>
      <w:proofErr w:type="gramStart"/>
      <w:r w:rsidRPr="005479D5">
        <w:t>le test</w:t>
      </w:r>
      <w:proofErr w:type="gramEnd"/>
      <w:r w:rsidRPr="005479D5">
        <w:t xml:space="preserve"> </w:t>
      </w:r>
      <w:proofErr w:type="spellStart"/>
      <w:r w:rsidRPr="005479D5">
        <w:t>specifications</w:t>
      </w:r>
      <w:proofErr w:type="spellEnd"/>
      <w:r w:rsidRPr="005479D5">
        <w:t>.</w:t>
      </w:r>
    </w:p>
    <w:p w14:paraId="052D84B8" w14:textId="77777777" w:rsidR="00BA0758" w:rsidRPr="005479D5" w:rsidRDefault="00BA0758" w:rsidP="00BA0758">
      <w:r w:rsidRPr="005479D5">
        <w:t>In questo capitolo si parla della strada che prevede l’utilizzo dei Models.</w:t>
      </w:r>
    </w:p>
    <w:p w14:paraId="3E49306E" w14:textId="77777777" w:rsidR="00BA0758" w:rsidRPr="005479D5" w:rsidRDefault="00BA0758" w:rsidP="00BA0758">
      <w:r w:rsidRPr="005479D5">
        <w:lastRenderedPageBreak/>
        <w:t xml:space="preserve">Il primo modello che prendiamo in considerazione è la </w:t>
      </w:r>
      <w:r w:rsidRPr="005479D5">
        <w:rPr>
          <w:b/>
          <w:bCs/>
          <w:color w:val="FF0000"/>
        </w:rPr>
        <w:t>Finite state Machine</w:t>
      </w:r>
      <w:r w:rsidRPr="005479D5">
        <w:t xml:space="preserve">. Per quanto riguarda le sue </w:t>
      </w:r>
      <w:r w:rsidRPr="005479D5">
        <w:rPr>
          <w:color w:val="FF0000"/>
        </w:rPr>
        <w:t xml:space="preserve">specifiche informali (vuol dire che stiamo dando un esempio su cui poi eseguire un FSM model) </w:t>
      </w:r>
      <w:r w:rsidRPr="005479D5">
        <w:t xml:space="preserve">possiamo dire che </w:t>
      </w:r>
      <w:r w:rsidRPr="005479D5">
        <w:rPr>
          <w:color w:val="FF0000"/>
        </w:rPr>
        <w:t xml:space="preserve">esiste uno slot </w:t>
      </w:r>
      <w:r w:rsidRPr="005479D5">
        <w:t xml:space="preserve">che rappresenta lo slot di un computer model che </w:t>
      </w:r>
      <w:r w:rsidRPr="005479D5">
        <w:rPr>
          <w:color w:val="FF0000"/>
        </w:rPr>
        <w:t xml:space="preserve">può essere </w:t>
      </w:r>
      <w:proofErr w:type="spellStart"/>
      <w:r w:rsidRPr="005479D5">
        <w:rPr>
          <w:color w:val="FF0000"/>
        </w:rPr>
        <w:t>bound</w:t>
      </w:r>
      <w:proofErr w:type="spellEnd"/>
      <w:r w:rsidRPr="005479D5">
        <w:rPr>
          <w:color w:val="FF0000"/>
        </w:rPr>
        <w:t xml:space="preserve"> o </w:t>
      </w:r>
      <w:proofErr w:type="spellStart"/>
      <w:r w:rsidRPr="005479D5">
        <w:rPr>
          <w:color w:val="FF0000"/>
        </w:rPr>
        <w:t>unbound</w:t>
      </w:r>
      <w:proofErr w:type="spellEnd"/>
      <w:r w:rsidRPr="005479D5">
        <w:t xml:space="preserve">. Gli slot </w:t>
      </w:r>
      <w:proofErr w:type="spellStart"/>
      <w:r w:rsidRPr="005479D5">
        <w:t>bound</w:t>
      </w:r>
      <w:proofErr w:type="spellEnd"/>
      <w:r w:rsidRPr="005479D5">
        <w:t xml:space="preserve"> sono assegnati ad un componente mentre quelli </w:t>
      </w:r>
      <w:proofErr w:type="spellStart"/>
      <w:r w:rsidRPr="005479D5">
        <w:t>unbound</w:t>
      </w:r>
      <w:proofErr w:type="spellEnd"/>
      <w:r w:rsidRPr="005479D5">
        <w:t xml:space="preserve"> sono vuoti. Gli slot offrono diversi servizi tra cui </w:t>
      </w:r>
      <w:r w:rsidRPr="005479D5">
        <w:rPr>
          <w:color w:val="FF0000"/>
        </w:rPr>
        <w:t>installare</w:t>
      </w:r>
      <w:r w:rsidRPr="005479D5">
        <w:t xml:space="preserve"> un modello, funzione di </w:t>
      </w:r>
      <w:proofErr w:type="spellStart"/>
      <w:r w:rsidRPr="005479D5">
        <w:rPr>
          <w:color w:val="FF0000"/>
        </w:rPr>
        <w:t>binding</w:t>
      </w:r>
      <w:proofErr w:type="spellEnd"/>
      <w:r w:rsidRPr="005479D5">
        <w:t xml:space="preserve"> con un componente, funzione di </w:t>
      </w:r>
      <w:proofErr w:type="spellStart"/>
      <w:r w:rsidRPr="005479D5">
        <w:rPr>
          <w:color w:val="FF0000"/>
        </w:rPr>
        <w:t>unbinding</w:t>
      </w:r>
      <w:proofErr w:type="spellEnd"/>
      <w:r w:rsidRPr="005479D5">
        <w:t xml:space="preserve"> e </w:t>
      </w:r>
      <w:r w:rsidRPr="005479D5">
        <w:rPr>
          <w:color w:val="FF0000"/>
        </w:rPr>
        <w:t xml:space="preserve">verifica di </w:t>
      </w:r>
      <w:proofErr w:type="spellStart"/>
      <w:r w:rsidRPr="005479D5">
        <w:rPr>
          <w:color w:val="FF0000"/>
        </w:rPr>
        <w:t>binding</w:t>
      </w:r>
      <w:proofErr w:type="spellEnd"/>
      <w:r w:rsidRPr="005479D5">
        <w:t xml:space="preserve">. Da queste informazioni possiamo identificare gli stati e le transizioni che consentono di passare da uno stato ad un altro; in particolare </w:t>
      </w:r>
      <w:r w:rsidRPr="005479D5">
        <w:rPr>
          <w:color w:val="FF0000"/>
        </w:rPr>
        <w:t xml:space="preserve">gli stati sono </w:t>
      </w:r>
      <w:proofErr w:type="spellStart"/>
      <w:r w:rsidRPr="005479D5">
        <w:rPr>
          <w:color w:val="FF0000"/>
        </w:rPr>
        <w:t>not</w:t>
      </w:r>
      <w:proofErr w:type="spellEnd"/>
      <w:r w:rsidRPr="005479D5">
        <w:rPr>
          <w:color w:val="FF0000"/>
        </w:rPr>
        <w:t xml:space="preserve"> </w:t>
      </w:r>
      <w:proofErr w:type="spellStart"/>
      <w:r w:rsidRPr="005479D5">
        <w:rPr>
          <w:color w:val="FF0000"/>
        </w:rPr>
        <w:t>installed</w:t>
      </w:r>
      <w:proofErr w:type="spellEnd"/>
      <w:r w:rsidRPr="005479D5">
        <w:rPr>
          <w:color w:val="FF0000"/>
        </w:rPr>
        <w:t xml:space="preserve">, </w:t>
      </w:r>
      <w:proofErr w:type="spellStart"/>
      <w:r w:rsidRPr="005479D5">
        <w:rPr>
          <w:color w:val="FF0000"/>
        </w:rPr>
        <w:t>unbound</w:t>
      </w:r>
      <w:proofErr w:type="spellEnd"/>
      <w:r w:rsidRPr="005479D5">
        <w:rPr>
          <w:color w:val="FF0000"/>
        </w:rPr>
        <w:t xml:space="preserve"> e </w:t>
      </w:r>
      <w:proofErr w:type="spellStart"/>
      <w:r w:rsidRPr="005479D5">
        <w:rPr>
          <w:color w:val="FF0000"/>
        </w:rPr>
        <w:t>bound</w:t>
      </w:r>
      <w:proofErr w:type="spellEnd"/>
      <w:r w:rsidRPr="005479D5">
        <w:t xml:space="preserve">, mentre </w:t>
      </w:r>
      <w:r w:rsidRPr="005479D5">
        <w:rPr>
          <w:color w:val="FF0000"/>
        </w:rPr>
        <w:t xml:space="preserve">le transizioni sono </w:t>
      </w:r>
      <w:proofErr w:type="spellStart"/>
      <w:r w:rsidRPr="005479D5">
        <w:rPr>
          <w:color w:val="FF0000"/>
        </w:rPr>
        <w:t>install</w:t>
      </w:r>
      <w:proofErr w:type="spellEnd"/>
      <w:r w:rsidRPr="005479D5">
        <w:rPr>
          <w:color w:val="FF0000"/>
        </w:rPr>
        <w:t xml:space="preserve">, </w:t>
      </w:r>
      <w:proofErr w:type="spellStart"/>
      <w:r w:rsidRPr="005479D5">
        <w:rPr>
          <w:color w:val="FF0000"/>
        </w:rPr>
        <w:t>bind</w:t>
      </w:r>
      <w:proofErr w:type="spellEnd"/>
      <w:r w:rsidRPr="005479D5">
        <w:rPr>
          <w:color w:val="FF0000"/>
        </w:rPr>
        <w:t xml:space="preserve">, </w:t>
      </w:r>
      <w:proofErr w:type="spellStart"/>
      <w:r w:rsidRPr="005479D5">
        <w:rPr>
          <w:color w:val="FF0000"/>
        </w:rPr>
        <w:t>unbind</w:t>
      </w:r>
      <w:proofErr w:type="spellEnd"/>
      <w:r w:rsidRPr="005479D5">
        <w:rPr>
          <w:color w:val="FF0000"/>
        </w:rPr>
        <w:t xml:space="preserve"> e </w:t>
      </w:r>
      <w:proofErr w:type="spellStart"/>
      <w:r w:rsidRPr="005479D5">
        <w:rPr>
          <w:color w:val="FF0000"/>
        </w:rPr>
        <w:t>isbound</w:t>
      </w:r>
      <w:proofErr w:type="spellEnd"/>
      <w:r w:rsidRPr="005479D5">
        <w:t>. Da qui quindi possiamo creare il grafico FSM e quindi generare il modello.</w:t>
      </w:r>
    </w:p>
    <w:p w14:paraId="18D3BE89" w14:textId="77777777" w:rsidR="00BA0758" w:rsidRPr="005479D5" w:rsidRDefault="00BA0758" w:rsidP="00BA0758">
      <w:r w:rsidRPr="005479D5">
        <w:t xml:space="preserve">Un altro modello da prendere in considerazione sono le </w:t>
      </w:r>
      <w:proofErr w:type="spellStart"/>
      <w:r w:rsidRPr="005479D5">
        <w:rPr>
          <w:b/>
          <w:bCs/>
          <w:color w:val="FF0000"/>
        </w:rPr>
        <w:t>Decision</w:t>
      </w:r>
      <w:proofErr w:type="spellEnd"/>
      <w:r w:rsidRPr="005479D5">
        <w:rPr>
          <w:b/>
          <w:bCs/>
          <w:color w:val="FF0000"/>
        </w:rPr>
        <w:t xml:space="preserve"> </w:t>
      </w:r>
      <w:proofErr w:type="spellStart"/>
      <w:r w:rsidRPr="005479D5">
        <w:rPr>
          <w:b/>
          <w:bCs/>
          <w:color w:val="FF0000"/>
        </w:rPr>
        <w:t>Structures</w:t>
      </w:r>
      <w:proofErr w:type="spellEnd"/>
      <w:r w:rsidRPr="005479D5">
        <w:t xml:space="preserve">. Per quanto </w:t>
      </w:r>
      <w:proofErr w:type="spellStart"/>
      <w:r w:rsidRPr="005479D5">
        <w:t>rigurada</w:t>
      </w:r>
      <w:proofErr w:type="spellEnd"/>
      <w:r w:rsidRPr="005479D5">
        <w:t xml:space="preserve"> le </w:t>
      </w:r>
      <w:r w:rsidRPr="005479D5">
        <w:rPr>
          <w:color w:val="FF0000"/>
        </w:rPr>
        <w:t xml:space="preserve">specifiche informali </w:t>
      </w:r>
      <w:r w:rsidRPr="005479D5">
        <w:t xml:space="preserve">possiamo dire che abbiamo </w:t>
      </w:r>
      <w:r w:rsidRPr="005479D5">
        <w:rPr>
          <w:color w:val="FF0000"/>
        </w:rPr>
        <w:t xml:space="preserve">una funzione di pricing </w:t>
      </w:r>
      <w:r w:rsidRPr="005479D5">
        <w:t xml:space="preserve">che determina il prezzo di un prodotto sulla base della tipologia di utente che sta eseguendo l’acquisto. Ci sono </w:t>
      </w:r>
      <w:r w:rsidRPr="005479D5">
        <w:rPr>
          <w:color w:val="FF0000"/>
        </w:rPr>
        <w:t xml:space="preserve">tre tipologie di utenti che sono </w:t>
      </w:r>
      <w:proofErr w:type="spellStart"/>
      <w:r w:rsidRPr="005479D5">
        <w:rPr>
          <w:color w:val="FF0000"/>
        </w:rPr>
        <w:t>Buisiness</w:t>
      </w:r>
      <w:proofErr w:type="spellEnd"/>
      <w:r w:rsidRPr="005479D5">
        <w:rPr>
          <w:color w:val="FF0000"/>
        </w:rPr>
        <w:t xml:space="preserve">, educational e </w:t>
      </w:r>
      <w:proofErr w:type="spellStart"/>
      <w:r w:rsidRPr="005479D5">
        <w:rPr>
          <w:color w:val="FF0000"/>
        </w:rPr>
        <w:t>individual</w:t>
      </w:r>
      <w:proofErr w:type="spellEnd"/>
      <w:r w:rsidRPr="005479D5">
        <w:t xml:space="preserve">, </w:t>
      </w:r>
      <w:proofErr w:type="spellStart"/>
      <w:r w:rsidRPr="005479D5">
        <w:t>ogniuno</w:t>
      </w:r>
      <w:proofErr w:type="spellEnd"/>
      <w:r w:rsidRPr="005479D5">
        <w:t xml:space="preserve"> delle quali ha delle caratteristiche di pricing diverse. Per risolvere questi tipi di modelli bisogna andare a </w:t>
      </w:r>
      <w:r w:rsidRPr="005479D5">
        <w:rPr>
          <w:color w:val="FF0000"/>
        </w:rPr>
        <w:t xml:space="preserve">definire una </w:t>
      </w:r>
      <w:proofErr w:type="spellStart"/>
      <w:r w:rsidRPr="005479D5">
        <w:rPr>
          <w:color w:val="FF0000"/>
        </w:rPr>
        <w:t>decision</w:t>
      </w:r>
      <w:proofErr w:type="spellEnd"/>
      <w:r w:rsidRPr="005479D5">
        <w:rPr>
          <w:color w:val="FF0000"/>
        </w:rPr>
        <w:t xml:space="preserve"> </w:t>
      </w:r>
      <w:proofErr w:type="spellStart"/>
      <w:r w:rsidRPr="005479D5">
        <w:rPr>
          <w:color w:val="FF0000"/>
        </w:rPr>
        <w:t>table</w:t>
      </w:r>
      <w:proofErr w:type="spellEnd"/>
      <w:r w:rsidRPr="005479D5">
        <w:rPr>
          <w:color w:val="FF0000"/>
        </w:rPr>
        <w:t xml:space="preserve"> </w:t>
      </w:r>
      <w:r w:rsidRPr="005479D5">
        <w:t xml:space="preserve">che verifica che cosa succede all’output finale se il valore delle condizioni varia. Per ottenere una maggiore precisione nella rappresentazione </w:t>
      </w:r>
      <w:r w:rsidRPr="005479D5">
        <w:rPr>
          <w:color w:val="FF0000"/>
        </w:rPr>
        <w:t xml:space="preserve">possiamo aggiungere dei </w:t>
      </w:r>
      <w:proofErr w:type="spellStart"/>
      <w:r w:rsidRPr="005479D5">
        <w:rPr>
          <w:color w:val="FF0000"/>
        </w:rPr>
        <w:t>constraints</w:t>
      </w:r>
      <w:proofErr w:type="spellEnd"/>
      <w:r w:rsidRPr="005479D5">
        <w:rPr>
          <w:color w:val="FF0000"/>
        </w:rPr>
        <w:t xml:space="preserve"> </w:t>
      </w:r>
      <w:r w:rsidRPr="005479D5">
        <w:t xml:space="preserve">che definiscono delle regole (come ad esempio non può esistere un utente sia </w:t>
      </w:r>
      <w:proofErr w:type="spellStart"/>
      <w:r w:rsidRPr="005479D5">
        <w:t>student</w:t>
      </w:r>
      <w:proofErr w:type="spellEnd"/>
      <w:r w:rsidRPr="005479D5">
        <w:t xml:space="preserve"> che business).  Una volta che abbiamo la </w:t>
      </w:r>
      <w:proofErr w:type="spellStart"/>
      <w:r w:rsidRPr="005479D5">
        <w:t>decision</w:t>
      </w:r>
      <w:proofErr w:type="spellEnd"/>
      <w:r w:rsidRPr="005479D5">
        <w:t xml:space="preserve"> </w:t>
      </w:r>
      <w:proofErr w:type="spellStart"/>
      <w:r w:rsidRPr="005479D5">
        <w:t>table</w:t>
      </w:r>
      <w:proofErr w:type="spellEnd"/>
      <w:r w:rsidRPr="005479D5">
        <w:t xml:space="preserve"> e i </w:t>
      </w:r>
      <w:proofErr w:type="spellStart"/>
      <w:r w:rsidRPr="005479D5">
        <w:t>constraints</w:t>
      </w:r>
      <w:proofErr w:type="spellEnd"/>
      <w:r w:rsidRPr="005479D5">
        <w:t xml:space="preserve"> possiamo andare a definire </w:t>
      </w:r>
      <w:r w:rsidRPr="005479D5">
        <w:rPr>
          <w:color w:val="FF0000"/>
        </w:rPr>
        <w:t xml:space="preserve">tre tipologie di test </w:t>
      </w:r>
      <w:proofErr w:type="spellStart"/>
      <w:r w:rsidRPr="005479D5">
        <w:rPr>
          <w:color w:val="FF0000"/>
        </w:rPr>
        <w:t>cases</w:t>
      </w:r>
      <w:proofErr w:type="spellEnd"/>
      <w:r w:rsidRPr="005479D5">
        <w:t>:</w:t>
      </w:r>
    </w:p>
    <w:p w14:paraId="0E4147B1" w14:textId="77777777" w:rsidR="00BA0758" w:rsidRPr="005479D5" w:rsidRDefault="00BA0758" w:rsidP="00BA0758">
      <w:pPr>
        <w:pStyle w:val="Paragrafoelenco"/>
        <w:numPr>
          <w:ilvl w:val="0"/>
          <w:numId w:val="1"/>
        </w:numPr>
        <w:rPr>
          <w:color w:val="FF0000"/>
        </w:rPr>
      </w:pPr>
      <w:r w:rsidRPr="005479D5">
        <w:rPr>
          <w:color w:val="FF0000"/>
        </w:rPr>
        <w:t xml:space="preserve">Basic </w:t>
      </w:r>
      <w:proofErr w:type="spellStart"/>
      <w:r w:rsidRPr="005479D5">
        <w:rPr>
          <w:color w:val="FF0000"/>
        </w:rPr>
        <w:t>condition</w:t>
      </w:r>
      <w:proofErr w:type="spellEnd"/>
      <w:r w:rsidRPr="005479D5">
        <w:rPr>
          <w:color w:val="FF0000"/>
        </w:rPr>
        <w:t xml:space="preserve"> coverage</w:t>
      </w:r>
      <w:r w:rsidRPr="005479D5">
        <w:t xml:space="preserve">: genera </w:t>
      </w:r>
      <w:proofErr w:type="gramStart"/>
      <w:r w:rsidRPr="005479D5">
        <w:t xml:space="preserve">una </w:t>
      </w:r>
      <w:r w:rsidRPr="005479D5">
        <w:rPr>
          <w:color w:val="FF0000"/>
        </w:rPr>
        <w:t>test</w:t>
      </w:r>
      <w:proofErr w:type="gramEnd"/>
      <w:r w:rsidRPr="005479D5">
        <w:rPr>
          <w:color w:val="FF0000"/>
        </w:rPr>
        <w:t xml:space="preserve"> case </w:t>
      </w:r>
      <w:proofErr w:type="spellStart"/>
      <w:r w:rsidRPr="005479D5">
        <w:rPr>
          <w:color w:val="FF0000"/>
        </w:rPr>
        <w:t>specification</w:t>
      </w:r>
      <w:proofErr w:type="spellEnd"/>
      <w:r w:rsidRPr="005479D5">
        <w:rPr>
          <w:color w:val="FF0000"/>
        </w:rPr>
        <w:t xml:space="preserve"> per ogni colonna della tabella</w:t>
      </w:r>
    </w:p>
    <w:p w14:paraId="7968146F" w14:textId="77777777" w:rsidR="00BA0758" w:rsidRPr="005479D5" w:rsidRDefault="00BA0758" w:rsidP="00BA0758">
      <w:pPr>
        <w:pStyle w:val="Paragrafoelenco"/>
        <w:numPr>
          <w:ilvl w:val="0"/>
          <w:numId w:val="1"/>
        </w:numPr>
        <w:rPr>
          <w:color w:val="FF0000"/>
        </w:rPr>
      </w:pPr>
      <w:r w:rsidRPr="005479D5">
        <w:rPr>
          <w:color w:val="FF0000"/>
        </w:rPr>
        <w:t xml:space="preserve">Compound </w:t>
      </w:r>
      <w:proofErr w:type="spellStart"/>
      <w:r w:rsidRPr="005479D5">
        <w:rPr>
          <w:color w:val="FF0000"/>
        </w:rPr>
        <w:t>condition</w:t>
      </w:r>
      <w:proofErr w:type="spellEnd"/>
      <w:r w:rsidRPr="005479D5">
        <w:rPr>
          <w:color w:val="FF0000"/>
        </w:rPr>
        <w:t xml:space="preserve"> coverage</w:t>
      </w:r>
      <w:r w:rsidRPr="005479D5">
        <w:t xml:space="preserve">: genera </w:t>
      </w:r>
      <w:proofErr w:type="gramStart"/>
      <w:r w:rsidRPr="005479D5">
        <w:t>una test</w:t>
      </w:r>
      <w:proofErr w:type="gramEnd"/>
      <w:r w:rsidRPr="005479D5">
        <w:t xml:space="preserve"> case </w:t>
      </w:r>
      <w:proofErr w:type="spellStart"/>
      <w:r w:rsidRPr="005479D5">
        <w:t>specification</w:t>
      </w:r>
      <w:proofErr w:type="spellEnd"/>
      <w:r w:rsidRPr="005479D5">
        <w:t xml:space="preserve"> </w:t>
      </w:r>
      <w:r w:rsidRPr="005479D5">
        <w:rPr>
          <w:color w:val="FF0000"/>
        </w:rPr>
        <w:t xml:space="preserve">per ogni combinazione di truth </w:t>
      </w:r>
      <w:proofErr w:type="spellStart"/>
      <w:r w:rsidRPr="005479D5">
        <w:rPr>
          <w:color w:val="FF0000"/>
        </w:rPr>
        <w:t>values</w:t>
      </w:r>
      <w:proofErr w:type="spellEnd"/>
      <w:r w:rsidRPr="005479D5">
        <w:rPr>
          <w:color w:val="FF0000"/>
        </w:rPr>
        <w:t xml:space="preserve"> delle </w:t>
      </w:r>
      <w:proofErr w:type="spellStart"/>
      <w:r w:rsidRPr="005479D5">
        <w:rPr>
          <w:color w:val="FF0000"/>
        </w:rPr>
        <w:t>basic</w:t>
      </w:r>
      <w:proofErr w:type="spellEnd"/>
      <w:r w:rsidRPr="005479D5">
        <w:rPr>
          <w:color w:val="FF0000"/>
        </w:rPr>
        <w:t xml:space="preserve"> </w:t>
      </w:r>
      <w:proofErr w:type="spellStart"/>
      <w:r w:rsidRPr="005479D5">
        <w:rPr>
          <w:color w:val="FF0000"/>
        </w:rPr>
        <w:t>condition</w:t>
      </w:r>
      <w:proofErr w:type="spellEnd"/>
      <w:r w:rsidRPr="005479D5">
        <w:t xml:space="preserve"> (ovvero ogni condizione deve essere valutata almeno una volta quando è vera e falsa per ogni combinazione possibile di condizioni)</w:t>
      </w:r>
    </w:p>
    <w:p w14:paraId="28E4DCF0" w14:textId="77777777" w:rsidR="00BA0758" w:rsidRPr="005479D5" w:rsidRDefault="00BA0758" w:rsidP="00BA0758">
      <w:pPr>
        <w:pStyle w:val="Paragrafoelenco"/>
        <w:numPr>
          <w:ilvl w:val="0"/>
          <w:numId w:val="1"/>
        </w:numPr>
        <w:rPr>
          <w:color w:val="FF0000"/>
        </w:rPr>
      </w:pPr>
      <w:proofErr w:type="spellStart"/>
      <w:r w:rsidRPr="005479D5">
        <w:rPr>
          <w:color w:val="FF0000"/>
        </w:rPr>
        <w:t>Modified</w:t>
      </w:r>
      <w:proofErr w:type="spellEnd"/>
      <w:r w:rsidRPr="005479D5">
        <w:rPr>
          <w:color w:val="FF0000"/>
        </w:rPr>
        <w:t xml:space="preserve"> </w:t>
      </w:r>
      <w:proofErr w:type="spellStart"/>
      <w:r w:rsidRPr="005479D5">
        <w:rPr>
          <w:color w:val="FF0000"/>
        </w:rPr>
        <w:t>condition</w:t>
      </w:r>
      <w:proofErr w:type="spellEnd"/>
      <w:r w:rsidRPr="005479D5">
        <w:rPr>
          <w:color w:val="FF0000"/>
        </w:rPr>
        <w:t>/</w:t>
      </w:r>
      <w:proofErr w:type="spellStart"/>
      <w:r w:rsidRPr="005479D5">
        <w:rPr>
          <w:color w:val="FF0000"/>
        </w:rPr>
        <w:t>decision</w:t>
      </w:r>
      <w:proofErr w:type="spellEnd"/>
      <w:r w:rsidRPr="005479D5">
        <w:rPr>
          <w:color w:val="FF0000"/>
        </w:rPr>
        <w:t xml:space="preserve"> coverage (MC/DC)</w:t>
      </w:r>
    </w:p>
    <w:p w14:paraId="6EFCAB57" w14:textId="77777777" w:rsidR="00BA0758" w:rsidRPr="005479D5" w:rsidRDefault="00BA0758" w:rsidP="00BA0758">
      <w:pPr>
        <w:rPr>
          <w:color w:val="FF0000"/>
        </w:rPr>
      </w:pPr>
      <w:r w:rsidRPr="005479D5">
        <w:t xml:space="preserve">Un altro modello da prendere in considerazione sono le </w:t>
      </w:r>
      <w:proofErr w:type="spellStart"/>
      <w:r w:rsidRPr="005479D5">
        <w:rPr>
          <w:b/>
          <w:bCs/>
          <w:color w:val="FF0000"/>
        </w:rPr>
        <w:t>Flowgraph</w:t>
      </w:r>
      <w:proofErr w:type="spellEnd"/>
      <w:r w:rsidRPr="005479D5">
        <w:rPr>
          <w:b/>
          <w:bCs/>
          <w:color w:val="FF0000"/>
        </w:rPr>
        <w:t xml:space="preserve"> </w:t>
      </w:r>
      <w:proofErr w:type="spellStart"/>
      <w:r w:rsidRPr="005479D5">
        <w:rPr>
          <w:b/>
          <w:bCs/>
          <w:color w:val="FF0000"/>
        </w:rPr>
        <w:t>based</w:t>
      </w:r>
      <w:proofErr w:type="spellEnd"/>
      <w:r w:rsidRPr="005479D5">
        <w:rPr>
          <w:b/>
          <w:bCs/>
          <w:color w:val="FF0000"/>
        </w:rPr>
        <w:t xml:space="preserve"> testing</w:t>
      </w:r>
      <w:r w:rsidRPr="005479D5">
        <w:t xml:space="preserve">. Anche in questo caso abbiamo delle </w:t>
      </w:r>
      <w:r w:rsidRPr="005479D5">
        <w:rPr>
          <w:color w:val="FF0000"/>
        </w:rPr>
        <w:t xml:space="preserve">specifiche informali </w:t>
      </w:r>
      <w:r w:rsidRPr="005479D5">
        <w:t xml:space="preserve">che descrivono un problema di spedizione di un ordine di un prodotto comprato. Tra le varie informazioni fornite dal problema abbiamo: il costo del prodotto, l’indirizzo di spedizione, il metodo di spedizione, </w:t>
      </w:r>
      <w:proofErr w:type="spellStart"/>
      <w:r w:rsidRPr="005479D5">
        <w:t>ecc</w:t>
      </w:r>
      <w:proofErr w:type="spellEnd"/>
      <w:r w:rsidRPr="005479D5">
        <w:t xml:space="preserve">… </w:t>
      </w:r>
      <w:r w:rsidRPr="005479D5">
        <w:rPr>
          <w:color w:val="FF0000"/>
        </w:rPr>
        <w:t>Da tutte queste specifiche possiamo andare a creare un grafico CFG che rappresenti il problema indicato</w:t>
      </w:r>
      <w:r w:rsidRPr="005479D5">
        <w:t>.</w:t>
      </w:r>
    </w:p>
    <w:p w14:paraId="6E4625BC" w14:textId="77777777" w:rsidR="00BA0758" w:rsidRPr="005479D5" w:rsidRDefault="00BA0758" w:rsidP="00BA0758">
      <w:r w:rsidRPr="005479D5">
        <w:t xml:space="preserve">L’ultimo modello che andiamo a vedere è il </w:t>
      </w:r>
      <w:proofErr w:type="spellStart"/>
      <w:r w:rsidRPr="005479D5">
        <w:rPr>
          <w:b/>
          <w:bCs/>
          <w:color w:val="FF0000"/>
        </w:rPr>
        <w:t>Grammar</w:t>
      </w:r>
      <w:proofErr w:type="spellEnd"/>
      <w:r w:rsidRPr="005479D5">
        <w:rPr>
          <w:b/>
          <w:bCs/>
          <w:color w:val="FF0000"/>
        </w:rPr>
        <w:t xml:space="preserve"> </w:t>
      </w:r>
      <w:proofErr w:type="spellStart"/>
      <w:r w:rsidRPr="005479D5">
        <w:rPr>
          <w:b/>
          <w:bCs/>
          <w:color w:val="FF0000"/>
        </w:rPr>
        <w:t>Based</w:t>
      </w:r>
      <w:proofErr w:type="spellEnd"/>
      <w:r w:rsidRPr="005479D5">
        <w:rPr>
          <w:b/>
          <w:bCs/>
          <w:color w:val="FF0000"/>
        </w:rPr>
        <w:t xml:space="preserve"> testing</w:t>
      </w:r>
      <w:r w:rsidRPr="005479D5">
        <w:t>. Di questo non si capisce un cazzo di niente quindi spera di non utilizzarlo mai. Guarda caso è il terzo punto dell’</w:t>
      </w:r>
      <w:proofErr w:type="spellStart"/>
      <w:r w:rsidRPr="005479D5">
        <w:t>homework</w:t>
      </w:r>
      <w:proofErr w:type="spellEnd"/>
      <w:r w:rsidRPr="005479D5">
        <w:t xml:space="preserve"> mai fatto, che spero venga visto nella lezione dopo.</w:t>
      </w:r>
    </w:p>
    <w:p w14:paraId="14228454" w14:textId="77777777" w:rsidR="00BA0758" w:rsidRPr="005479D5" w:rsidRDefault="00BA0758" w:rsidP="00BA0758">
      <w:pPr>
        <w:jc w:val="center"/>
        <w:rPr>
          <w:b/>
          <w:bCs/>
          <w:color w:val="FF0000"/>
          <w:sz w:val="32"/>
          <w:szCs w:val="32"/>
        </w:rPr>
      </w:pPr>
      <w:r w:rsidRPr="005479D5">
        <w:rPr>
          <w:b/>
          <w:bCs/>
          <w:color w:val="FF0000"/>
          <w:sz w:val="32"/>
          <w:szCs w:val="32"/>
        </w:rPr>
        <w:t>MODEL BASED TESTING – VIDEOLEZIONE 2</w:t>
      </w:r>
    </w:p>
    <w:p w14:paraId="0B3B34B4" w14:textId="77777777" w:rsidR="00BA0758" w:rsidRPr="005479D5" w:rsidRDefault="00BA0758" w:rsidP="00BA0758">
      <w:r w:rsidRPr="005479D5">
        <w:t xml:space="preserve">In questa lezione si vede nel dettaglio alcune caratteristiche del model testing. In generale si può dire che gli </w:t>
      </w:r>
      <w:r w:rsidRPr="005479D5">
        <w:rPr>
          <w:color w:val="FF0000"/>
        </w:rPr>
        <w:t xml:space="preserve">obiettivi principali </w:t>
      </w:r>
      <w:r w:rsidRPr="005479D5">
        <w:t xml:space="preserve">del testing sono quelli di </w:t>
      </w:r>
      <w:r w:rsidRPr="005479D5">
        <w:rPr>
          <w:color w:val="FF0000"/>
        </w:rPr>
        <w:t xml:space="preserve">rivelare dei problemi nel software rivelandone gli errori </w:t>
      </w:r>
      <w:r w:rsidRPr="005479D5">
        <w:t xml:space="preserve">e, dopo aver corretto gli errori rivelati, </w:t>
      </w:r>
      <w:r w:rsidRPr="005479D5">
        <w:rPr>
          <w:color w:val="FF0000"/>
        </w:rPr>
        <w:t xml:space="preserve">avere un software che superi tutte le prove di test </w:t>
      </w:r>
      <w:r w:rsidRPr="005479D5">
        <w:t xml:space="preserve">e si dimostri quindi corretto. La tecnica model </w:t>
      </w:r>
      <w:proofErr w:type="spellStart"/>
      <w:r w:rsidRPr="005479D5">
        <w:t>based</w:t>
      </w:r>
      <w:proofErr w:type="spellEnd"/>
      <w:r w:rsidRPr="005479D5">
        <w:t xml:space="preserve"> va a definire un </w:t>
      </w:r>
      <w:r w:rsidRPr="005479D5">
        <w:rPr>
          <w:color w:val="FF0000"/>
        </w:rPr>
        <w:t>criterio di adeguatezza che ci indica se è vero o falso che abbiamo eseguito un numero adeguato di test case con risultati positivi per essere sicuri della correttezza del software stesso</w:t>
      </w:r>
      <w:r w:rsidRPr="005479D5">
        <w:t xml:space="preserve">. L’obiettivo quindi sarà quello </w:t>
      </w:r>
      <w:r w:rsidRPr="005479D5">
        <w:rPr>
          <w:color w:val="FF0000"/>
        </w:rPr>
        <w:t>di andare ad elencare un insieme di obiettivi di test che riteniamo esaustivi per la correttezza del software e poi cercare di eseguirli tutti</w:t>
      </w:r>
      <w:r w:rsidRPr="005479D5">
        <w:t xml:space="preserve">. Per ottenere questo insieme di obiettivi di testi ci sono diverse strade che sono generalmente raggruppate in </w:t>
      </w:r>
      <w:r w:rsidRPr="005479D5">
        <w:rPr>
          <w:color w:val="FF0000"/>
        </w:rPr>
        <w:t>test strutturali (basati sul codice), test funzionali (basati sulle specifiche del sistema) e test basati sui modelli</w:t>
      </w:r>
      <w:r w:rsidRPr="005479D5">
        <w:t xml:space="preserve">. </w:t>
      </w:r>
    </w:p>
    <w:p w14:paraId="79619AFA" w14:textId="77777777" w:rsidR="00BA0758" w:rsidRPr="005479D5" w:rsidRDefault="00BA0758" w:rsidP="00BA0758">
      <w:r w:rsidRPr="005479D5">
        <w:t xml:space="preserve">Il processo di test </w:t>
      </w:r>
      <w:proofErr w:type="spellStart"/>
      <w:r w:rsidRPr="005479D5">
        <w:t>desgin</w:t>
      </w:r>
      <w:proofErr w:type="spellEnd"/>
      <w:r w:rsidRPr="005479D5">
        <w:t xml:space="preserve"> segue lo schema che segue. In questo schema abbiamo come primo punto di partenza </w:t>
      </w:r>
      <w:r w:rsidRPr="005479D5">
        <w:rPr>
          <w:color w:val="FF0000"/>
        </w:rPr>
        <w:t>le specifiche del software</w:t>
      </w:r>
      <w:r w:rsidRPr="005479D5">
        <w:t xml:space="preserve">; da queste bisogna </w:t>
      </w:r>
      <w:r w:rsidRPr="005479D5">
        <w:rPr>
          <w:color w:val="FF0000"/>
        </w:rPr>
        <w:t>derivare delle feature che possono essere testate indipendentemente</w:t>
      </w:r>
      <w:r w:rsidRPr="005479D5">
        <w:t xml:space="preserve">. Successivamente si va ad </w:t>
      </w:r>
      <w:r w:rsidRPr="005479D5">
        <w:rPr>
          <w:color w:val="FF0000"/>
        </w:rPr>
        <w:t xml:space="preserve">elencare gli obiettivi di test attraverso i modelli </w:t>
      </w:r>
      <w:r w:rsidRPr="005479D5">
        <w:t xml:space="preserve">che </w:t>
      </w:r>
      <w:r w:rsidRPr="005479D5">
        <w:lastRenderedPageBreak/>
        <w:t xml:space="preserve">rappresentano in maniera più formale una specifica. Da qui possiamo derivare le </w:t>
      </w:r>
      <w:r w:rsidRPr="005479D5">
        <w:rPr>
          <w:color w:val="FF0000"/>
        </w:rPr>
        <w:t>specifiche di test</w:t>
      </w:r>
      <w:r w:rsidRPr="005479D5">
        <w:t xml:space="preserve">, </w:t>
      </w:r>
      <w:r w:rsidRPr="005479D5">
        <w:rPr>
          <w:color w:val="FF0000"/>
        </w:rPr>
        <w:t xml:space="preserve">costruire i test </w:t>
      </w:r>
      <w:proofErr w:type="spellStart"/>
      <w:r w:rsidRPr="005479D5">
        <w:rPr>
          <w:color w:val="FF0000"/>
        </w:rPr>
        <w:t>cases</w:t>
      </w:r>
      <w:proofErr w:type="spellEnd"/>
      <w:r w:rsidRPr="005479D5">
        <w:rPr>
          <w:color w:val="FF0000"/>
        </w:rPr>
        <w:t xml:space="preserve"> </w:t>
      </w:r>
      <w:r w:rsidRPr="005479D5">
        <w:t xml:space="preserve">e concludere il processo con lo </w:t>
      </w:r>
      <w:proofErr w:type="spellStart"/>
      <w:r w:rsidRPr="005479D5">
        <w:rPr>
          <w:color w:val="FF0000"/>
        </w:rPr>
        <w:t>scafolding</w:t>
      </w:r>
      <w:proofErr w:type="spellEnd"/>
      <w:r w:rsidRPr="005479D5">
        <w:t>.</w:t>
      </w:r>
    </w:p>
    <w:p w14:paraId="308374DD" w14:textId="77777777" w:rsidR="00BA0758" w:rsidRPr="005479D5" w:rsidRDefault="00BA0758" w:rsidP="00BA0758">
      <w:pPr>
        <w:jc w:val="center"/>
      </w:pPr>
      <w:r w:rsidRPr="005479D5">
        <w:rPr>
          <w:noProof/>
        </w:rPr>
        <w:drawing>
          <wp:inline distT="0" distB="0" distL="0" distR="0" wp14:anchorId="5C046510" wp14:editId="2FA603FC">
            <wp:extent cx="4008467" cy="3391194"/>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8467" cy="3391194"/>
                    </a:xfrm>
                    <a:prstGeom prst="rect">
                      <a:avLst/>
                    </a:prstGeom>
                  </pic:spPr>
                </pic:pic>
              </a:graphicData>
            </a:graphic>
          </wp:inline>
        </w:drawing>
      </w:r>
    </w:p>
    <w:p w14:paraId="3E27087E" w14:textId="77777777" w:rsidR="00BA0758" w:rsidRPr="005479D5" w:rsidRDefault="00BA0758" w:rsidP="00BA0758"/>
    <w:p w14:paraId="7A7DAB2D" w14:textId="77777777" w:rsidR="00BA0758" w:rsidRPr="005479D5" w:rsidRDefault="00BA0758" w:rsidP="00BA0758"/>
    <w:p w14:paraId="421CE2A5" w14:textId="77777777" w:rsidR="00BA0758" w:rsidRPr="005479D5" w:rsidRDefault="00BA0758" w:rsidP="00BA0758">
      <w:pPr>
        <w:jc w:val="center"/>
        <w:rPr>
          <w:b/>
          <w:bCs/>
          <w:color w:val="FF0000"/>
          <w:sz w:val="32"/>
          <w:szCs w:val="32"/>
        </w:rPr>
      </w:pPr>
      <w:r w:rsidRPr="005479D5">
        <w:rPr>
          <w:b/>
          <w:bCs/>
          <w:color w:val="FF0000"/>
          <w:sz w:val="32"/>
          <w:szCs w:val="32"/>
        </w:rPr>
        <w:t>MODEL BASED TESTING – HOMEWORK</w:t>
      </w:r>
    </w:p>
    <w:p w14:paraId="692FB32C" w14:textId="77777777" w:rsidR="00BA0758" w:rsidRPr="005479D5" w:rsidRDefault="00BA0758" w:rsidP="00BA0758">
      <w:r w:rsidRPr="005479D5">
        <w:t xml:space="preserve">Il compito ti dà delle </w:t>
      </w:r>
      <w:r w:rsidRPr="005479D5">
        <w:rPr>
          <w:color w:val="FF0000"/>
        </w:rPr>
        <w:t xml:space="preserve">specifiche informali </w:t>
      </w:r>
      <w:r w:rsidRPr="005479D5">
        <w:t xml:space="preserve">dove ti spiega il funzionamento di un </w:t>
      </w:r>
      <w:r w:rsidRPr="005479D5">
        <w:rPr>
          <w:color w:val="FF0000"/>
        </w:rPr>
        <w:t>sito di vendita di libri</w:t>
      </w:r>
      <w:r w:rsidRPr="005479D5">
        <w:t xml:space="preserve">. Da queste specifiche bisogna </w:t>
      </w:r>
      <w:r w:rsidRPr="005479D5">
        <w:rPr>
          <w:color w:val="FF0000"/>
        </w:rPr>
        <w:t>estrapolare delle feature che NON sono le singole funzioni ma le macrofunzioni</w:t>
      </w:r>
      <w:r w:rsidRPr="005479D5">
        <w:t xml:space="preserve">. Una volta </w:t>
      </w:r>
      <w:r w:rsidRPr="005479D5">
        <w:rPr>
          <w:color w:val="FF0000"/>
        </w:rPr>
        <w:t xml:space="preserve">identificate queste feature </w:t>
      </w:r>
      <w:r w:rsidRPr="005479D5">
        <w:t xml:space="preserve">bisogna andare </w:t>
      </w:r>
      <w:r w:rsidRPr="005479D5">
        <w:rPr>
          <w:color w:val="FF0000"/>
        </w:rPr>
        <w:t>ad identificare un metodo per generare dei test case e derivare un modello di rappresentazione della feature</w:t>
      </w:r>
      <w:r w:rsidRPr="005479D5">
        <w:t xml:space="preserve">. </w:t>
      </w:r>
    </w:p>
    <w:p w14:paraId="65F99A04" w14:textId="77777777" w:rsidR="00BA0758" w:rsidRPr="005479D5" w:rsidRDefault="00BA0758" w:rsidP="00BA0758">
      <w:r w:rsidRPr="005479D5">
        <w:t xml:space="preserve">Quindi in questo caso abbiamo 3 feature: sconto, acquisto e modalità di salvataggio dei libri nella piattaforma. Di queste 3 feature ci </w:t>
      </w:r>
      <w:r w:rsidRPr="005479D5">
        <w:rPr>
          <w:color w:val="FF0000"/>
        </w:rPr>
        <w:t xml:space="preserve">copiamo la parte di specifiche informali </w:t>
      </w:r>
      <w:r w:rsidRPr="005479D5">
        <w:t xml:space="preserve">che fanno riferimento a queste, poi </w:t>
      </w:r>
      <w:r w:rsidRPr="005479D5">
        <w:rPr>
          <w:color w:val="FF0000"/>
        </w:rPr>
        <w:t xml:space="preserve">descriviamo il modello che abbiamo deciso di applicare </w:t>
      </w:r>
      <w:r w:rsidRPr="005479D5">
        <w:t xml:space="preserve">e, infine, </w:t>
      </w:r>
      <w:r w:rsidRPr="005479D5">
        <w:rPr>
          <w:color w:val="FF0000"/>
        </w:rPr>
        <w:t>applichiamo il modello</w:t>
      </w:r>
      <w:r w:rsidRPr="005479D5">
        <w:t xml:space="preserve">. </w:t>
      </w:r>
    </w:p>
    <w:p w14:paraId="33966F09" w14:textId="77777777" w:rsidR="00BA0758" w:rsidRPr="005479D5" w:rsidRDefault="00BA0758" w:rsidP="00BA0758">
      <w:r w:rsidRPr="005479D5">
        <w:t xml:space="preserve">Per la </w:t>
      </w:r>
      <w:r w:rsidRPr="005479D5">
        <w:rPr>
          <w:color w:val="FF0000"/>
        </w:rPr>
        <w:t>prima</w:t>
      </w:r>
      <w:r w:rsidRPr="005479D5">
        <w:t xml:space="preserve"> feature dello sconto si utilizza il modello della </w:t>
      </w:r>
      <w:proofErr w:type="spellStart"/>
      <w:r w:rsidRPr="005479D5">
        <w:rPr>
          <w:color w:val="FF0000"/>
        </w:rPr>
        <w:t>decision</w:t>
      </w:r>
      <w:proofErr w:type="spellEnd"/>
      <w:r w:rsidRPr="005479D5">
        <w:rPr>
          <w:color w:val="FF0000"/>
        </w:rPr>
        <w:t xml:space="preserve"> </w:t>
      </w:r>
      <w:proofErr w:type="spellStart"/>
      <w:r w:rsidRPr="005479D5">
        <w:rPr>
          <w:color w:val="FF0000"/>
        </w:rPr>
        <w:t>table</w:t>
      </w:r>
      <w:proofErr w:type="spellEnd"/>
      <w:r w:rsidRPr="005479D5">
        <w:rPr>
          <w:color w:val="FF0000"/>
        </w:rPr>
        <w:t xml:space="preserve">; in questa tabella ogni riga conterrà una condizione </w:t>
      </w:r>
      <w:r w:rsidRPr="005479D5">
        <w:t xml:space="preserve">(es. avere fidelity card, avere più di 100 libri comprati) </w:t>
      </w:r>
      <w:r w:rsidRPr="005479D5">
        <w:rPr>
          <w:color w:val="FF0000"/>
        </w:rPr>
        <w:t>mentre nella riga finale avremo l’output ottenuto dai valori di queste condizioni</w:t>
      </w:r>
      <w:r w:rsidRPr="005479D5">
        <w:t>. Avremo quindi una tabella composta da combinazioni di veri, falsi e dont care e in fondo l’</w:t>
      </w:r>
      <w:proofErr w:type="spellStart"/>
      <w:r w:rsidRPr="005479D5">
        <w:t>ouput</w:t>
      </w:r>
      <w:proofErr w:type="spellEnd"/>
      <w:r w:rsidRPr="005479D5">
        <w:t xml:space="preserve"> finale ottenuto. In questo caso bisogna prestare attenzione alla condizione (nascosta) che definisce che lo sconto dei 100 libri comprati sia cumulabile e quindi bisogna interpretarlo non come un dont care ma valutarlo con vero o falso in diverse combinazioni possibili.</w:t>
      </w:r>
    </w:p>
    <w:p w14:paraId="2D2E6F1B" w14:textId="77777777" w:rsidR="00BA0758" w:rsidRPr="005479D5" w:rsidRDefault="00BA0758" w:rsidP="00BA0758">
      <w:r w:rsidRPr="005479D5">
        <w:t xml:space="preserve">Per la </w:t>
      </w:r>
      <w:r w:rsidRPr="005479D5">
        <w:rPr>
          <w:color w:val="FF0000"/>
        </w:rPr>
        <w:t>seconda</w:t>
      </w:r>
      <w:r w:rsidRPr="005479D5">
        <w:t xml:space="preserve"> feature si utilizza un </w:t>
      </w:r>
      <w:r w:rsidRPr="005479D5">
        <w:rPr>
          <w:color w:val="FF0000"/>
        </w:rPr>
        <w:t>modello CFG</w:t>
      </w:r>
      <w:r w:rsidRPr="005479D5">
        <w:t xml:space="preserve">. Leggendo le specifiche di acquisto del libro possiamo </w:t>
      </w:r>
      <w:r w:rsidRPr="005479D5">
        <w:rPr>
          <w:color w:val="FF0000"/>
        </w:rPr>
        <w:t>creare un grafico che valuta le possibili situazioni che possono verificarsi durante l’acquisto</w:t>
      </w:r>
      <w:r w:rsidRPr="005479D5">
        <w:t xml:space="preserve">. In generale si andrà a creare un semplice </w:t>
      </w:r>
      <w:r w:rsidRPr="005479D5">
        <w:rPr>
          <w:color w:val="FF0000"/>
        </w:rPr>
        <w:t xml:space="preserve">grafico con delle biforcazioni ottenute generalmente dalla presenza di </w:t>
      </w:r>
      <w:proofErr w:type="spellStart"/>
      <w:r w:rsidRPr="005479D5">
        <w:rPr>
          <w:color w:val="FF0000"/>
        </w:rPr>
        <w:t>if</w:t>
      </w:r>
      <w:proofErr w:type="spellEnd"/>
      <w:r w:rsidRPr="005479D5">
        <w:t xml:space="preserve">. Si poteva anche eventualmente </w:t>
      </w:r>
      <w:r w:rsidRPr="005479D5">
        <w:rPr>
          <w:color w:val="FF0000"/>
        </w:rPr>
        <w:t xml:space="preserve">utilizzare una macchina a stati </w:t>
      </w:r>
      <w:r w:rsidRPr="005479D5">
        <w:t>anche se non spiega come.</w:t>
      </w:r>
    </w:p>
    <w:p w14:paraId="6969398B" w14:textId="77777777" w:rsidR="00BA0758" w:rsidRPr="005479D5" w:rsidRDefault="00BA0758" w:rsidP="00BA0758">
      <w:r w:rsidRPr="005479D5">
        <w:t xml:space="preserve">La </w:t>
      </w:r>
      <w:r w:rsidRPr="005479D5">
        <w:rPr>
          <w:color w:val="FF0000"/>
        </w:rPr>
        <w:t>terza</w:t>
      </w:r>
      <w:r w:rsidRPr="005479D5">
        <w:t xml:space="preserve"> feature usa </w:t>
      </w:r>
      <w:r w:rsidRPr="005479D5">
        <w:rPr>
          <w:b/>
          <w:bCs/>
        </w:rPr>
        <w:t xml:space="preserve">un </w:t>
      </w:r>
      <w:proofErr w:type="spellStart"/>
      <w:r w:rsidRPr="005479D5">
        <w:rPr>
          <w:b/>
          <w:bCs/>
          <w:color w:val="FF0000"/>
        </w:rPr>
        <w:t>grammar</w:t>
      </w:r>
      <w:proofErr w:type="spellEnd"/>
      <w:r w:rsidRPr="005479D5">
        <w:rPr>
          <w:b/>
          <w:bCs/>
          <w:color w:val="FF0000"/>
        </w:rPr>
        <w:t xml:space="preserve"> </w:t>
      </w:r>
      <w:proofErr w:type="spellStart"/>
      <w:r w:rsidRPr="005479D5">
        <w:rPr>
          <w:b/>
          <w:bCs/>
          <w:color w:val="FF0000"/>
        </w:rPr>
        <w:t>based</w:t>
      </w:r>
      <w:proofErr w:type="spellEnd"/>
      <w:r w:rsidRPr="005479D5">
        <w:rPr>
          <w:b/>
          <w:bCs/>
          <w:color w:val="FF0000"/>
        </w:rPr>
        <w:t xml:space="preserve"> testing</w:t>
      </w:r>
      <w:r w:rsidRPr="005479D5">
        <w:t xml:space="preserve">. Il codice fornito nella specifica è il seguente: </w:t>
      </w:r>
    </w:p>
    <w:p w14:paraId="04D1886E" w14:textId="77777777" w:rsidR="00BA0758" w:rsidRPr="005479D5" w:rsidRDefault="00BA0758" w:rsidP="00BA0758">
      <w:r w:rsidRPr="005479D5">
        <w:t xml:space="preserve">The books are </w:t>
      </w:r>
      <w:proofErr w:type="spellStart"/>
      <w:r w:rsidRPr="005479D5">
        <w:t>stored</w:t>
      </w:r>
      <w:proofErr w:type="spellEnd"/>
      <w:r w:rsidRPr="005479D5">
        <w:t xml:space="preserve"> on the </w:t>
      </w:r>
      <w:proofErr w:type="spellStart"/>
      <w:r w:rsidRPr="005479D5">
        <w:t>platform</w:t>
      </w:r>
      <w:proofErr w:type="spellEnd"/>
      <w:r w:rsidRPr="005479D5">
        <w:t xml:space="preserve"> </w:t>
      </w:r>
      <w:proofErr w:type="spellStart"/>
      <w:r w:rsidRPr="005479D5">
        <w:t>according</w:t>
      </w:r>
      <w:proofErr w:type="spellEnd"/>
      <w:r w:rsidRPr="005479D5">
        <w:t xml:space="preserve"> to the following DTD </w:t>
      </w:r>
      <w:proofErr w:type="spellStart"/>
      <w:r w:rsidRPr="005479D5">
        <w:t>scheme</w:t>
      </w:r>
      <w:proofErr w:type="spellEnd"/>
      <w:r w:rsidRPr="005479D5">
        <w:t>:</w:t>
      </w:r>
    </w:p>
    <w:p w14:paraId="756B8BE5" w14:textId="77777777" w:rsidR="00BA0758" w:rsidRPr="005479D5" w:rsidRDefault="00BA0758" w:rsidP="00BA0758">
      <w:r w:rsidRPr="005479D5">
        <w:lastRenderedPageBreak/>
        <w:t>&lt;!ELEMENT books (book+)&gt;</w:t>
      </w:r>
    </w:p>
    <w:p w14:paraId="39E2C947" w14:textId="77777777" w:rsidR="00BA0758" w:rsidRPr="005479D5" w:rsidRDefault="00BA0758" w:rsidP="00BA0758">
      <w:r w:rsidRPr="005479D5">
        <w:t xml:space="preserve">&lt;!ELEMENT book (title, </w:t>
      </w:r>
      <w:proofErr w:type="spellStart"/>
      <w:r w:rsidRPr="005479D5">
        <w:t>author</w:t>
      </w:r>
      <w:proofErr w:type="spellEnd"/>
      <w:proofErr w:type="gramStart"/>
      <w:r w:rsidRPr="005479D5">
        <w:t>+,year</w:t>
      </w:r>
      <w:proofErr w:type="gramEnd"/>
      <w:r w:rsidRPr="005479D5">
        <w:t>,rating+,review+,</w:t>
      </w:r>
      <w:proofErr w:type="spellStart"/>
      <w:r w:rsidRPr="005479D5">
        <w:t>price-new</w:t>
      </w:r>
      <w:proofErr w:type="spellEnd"/>
      <w:r w:rsidRPr="005479D5">
        <w:t>,price-</w:t>
      </w:r>
      <w:proofErr w:type="spellStart"/>
      <w:r w:rsidRPr="005479D5">
        <w:t>pre</w:t>
      </w:r>
      <w:proofErr w:type="spellEnd"/>
      <w:r w:rsidRPr="005479D5">
        <w:t>-</w:t>
      </w:r>
      <w:proofErr w:type="spellStart"/>
      <w:r w:rsidRPr="005479D5">
        <w:t>owned</w:t>
      </w:r>
      <w:proofErr w:type="spellEnd"/>
      <w:r w:rsidRPr="005479D5">
        <w:t>)&gt;</w:t>
      </w:r>
    </w:p>
    <w:p w14:paraId="4C5070A6" w14:textId="77777777" w:rsidR="00BA0758" w:rsidRPr="005479D5" w:rsidRDefault="00BA0758" w:rsidP="00BA0758">
      <w:r w:rsidRPr="005479D5">
        <w:t>&lt;!ELEMENT title (#PCDATA)&gt;</w:t>
      </w:r>
    </w:p>
    <w:p w14:paraId="44FE7190" w14:textId="77777777" w:rsidR="00BA0758" w:rsidRPr="005479D5" w:rsidRDefault="00BA0758" w:rsidP="00BA0758">
      <w:r w:rsidRPr="005479D5">
        <w:t xml:space="preserve">&lt;!ELEMENT </w:t>
      </w:r>
      <w:proofErr w:type="spellStart"/>
      <w:r w:rsidRPr="005479D5">
        <w:t>author</w:t>
      </w:r>
      <w:proofErr w:type="spellEnd"/>
      <w:r w:rsidRPr="005479D5">
        <w:t xml:space="preserve"> (#PCDATA)&gt;</w:t>
      </w:r>
    </w:p>
    <w:p w14:paraId="7057724F" w14:textId="77777777" w:rsidR="00BA0758" w:rsidRPr="005479D5" w:rsidRDefault="00BA0758" w:rsidP="00BA0758">
      <w:r w:rsidRPr="005479D5">
        <w:t xml:space="preserve">&lt;!ELEMENT </w:t>
      </w:r>
      <w:proofErr w:type="spellStart"/>
      <w:r w:rsidRPr="005479D5">
        <w:t>year</w:t>
      </w:r>
      <w:proofErr w:type="spellEnd"/>
      <w:r w:rsidRPr="005479D5">
        <w:t xml:space="preserve"> (#PCDATA)&gt;</w:t>
      </w:r>
    </w:p>
    <w:p w14:paraId="65C92819" w14:textId="77777777" w:rsidR="00BA0758" w:rsidRPr="005479D5" w:rsidRDefault="00BA0758" w:rsidP="00BA0758">
      <w:r w:rsidRPr="005479D5">
        <w:t>&lt;!ELEMENT rating (0|1|2|3|4|5)&gt;</w:t>
      </w:r>
    </w:p>
    <w:p w14:paraId="71143A65" w14:textId="77777777" w:rsidR="00BA0758" w:rsidRPr="005479D5" w:rsidRDefault="00BA0758" w:rsidP="00BA0758">
      <w:r w:rsidRPr="005479D5">
        <w:t>&lt;!ELEMENT review (#PCDATA)&gt;</w:t>
      </w:r>
    </w:p>
    <w:p w14:paraId="30112370" w14:textId="77777777" w:rsidR="00BA0758" w:rsidRPr="005479D5" w:rsidRDefault="00BA0758" w:rsidP="00BA0758">
      <w:r w:rsidRPr="005479D5">
        <w:t>&lt;!ELEMENT price-new (#PCDATA)&gt;</w:t>
      </w:r>
    </w:p>
    <w:p w14:paraId="1C894526" w14:textId="77777777" w:rsidR="00BA0758" w:rsidRPr="005479D5" w:rsidRDefault="00BA0758" w:rsidP="00BA0758">
      <w:r w:rsidRPr="005479D5">
        <w:t>&lt;!ELEMENT price-</w:t>
      </w:r>
      <w:proofErr w:type="spellStart"/>
      <w:r w:rsidRPr="005479D5">
        <w:t>pre</w:t>
      </w:r>
      <w:proofErr w:type="spellEnd"/>
      <w:r w:rsidRPr="005479D5">
        <w:t>-</w:t>
      </w:r>
      <w:proofErr w:type="spellStart"/>
      <w:r w:rsidRPr="005479D5">
        <w:t>owned</w:t>
      </w:r>
      <w:proofErr w:type="spellEnd"/>
      <w:r w:rsidRPr="005479D5">
        <w:t xml:space="preserve"> (#PCDATA)&gt;</w:t>
      </w:r>
    </w:p>
    <w:p w14:paraId="592E84E4" w14:textId="77777777" w:rsidR="00BA0758" w:rsidRPr="005479D5" w:rsidRDefault="00BA0758" w:rsidP="00BA0758">
      <w:r w:rsidRPr="005479D5">
        <w:t>La soluzione corretta proposta da uno studente dice che è partito dalle strutture più complesse ovvero da books che è una lista di oggetti di tipo book e successivamente ha analizzato le strutture più semplici. Segue la soluzione:</w:t>
      </w:r>
    </w:p>
    <w:p w14:paraId="68AD009B" w14:textId="77777777" w:rsidR="00BA0758" w:rsidRPr="005479D5" w:rsidRDefault="00BA0758" w:rsidP="00BA0758">
      <w:r w:rsidRPr="005479D5">
        <w:t>&lt;books</w:t>
      </w:r>
      <w:proofErr w:type="gramStart"/>
      <w:r w:rsidRPr="005479D5">
        <w:t>&gt; :</w:t>
      </w:r>
      <w:proofErr w:type="gramEnd"/>
      <w:r w:rsidRPr="005479D5">
        <w:t xml:space="preserve"> : = &lt;</w:t>
      </w:r>
      <w:proofErr w:type="spellStart"/>
      <w:r w:rsidRPr="005479D5">
        <w:t>bookSequence</w:t>
      </w:r>
      <w:proofErr w:type="spellEnd"/>
      <w:r w:rsidRPr="005479D5">
        <w:t xml:space="preserve">&gt; </w:t>
      </w:r>
    </w:p>
    <w:p w14:paraId="4FFD3C15" w14:textId="77777777" w:rsidR="00BA0758" w:rsidRPr="005479D5" w:rsidRDefault="00BA0758" w:rsidP="00BA0758">
      <w:r w:rsidRPr="005479D5">
        <w:t>&lt;</w:t>
      </w:r>
      <w:proofErr w:type="spellStart"/>
      <w:r w:rsidRPr="005479D5">
        <w:t>bookSequence</w:t>
      </w:r>
      <w:proofErr w:type="spellEnd"/>
      <w:proofErr w:type="gramStart"/>
      <w:r w:rsidRPr="005479D5">
        <w:t>&gt; :</w:t>
      </w:r>
      <w:proofErr w:type="gramEnd"/>
      <w:r w:rsidRPr="005479D5">
        <w:t xml:space="preserve"> : = &lt;book&gt; &lt;</w:t>
      </w:r>
      <w:proofErr w:type="spellStart"/>
      <w:r w:rsidRPr="005479D5">
        <w:t>bookSequence</w:t>
      </w:r>
      <w:proofErr w:type="spellEnd"/>
      <w:r w:rsidRPr="005479D5">
        <w:t>&gt; | &lt;book&gt;</w:t>
      </w:r>
    </w:p>
    <w:p w14:paraId="40F6E28C" w14:textId="77777777" w:rsidR="00BA0758" w:rsidRPr="005479D5" w:rsidRDefault="00BA0758" w:rsidP="00BA0758">
      <w:r w:rsidRPr="005479D5">
        <w:t>&lt;book</w:t>
      </w:r>
      <w:proofErr w:type="gramStart"/>
      <w:r w:rsidRPr="005479D5">
        <w:t>&gt; :</w:t>
      </w:r>
      <w:proofErr w:type="gramEnd"/>
      <w:r w:rsidRPr="005479D5">
        <w:t xml:space="preserve"> : = &lt;title&gt;&lt;author+&gt;&lt;year&gt;&lt;rating+&gt;&lt;review+&gt;&lt;price-new&gt;&lt;price-pre-owned&gt;</w:t>
      </w:r>
    </w:p>
    <w:p w14:paraId="5A5DE46F" w14:textId="77777777" w:rsidR="00BA0758" w:rsidRPr="005479D5" w:rsidRDefault="00BA0758" w:rsidP="00BA0758">
      <w:r w:rsidRPr="005479D5">
        <w:t>&lt;</w:t>
      </w:r>
      <w:proofErr w:type="spellStart"/>
      <w:r w:rsidRPr="005479D5">
        <w:t>author</w:t>
      </w:r>
      <w:proofErr w:type="spellEnd"/>
      <w:r w:rsidRPr="005479D5">
        <w:t>+</w:t>
      </w:r>
      <w:proofErr w:type="gramStart"/>
      <w:r w:rsidRPr="005479D5">
        <w:t>&gt; :</w:t>
      </w:r>
      <w:proofErr w:type="gramEnd"/>
      <w:r w:rsidRPr="005479D5">
        <w:t xml:space="preserve"> : = &lt;</w:t>
      </w:r>
      <w:proofErr w:type="spellStart"/>
      <w:r w:rsidRPr="005479D5">
        <w:t>author</w:t>
      </w:r>
      <w:proofErr w:type="spellEnd"/>
      <w:r w:rsidRPr="005479D5">
        <w:t>&gt; &lt;</w:t>
      </w:r>
      <w:proofErr w:type="spellStart"/>
      <w:r w:rsidRPr="005479D5">
        <w:t>author</w:t>
      </w:r>
      <w:proofErr w:type="spellEnd"/>
      <w:r w:rsidRPr="005479D5">
        <w:t>+&gt; | &lt;</w:t>
      </w:r>
      <w:proofErr w:type="spellStart"/>
      <w:r w:rsidRPr="005479D5">
        <w:t>author</w:t>
      </w:r>
      <w:proofErr w:type="spellEnd"/>
      <w:r w:rsidRPr="005479D5">
        <w:t>&gt;</w:t>
      </w:r>
    </w:p>
    <w:p w14:paraId="5F114C6A" w14:textId="77777777" w:rsidR="00BA0758" w:rsidRPr="005479D5" w:rsidRDefault="00BA0758" w:rsidP="00BA0758">
      <w:r w:rsidRPr="005479D5">
        <w:t>&lt;review+</w:t>
      </w:r>
      <w:proofErr w:type="gramStart"/>
      <w:r w:rsidRPr="005479D5">
        <w:t>&gt; :</w:t>
      </w:r>
      <w:proofErr w:type="gramEnd"/>
      <w:r w:rsidRPr="005479D5">
        <w:t xml:space="preserve"> : = &lt; review &gt; &lt; review +&gt; | &lt;</w:t>
      </w:r>
      <w:proofErr w:type="spellStart"/>
      <w:r w:rsidRPr="005479D5">
        <w:t>author</w:t>
      </w:r>
      <w:proofErr w:type="spellEnd"/>
      <w:r w:rsidRPr="005479D5">
        <w:t>&gt;</w:t>
      </w:r>
    </w:p>
    <w:p w14:paraId="35AD7366" w14:textId="77777777" w:rsidR="00BA0758" w:rsidRPr="005479D5" w:rsidRDefault="00BA0758" w:rsidP="00BA0758">
      <w:r w:rsidRPr="005479D5">
        <w:t>&lt;rating+</w:t>
      </w:r>
      <w:proofErr w:type="gramStart"/>
      <w:r w:rsidRPr="005479D5">
        <w:t>&gt; :</w:t>
      </w:r>
      <w:proofErr w:type="gramEnd"/>
      <w:r w:rsidRPr="005479D5">
        <w:t xml:space="preserve"> : = &lt; rating &gt; &lt; rating +&gt; | &lt;</w:t>
      </w:r>
      <w:proofErr w:type="spellStart"/>
      <w:r w:rsidRPr="005479D5">
        <w:t>author</w:t>
      </w:r>
      <w:proofErr w:type="spellEnd"/>
      <w:r w:rsidRPr="005479D5">
        <w:t>&gt;</w:t>
      </w:r>
    </w:p>
    <w:p w14:paraId="5A30D151" w14:textId="77777777" w:rsidR="00BA0758" w:rsidRPr="005479D5" w:rsidRDefault="00BA0758" w:rsidP="00BA0758">
      <w:r w:rsidRPr="005479D5">
        <w:t>&lt;title</w:t>
      </w:r>
      <w:proofErr w:type="gramStart"/>
      <w:r w:rsidRPr="005479D5">
        <w:t>&gt; :</w:t>
      </w:r>
      <w:proofErr w:type="gramEnd"/>
      <w:r w:rsidRPr="005479D5">
        <w:t xml:space="preserve"> : = STRING</w:t>
      </w:r>
    </w:p>
    <w:p w14:paraId="1DDAF249" w14:textId="77777777" w:rsidR="00BA0758" w:rsidRPr="005479D5" w:rsidRDefault="00BA0758" w:rsidP="00BA0758">
      <w:r w:rsidRPr="005479D5">
        <w:t>&lt;</w:t>
      </w:r>
      <w:proofErr w:type="spellStart"/>
      <w:r w:rsidRPr="005479D5">
        <w:t>author</w:t>
      </w:r>
      <w:proofErr w:type="spellEnd"/>
      <w:proofErr w:type="gramStart"/>
      <w:r w:rsidRPr="005479D5">
        <w:t>&gt; :</w:t>
      </w:r>
      <w:proofErr w:type="gramEnd"/>
      <w:r w:rsidRPr="005479D5">
        <w:t xml:space="preserve"> : = STRING</w:t>
      </w:r>
    </w:p>
    <w:p w14:paraId="738D9689" w14:textId="77777777" w:rsidR="00BA0758" w:rsidRPr="005479D5" w:rsidRDefault="00BA0758" w:rsidP="00BA0758">
      <w:r w:rsidRPr="005479D5">
        <w:t>&lt;</w:t>
      </w:r>
      <w:proofErr w:type="spellStart"/>
      <w:r w:rsidRPr="005479D5">
        <w:t>year</w:t>
      </w:r>
      <w:proofErr w:type="spellEnd"/>
      <w:proofErr w:type="gramStart"/>
      <w:r w:rsidRPr="005479D5">
        <w:t>&gt; :</w:t>
      </w:r>
      <w:proofErr w:type="gramEnd"/>
      <w:r w:rsidRPr="005479D5">
        <w:t xml:space="preserve"> : = STRING </w:t>
      </w:r>
    </w:p>
    <w:p w14:paraId="19D4F291" w14:textId="77777777" w:rsidR="00BA0758" w:rsidRPr="005479D5" w:rsidRDefault="00BA0758" w:rsidP="00BA0758">
      <w:r w:rsidRPr="005479D5">
        <w:t>&lt;rating</w:t>
      </w:r>
      <w:proofErr w:type="gramStart"/>
      <w:r w:rsidRPr="005479D5">
        <w:t>&gt; :</w:t>
      </w:r>
      <w:proofErr w:type="gramEnd"/>
      <w:r w:rsidRPr="005479D5">
        <w:t xml:space="preserve"> : = 0|1|2|3|4|5</w:t>
      </w:r>
    </w:p>
    <w:p w14:paraId="196A74A0" w14:textId="77777777" w:rsidR="00BA0758" w:rsidRPr="005479D5" w:rsidRDefault="00BA0758" w:rsidP="00BA0758">
      <w:r w:rsidRPr="005479D5">
        <w:t>&lt;review</w:t>
      </w:r>
      <w:proofErr w:type="gramStart"/>
      <w:r w:rsidRPr="005479D5">
        <w:t>&gt; :</w:t>
      </w:r>
      <w:proofErr w:type="gramEnd"/>
      <w:r w:rsidRPr="005479D5">
        <w:t xml:space="preserve"> : = STRING</w:t>
      </w:r>
    </w:p>
    <w:p w14:paraId="2408F0B3" w14:textId="77777777" w:rsidR="00BA0758" w:rsidRPr="005479D5" w:rsidRDefault="00BA0758" w:rsidP="00BA0758">
      <w:r w:rsidRPr="005479D5">
        <w:t>&lt;price-new</w:t>
      </w:r>
      <w:proofErr w:type="gramStart"/>
      <w:r w:rsidRPr="005479D5">
        <w:t>&gt; :</w:t>
      </w:r>
      <w:proofErr w:type="gramEnd"/>
      <w:r w:rsidRPr="005479D5">
        <w:t xml:space="preserve"> : = STRING</w:t>
      </w:r>
    </w:p>
    <w:p w14:paraId="0606BCF3" w14:textId="77777777" w:rsidR="00BA0758" w:rsidRPr="005479D5" w:rsidRDefault="00BA0758" w:rsidP="00BA0758">
      <w:r w:rsidRPr="005479D5">
        <w:t>&lt;price-</w:t>
      </w:r>
      <w:proofErr w:type="spellStart"/>
      <w:r w:rsidRPr="005479D5">
        <w:t>pre</w:t>
      </w:r>
      <w:proofErr w:type="spellEnd"/>
      <w:r w:rsidRPr="005479D5">
        <w:t>-</w:t>
      </w:r>
      <w:proofErr w:type="spellStart"/>
      <w:r w:rsidRPr="005479D5">
        <w:t>owned</w:t>
      </w:r>
      <w:proofErr w:type="spellEnd"/>
      <w:proofErr w:type="gramStart"/>
      <w:r w:rsidRPr="005479D5">
        <w:t>&gt; :</w:t>
      </w:r>
      <w:proofErr w:type="gramEnd"/>
      <w:r w:rsidRPr="005479D5">
        <w:t xml:space="preserve"> : = STRING</w:t>
      </w:r>
    </w:p>
    <w:p w14:paraId="4B8B796A" w14:textId="77777777" w:rsidR="00BA0758" w:rsidRPr="005479D5" w:rsidRDefault="00BA0758" w:rsidP="00BA0758"/>
    <w:p w14:paraId="40BDA7C2" w14:textId="77777777" w:rsidR="00BA0758" w:rsidRPr="005479D5" w:rsidRDefault="00BA0758" w:rsidP="00BA0758">
      <w:pPr>
        <w:rPr>
          <w:color w:val="FF0000"/>
        </w:rPr>
      </w:pPr>
      <w:r w:rsidRPr="005479D5">
        <w:rPr>
          <w:color w:val="FF0000"/>
        </w:rPr>
        <w:t>Possiamo notare alcune informazioni particolari dal codice DTD iniziale:</w:t>
      </w:r>
    </w:p>
    <w:p w14:paraId="46D9858F" w14:textId="77777777" w:rsidR="00BA0758" w:rsidRPr="005479D5" w:rsidRDefault="00BA0758" w:rsidP="00BA0758">
      <w:pPr>
        <w:pStyle w:val="Paragrafoelenco"/>
        <w:numPr>
          <w:ilvl w:val="0"/>
          <w:numId w:val="1"/>
        </w:numPr>
      </w:pPr>
      <w:r w:rsidRPr="005479D5">
        <w:rPr>
          <w:color w:val="FF0000"/>
        </w:rPr>
        <w:t xml:space="preserve">#PCDATA accetta qualsiasi condizione possibile </w:t>
      </w:r>
      <w:r w:rsidRPr="005479D5">
        <w:t xml:space="preserve">quindi STRING va bene ma potevo mettere anche un INT o DATA se opportuno ad esempio nel caso di </w:t>
      </w:r>
      <w:r w:rsidRPr="005479D5">
        <w:rPr>
          <w:color w:val="FF0000"/>
        </w:rPr>
        <w:t>&lt;</w:t>
      </w:r>
      <w:proofErr w:type="spellStart"/>
      <w:r w:rsidRPr="005479D5">
        <w:rPr>
          <w:color w:val="FF0000"/>
        </w:rPr>
        <w:t>year</w:t>
      </w:r>
      <w:proofErr w:type="spellEnd"/>
      <w:r w:rsidRPr="005479D5">
        <w:rPr>
          <w:color w:val="FF0000"/>
        </w:rPr>
        <w:t>&gt; che poteva essere DATA</w:t>
      </w:r>
      <w:r w:rsidRPr="005479D5">
        <w:t>.</w:t>
      </w:r>
    </w:p>
    <w:p w14:paraId="21E58EC0" w14:textId="77777777" w:rsidR="00BA0758" w:rsidRPr="005479D5" w:rsidRDefault="00BA0758" w:rsidP="00BA0758">
      <w:pPr>
        <w:pStyle w:val="Paragrafoelenco"/>
        <w:numPr>
          <w:ilvl w:val="0"/>
          <w:numId w:val="1"/>
        </w:numPr>
      </w:pPr>
      <w:r w:rsidRPr="005479D5">
        <w:rPr>
          <w:color w:val="FF0000"/>
        </w:rPr>
        <w:t>Il + identifica una o più elementi quindi non è contemplata la presenza di un EMPTY</w:t>
      </w:r>
      <w:r w:rsidRPr="005479D5">
        <w:t xml:space="preserve">. In questo caso abbiamo per books, </w:t>
      </w:r>
      <w:proofErr w:type="spellStart"/>
      <w:r w:rsidRPr="005479D5">
        <w:t>author</w:t>
      </w:r>
      <w:proofErr w:type="spellEnd"/>
      <w:r w:rsidRPr="005479D5">
        <w:t xml:space="preserve">, review e rating </w:t>
      </w:r>
      <w:r w:rsidRPr="005479D5">
        <w:rPr>
          <w:color w:val="FF0000"/>
        </w:rPr>
        <w:t>i due casi divisi dalla | che identificano il caso in cui ci sia un solo elemento e il caso in cui ci siano più elementi</w:t>
      </w:r>
      <w:r w:rsidRPr="005479D5">
        <w:t xml:space="preserve">. </w:t>
      </w:r>
      <w:r w:rsidRPr="005479D5">
        <w:rPr>
          <w:color w:val="FF0000"/>
        </w:rPr>
        <w:t xml:space="preserve">Nel caso in cui ci fosse stata una * allora bisognava anche prendere in considerazione la possibile presenza di un EMPTY </w:t>
      </w:r>
      <w:r w:rsidRPr="005479D5">
        <w:t>aggiungendolo con la | dopo i due appena menzionati.</w:t>
      </w:r>
    </w:p>
    <w:p w14:paraId="7EA22061" w14:textId="77777777" w:rsidR="00BA0758" w:rsidRPr="005479D5" w:rsidRDefault="00BA0758" w:rsidP="00BA0758">
      <w:r w:rsidRPr="005479D5">
        <w:lastRenderedPageBreak/>
        <w:t>Infine l’esercizio chiedeva di andare a definire un metodo per andare a definire i casi di test a partire dai tre definiti dal libro che sono:</w:t>
      </w:r>
    </w:p>
    <w:p w14:paraId="2CC13821" w14:textId="77777777" w:rsidR="00BA0758" w:rsidRPr="005479D5" w:rsidRDefault="00BA0758" w:rsidP="00BA0758">
      <w:pPr>
        <w:pStyle w:val="Paragrafoelenco"/>
        <w:numPr>
          <w:ilvl w:val="0"/>
          <w:numId w:val="5"/>
        </w:numPr>
        <w:rPr>
          <w:color w:val="FF0000"/>
        </w:rPr>
      </w:pPr>
      <w:r w:rsidRPr="005479D5">
        <w:rPr>
          <w:color w:val="FF0000"/>
        </w:rPr>
        <w:t xml:space="preserve">Production coverage </w:t>
      </w:r>
      <w:proofErr w:type="spellStart"/>
      <w:r w:rsidRPr="005479D5">
        <w:rPr>
          <w:color w:val="FF0000"/>
        </w:rPr>
        <w:t>criterion</w:t>
      </w:r>
      <w:proofErr w:type="spellEnd"/>
    </w:p>
    <w:p w14:paraId="0B930C74" w14:textId="77777777" w:rsidR="00BA0758" w:rsidRPr="005479D5" w:rsidRDefault="00BA0758" w:rsidP="00BA0758">
      <w:pPr>
        <w:pStyle w:val="Paragrafoelenco"/>
        <w:numPr>
          <w:ilvl w:val="0"/>
          <w:numId w:val="5"/>
        </w:numPr>
        <w:rPr>
          <w:color w:val="FF0000"/>
        </w:rPr>
      </w:pPr>
      <w:proofErr w:type="spellStart"/>
      <w:r w:rsidRPr="005479D5">
        <w:rPr>
          <w:color w:val="FF0000"/>
        </w:rPr>
        <w:t>Boundary</w:t>
      </w:r>
      <w:proofErr w:type="spellEnd"/>
      <w:r w:rsidRPr="005479D5">
        <w:rPr>
          <w:color w:val="FF0000"/>
        </w:rPr>
        <w:t xml:space="preserve"> </w:t>
      </w:r>
      <w:proofErr w:type="spellStart"/>
      <w:r w:rsidRPr="005479D5">
        <w:rPr>
          <w:color w:val="FF0000"/>
        </w:rPr>
        <w:t>condition</w:t>
      </w:r>
      <w:proofErr w:type="spellEnd"/>
      <w:r w:rsidRPr="005479D5">
        <w:rPr>
          <w:color w:val="FF0000"/>
        </w:rPr>
        <w:t xml:space="preserve"> </w:t>
      </w:r>
      <w:proofErr w:type="spellStart"/>
      <w:r w:rsidRPr="005479D5">
        <w:rPr>
          <w:color w:val="FF0000"/>
        </w:rPr>
        <w:t>grammar</w:t>
      </w:r>
      <w:proofErr w:type="spellEnd"/>
      <w:r w:rsidRPr="005479D5">
        <w:rPr>
          <w:color w:val="FF0000"/>
        </w:rPr>
        <w:t xml:space="preserve"> </w:t>
      </w:r>
      <w:proofErr w:type="spellStart"/>
      <w:r w:rsidRPr="005479D5">
        <w:rPr>
          <w:color w:val="FF0000"/>
        </w:rPr>
        <w:t>based</w:t>
      </w:r>
      <w:proofErr w:type="spellEnd"/>
      <w:r w:rsidRPr="005479D5">
        <w:rPr>
          <w:color w:val="FF0000"/>
        </w:rPr>
        <w:t xml:space="preserve"> </w:t>
      </w:r>
      <w:proofErr w:type="spellStart"/>
      <w:r w:rsidRPr="005479D5">
        <w:rPr>
          <w:color w:val="FF0000"/>
        </w:rPr>
        <w:t>criterion</w:t>
      </w:r>
      <w:proofErr w:type="spellEnd"/>
    </w:p>
    <w:p w14:paraId="2351760A" w14:textId="77777777" w:rsidR="00BA0758" w:rsidRPr="005479D5" w:rsidRDefault="00BA0758" w:rsidP="00BA0758">
      <w:pPr>
        <w:pStyle w:val="Paragrafoelenco"/>
        <w:numPr>
          <w:ilvl w:val="0"/>
          <w:numId w:val="5"/>
        </w:numPr>
        <w:rPr>
          <w:color w:val="FF0000"/>
        </w:rPr>
      </w:pPr>
      <w:proofErr w:type="spellStart"/>
      <w:r w:rsidRPr="005479D5">
        <w:rPr>
          <w:color w:val="FF0000"/>
        </w:rPr>
        <w:t>Probabilistic</w:t>
      </w:r>
      <w:proofErr w:type="spellEnd"/>
      <w:r w:rsidRPr="005479D5">
        <w:rPr>
          <w:color w:val="FF0000"/>
        </w:rPr>
        <w:t xml:space="preserve"> </w:t>
      </w:r>
      <w:proofErr w:type="spellStart"/>
      <w:r w:rsidRPr="005479D5">
        <w:rPr>
          <w:color w:val="FF0000"/>
        </w:rPr>
        <w:t>grammar</w:t>
      </w:r>
      <w:proofErr w:type="spellEnd"/>
      <w:r w:rsidRPr="005479D5">
        <w:rPr>
          <w:color w:val="FF0000"/>
        </w:rPr>
        <w:t xml:space="preserve"> </w:t>
      </w:r>
      <w:proofErr w:type="spellStart"/>
      <w:r w:rsidRPr="005479D5">
        <w:rPr>
          <w:color w:val="FF0000"/>
        </w:rPr>
        <w:t>based</w:t>
      </w:r>
      <w:proofErr w:type="spellEnd"/>
      <w:r w:rsidRPr="005479D5">
        <w:rPr>
          <w:color w:val="FF0000"/>
        </w:rPr>
        <w:t xml:space="preserve"> </w:t>
      </w:r>
      <w:proofErr w:type="spellStart"/>
      <w:r w:rsidRPr="005479D5">
        <w:rPr>
          <w:color w:val="FF0000"/>
        </w:rPr>
        <w:t>criterion</w:t>
      </w:r>
      <w:proofErr w:type="spellEnd"/>
    </w:p>
    <w:p w14:paraId="072A2472" w14:textId="77777777" w:rsidR="00BA0758" w:rsidRPr="005479D5" w:rsidRDefault="00BA0758" w:rsidP="00BA0758">
      <w:r w:rsidRPr="005479D5">
        <w:t xml:space="preserve">Quello più adeguato è il </w:t>
      </w:r>
      <w:r w:rsidRPr="005479D5">
        <w:rPr>
          <w:color w:val="FF0000"/>
        </w:rPr>
        <w:t xml:space="preserve">production coverage </w:t>
      </w:r>
      <w:proofErr w:type="spellStart"/>
      <w:r w:rsidRPr="005479D5">
        <w:rPr>
          <w:color w:val="FF0000"/>
        </w:rPr>
        <w:t>criterion</w:t>
      </w:r>
      <w:proofErr w:type="spellEnd"/>
      <w:r w:rsidRPr="005479D5">
        <w:rPr>
          <w:color w:val="FF0000"/>
        </w:rPr>
        <w:t xml:space="preserve"> </w:t>
      </w:r>
      <w:r w:rsidRPr="005479D5">
        <w:t xml:space="preserve">dato che sono </w:t>
      </w:r>
      <w:proofErr w:type="spellStart"/>
      <w:r w:rsidRPr="005479D5">
        <w:t>unbound</w:t>
      </w:r>
      <w:proofErr w:type="spellEnd"/>
      <w:r w:rsidRPr="005479D5">
        <w:t xml:space="preserve"> e quindi è sufficiente per creare i casi di test.</w:t>
      </w:r>
    </w:p>
    <w:p w14:paraId="76C4CF7A" w14:textId="77777777" w:rsidR="00BA0758" w:rsidRPr="005479D5" w:rsidRDefault="00BA0758" w:rsidP="00BA0758"/>
    <w:p w14:paraId="77585FA5" w14:textId="77777777" w:rsidR="00BA0758" w:rsidRPr="005479D5" w:rsidRDefault="00BA0758" w:rsidP="00BA0758">
      <w:r w:rsidRPr="005479D5">
        <w:t>QUESTE ULTIME RIGHE NON SONO CHIARE GUARDA IL PDF</w:t>
      </w:r>
    </w:p>
    <w:p w14:paraId="635F4CC1" w14:textId="77777777" w:rsidR="00A9246D" w:rsidRPr="005479D5" w:rsidRDefault="00A9246D" w:rsidP="00857F97"/>
    <w:p w14:paraId="7FD4863F" w14:textId="178F78B9" w:rsidR="001D57E6" w:rsidRPr="005479D5" w:rsidRDefault="001D57E6" w:rsidP="001D57E6">
      <w:pPr>
        <w:pStyle w:val="Titolo1"/>
      </w:pPr>
      <w:bookmarkStart w:id="9" w:name="_Toc135761862"/>
      <w:r w:rsidRPr="005479D5">
        <w:t>FAULT BASED TESTING AND MUTATION ANALYSIS</w:t>
      </w:r>
      <w:bookmarkEnd w:id="9"/>
    </w:p>
    <w:p w14:paraId="003CF700" w14:textId="57BAAD0F" w:rsidR="006F17DE" w:rsidRPr="005479D5" w:rsidRDefault="006F17DE" w:rsidP="006F17DE">
      <w:pPr>
        <w:jc w:val="center"/>
        <w:rPr>
          <w:b/>
          <w:bCs/>
          <w:color w:val="FF0000"/>
          <w:sz w:val="32"/>
          <w:szCs w:val="32"/>
        </w:rPr>
      </w:pPr>
      <w:r w:rsidRPr="005479D5">
        <w:rPr>
          <w:b/>
          <w:bCs/>
          <w:color w:val="FF0000"/>
          <w:sz w:val="32"/>
          <w:szCs w:val="32"/>
        </w:rPr>
        <w:t>FAULT BASED TESTING – VIDEOLEZIONE</w:t>
      </w:r>
    </w:p>
    <w:p w14:paraId="5F6A8E8D" w14:textId="2D997B5C" w:rsidR="006F17DE" w:rsidRPr="005479D5" w:rsidRDefault="006F17DE" w:rsidP="006F17DE">
      <w:r w:rsidRPr="005479D5">
        <w:t xml:space="preserve">Abbiamo visto negli scorsi capitoli che i test case possono essere derivati da diverse tecniche tra cui: </w:t>
      </w:r>
    </w:p>
    <w:p w14:paraId="49D68B0E" w14:textId="50974AC6" w:rsidR="006F17DE" w:rsidRPr="005479D5" w:rsidRDefault="006F17DE" w:rsidP="006F17DE">
      <w:pPr>
        <w:pStyle w:val="Paragrafoelenco"/>
        <w:numPr>
          <w:ilvl w:val="0"/>
          <w:numId w:val="1"/>
        </w:numPr>
      </w:pPr>
      <w:proofErr w:type="spellStart"/>
      <w:r w:rsidRPr="005479D5">
        <w:rPr>
          <w:color w:val="FF0000"/>
        </w:rPr>
        <w:t>Functional</w:t>
      </w:r>
      <w:proofErr w:type="spellEnd"/>
      <w:r w:rsidRPr="005479D5">
        <w:rPr>
          <w:color w:val="FF0000"/>
        </w:rPr>
        <w:t xml:space="preserve"> testing</w:t>
      </w:r>
      <w:r w:rsidRPr="005479D5">
        <w:t xml:space="preserve">: deriva dalle </w:t>
      </w:r>
      <w:r w:rsidRPr="005479D5">
        <w:rPr>
          <w:color w:val="FF0000"/>
        </w:rPr>
        <w:t>specifiche</w:t>
      </w:r>
      <w:r w:rsidRPr="005479D5">
        <w:t xml:space="preserve"> o dalle informazioni che determinano il comportamento di un programma</w:t>
      </w:r>
    </w:p>
    <w:p w14:paraId="77EB208E" w14:textId="5CE97110" w:rsidR="006F17DE" w:rsidRPr="005479D5" w:rsidRDefault="006F17DE" w:rsidP="006F17DE">
      <w:pPr>
        <w:pStyle w:val="Paragrafoelenco"/>
        <w:numPr>
          <w:ilvl w:val="0"/>
          <w:numId w:val="1"/>
        </w:numPr>
      </w:pPr>
      <w:proofErr w:type="spellStart"/>
      <w:r w:rsidRPr="005479D5">
        <w:t>Structural</w:t>
      </w:r>
      <w:proofErr w:type="spellEnd"/>
      <w:r w:rsidRPr="005479D5">
        <w:t xml:space="preserve"> testing: deriva dal </w:t>
      </w:r>
      <w:r w:rsidRPr="005479D5">
        <w:rPr>
          <w:color w:val="FF0000"/>
        </w:rPr>
        <w:t>codice</w:t>
      </w:r>
      <w:r w:rsidRPr="005479D5">
        <w:t xml:space="preserve"> e dalla struttura del programma</w:t>
      </w:r>
    </w:p>
    <w:p w14:paraId="4EAC29BC" w14:textId="59A221A0" w:rsidR="006F17DE" w:rsidRPr="005479D5" w:rsidRDefault="006F17DE" w:rsidP="006F17DE">
      <w:pPr>
        <w:pStyle w:val="Paragrafoelenco"/>
        <w:numPr>
          <w:ilvl w:val="0"/>
          <w:numId w:val="1"/>
        </w:numPr>
      </w:pPr>
      <w:r w:rsidRPr="005479D5">
        <w:t xml:space="preserve">Model </w:t>
      </w:r>
      <w:proofErr w:type="spellStart"/>
      <w:r w:rsidRPr="005479D5">
        <w:t>based</w:t>
      </w:r>
      <w:proofErr w:type="spellEnd"/>
      <w:r w:rsidRPr="005479D5">
        <w:t xml:space="preserve"> testing: deriva da dei </w:t>
      </w:r>
      <w:r w:rsidRPr="005479D5">
        <w:rPr>
          <w:color w:val="FF0000"/>
        </w:rPr>
        <w:t>modelli</w:t>
      </w:r>
      <w:r w:rsidRPr="005479D5">
        <w:t xml:space="preserve"> sul comportamento del programma</w:t>
      </w:r>
    </w:p>
    <w:p w14:paraId="2DE1D5B7" w14:textId="0FA3A217" w:rsidR="00B003DF" w:rsidRPr="005479D5" w:rsidRDefault="00B003DF" w:rsidP="00B003DF">
      <w:r w:rsidRPr="005479D5">
        <w:t xml:space="preserve">L’ultima tecnica è il </w:t>
      </w:r>
      <w:r w:rsidRPr="005479D5">
        <w:rPr>
          <w:color w:val="FF0000"/>
        </w:rPr>
        <w:t xml:space="preserve">fault </w:t>
      </w:r>
      <w:proofErr w:type="spellStart"/>
      <w:r w:rsidRPr="005479D5">
        <w:rPr>
          <w:color w:val="FF0000"/>
        </w:rPr>
        <w:t>based</w:t>
      </w:r>
      <w:proofErr w:type="spellEnd"/>
      <w:r w:rsidRPr="005479D5">
        <w:rPr>
          <w:color w:val="FF0000"/>
        </w:rPr>
        <w:t xml:space="preserve"> testing</w:t>
      </w:r>
      <w:r w:rsidRPr="005479D5">
        <w:t xml:space="preserve">. Questa </w:t>
      </w:r>
      <w:r w:rsidRPr="005479D5">
        <w:rPr>
          <w:color w:val="FF0000"/>
        </w:rPr>
        <w:t xml:space="preserve">tecnica fa uso di quello che pensiamo sia un punto debole del programma dove potrebbero esserci degli errori </w:t>
      </w:r>
      <w:r w:rsidRPr="005479D5">
        <w:t>per generare dei test case ad hoc.</w:t>
      </w:r>
    </w:p>
    <w:p w14:paraId="29AF0713" w14:textId="1A1A291B" w:rsidR="00E21EA6" w:rsidRPr="005479D5" w:rsidRDefault="00E21EA6" w:rsidP="00B003DF">
      <w:r w:rsidRPr="005479D5">
        <w:t xml:space="preserve">Per spiegare il funzionamento di questa tecnica partiamo da un esempio: come posso contare </w:t>
      </w:r>
      <w:r w:rsidRPr="005479D5">
        <w:rPr>
          <w:color w:val="FF0000"/>
        </w:rPr>
        <w:t>il numero di pesci in un lago</w:t>
      </w:r>
      <w:r w:rsidRPr="005479D5">
        <w:t>? La risposta è semplice</w:t>
      </w:r>
      <w:r w:rsidRPr="005479D5">
        <w:rPr>
          <w:color w:val="FF0000"/>
        </w:rPr>
        <w:t>: non posso, devo fare una stima</w:t>
      </w:r>
      <w:r w:rsidRPr="005479D5">
        <w:t xml:space="preserve">. Ma come possiamo fare una stima? Possiamo </w:t>
      </w:r>
      <w:r w:rsidRPr="005479D5">
        <w:rPr>
          <w:color w:val="FF0000"/>
        </w:rPr>
        <w:t>prendere ad esempio 100 pesci e segnarli con un punto rosso</w:t>
      </w:r>
      <w:r w:rsidRPr="005479D5">
        <w:t xml:space="preserve">, successivamente ci mettiamo a </w:t>
      </w:r>
      <w:r w:rsidRPr="005479D5">
        <w:rPr>
          <w:color w:val="FF0000"/>
        </w:rPr>
        <w:t>pescare altri 100 pesci</w:t>
      </w:r>
      <w:r w:rsidR="00E13C9E" w:rsidRPr="005479D5">
        <w:rPr>
          <w:color w:val="FF0000"/>
        </w:rPr>
        <w:t xml:space="preserve"> e vediamo quanti di questi sono segnati di rosso</w:t>
      </w:r>
      <w:r w:rsidR="00E13C9E" w:rsidRPr="005479D5">
        <w:t xml:space="preserve">. In questo modo se ad esempio vediamo che </w:t>
      </w:r>
      <w:r w:rsidR="00E13C9E" w:rsidRPr="005479D5">
        <w:rPr>
          <w:color w:val="FF0000"/>
        </w:rPr>
        <w:t>solo 20 pesci sono segnati</w:t>
      </w:r>
      <w:r w:rsidR="00E13C9E" w:rsidRPr="005479D5">
        <w:t xml:space="preserve">, posso andare a </w:t>
      </w:r>
      <w:r w:rsidR="00E13C9E" w:rsidRPr="005479D5">
        <w:rPr>
          <w:color w:val="FF0000"/>
        </w:rPr>
        <w:t>stimare che il numero di pesci totale nel lago sia all’incirca 5 volte 100 pesci ovvero 500</w:t>
      </w:r>
      <w:r w:rsidR="00E13C9E" w:rsidRPr="005479D5">
        <w:t>.</w:t>
      </w:r>
    </w:p>
    <w:p w14:paraId="01174E7F" w14:textId="77777777" w:rsidR="00E60CB2" w:rsidRPr="005479D5" w:rsidRDefault="00507294" w:rsidP="00B003DF">
      <w:r w:rsidRPr="005479D5">
        <w:t xml:space="preserve">Allo stesso modo </w:t>
      </w:r>
      <w:r w:rsidR="00C13471" w:rsidRPr="005479D5">
        <w:t xml:space="preserve">posso trovare gli errori in un programma. Ci sono due tecniche per trovare questi errori, una delle quali è la </w:t>
      </w:r>
      <w:proofErr w:type="spellStart"/>
      <w:r w:rsidR="00C13471" w:rsidRPr="005479D5">
        <w:rPr>
          <w:b/>
          <w:bCs/>
          <w:color w:val="FF0000"/>
        </w:rPr>
        <w:t>Mutation</w:t>
      </w:r>
      <w:proofErr w:type="spellEnd"/>
      <w:r w:rsidR="00C13471" w:rsidRPr="005479D5">
        <w:rPr>
          <w:b/>
          <w:bCs/>
          <w:color w:val="FF0000"/>
        </w:rPr>
        <w:t xml:space="preserve"> Testing</w:t>
      </w:r>
      <w:r w:rsidR="00C13471" w:rsidRPr="005479D5">
        <w:t xml:space="preserve">. </w:t>
      </w:r>
      <w:r w:rsidR="003E329A" w:rsidRPr="005479D5">
        <w:t xml:space="preserve">In questo tipo di testing un </w:t>
      </w:r>
      <w:r w:rsidR="003E329A" w:rsidRPr="005479D5">
        <w:rPr>
          <w:color w:val="FF0000"/>
        </w:rPr>
        <w:t>Mutant è una copia di un programma con una mutazione, mentre una mutazione è un cambiamento sintattico generato da noi (</w:t>
      </w:r>
      <w:proofErr w:type="spellStart"/>
      <w:r w:rsidR="003E329A" w:rsidRPr="005479D5">
        <w:rPr>
          <w:color w:val="FF0000"/>
        </w:rPr>
        <w:t>seeded</w:t>
      </w:r>
      <w:proofErr w:type="spellEnd"/>
      <w:r w:rsidR="003E329A" w:rsidRPr="005479D5">
        <w:rPr>
          <w:color w:val="FF0000"/>
        </w:rPr>
        <w:t xml:space="preserve"> bug) come ad esempio cambiare un &gt; in un &gt;=. </w:t>
      </w:r>
      <w:r w:rsidR="003E329A" w:rsidRPr="005479D5">
        <w:t xml:space="preserve">Una volta definiti </w:t>
      </w:r>
      <w:proofErr w:type="spellStart"/>
      <w:r w:rsidR="003E329A" w:rsidRPr="005479D5">
        <w:t>mutant</w:t>
      </w:r>
      <w:proofErr w:type="spellEnd"/>
      <w:r w:rsidR="003E329A" w:rsidRPr="005479D5">
        <w:t xml:space="preserve"> e </w:t>
      </w:r>
      <w:proofErr w:type="spellStart"/>
      <w:r w:rsidR="003E329A" w:rsidRPr="005479D5">
        <w:t>mutation</w:t>
      </w:r>
      <w:proofErr w:type="spellEnd"/>
      <w:r w:rsidR="003E329A" w:rsidRPr="005479D5">
        <w:t xml:space="preserve"> </w:t>
      </w:r>
      <w:r w:rsidR="003E329A" w:rsidRPr="005479D5">
        <w:rPr>
          <w:color w:val="FF0000"/>
        </w:rPr>
        <w:t xml:space="preserve">vado ad eseguire una test suite su tutti i </w:t>
      </w:r>
      <w:proofErr w:type="spellStart"/>
      <w:r w:rsidR="003E329A" w:rsidRPr="005479D5">
        <w:rPr>
          <w:color w:val="FF0000"/>
        </w:rPr>
        <w:t>mutant</w:t>
      </w:r>
      <w:proofErr w:type="spellEnd"/>
      <w:r w:rsidR="003E329A" w:rsidRPr="005479D5">
        <w:rPr>
          <w:color w:val="FF0000"/>
        </w:rPr>
        <w:t xml:space="preserve"> </w:t>
      </w:r>
      <w:proofErr w:type="spellStart"/>
      <w:r w:rsidR="003E329A" w:rsidRPr="005479D5">
        <w:rPr>
          <w:color w:val="FF0000"/>
        </w:rPr>
        <w:t>programs</w:t>
      </w:r>
      <w:proofErr w:type="spellEnd"/>
      <w:r w:rsidR="00932121" w:rsidRPr="005479D5">
        <w:rPr>
          <w:color w:val="FF0000"/>
        </w:rPr>
        <w:t xml:space="preserve">. I </w:t>
      </w:r>
      <w:proofErr w:type="spellStart"/>
      <w:r w:rsidR="00932121" w:rsidRPr="005479D5">
        <w:rPr>
          <w:color w:val="FF0000"/>
        </w:rPr>
        <w:t>mutant</w:t>
      </w:r>
      <w:proofErr w:type="spellEnd"/>
      <w:r w:rsidR="00932121" w:rsidRPr="005479D5">
        <w:rPr>
          <w:color w:val="FF0000"/>
        </w:rPr>
        <w:t xml:space="preserve"> vengono </w:t>
      </w:r>
      <w:proofErr w:type="spellStart"/>
      <w:r w:rsidR="00932121" w:rsidRPr="005479D5">
        <w:rPr>
          <w:color w:val="FF0000"/>
        </w:rPr>
        <w:t>killati</w:t>
      </w:r>
      <w:proofErr w:type="spellEnd"/>
      <w:r w:rsidR="00932121" w:rsidRPr="005479D5">
        <w:rPr>
          <w:color w:val="FF0000"/>
        </w:rPr>
        <w:t xml:space="preserve"> se falliscono almeno una volta durante l’esecuzione dei test.</w:t>
      </w:r>
      <w:r w:rsidR="00932121" w:rsidRPr="005479D5">
        <w:t xml:space="preserve"> Il numero i </w:t>
      </w:r>
      <w:proofErr w:type="spellStart"/>
      <w:r w:rsidR="00932121" w:rsidRPr="005479D5">
        <w:t>mutant</w:t>
      </w:r>
      <w:proofErr w:type="spellEnd"/>
      <w:r w:rsidR="00932121" w:rsidRPr="005479D5">
        <w:t xml:space="preserve"> </w:t>
      </w:r>
      <w:proofErr w:type="spellStart"/>
      <w:r w:rsidR="00932121" w:rsidRPr="005479D5">
        <w:t>killed</w:t>
      </w:r>
      <w:proofErr w:type="spellEnd"/>
      <w:r w:rsidR="00932121" w:rsidRPr="005479D5">
        <w:t xml:space="preserve"> in questo processo mi indicano </w:t>
      </w:r>
      <w:r w:rsidR="00932121" w:rsidRPr="005479D5">
        <w:rPr>
          <w:color w:val="FF0000"/>
        </w:rPr>
        <w:t>l’efficienza del mio test suite nell’individuare bug reali</w:t>
      </w:r>
      <w:r w:rsidR="00932121" w:rsidRPr="005479D5">
        <w:t>.</w:t>
      </w:r>
      <w:r w:rsidR="00601BFC" w:rsidRPr="005479D5">
        <w:t xml:space="preserve"> L</w:t>
      </w:r>
      <w:r w:rsidR="00E60CB2" w:rsidRPr="005479D5">
        <w:t xml:space="preserve">e </w:t>
      </w:r>
      <w:r w:rsidR="00601BFC" w:rsidRPr="005479D5">
        <w:t>assunzion</w:t>
      </w:r>
      <w:r w:rsidR="00E60CB2" w:rsidRPr="005479D5">
        <w:t>i</w:t>
      </w:r>
      <w:r w:rsidR="00601BFC" w:rsidRPr="005479D5">
        <w:t xml:space="preserve"> che sta</w:t>
      </w:r>
      <w:r w:rsidR="00E60CB2" w:rsidRPr="005479D5">
        <w:t>nno</w:t>
      </w:r>
      <w:r w:rsidR="00601BFC" w:rsidRPr="005479D5">
        <w:t xml:space="preserve"> alla base di questo tipo di testing </w:t>
      </w:r>
      <w:r w:rsidR="00E60CB2" w:rsidRPr="005479D5">
        <w:t>sono:</w:t>
      </w:r>
    </w:p>
    <w:p w14:paraId="48FC1B12" w14:textId="49C33D04" w:rsidR="00507294" w:rsidRPr="005479D5" w:rsidRDefault="00E60CB2" w:rsidP="00E60CB2">
      <w:pPr>
        <w:pStyle w:val="Paragrafoelenco"/>
        <w:numPr>
          <w:ilvl w:val="0"/>
          <w:numId w:val="1"/>
        </w:numPr>
      </w:pPr>
      <w:proofErr w:type="spellStart"/>
      <w:r w:rsidRPr="005479D5">
        <w:rPr>
          <w:color w:val="FF0000"/>
        </w:rPr>
        <w:t>Competent</w:t>
      </w:r>
      <w:proofErr w:type="spellEnd"/>
      <w:r w:rsidRPr="005479D5">
        <w:rPr>
          <w:color w:val="FF0000"/>
        </w:rPr>
        <w:t xml:space="preserve"> </w:t>
      </w:r>
      <w:proofErr w:type="spellStart"/>
      <w:r w:rsidRPr="005479D5">
        <w:rPr>
          <w:color w:val="FF0000"/>
        </w:rPr>
        <w:t>programmer</w:t>
      </w:r>
      <w:proofErr w:type="spellEnd"/>
      <w:r w:rsidRPr="005479D5">
        <w:rPr>
          <w:color w:val="FF0000"/>
        </w:rPr>
        <w:t xml:space="preserve"> </w:t>
      </w:r>
      <w:proofErr w:type="spellStart"/>
      <w:r w:rsidRPr="005479D5">
        <w:rPr>
          <w:color w:val="FF0000"/>
        </w:rPr>
        <w:t>hypothesis</w:t>
      </w:r>
      <w:proofErr w:type="spellEnd"/>
      <w:r w:rsidRPr="005479D5">
        <w:t>:</w:t>
      </w:r>
      <w:r w:rsidR="00601BFC" w:rsidRPr="005479D5">
        <w:t xml:space="preserve"> gli errori reali sono delle </w:t>
      </w:r>
      <w:r w:rsidR="00601BFC" w:rsidRPr="005479D5">
        <w:rPr>
          <w:color w:val="FF0000"/>
        </w:rPr>
        <w:t xml:space="preserve">piccole variazioni del programma </w:t>
      </w:r>
      <w:r w:rsidR="00601BFC" w:rsidRPr="005479D5">
        <w:t xml:space="preserve">corretto </w:t>
      </w:r>
    </w:p>
    <w:p w14:paraId="01C4FF60" w14:textId="515F4803" w:rsidR="00E60CB2" w:rsidRPr="005479D5" w:rsidRDefault="00E60CB2" w:rsidP="00E60CB2">
      <w:pPr>
        <w:pStyle w:val="Paragrafoelenco"/>
        <w:numPr>
          <w:ilvl w:val="0"/>
          <w:numId w:val="1"/>
        </w:numPr>
      </w:pPr>
      <w:proofErr w:type="spellStart"/>
      <w:r w:rsidRPr="005479D5">
        <w:rPr>
          <w:color w:val="FF0000"/>
        </w:rPr>
        <w:t>Coupling</w:t>
      </w:r>
      <w:proofErr w:type="spellEnd"/>
      <w:r w:rsidRPr="005479D5">
        <w:rPr>
          <w:color w:val="FF0000"/>
        </w:rPr>
        <w:t xml:space="preserve"> </w:t>
      </w:r>
      <w:proofErr w:type="spellStart"/>
      <w:r w:rsidRPr="005479D5">
        <w:rPr>
          <w:color w:val="FF0000"/>
        </w:rPr>
        <w:t>effect</w:t>
      </w:r>
      <w:proofErr w:type="spellEnd"/>
      <w:r w:rsidRPr="005479D5">
        <w:rPr>
          <w:color w:val="FF0000"/>
        </w:rPr>
        <w:t xml:space="preserve"> </w:t>
      </w:r>
      <w:proofErr w:type="spellStart"/>
      <w:r w:rsidRPr="005479D5">
        <w:rPr>
          <w:color w:val="FF0000"/>
        </w:rPr>
        <w:t>hypothesis</w:t>
      </w:r>
      <w:proofErr w:type="spellEnd"/>
      <w:r w:rsidRPr="005479D5">
        <w:t xml:space="preserve">: </w:t>
      </w:r>
      <w:r w:rsidR="008D7C70" w:rsidRPr="005479D5">
        <w:rPr>
          <w:color w:val="FF0000"/>
        </w:rPr>
        <w:t>se individuo degli errori semplici, allora individuo anche gli errori complessi</w:t>
      </w:r>
      <w:r w:rsidR="008D7C70" w:rsidRPr="005479D5">
        <w:t xml:space="preserve"> in quanto questi sono una composizione degli errori </w:t>
      </w:r>
      <w:proofErr w:type="spellStart"/>
      <w:r w:rsidR="008D7C70" w:rsidRPr="005479D5">
        <w:t>semplci</w:t>
      </w:r>
      <w:proofErr w:type="spellEnd"/>
      <w:r w:rsidR="008D7C70" w:rsidRPr="005479D5">
        <w:t>.</w:t>
      </w:r>
    </w:p>
    <w:p w14:paraId="1C3007A1" w14:textId="1A7FE7A6" w:rsidR="00622D8E" w:rsidRPr="005479D5" w:rsidRDefault="00622D8E" w:rsidP="00622D8E">
      <w:r w:rsidRPr="005479D5">
        <w:t xml:space="preserve">Per ottenere le mutazioni che danno il via a questo processo si utilizzano i </w:t>
      </w:r>
      <w:proofErr w:type="spellStart"/>
      <w:r w:rsidRPr="005479D5">
        <w:rPr>
          <w:color w:val="FF0000"/>
        </w:rPr>
        <w:t>Mutation</w:t>
      </w:r>
      <w:proofErr w:type="spellEnd"/>
      <w:r w:rsidRPr="005479D5">
        <w:rPr>
          <w:color w:val="FF0000"/>
        </w:rPr>
        <w:t xml:space="preserve"> </w:t>
      </w:r>
      <w:proofErr w:type="spellStart"/>
      <w:r w:rsidRPr="005479D5">
        <w:rPr>
          <w:color w:val="FF0000"/>
        </w:rPr>
        <w:t>Operators</w:t>
      </w:r>
      <w:proofErr w:type="spellEnd"/>
      <w:r w:rsidRPr="005479D5">
        <w:t>. Questi sono delle piccole variazioni del codice come ad esempio:</w:t>
      </w:r>
    </w:p>
    <w:p w14:paraId="22805A79" w14:textId="750871E0" w:rsidR="00622D8E" w:rsidRPr="005479D5" w:rsidRDefault="00622D8E" w:rsidP="00622D8E">
      <w:pPr>
        <w:pStyle w:val="Paragrafoelenco"/>
        <w:numPr>
          <w:ilvl w:val="0"/>
          <w:numId w:val="1"/>
        </w:numPr>
      </w:pPr>
      <w:r w:rsidRPr="005479D5">
        <w:rPr>
          <w:color w:val="FF0000"/>
        </w:rPr>
        <w:t xml:space="preserve">Constant </w:t>
      </w:r>
      <w:proofErr w:type="spellStart"/>
      <w:r w:rsidRPr="005479D5">
        <w:rPr>
          <w:color w:val="FF0000"/>
        </w:rPr>
        <w:t>replacement</w:t>
      </w:r>
      <w:proofErr w:type="spellEnd"/>
      <w:r w:rsidRPr="005479D5">
        <w:t xml:space="preserve">: </w:t>
      </w:r>
      <w:r w:rsidR="00081C99" w:rsidRPr="005479D5">
        <w:t xml:space="preserve">cambia il valore di una costante come ad esempio </w:t>
      </w:r>
      <w:r w:rsidR="00081C99" w:rsidRPr="005479D5">
        <w:rPr>
          <w:color w:val="FF0000"/>
        </w:rPr>
        <w:t>X &gt;2 trasformato in X&gt;13</w:t>
      </w:r>
    </w:p>
    <w:p w14:paraId="4F1DAE11" w14:textId="529BD288" w:rsidR="00081C99" w:rsidRPr="005479D5" w:rsidRDefault="00081C99" w:rsidP="00081C99">
      <w:pPr>
        <w:pStyle w:val="Paragrafoelenco"/>
        <w:numPr>
          <w:ilvl w:val="0"/>
          <w:numId w:val="1"/>
        </w:numPr>
      </w:pPr>
      <w:r w:rsidRPr="005479D5">
        <w:rPr>
          <w:color w:val="FF0000"/>
        </w:rPr>
        <w:t xml:space="preserve">Relation operator </w:t>
      </w:r>
      <w:proofErr w:type="spellStart"/>
      <w:r w:rsidRPr="005479D5">
        <w:rPr>
          <w:color w:val="FF0000"/>
        </w:rPr>
        <w:t>replacement</w:t>
      </w:r>
      <w:proofErr w:type="spellEnd"/>
      <w:r w:rsidRPr="005479D5">
        <w:t xml:space="preserve">: cambia l’operatore come ad esempio </w:t>
      </w:r>
      <w:r w:rsidRPr="005479D5">
        <w:rPr>
          <w:color w:val="FF0000"/>
        </w:rPr>
        <w:t>X &gt;2 trasformato in X</w:t>
      </w:r>
      <w:r w:rsidR="003B78B0" w:rsidRPr="005479D5">
        <w:rPr>
          <w:color w:val="FF0000"/>
        </w:rPr>
        <w:t>&lt;2</w:t>
      </w:r>
    </w:p>
    <w:p w14:paraId="77CB64E3" w14:textId="5E657DA0" w:rsidR="003B78B0" w:rsidRPr="005479D5" w:rsidRDefault="003B78B0" w:rsidP="00081C99">
      <w:pPr>
        <w:pStyle w:val="Paragrafoelenco"/>
        <w:numPr>
          <w:ilvl w:val="0"/>
          <w:numId w:val="1"/>
        </w:numPr>
      </w:pPr>
      <w:proofErr w:type="spellStart"/>
      <w:r w:rsidRPr="005479D5">
        <w:rPr>
          <w:color w:val="FF0000"/>
        </w:rPr>
        <w:lastRenderedPageBreak/>
        <w:t>Variable</w:t>
      </w:r>
      <w:proofErr w:type="spellEnd"/>
      <w:r w:rsidRPr="005479D5">
        <w:rPr>
          <w:color w:val="FF0000"/>
        </w:rPr>
        <w:t xml:space="preserve"> </w:t>
      </w:r>
      <w:proofErr w:type="spellStart"/>
      <w:r w:rsidRPr="005479D5">
        <w:rPr>
          <w:color w:val="FF0000"/>
        </w:rPr>
        <w:t>initialization</w:t>
      </w:r>
      <w:proofErr w:type="spellEnd"/>
      <w:r w:rsidRPr="005479D5">
        <w:rPr>
          <w:color w:val="FF0000"/>
        </w:rPr>
        <w:t xml:space="preserve"> </w:t>
      </w:r>
      <w:proofErr w:type="spellStart"/>
      <w:r w:rsidRPr="005479D5">
        <w:rPr>
          <w:color w:val="FF0000"/>
        </w:rPr>
        <w:t>elimination</w:t>
      </w:r>
      <w:proofErr w:type="spellEnd"/>
      <w:r w:rsidRPr="005479D5">
        <w:t xml:space="preserve">: elimino il valore di inizializzazione di una variabile come ad esempio </w:t>
      </w:r>
      <w:proofErr w:type="spellStart"/>
      <w:r w:rsidRPr="005479D5">
        <w:t>int</w:t>
      </w:r>
      <w:proofErr w:type="spellEnd"/>
      <w:r w:rsidRPr="005479D5">
        <w:t xml:space="preserve"> </w:t>
      </w:r>
      <w:r w:rsidRPr="005479D5">
        <w:rPr>
          <w:color w:val="FF0000"/>
        </w:rPr>
        <w:t xml:space="preserve">X=2 trasformato in </w:t>
      </w:r>
      <w:proofErr w:type="spellStart"/>
      <w:r w:rsidRPr="005479D5">
        <w:rPr>
          <w:color w:val="FF0000"/>
        </w:rPr>
        <w:t>int</w:t>
      </w:r>
      <w:proofErr w:type="spellEnd"/>
      <w:r w:rsidRPr="005479D5">
        <w:rPr>
          <w:color w:val="FF0000"/>
        </w:rPr>
        <w:t xml:space="preserve"> X</w:t>
      </w:r>
    </w:p>
    <w:p w14:paraId="733997DE" w14:textId="6831B896" w:rsidR="00E24558" w:rsidRPr="005479D5" w:rsidRDefault="00E24558" w:rsidP="00E24558">
      <w:r w:rsidRPr="005479D5">
        <w:t xml:space="preserve">I </w:t>
      </w:r>
      <w:proofErr w:type="spellStart"/>
      <w:r w:rsidRPr="005479D5">
        <w:t>mutant</w:t>
      </w:r>
      <w:proofErr w:type="spellEnd"/>
      <w:r w:rsidRPr="005479D5">
        <w:t xml:space="preserve"> che </w:t>
      </w:r>
      <w:r w:rsidRPr="005479D5">
        <w:rPr>
          <w:color w:val="FF0000"/>
        </w:rPr>
        <w:t xml:space="preserve">non vengono </w:t>
      </w:r>
      <w:proofErr w:type="spellStart"/>
      <w:r w:rsidRPr="005479D5">
        <w:rPr>
          <w:color w:val="FF0000"/>
        </w:rPr>
        <w:t>killati</w:t>
      </w:r>
      <w:proofErr w:type="spellEnd"/>
      <w:r w:rsidRPr="005479D5">
        <w:rPr>
          <w:color w:val="FF0000"/>
        </w:rPr>
        <w:t xml:space="preserve"> nel processo di esecuzione </w:t>
      </w:r>
      <w:r w:rsidRPr="005479D5">
        <w:t>del programma vengono chiamati</w:t>
      </w:r>
      <w:r w:rsidRPr="005479D5">
        <w:rPr>
          <w:color w:val="FF0000"/>
        </w:rPr>
        <w:t xml:space="preserve"> Live </w:t>
      </w:r>
      <w:proofErr w:type="spellStart"/>
      <w:r w:rsidRPr="005479D5">
        <w:rPr>
          <w:color w:val="FF0000"/>
        </w:rPr>
        <w:t>Mutants</w:t>
      </w:r>
      <w:proofErr w:type="spellEnd"/>
      <w:r w:rsidRPr="005479D5">
        <w:t xml:space="preserve">. </w:t>
      </w:r>
      <w:r w:rsidR="00A525BD" w:rsidRPr="005479D5">
        <w:t>Questi</w:t>
      </w:r>
      <w:r w:rsidRPr="005479D5">
        <w:t xml:space="preserve"> non vengono eliminati generalmente perché</w:t>
      </w:r>
      <w:r w:rsidR="00A525BD" w:rsidRPr="005479D5">
        <w:t>:</w:t>
      </w:r>
    </w:p>
    <w:p w14:paraId="1A39B274" w14:textId="45795378" w:rsidR="00A525BD" w:rsidRPr="005479D5" w:rsidRDefault="00A525BD" w:rsidP="00A525BD">
      <w:pPr>
        <w:pStyle w:val="Paragrafoelenco"/>
        <w:numPr>
          <w:ilvl w:val="0"/>
          <w:numId w:val="1"/>
        </w:numPr>
      </w:pPr>
      <w:r w:rsidRPr="005479D5">
        <w:rPr>
          <w:color w:val="FF0000"/>
        </w:rPr>
        <w:t xml:space="preserve">Sono equivalenti </w:t>
      </w:r>
      <w:r w:rsidRPr="005479D5">
        <w:t xml:space="preserve">al valore iniziale </w:t>
      </w:r>
      <w:proofErr w:type="spellStart"/>
      <w:r w:rsidRPr="005479D5">
        <w:t>pre</w:t>
      </w:r>
      <w:proofErr w:type="spellEnd"/>
      <w:r w:rsidRPr="005479D5">
        <w:t>-mutazione (es</w:t>
      </w:r>
      <w:r w:rsidRPr="005479D5">
        <w:rPr>
          <w:color w:val="FF0000"/>
        </w:rPr>
        <w:t>. X&gt;0 e X&gt;=0 possono essere equivalenti se X non vale mai 0</w:t>
      </w:r>
      <w:r w:rsidRPr="005479D5">
        <w:t>)</w:t>
      </w:r>
    </w:p>
    <w:p w14:paraId="37E69EE8" w14:textId="7E0D6EF0" w:rsidR="00855EB2" w:rsidRPr="005479D5" w:rsidRDefault="00855EB2" w:rsidP="00A525BD">
      <w:pPr>
        <w:pStyle w:val="Paragrafoelenco"/>
        <w:numPr>
          <w:ilvl w:val="0"/>
          <w:numId w:val="1"/>
        </w:numPr>
      </w:pPr>
      <w:r w:rsidRPr="005479D5">
        <w:rPr>
          <w:color w:val="FF0000"/>
        </w:rPr>
        <w:t>Il test non è adeguato</w:t>
      </w:r>
    </w:p>
    <w:p w14:paraId="00A6EED6" w14:textId="4470E4CF" w:rsidR="00CD0E92" w:rsidRPr="005479D5" w:rsidRDefault="00CD0E92" w:rsidP="00CD0E92">
      <w:r w:rsidRPr="005479D5">
        <w:t xml:space="preserve">Il problema principale che questo tipo di testing porta con sé è il </w:t>
      </w:r>
      <w:r w:rsidRPr="005479D5">
        <w:rPr>
          <w:color w:val="FF0000"/>
        </w:rPr>
        <w:t xml:space="preserve">numero considerevole di </w:t>
      </w:r>
      <w:proofErr w:type="spellStart"/>
      <w:r w:rsidRPr="005479D5">
        <w:rPr>
          <w:color w:val="FF0000"/>
        </w:rPr>
        <w:t>mutant</w:t>
      </w:r>
      <w:proofErr w:type="spellEnd"/>
      <w:r w:rsidRPr="005479D5">
        <w:rPr>
          <w:color w:val="FF0000"/>
        </w:rPr>
        <w:t xml:space="preserve"> che vengono generati e che quindi devono essere testati. </w:t>
      </w:r>
      <w:r w:rsidRPr="005479D5">
        <w:t xml:space="preserve">Ci sono </w:t>
      </w:r>
      <w:r w:rsidRPr="005479D5">
        <w:rPr>
          <w:color w:val="FF0000"/>
        </w:rPr>
        <w:t xml:space="preserve">due modi per testate questi </w:t>
      </w:r>
      <w:proofErr w:type="spellStart"/>
      <w:r w:rsidRPr="005479D5">
        <w:rPr>
          <w:color w:val="FF0000"/>
        </w:rPr>
        <w:t>mutant</w:t>
      </w:r>
      <w:proofErr w:type="spellEnd"/>
      <w:r w:rsidRPr="005479D5">
        <w:rPr>
          <w:color w:val="FF0000"/>
        </w:rPr>
        <w:t xml:space="preserve"> </w:t>
      </w:r>
      <w:r w:rsidRPr="005479D5">
        <w:t>che sono:</w:t>
      </w:r>
    </w:p>
    <w:p w14:paraId="7D6316A1" w14:textId="09E8632B" w:rsidR="00CD0E92" w:rsidRPr="005479D5" w:rsidRDefault="00CD0E92" w:rsidP="00CD0E92">
      <w:pPr>
        <w:pStyle w:val="Paragrafoelenco"/>
        <w:numPr>
          <w:ilvl w:val="0"/>
          <w:numId w:val="6"/>
        </w:numPr>
      </w:pPr>
      <w:proofErr w:type="spellStart"/>
      <w:r w:rsidRPr="005479D5">
        <w:rPr>
          <w:color w:val="FF0000"/>
        </w:rPr>
        <w:t>Weak</w:t>
      </w:r>
      <w:proofErr w:type="spellEnd"/>
      <w:r w:rsidRPr="005479D5">
        <w:rPr>
          <w:color w:val="FF0000"/>
        </w:rPr>
        <w:t xml:space="preserve"> </w:t>
      </w:r>
      <w:proofErr w:type="spellStart"/>
      <w:r w:rsidRPr="005479D5">
        <w:rPr>
          <w:color w:val="FF0000"/>
        </w:rPr>
        <w:t>Mutation</w:t>
      </w:r>
      <w:proofErr w:type="spellEnd"/>
      <w:r w:rsidRPr="005479D5">
        <w:t xml:space="preserve">: </w:t>
      </w:r>
      <w:r w:rsidR="00797362" w:rsidRPr="005479D5">
        <w:rPr>
          <w:color w:val="FF0000"/>
        </w:rPr>
        <w:t xml:space="preserve">non vengono eseguiti tutti i </w:t>
      </w:r>
      <w:proofErr w:type="spellStart"/>
      <w:r w:rsidR="00797362" w:rsidRPr="005479D5">
        <w:rPr>
          <w:color w:val="FF0000"/>
        </w:rPr>
        <w:t>mutant</w:t>
      </w:r>
      <w:proofErr w:type="spellEnd"/>
      <w:r w:rsidR="00797362" w:rsidRPr="005479D5">
        <w:rPr>
          <w:color w:val="FF0000"/>
        </w:rPr>
        <w:t xml:space="preserve"> ma dei meta-</w:t>
      </w:r>
      <w:proofErr w:type="spellStart"/>
      <w:r w:rsidR="00797362" w:rsidRPr="005479D5">
        <w:rPr>
          <w:color w:val="FF0000"/>
        </w:rPr>
        <w:t>mutant</w:t>
      </w:r>
      <w:proofErr w:type="spellEnd"/>
      <w:r w:rsidR="00797362" w:rsidRPr="005479D5">
        <w:rPr>
          <w:color w:val="FF0000"/>
        </w:rPr>
        <w:t xml:space="preserve"> </w:t>
      </w:r>
      <w:r w:rsidR="00797362" w:rsidRPr="005479D5">
        <w:t xml:space="preserve">che contengono diversi </w:t>
      </w:r>
      <w:proofErr w:type="spellStart"/>
      <w:r w:rsidR="00797362" w:rsidRPr="005479D5">
        <w:t>mutant</w:t>
      </w:r>
      <w:proofErr w:type="spellEnd"/>
      <w:r w:rsidR="00797362" w:rsidRPr="005479D5">
        <w:t xml:space="preserve"> (quindi </w:t>
      </w:r>
      <w:r w:rsidR="00797362" w:rsidRPr="005479D5">
        <w:rPr>
          <w:color w:val="FF0000"/>
        </w:rPr>
        <w:t xml:space="preserve">non valuto ogni singolo </w:t>
      </w:r>
      <w:proofErr w:type="spellStart"/>
      <w:r w:rsidR="00797362" w:rsidRPr="005479D5">
        <w:rPr>
          <w:color w:val="FF0000"/>
        </w:rPr>
        <w:t>mutant</w:t>
      </w:r>
      <w:proofErr w:type="spellEnd"/>
      <w:r w:rsidR="00797362" w:rsidRPr="005479D5">
        <w:rPr>
          <w:color w:val="FF0000"/>
        </w:rPr>
        <w:t xml:space="preserve"> alla volta ma di più in contemporanea</w:t>
      </w:r>
      <w:r w:rsidR="00797362" w:rsidRPr="005479D5">
        <w:t>)</w:t>
      </w:r>
      <w:r w:rsidR="00E436DC" w:rsidRPr="005479D5">
        <w:t xml:space="preserve"> e durante l’esecuzione faccio la </w:t>
      </w:r>
      <w:proofErr w:type="spellStart"/>
      <w:r w:rsidR="00E436DC" w:rsidRPr="005479D5">
        <w:rPr>
          <w:color w:val="FF0000"/>
        </w:rPr>
        <w:t>kill</w:t>
      </w:r>
      <w:proofErr w:type="spellEnd"/>
      <w:r w:rsidR="00E436DC" w:rsidRPr="005479D5">
        <w:rPr>
          <w:color w:val="FF0000"/>
        </w:rPr>
        <w:t xml:space="preserve"> dei </w:t>
      </w:r>
      <w:proofErr w:type="spellStart"/>
      <w:r w:rsidR="00E436DC" w:rsidRPr="005479D5">
        <w:rPr>
          <w:color w:val="FF0000"/>
        </w:rPr>
        <w:t>mutant</w:t>
      </w:r>
      <w:proofErr w:type="spellEnd"/>
      <w:r w:rsidR="00E436DC" w:rsidRPr="005479D5">
        <w:rPr>
          <w:color w:val="FF0000"/>
        </w:rPr>
        <w:t xml:space="preserve"> non appena trovo una singola variazione </w:t>
      </w:r>
      <w:r w:rsidR="00E436DC" w:rsidRPr="005479D5">
        <w:t>nell’esecuzione del programma.</w:t>
      </w:r>
    </w:p>
    <w:p w14:paraId="7E409A8D" w14:textId="0E011C9D" w:rsidR="00E436DC" w:rsidRPr="005479D5" w:rsidRDefault="00684B6E" w:rsidP="00CD0E92">
      <w:pPr>
        <w:pStyle w:val="Paragrafoelenco"/>
        <w:numPr>
          <w:ilvl w:val="0"/>
          <w:numId w:val="6"/>
        </w:numPr>
      </w:pPr>
      <w:r w:rsidRPr="005479D5">
        <w:rPr>
          <w:color w:val="FF0000"/>
        </w:rPr>
        <w:t xml:space="preserve">Statistical </w:t>
      </w:r>
      <w:proofErr w:type="spellStart"/>
      <w:r w:rsidRPr="005479D5">
        <w:rPr>
          <w:color w:val="FF0000"/>
        </w:rPr>
        <w:t>Mutation</w:t>
      </w:r>
      <w:proofErr w:type="spellEnd"/>
      <w:r w:rsidRPr="005479D5">
        <w:t xml:space="preserve">: creo un </w:t>
      </w:r>
      <w:r w:rsidRPr="005479D5">
        <w:rPr>
          <w:color w:val="FF0000"/>
        </w:rPr>
        <w:t xml:space="preserve">sample randomico di </w:t>
      </w:r>
      <w:proofErr w:type="spellStart"/>
      <w:r w:rsidRPr="005479D5">
        <w:rPr>
          <w:color w:val="FF0000"/>
        </w:rPr>
        <w:t>mutant</w:t>
      </w:r>
      <w:proofErr w:type="spellEnd"/>
      <w:r w:rsidRPr="005479D5">
        <w:rPr>
          <w:color w:val="FF0000"/>
        </w:rPr>
        <w:t xml:space="preserve"> </w:t>
      </w:r>
      <w:r w:rsidRPr="005479D5">
        <w:t>selezionati per l’esecuzione</w:t>
      </w:r>
    </w:p>
    <w:p w14:paraId="2A55DC43" w14:textId="77777777" w:rsidR="0065573E" w:rsidRPr="005479D5" w:rsidRDefault="0065573E" w:rsidP="0065573E"/>
    <w:p w14:paraId="7F5CB9FF" w14:textId="36A6F292" w:rsidR="0065573E" w:rsidRPr="005479D5" w:rsidRDefault="0065573E" w:rsidP="0065573E">
      <w:pPr>
        <w:jc w:val="center"/>
        <w:rPr>
          <w:b/>
          <w:bCs/>
          <w:color w:val="FF0000"/>
          <w:sz w:val="32"/>
          <w:szCs w:val="32"/>
        </w:rPr>
      </w:pPr>
      <w:r w:rsidRPr="005479D5">
        <w:rPr>
          <w:b/>
          <w:bCs/>
          <w:color w:val="FF0000"/>
          <w:sz w:val="32"/>
          <w:szCs w:val="32"/>
        </w:rPr>
        <w:t>TEST EXECUTION – LEZIONE LUNGA (SEZIONE DI FAULT-BASED TESTING)</w:t>
      </w:r>
    </w:p>
    <w:p w14:paraId="63537009" w14:textId="0B1C109D" w:rsidR="0065573E" w:rsidRPr="005479D5" w:rsidRDefault="0065573E" w:rsidP="0065573E">
      <w:r w:rsidRPr="005479D5">
        <w:t xml:space="preserve">La lezione nella sezione </w:t>
      </w:r>
      <w:proofErr w:type="gramStart"/>
      <w:r w:rsidRPr="005479D5">
        <w:t>della test</w:t>
      </w:r>
      <w:proofErr w:type="gramEnd"/>
      <w:r w:rsidRPr="005479D5">
        <w:t xml:space="preserve"> </w:t>
      </w:r>
      <w:proofErr w:type="spellStart"/>
      <w:r w:rsidRPr="005479D5">
        <w:t>execution</w:t>
      </w:r>
      <w:proofErr w:type="spellEnd"/>
      <w:r w:rsidRPr="005479D5">
        <w:t xml:space="preserve"> in realtà parla di fault-</w:t>
      </w:r>
      <w:proofErr w:type="spellStart"/>
      <w:r w:rsidRPr="005479D5">
        <w:t>based</w:t>
      </w:r>
      <w:proofErr w:type="spellEnd"/>
      <w:r w:rsidRPr="005479D5">
        <w:t xml:space="preserve"> testing per la maggior parte del tempo quindi non ha senso che stia lì ma qui.</w:t>
      </w:r>
    </w:p>
    <w:p w14:paraId="1AF3359E" w14:textId="3F25D12E" w:rsidR="0065573E" w:rsidRPr="005479D5" w:rsidRDefault="00882730" w:rsidP="0065573E">
      <w:r w:rsidRPr="005479D5">
        <w:rPr>
          <w:color w:val="FF0000"/>
        </w:rPr>
        <w:t>Il motivo per cui si fa fault-</w:t>
      </w:r>
      <w:proofErr w:type="spellStart"/>
      <w:r w:rsidRPr="005479D5">
        <w:rPr>
          <w:color w:val="FF0000"/>
        </w:rPr>
        <w:t>based</w:t>
      </w:r>
      <w:proofErr w:type="spellEnd"/>
      <w:r w:rsidRPr="005479D5">
        <w:rPr>
          <w:color w:val="FF0000"/>
        </w:rPr>
        <w:t xml:space="preserve"> </w:t>
      </w:r>
      <w:r w:rsidRPr="005479D5">
        <w:t xml:space="preserve">testing non è quello di semplicemente iniettare dei fault e riuscire ad identificarli ma bensì </w:t>
      </w:r>
      <w:r w:rsidR="00F42C85" w:rsidRPr="005479D5">
        <w:t xml:space="preserve">iniettare dei </w:t>
      </w:r>
      <w:r w:rsidR="00F42C85" w:rsidRPr="005479D5">
        <w:rPr>
          <w:color w:val="FF0000"/>
        </w:rPr>
        <w:t xml:space="preserve">fault che consentono di elencare dei comportamenti del programma e sapere che </w:t>
      </w:r>
      <w:r w:rsidR="00924F5A" w:rsidRPr="005479D5">
        <w:rPr>
          <w:color w:val="FF0000"/>
        </w:rPr>
        <w:t>il nostro test</w:t>
      </w:r>
      <w:r w:rsidR="00F42C85" w:rsidRPr="005479D5">
        <w:rPr>
          <w:color w:val="FF0000"/>
        </w:rPr>
        <w:t xml:space="preserve"> suite è sufficiente per poter distinguere tutti quei fault rispetto </w:t>
      </w:r>
      <w:r w:rsidR="00924F5A" w:rsidRPr="005479D5">
        <w:rPr>
          <w:color w:val="FF0000"/>
        </w:rPr>
        <w:t>a quel criterio dà un’idea della forza della test suite</w:t>
      </w:r>
      <w:r w:rsidR="00924F5A" w:rsidRPr="005479D5">
        <w:t xml:space="preserve">. </w:t>
      </w:r>
    </w:p>
    <w:p w14:paraId="3D4D68CF" w14:textId="43B25FF3" w:rsidR="00660CB3" w:rsidRPr="005479D5" w:rsidRDefault="00660CB3" w:rsidP="00A03697">
      <w:r w:rsidRPr="005479D5">
        <w:t xml:space="preserve">La relazione che c’è tra </w:t>
      </w:r>
      <w:proofErr w:type="spellStart"/>
      <w:r w:rsidRPr="005479D5">
        <w:t>mutation</w:t>
      </w:r>
      <w:proofErr w:type="spellEnd"/>
      <w:r w:rsidRPr="005479D5">
        <w:t xml:space="preserve"> analysis e fault-</w:t>
      </w:r>
      <w:proofErr w:type="spellStart"/>
      <w:r w:rsidRPr="005479D5">
        <w:t>based</w:t>
      </w:r>
      <w:proofErr w:type="spellEnd"/>
      <w:r w:rsidRPr="005479D5">
        <w:t xml:space="preserve"> testing è che </w:t>
      </w:r>
      <w:r w:rsidR="002621B3" w:rsidRPr="005479D5">
        <w:rPr>
          <w:color w:val="FF0000"/>
        </w:rPr>
        <w:t xml:space="preserve">la </w:t>
      </w:r>
      <w:proofErr w:type="spellStart"/>
      <w:r w:rsidR="002621B3" w:rsidRPr="005479D5">
        <w:rPr>
          <w:color w:val="FF0000"/>
        </w:rPr>
        <w:t>mutation</w:t>
      </w:r>
      <w:proofErr w:type="spellEnd"/>
      <w:r w:rsidR="002621B3" w:rsidRPr="005479D5">
        <w:rPr>
          <w:color w:val="FF0000"/>
        </w:rPr>
        <w:t xml:space="preserve"> analysis è una delle possibili implementazioni della fault-</w:t>
      </w:r>
      <w:proofErr w:type="spellStart"/>
      <w:r w:rsidR="002621B3" w:rsidRPr="005479D5">
        <w:rPr>
          <w:color w:val="FF0000"/>
        </w:rPr>
        <w:t>based</w:t>
      </w:r>
      <w:proofErr w:type="spellEnd"/>
      <w:r w:rsidR="002621B3" w:rsidRPr="005479D5">
        <w:rPr>
          <w:color w:val="FF0000"/>
        </w:rPr>
        <w:t xml:space="preserve"> testing</w:t>
      </w:r>
      <w:r w:rsidR="002621B3" w:rsidRPr="005479D5">
        <w:t xml:space="preserve">. </w:t>
      </w:r>
      <w:r w:rsidR="00A03697" w:rsidRPr="005479D5">
        <w:t xml:space="preserve">Se quindi </w:t>
      </w:r>
      <w:r w:rsidR="00A03697" w:rsidRPr="005479D5">
        <w:rPr>
          <w:color w:val="FF0000"/>
        </w:rPr>
        <w:t>idealmente il nostro programma avesse errori che appartengono esclusivamente ad una singola tipologia di mutazione</w:t>
      </w:r>
      <w:r w:rsidR="00A03697" w:rsidRPr="005479D5">
        <w:t xml:space="preserve">, allora implementando diversi test case che utilizzano delle mutazioni di quel tipo potremmo andare a dire che </w:t>
      </w:r>
      <w:r w:rsidR="00A03697" w:rsidRPr="005479D5">
        <w:rPr>
          <w:color w:val="FF0000"/>
        </w:rPr>
        <w:t xml:space="preserve">il </w:t>
      </w:r>
      <w:proofErr w:type="spellStart"/>
      <w:r w:rsidR="00A03697" w:rsidRPr="005479D5">
        <w:rPr>
          <w:color w:val="FF0000"/>
        </w:rPr>
        <w:t>mutation</w:t>
      </w:r>
      <w:proofErr w:type="spellEnd"/>
      <w:r w:rsidR="00A03697" w:rsidRPr="005479D5">
        <w:rPr>
          <w:color w:val="FF0000"/>
        </w:rPr>
        <w:t xml:space="preserve"> testing è effettivamente sufficiente</w:t>
      </w:r>
      <w:r w:rsidR="00A03697" w:rsidRPr="005479D5">
        <w:t xml:space="preserve">. </w:t>
      </w:r>
      <w:r w:rsidR="008C5635" w:rsidRPr="005479D5">
        <w:t xml:space="preserve">Per creare le mutazioni è possibile prendere spunto dalla seguente tabella di </w:t>
      </w:r>
      <w:r w:rsidR="008C5635" w:rsidRPr="005479D5">
        <w:rPr>
          <w:color w:val="FF0000"/>
        </w:rPr>
        <w:t>mutazioni</w:t>
      </w:r>
      <w:r w:rsidR="002B56FE" w:rsidRPr="005479D5">
        <w:rPr>
          <w:color w:val="FF0000"/>
        </w:rPr>
        <w:t xml:space="preserve"> di operandi</w:t>
      </w:r>
      <w:r w:rsidR="008C5635" w:rsidRPr="005479D5">
        <w:t xml:space="preserve">: </w:t>
      </w:r>
      <w:r w:rsidR="008C5635" w:rsidRPr="005479D5">
        <w:rPr>
          <w:noProof/>
        </w:rPr>
        <w:drawing>
          <wp:inline distT="0" distB="0" distL="0" distR="0" wp14:anchorId="4BC7A861" wp14:editId="0E87C5D0">
            <wp:extent cx="5494110" cy="2934031"/>
            <wp:effectExtent l="0" t="0" r="0" b="0"/>
            <wp:docPr id="1890151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51023" name=""/>
                    <pic:cNvPicPr/>
                  </pic:nvPicPr>
                  <pic:blipFill>
                    <a:blip r:embed="rId25"/>
                    <a:stretch>
                      <a:fillRect/>
                    </a:stretch>
                  </pic:blipFill>
                  <pic:spPr>
                    <a:xfrm>
                      <a:off x="0" y="0"/>
                      <a:ext cx="5530264" cy="2953338"/>
                    </a:xfrm>
                    <a:prstGeom prst="rect">
                      <a:avLst/>
                    </a:prstGeom>
                  </pic:spPr>
                </pic:pic>
              </a:graphicData>
            </a:graphic>
          </wp:inline>
        </w:drawing>
      </w:r>
    </w:p>
    <w:p w14:paraId="5800D114" w14:textId="6713596D" w:rsidR="002B56FE" w:rsidRPr="005479D5" w:rsidRDefault="002B56FE" w:rsidP="0065573E">
      <w:r w:rsidRPr="005479D5">
        <w:lastRenderedPageBreak/>
        <w:t xml:space="preserve">Ad esempio il primo modello presentato dove si </w:t>
      </w:r>
      <w:r w:rsidRPr="005479D5">
        <w:rPr>
          <w:color w:val="FF0000"/>
        </w:rPr>
        <w:t>rimpiazza la costante C1 con C2 può rappresentare una svista del programmatore che sbaglia</w:t>
      </w:r>
      <w:r w:rsidR="00537B17" w:rsidRPr="005479D5">
        <w:rPr>
          <w:color w:val="FF0000"/>
        </w:rPr>
        <w:t xml:space="preserve"> a passare la costante ad un determinato metodo</w:t>
      </w:r>
      <w:r w:rsidR="00537B17" w:rsidRPr="005479D5">
        <w:t xml:space="preserve">. Questo meccanismo </w:t>
      </w:r>
      <w:r w:rsidR="00537B17" w:rsidRPr="005479D5">
        <w:rPr>
          <w:color w:val="FF0000"/>
        </w:rPr>
        <w:t xml:space="preserve">di inserimento di </w:t>
      </w:r>
      <w:r w:rsidR="005B1252" w:rsidRPr="005479D5">
        <w:rPr>
          <w:color w:val="FF0000"/>
        </w:rPr>
        <w:t xml:space="preserve">diverse </w:t>
      </w:r>
      <w:r w:rsidR="00537B17" w:rsidRPr="005479D5">
        <w:rPr>
          <w:color w:val="FF0000"/>
        </w:rPr>
        <w:t>mutazioni ad esempio rimpiazzando le costanti costituisce l’implementazione del fault-</w:t>
      </w:r>
      <w:proofErr w:type="spellStart"/>
      <w:r w:rsidR="00537B17" w:rsidRPr="005479D5">
        <w:rPr>
          <w:color w:val="FF0000"/>
        </w:rPr>
        <w:t>based</w:t>
      </w:r>
      <w:proofErr w:type="spellEnd"/>
      <w:r w:rsidR="00537B17" w:rsidRPr="005479D5">
        <w:rPr>
          <w:color w:val="FF0000"/>
        </w:rPr>
        <w:t xml:space="preserve"> testing</w:t>
      </w:r>
      <w:r w:rsidR="005B1252" w:rsidRPr="005479D5">
        <w:t xml:space="preserve">. </w:t>
      </w:r>
      <w:r w:rsidR="00E64A0F" w:rsidRPr="005479D5">
        <w:t xml:space="preserve"> </w:t>
      </w:r>
    </w:p>
    <w:p w14:paraId="34ABCE4C" w14:textId="6A6A30D4" w:rsidR="0047574B" w:rsidRPr="005479D5" w:rsidRDefault="0047574B" w:rsidP="0065573E">
      <w:proofErr w:type="gramStart"/>
      <w:r w:rsidRPr="005479D5">
        <w:t xml:space="preserve">La </w:t>
      </w:r>
      <w:r w:rsidRPr="005479D5">
        <w:rPr>
          <w:color w:val="FF0000"/>
        </w:rPr>
        <w:t>test</w:t>
      </w:r>
      <w:proofErr w:type="gramEnd"/>
      <w:r w:rsidRPr="005479D5">
        <w:rPr>
          <w:color w:val="FF0000"/>
        </w:rPr>
        <w:t xml:space="preserve"> </w:t>
      </w:r>
      <w:proofErr w:type="spellStart"/>
      <w:r w:rsidRPr="005479D5">
        <w:rPr>
          <w:color w:val="FF0000"/>
        </w:rPr>
        <w:t>adequacy</w:t>
      </w:r>
      <w:proofErr w:type="spellEnd"/>
      <w:r w:rsidRPr="005479D5">
        <w:rPr>
          <w:color w:val="FF0000"/>
        </w:rPr>
        <w:t xml:space="preserve"> viene definita </w:t>
      </w:r>
      <w:r w:rsidRPr="005479D5">
        <w:t xml:space="preserve">secondo la </w:t>
      </w:r>
      <w:proofErr w:type="spellStart"/>
      <w:r w:rsidRPr="005479D5">
        <w:t>mutation</w:t>
      </w:r>
      <w:proofErr w:type="spellEnd"/>
      <w:r w:rsidRPr="005479D5">
        <w:t xml:space="preserve"> analysis come </w:t>
      </w:r>
      <w:r w:rsidRPr="005479D5">
        <w:rPr>
          <w:color w:val="FF0000"/>
        </w:rPr>
        <w:t>il rapporto</w:t>
      </w:r>
      <w:r w:rsidR="008922FF" w:rsidRPr="005479D5">
        <w:rPr>
          <w:color w:val="FF0000"/>
        </w:rPr>
        <w:t xml:space="preserve"> tra mutazioni iniettate e mutazioni individuate, ovvero il </w:t>
      </w:r>
      <w:proofErr w:type="spellStart"/>
      <w:r w:rsidR="008922FF" w:rsidRPr="005479D5">
        <w:rPr>
          <w:color w:val="FF0000"/>
        </w:rPr>
        <w:t>mutation</w:t>
      </w:r>
      <w:proofErr w:type="spellEnd"/>
      <w:r w:rsidR="008922FF" w:rsidRPr="005479D5">
        <w:rPr>
          <w:color w:val="FF0000"/>
        </w:rPr>
        <w:t xml:space="preserve"> score</w:t>
      </w:r>
      <w:r w:rsidR="008922FF" w:rsidRPr="005479D5">
        <w:t>.</w:t>
      </w:r>
      <w:r w:rsidR="00952AE5" w:rsidRPr="005479D5">
        <w:t xml:space="preserve"> Ogni volta che </w:t>
      </w:r>
      <w:r w:rsidR="00952AE5" w:rsidRPr="005479D5">
        <w:rPr>
          <w:color w:val="FF0000"/>
        </w:rPr>
        <w:t>un mutante viene identificato dalla test suite si dice che avviene una KILL del mutante</w:t>
      </w:r>
      <w:r w:rsidR="00952AE5" w:rsidRPr="005479D5">
        <w:t>.</w:t>
      </w:r>
      <w:r w:rsidR="00A53B76" w:rsidRPr="005479D5">
        <w:t xml:space="preserve"> </w:t>
      </w:r>
    </w:p>
    <w:p w14:paraId="1FDC8107" w14:textId="4276283B" w:rsidR="008A4F4A" w:rsidRPr="005479D5" w:rsidRDefault="008A4F4A" w:rsidP="0065573E">
      <w:r w:rsidRPr="005479D5">
        <w:t xml:space="preserve">Come possiamo definire un </w:t>
      </w:r>
      <w:r w:rsidRPr="005479D5">
        <w:rPr>
          <w:color w:val="FF0000"/>
        </w:rPr>
        <w:t>non-</w:t>
      </w:r>
      <w:proofErr w:type="spellStart"/>
      <w:r w:rsidRPr="005479D5">
        <w:rPr>
          <w:color w:val="FF0000"/>
        </w:rPr>
        <w:t>valid</w:t>
      </w:r>
      <w:proofErr w:type="spellEnd"/>
      <w:r w:rsidRPr="005479D5">
        <w:rPr>
          <w:color w:val="FF0000"/>
        </w:rPr>
        <w:t xml:space="preserve"> </w:t>
      </w:r>
      <w:proofErr w:type="spellStart"/>
      <w:r w:rsidRPr="005479D5">
        <w:rPr>
          <w:color w:val="FF0000"/>
        </w:rPr>
        <w:t>mutant</w:t>
      </w:r>
      <w:proofErr w:type="spellEnd"/>
      <w:r w:rsidRPr="005479D5">
        <w:rPr>
          <w:color w:val="FF0000"/>
        </w:rPr>
        <w:t xml:space="preserve"> </w:t>
      </w:r>
      <w:r w:rsidRPr="005479D5">
        <w:t xml:space="preserve">e un </w:t>
      </w:r>
      <w:r w:rsidRPr="005479D5">
        <w:rPr>
          <w:color w:val="FF0000"/>
        </w:rPr>
        <w:t>non-</w:t>
      </w:r>
      <w:proofErr w:type="spellStart"/>
      <w:r w:rsidRPr="005479D5">
        <w:rPr>
          <w:color w:val="FF0000"/>
        </w:rPr>
        <w:t>useful</w:t>
      </w:r>
      <w:proofErr w:type="spellEnd"/>
      <w:r w:rsidRPr="005479D5">
        <w:rPr>
          <w:color w:val="FF0000"/>
        </w:rPr>
        <w:t xml:space="preserve"> </w:t>
      </w:r>
      <w:proofErr w:type="spellStart"/>
      <w:r w:rsidRPr="005479D5">
        <w:rPr>
          <w:color w:val="FF0000"/>
        </w:rPr>
        <w:t>mutant</w:t>
      </w:r>
      <w:proofErr w:type="spellEnd"/>
      <w:r w:rsidRPr="005479D5">
        <w:t xml:space="preserve">? </w:t>
      </w:r>
      <w:r w:rsidR="00B019C9" w:rsidRPr="005479D5">
        <w:t xml:space="preserve">Un </w:t>
      </w:r>
      <w:r w:rsidR="00B019C9" w:rsidRPr="005479D5">
        <w:rPr>
          <w:color w:val="FF0000"/>
        </w:rPr>
        <w:t>mutante non valido</w:t>
      </w:r>
      <w:r w:rsidR="00B019C9" w:rsidRPr="005479D5">
        <w:t xml:space="preserve">, dato che stiamo iniettando dei dati, è un mutante che </w:t>
      </w:r>
      <w:r w:rsidR="00587C51" w:rsidRPr="005479D5">
        <w:rPr>
          <w:color w:val="FF0000"/>
        </w:rPr>
        <w:t>produce un codice che non compila</w:t>
      </w:r>
      <w:r w:rsidR="00587C51" w:rsidRPr="005479D5">
        <w:t xml:space="preserve">, ovvero che da errore in esecuzione. Un </w:t>
      </w:r>
      <w:r w:rsidR="00587C51" w:rsidRPr="005479D5">
        <w:rPr>
          <w:color w:val="FF0000"/>
        </w:rPr>
        <w:t xml:space="preserve">mutante non utile </w:t>
      </w:r>
      <w:r w:rsidR="00587C51" w:rsidRPr="005479D5">
        <w:t xml:space="preserve">è un mutante che </w:t>
      </w:r>
      <w:r w:rsidR="00587C51" w:rsidRPr="005479D5">
        <w:rPr>
          <w:color w:val="FF0000"/>
        </w:rPr>
        <w:t>produce un codice che compila, ma che</w:t>
      </w:r>
      <w:r w:rsidR="00FC7E77" w:rsidRPr="005479D5">
        <w:rPr>
          <w:color w:val="FF0000"/>
        </w:rPr>
        <w:t xml:space="preserve"> non ha particolari utilità per valutare la bontà della test suite</w:t>
      </w:r>
      <w:r w:rsidR="001B640F" w:rsidRPr="005479D5">
        <w:rPr>
          <w:color w:val="FF0000"/>
        </w:rPr>
        <w:t xml:space="preserve"> in quanto produce un errore troppo facile da trovare</w:t>
      </w:r>
      <w:r w:rsidR="00C8424C" w:rsidRPr="005479D5">
        <w:t xml:space="preserve"> (ad esempio modificare l’entry point in modo tale che dia </w:t>
      </w:r>
      <w:proofErr w:type="spellStart"/>
      <w:r w:rsidR="00C8424C" w:rsidRPr="005479D5">
        <w:t>nullPointerException</w:t>
      </w:r>
      <w:proofErr w:type="spellEnd"/>
      <w:r w:rsidR="00C8424C" w:rsidRPr="005479D5">
        <w:t>)</w:t>
      </w:r>
      <w:r w:rsidR="00FC7E77" w:rsidRPr="005479D5">
        <w:t>.</w:t>
      </w:r>
    </w:p>
    <w:p w14:paraId="3492367C" w14:textId="15F79B97" w:rsidR="00170575" w:rsidRPr="005479D5" w:rsidRDefault="009350C7" w:rsidP="0065573E">
      <w:r w:rsidRPr="005479D5">
        <w:rPr>
          <w:color w:val="FF0000"/>
        </w:rPr>
        <w:t xml:space="preserve">I mutanti equivalenti </w:t>
      </w:r>
      <w:r w:rsidRPr="005479D5">
        <w:t>non sono lo stesso dei mutanti non utili, in quanto</w:t>
      </w:r>
      <w:r w:rsidR="001B640F" w:rsidRPr="005479D5">
        <w:t xml:space="preserve"> sono dei mutanti che non consentono di distinguere dal programma originale la test suite</w:t>
      </w:r>
      <w:r w:rsidR="008425E3" w:rsidRPr="005479D5">
        <w:t xml:space="preserve">, </w:t>
      </w:r>
      <w:r w:rsidR="008425E3" w:rsidRPr="005479D5">
        <w:rPr>
          <w:color w:val="FF0000"/>
        </w:rPr>
        <w:t>ovvero le mutazioni iniettate non generano nessun cambiamento rispetto all’esecuzione originale del programma</w:t>
      </w:r>
      <w:r w:rsidR="008425E3" w:rsidRPr="005479D5">
        <w:t xml:space="preserve">. </w:t>
      </w:r>
    </w:p>
    <w:p w14:paraId="11BEF4E2" w14:textId="2E1CFD09" w:rsidR="00830561" w:rsidRPr="005479D5" w:rsidRDefault="008D741B" w:rsidP="00B003DF">
      <w:r w:rsidRPr="005479D5">
        <w:t xml:space="preserve">Le </w:t>
      </w:r>
      <w:proofErr w:type="spellStart"/>
      <w:r w:rsidR="008E2F17" w:rsidRPr="005479D5">
        <w:t>kill</w:t>
      </w:r>
      <w:proofErr w:type="spellEnd"/>
      <w:r w:rsidR="008E2F17" w:rsidRPr="005479D5">
        <w:t xml:space="preserve"> delle </w:t>
      </w:r>
      <w:r w:rsidRPr="005479D5">
        <w:t xml:space="preserve">mutazioni possono essere di due tipi: </w:t>
      </w:r>
      <w:proofErr w:type="spellStart"/>
      <w:r w:rsidRPr="005479D5">
        <w:rPr>
          <w:color w:val="FF0000"/>
        </w:rPr>
        <w:t>weak</w:t>
      </w:r>
      <w:proofErr w:type="spellEnd"/>
      <w:r w:rsidRPr="005479D5">
        <w:rPr>
          <w:color w:val="FF0000"/>
        </w:rPr>
        <w:t xml:space="preserve"> </w:t>
      </w:r>
      <w:proofErr w:type="spellStart"/>
      <w:r w:rsidRPr="005479D5">
        <w:rPr>
          <w:color w:val="FF0000"/>
        </w:rPr>
        <w:t>kill</w:t>
      </w:r>
      <w:proofErr w:type="spellEnd"/>
      <w:r w:rsidRPr="005479D5">
        <w:rPr>
          <w:color w:val="FF0000"/>
        </w:rPr>
        <w:t xml:space="preserve"> e strong </w:t>
      </w:r>
      <w:proofErr w:type="spellStart"/>
      <w:r w:rsidRPr="005479D5">
        <w:rPr>
          <w:color w:val="FF0000"/>
        </w:rPr>
        <w:t>kill</w:t>
      </w:r>
      <w:proofErr w:type="spellEnd"/>
      <w:r w:rsidRPr="005479D5">
        <w:t xml:space="preserve">. </w:t>
      </w:r>
      <w:r w:rsidR="001E15DB" w:rsidRPr="005479D5">
        <w:t xml:space="preserve">Sappiamo </w:t>
      </w:r>
      <w:r w:rsidR="001E15DB" w:rsidRPr="005479D5">
        <w:rPr>
          <w:color w:val="FF0000"/>
        </w:rPr>
        <w:t xml:space="preserve">che le </w:t>
      </w:r>
      <w:proofErr w:type="spellStart"/>
      <w:r w:rsidR="001E15DB" w:rsidRPr="005479D5">
        <w:rPr>
          <w:color w:val="FF0000"/>
        </w:rPr>
        <w:t>kill</w:t>
      </w:r>
      <w:proofErr w:type="spellEnd"/>
      <w:r w:rsidR="001E15DB" w:rsidRPr="005479D5">
        <w:rPr>
          <w:color w:val="FF0000"/>
        </w:rPr>
        <w:t xml:space="preserve"> avvengono se durante l’esecuzione del programma originale non ottengo nessun fault e durante l’esecuzione del programma con un mutante ottengo un fa</w:t>
      </w:r>
      <w:r w:rsidR="00127573" w:rsidRPr="005479D5">
        <w:rPr>
          <w:color w:val="FF0000"/>
        </w:rPr>
        <w:t>ult</w:t>
      </w:r>
      <w:r w:rsidR="00127573" w:rsidRPr="005479D5">
        <w:t xml:space="preserve">. Questo tipo di </w:t>
      </w:r>
      <w:proofErr w:type="spellStart"/>
      <w:r w:rsidR="00127573" w:rsidRPr="005479D5">
        <w:t>kill</w:t>
      </w:r>
      <w:proofErr w:type="spellEnd"/>
      <w:r w:rsidR="00127573" w:rsidRPr="005479D5">
        <w:t xml:space="preserve"> che è quello che generalmente si incontra è la </w:t>
      </w:r>
      <w:r w:rsidR="00127573" w:rsidRPr="005479D5">
        <w:rPr>
          <w:color w:val="FF0000"/>
        </w:rPr>
        <w:t xml:space="preserve">strong </w:t>
      </w:r>
      <w:proofErr w:type="spellStart"/>
      <w:r w:rsidR="00127573" w:rsidRPr="005479D5">
        <w:rPr>
          <w:color w:val="FF0000"/>
        </w:rPr>
        <w:t>kill</w:t>
      </w:r>
      <w:proofErr w:type="spellEnd"/>
      <w:r w:rsidR="00AE3791" w:rsidRPr="005479D5">
        <w:rPr>
          <w:color w:val="FF0000"/>
        </w:rPr>
        <w:t xml:space="preserve">, quindi la </w:t>
      </w:r>
      <w:proofErr w:type="spellStart"/>
      <w:r w:rsidR="00AE3791" w:rsidRPr="005479D5">
        <w:rPr>
          <w:color w:val="FF0000"/>
        </w:rPr>
        <w:t>kill</w:t>
      </w:r>
      <w:proofErr w:type="spellEnd"/>
      <w:r w:rsidR="00AE3791" w:rsidRPr="005479D5">
        <w:rPr>
          <w:color w:val="FF0000"/>
        </w:rPr>
        <w:t xml:space="preserve"> che avviene se il codice originale ottiene un risultato diverso dal codice col mutante</w:t>
      </w:r>
      <w:r w:rsidR="00127573" w:rsidRPr="005479D5">
        <w:t xml:space="preserve">. </w:t>
      </w:r>
      <w:r w:rsidR="00AA3EED" w:rsidRPr="005479D5">
        <w:t xml:space="preserve">Le </w:t>
      </w:r>
      <w:proofErr w:type="spellStart"/>
      <w:r w:rsidR="00AA3EED" w:rsidRPr="005479D5">
        <w:rPr>
          <w:color w:val="FF0000"/>
        </w:rPr>
        <w:t>weak</w:t>
      </w:r>
      <w:proofErr w:type="spellEnd"/>
      <w:r w:rsidR="00AA3EED" w:rsidRPr="005479D5">
        <w:t xml:space="preserve"> </w:t>
      </w:r>
      <w:proofErr w:type="spellStart"/>
      <w:r w:rsidR="00AA3EED" w:rsidRPr="005479D5">
        <w:rPr>
          <w:color w:val="FF0000"/>
        </w:rPr>
        <w:t>kill</w:t>
      </w:r>
      <w:proofErr w:type="spellEnd"/>
      <w:r w:rsidR="00AA3EED" w:rsidRPr="005479D5">
        <w:t xml:space="preserve"> invece </w:t>
      </w:r>
      <w:r w:rsidR="00AA3EED" w:rsidRPr="005479D5">
        <w:rPr>
          <w:color w:val="FF0000"/>
        </w:rPr>
        <w:t>si verificano quando</w:t>
      </w:r>
      <w:r w:rsidR="009A56C6" w:rsidRPr="005479D5">
        <w:rPr>
          <w:color w:val="FF0000"/>
        </w:rPr>
        <w:t xml:space="preserve"> si osservano i risultati intermedi </w:t>
      </w:r>
      <w:r w:rsidR="009A56C6" w:rsidRPr="005479D5">
        <w:t xml:space="preserve">e il programma originale ottiene dei risultati intermedi diversi dal programma con la mutazione; </w:t>
      </w:r>
      <w:r w:rsidR="009A56C6" w:rsidRPr="005479D5">
        <w:rPr>
          <w:color w:val="FF0000"/>
        </w:rPr>
        <w:t>in pratica si guarda lo stato del programma immediatamente dopo aver eseguito la linea dove viene iniettata la mutazione e si verifica se l’output coincide</w:t>
      </w:r>
      <w:r w:rsidR="009A56C6" w:rsidRPr="005479D5">
        <w:t>.</w:t>
      </w:r>
    </w:p>
    <w:p w14:paraId="172F1CC5" w14:textId="70FB542C" w:rsidR="001D57E6" w:rsidRPr="005479D5" w:rsidRDefault="001D57E6" w:rsidP="001D57E6">
      <w:pPr>
        <w:pStyle w:val="Titolo1"/>
      </w:pPr>
      <w:bookmarkStart w:id="10" w:name="_Toc135761863"/>
      <w:r w:rsidRPr="005479D5">
        <w:t>TEST EXECUTION</w:t>
      </w:r>
      <w:bookmarkEnd w:id="10"/>
    </w:p>
    <w:p w14:paraId="38ADE80C" w14:textId="1283435C" w:rsidR="002217E8" w:rsidRPr="005479D5" w:rsidRDefault="002217E8" w:rsidP="002217E8">
      <w:pPr>
        <w:jc w:val="center"/>
        <w:rPr>
          <w:b/>
          <w:bCs/>
          <w:color w:val="FF0000"/>
          <w:sz w:val="32"/>
          <w:szCs w:val="32"/>
        </w:rPr>
      </w:pPr>
      <w:r w:rsidRPr="005479D5">
        <w:rPr>
          <w:b/>
          <w:bCs/>
          <w:color w:val="FF0000"/>
          <w:sz w:val="32"/>
          <w:szCs w:val="32"/>
        </w:rPr>
        <w:t>TEST EXECUTION – LEZIONE BREVE</w:t>
      </w:r>
    </w:p>
    <w:p w14:paraId="489A02A0" w14:textId="6F7BC056" w:rsidR="002217E8" w:rsidRPr="005479D5" w:rsidRDefault="00BD52D9" w:rsidP="002217E8">
      <w:r w:rsidRPr="005479D5">
        <w:t xml:space="preserve">Nel capitolo precedente abbiamo visto come un problema fondamentale del testing sia quello di </w:t>
      </w:r>
      <w:r w:rsidRPr="005479D5">
        <w:rPr>
          <w:color w:val="FF0000"/>
        </w:rPr>
        <w:t>campionare lo spazio di esecuzione</w:t>
      </w:r>
      <w:r w:rsidRPr="005479D5">
        <w:t>, ovvero</w:t>
      </w:r>
      <w:r w:rsidR="00093AA9" w:rsidRPr="005479D5">
        <w:t xml:space="preserve"> </w:t>
      </w:r>
      <w:r w:rsidR="00093AA9" w:rsidRPr="005479D5">
        <w:rPr>
          <w:color w:val="FF0000"/>
        </w:rPr>
        <w:t xml:space="preserve">selezionare un set definito di input di esecuzioni da testare basandoci sul codice, specifiche, errori </w:t>
      </w:r>
      <w:proofErr w:type="spellStart"/>
      <w:r w:rsidR="00093AA9" w:rsidRPr="005479D5">
        <w:rPr>
          <w:color w:val="FF0000"/>
        </w:rPr>
        <w:t>ecc</w:t>
      </w:r>
      <w:proofErr w:type="spellEnd"/>
      <w:r w:rsidR="00093AA9" w:rsidRPr="005479D5">
        <w:t xml:space="preserve">… Questi metodi vanno a definire dei </w:t>
      </w:r>
      <w:r w:rsidR="00093AA9" w:rsidRPr="005479D5">
        <w:rPr>
          <w:color w:val="FF0000"/>
        </w:rPr>
        <w:t xml:space="preserve">test </w:t>
      </w:r>
      <w:proofErr w:type="spellStart"/>
      <w:r w:rsidR="00093AA9" w:rsidRPr="005479D5">
        <w:rPr>
          <w:color w:val="FF0000"/>
        </w:rPr>
        <w:t>cases</w:t>
      </w:r>
      <w:proofErr w:type="spellEnd"/>
      <w:r w:rsidR="0054285F" w:rsidRPr="005479D5">
        <w:t xml:space="preserve">. Una volta ottenuti i test </w:t>
      </w:r>
      <w:proofErr w:type="spellStart"/>
      <w:r w:rsidR="0054285F" w:rsidRPr="005479D5">
        <w:t>cases</w:t>
      </w:r>
      <w:proofErr w:type="spellEnd"/>
      <w:r w:rsidR="0054285F" w:rsidRPr="005479D5">
        <w:t xml:space="preserve"> bisogna andare ad eseguire effettivamente il testing</w:t>
      </w:r>
      <w:r w:rsidR="00D42394" w:rsidRPr="005479D5">
        <w:t xml:space="preserve"> attraverso una </w:t>
      </w:r>
      <w:r w:rsidR="00D42394" w:rsidRPr="005479D5">
        <w:rPr>
          <w:color w:val="FF0000"/>
        </w:rPr>
        <w:t>struttura che possa eseguire il programma</w:t>
      </w:r>
      <w:r w:rsidR="00D42394" w:rsidRPr="005479D5">
        <w:t xml:space="preserve">. Spesso i test </w:t>
      </w:r>
      <w:proofErr w:type="spellStart"/>
      <w:r w:rsidR="00D42394" w:rsidRPr="005479D5">
        <w:t>cases</w:t>
      </w:r>
      <w:proofErr w:type="spellEnd"/>
      <w:r w:rsidR="00D42394" w:rsidRPr="005479D5">
        <w:t xml:space="preserve"> vengono eseguiti non sulla versione </w:t>
      </w:r>
      <w:proofErr w:type="spellStart"/>
      <w:r w:rsidR="00D42394" w:rsidRPr="005479D5">
        <w:t>deployed</w:t>
      </w:r>
      <w:proofErr w:type="spellEnd"/>
      <w:r w:rsidR="00D42394" w:rsidRPr="005479D5">
        <w:t xml:space="preserve"> e completa del programma, ma bensì su delle </w:t>
      </w:r>
      <w:r w:rsidR="00502F42" w:rsidRPr="005479D5">
        <w:rPr>
          <w:color w:val="FF0000"/>
        </w:rPr>
        <w:t>unità del programma che possono avere delle dipendenze da dei sistemi o da altre componenti del programma</w:t>
      </w:r>
      <w:r w:rsidR="00502F42" w:rsidRPr="005479D5">
        <w:t>.</w:t>
      </w:r>
    </w:p>
    <w:p w14:paraId="70C7D6A8" w14:textId="7A3B63D4" w:rsidR="00502F42" w:rsidRPr="005479D5" w:rsidRDefault="00502F42" w:rsidP="002217E8">
      <w:r w:rsidRPr="005479D5">
        <w:t xml:space="preserve">Per eseguire il programma incompleto abbiamo quindi bisogno dello </w:t>
      </w:r>
      <w:r w:rsidR="00D47FB0" w:rsidRPr="005479D5">
        <w:rPr>
          <w:color w:val="FF0000"/>
        </w:rPr>
        <w:t>SCAFFOLDING</w:t>
      </w:r>
      <w:r w:rsidRPr="005479D5">
        <w:t>, ovvero</w:t>
      </w:r>
      <w:r w:rsidR="00057CC5" w:rsidRPr="005479D5">
        <w:t xml:space="preserve"> un qualcosa che </w:t>
      </w:r>
      <w:r w:rsidR="00057CC5" w:rsidRPr="005479D5">
        <w:rPr>
          <w:color w:val="FF0000"/>
        </w:rPr>
        <w:t>non necessariamente farà parte del prodotto finale del programma ma che serve per testare ciò che effettivamente sarà parte del programma finale</w:t>
      </w:r>
      <w:r w:rsidR="00057CC5" w:rsidRPr="005479D5">
        <w:t>.</w:t>
      </w:r>
      <w:r w:rsidR="00927A02" w:rsidRPr="005479D5">
        <w:t xml:space="preserve"> </w:t>
      </w:r>
      <w:r w:rsidR="00F32270" w:rsidRPr="005479D5">
        <w:t xml:space="preserve">Nello </w:t>
      </w:r>
      <w:proofErr w:type="spellStart"/>
      <w:r w:rsidR="00F32270" w:rsidRPr="005479D5">
        <w:t>scaffolding</w:t>
      </w:r>
      <w:proofErr w:type="spellEnd"/>
      <w:r w:rsidR="00F32270" w:rsidRPr="005479D5">
        <w:t xml:space="preserve"> i </w:t>
      </w:r>
      <w:r w:rsidR="00F91E16" w:rsidRPr="005479D5">
        <w:rPr>
          <w:color w:val="FF0000"/>
        </w:rPr>
        <w:t>dati</w:t>
      </w:r>
      <w:r w:rsidR="00F32270" w:rsidRPr="005479D5">
        <w:rPr>
          <w:color w:val="FF0000"/>
        </w:rPr>
        <w:t xml:space="preserve"> forniti in input prendono il nome di DRIVER</w:t>
      </w:r>
      <w:r w:rsidR="00F91E16" w:rsidRPr="005479D5">
        <w:t xml:space="preserve">. </w:t>
      </w:r>
      <w:r w:rsidR="00927A02" w:rsidRPr="005479D5">
        <w:t>Se ad esempio una unità di un programma che vogliamo testare utiliz</w:t>
      </w:r>
      <w:r w:rsidR="001E6821" w:rsidRPr="005479D5">
        <w:t>z</w:t>
      </w:r>
      <w:r w:rsidR="00927A02" w:rsidRPr="005479D5">
        <w:t xml:space="preserve">a la </w:t>
      </w:r>
      <w:r w:rsidR="00927A02" w:rsidRPr="005479D5">
        <w:rPr>
          <w:color w:val="FF0000"/>
        </w:rPr>
        <w:t xml:space="preserve">funzione </w:t>
      </w:r>
      <w:proofErr w:type="gramStart"/>
      <w:r w:rsidR="00927A02" w:rsidRPr="005479D5">
        <w:rPr>
          <w:color w:val="FF0000"/>
        </w:rPr>
        <w:t>compare(</w:t>
      </w:r>
      <w:proofErr w:type="gramEnd"/>
      <w:r w:rsidR="00927A02" w:rsidRPr="005479D5">
        <w:rPr>
          <w:color w:val="FF0000"/>
        </w:rPr>
        <w:t xml:space="preserve">) </w:t>
      </w:r>
      <w:r w:rsidR="00927A02" w:rsidRPr="005479D5">
        <w:t xml:space="preserve">che confronta due elementi, ma questa funzione </w:t>
      </w:r>
      <w:r w:rsidR="00927A02" w:rsidRPr="005479D5">
        <w:rPr>
          <w:color w:val="FF0000"/>
        </w:rPr>
        <w:t>non è</w:t>
      </w:r>
      <w:r w:rsidR="001E6821" w:rsidRPr="005479D5">
        <w:rPr>
          <w:color w:val="FF0000"/>
        </w:rPr>
        <w:t xml:space="preserve"> stata ancora definita al momento del testing </w:t>
      </w:r>
      <w:r w:rsidR="001E6821" w:rsidRPr="005479D5">
        <w:t xml:space="preserve">nella sezione che stiamo testando, allora abbiamo bisogno di </w:t>
      </w:r>
      <w:r w:rsidR="001E6821" w:rsidRPr="005479D5">
        <w:rPr>
          <w:color w:val="FF0000"/>
        </w:rPr>
        <w:t>un qualcosa che simuli la funzione</w:t>
      </w:r>
      <w:r w:rsidR="00D47FB0" w:rsidRPr="005479D5">
        <w:rPr>
          <w:color w:val="FF0000"/>
        </w:rPr>
        <w:t xml:space="preserve"> che viene chiamato STUB o MOCK</w:t>
      </w:r>
      <w:r w:rsidR="00D47FB0" w:rsidRPr="005479D5">
        <w:t xml:space="preserve">. Se il programma che stiamo analizzando </w:t>
      </w:r>
      <w:r w:rsidR="00D47FB0" w:rsidRPr="005479D5">
        <w:rPr>
          <w:color w:val="FF0000"/>
        </w:rPr>
        <w:t xml:space="preserve">utilizza dei dati provenienti da un database </w:t>
      </w:r>
      <w:r w:rsidR="00D47FB0" w:rsidRPr="005479D5">
        <w:t>che al momento d</w:t>
      </w:r>
      <w:r w:rsidR="00D174A4" w:rsidRPr="005479D5">
        <w:t>e</w:t>
      </w:r>
      <w:r w:rsidR="00D47FB0" w:rsidRPr="005479D5">
        <w:t>l testing non è disponibile</w:t>
      </w:r>
      <w:r w:rsidR="00D174A4" w:rsidRPr="005479D5">
        <w:t xml:space="preserve"> abbiamo bisogno di qualcosa che lo sostituisca e questo è il cosiddetto </w:t>
      </w:r>
      <w:r w:rsidR="00D174A4" w:rsidRPr="005479D5">
        <w:rPr>
          <w:color w:val="FF0000"/>
        </w:rPr>
        <w:t>HAR</w:t>
      </w:r>
      <w:r w:rsidR="0075248A" w:rsidRPr="005479D5">
        <w:rPr>
          <w:color w:val="FF0000"/>
        </w:rPr>
        <w:t>N</w:t>
      </w:r>
      <w:r w:rsidR="00D174A4" w:rsidRPr="005479D5">
        <w:rPr>
          <w:color w:val="FF0000"/>
        </w:rPr>
        <w:t>ES</w:t>
      </w:r>
      <w:r w:rsidR="00F91E16" w:rsidRPr="005479D5">
        <w:rPr>
          <w:color w:val="FF0000"/>
        </w:rPr>
        <w:t>S</w:t>
      </w:r>
      <w:r w:rsidR="00D174A4" w:rsidRPr="005479D5">
        <w:t xml:space="preserve">. Infine un programma potrebbe avere la necessità di verificare la </w:t>
      </w:r>
      <w:r w:rsidR="00F32270" w:rsidRPr="005479D5">
        <w:rPr>
          <w:color w:val="FF0000"/>
        </w:rPr>
        <w:t>s</w:t>
      </w:r>
      <w:r w:rsidR="00D174A4" w:rsidRPr="005479D5">
        <w:rPr>
          <w:color w:val="FF0000"/>
        </w:rPr>
        <w:t>e</w:t>
      </w:r>
      <w:r w:rsidR="00F32270" w:rsidRPr="005479D5">
        <w:rPr>
          <w:color w:val="FF0000"/>
        </w:rPr>
        <w:t xml:space="preserve"> il</w:t>
      </w:r>
      <w:r w:rsidR="00D174A4" w:rsidRPr="005479D5">
        <w:rPr>
          <w:color w:val="FF0000"/>
        </w:rPr>
        <w:t xml:space="preserve"> risultato prodotto </w:t>
      </w:r>
      <w:r w:rsidR="00F32270" w:rsidRPr="005479D5">
        <w:rPr>
          <w:color w:val="FF0000"/>
        </w:rPr>
        <w:t xml:space="preserve">sia accettabile o meno </w:t>
      </w:r>
      <w:r w:rsidR="00D174A4" w:rsidRPr="005479D5">
        <w:t xml:space="preserve">e questo viene chiamato </w:t>
      </w:r>
      <w:r w:rsidR="00D174A4" w:rsidRPr="005479D5">
        <w:rPr>
          <w:color w:val="FF0000"/>
        </w:rPr>
        <w:t>ORACLE</w:t>
      </w:r>
      <w:r w:rsidR="00D174A4" w:rsidRPr="005479D5">
        <w:t>.</w:t>
      </w:r>
    </w:p>
    <w:p w14:paraId="3D8231CF" w14:textId="753604EA" w:rsidR="007C1D65" w:rsidRPr="005479D5" w:rsidRDefault="007C1D65" w:rsidP="002217E8">
      <w:r w:rsidRPr="005479D5">
        <w:t xml:space="preserve">Per creare uno </w:t>
      </w:r>
      <w:proofErr w:type="spellStart"/>
      <w:r w:rsidRPr="005479D5">
        <w:t>scaffolding</w:t>
      </w:r>
      <w:proofErr w:type="spellEnd"/>
      <w:r w:rsidRPr="005479D5">
        <w:t xml:space="preserve"> abbiamo bisogno di rispettare la fondamentale </w:t>
      </w:r>
      <w:r w:rsidRPr="005479D5">
        <w:rPr>
          <w:color w:val="FF0000"/>
        </w:rPr>
        <w:t xml:space="preserve">proprietà di </w:t>
      </w:r>
      <w:proofErr w:type="spellStart"/>
      <w:r w:rsidRPr="005479D5">
        <w:rPr>
          <w:color w:val="FF0000"/>
        </w:rPr>
        <w:t>controllability</w:t>
      </w:r>
      <w:proofErr w:type="spellEnd"/>
      <w:r w:rsidRPr="005479D5">
        <w:rPr>
          <w:color w:val="FF0000"/>
        </w:rPr>
        <w:t xml:space="preserve"> &amp; </w:t>
      </w:r>
      <w:proofErr w:type="spellStart"/>
      <w:r w:rsidRPr="005479D5">
        <w:rPr>
          <w:color w:val="FF0000"/>
        </w:rPr>
        <w:t>observability</w:t>
      </w:r>
      <w:proofErr w:type="spellEnd"/>
      <w:r w:rsidRPr="005479D5">
        <w:t xml:space="preserve">, ovvero </w:t>
      </w:r>
      <w:r w:rsidR="00A40FF1" w:rsidRPr="005479D5">
        <w:t>avere la possibilità in fase di testing di c</w:t>
      </w:r>
      <w:r w:rsidR="00A40FF1" w:rsidRPr="005479D5">
        <w:rPr>
          <w:color w:val="FF0000"/>
        </w:rPr>
        <w:t xml:space="preserve">ontrollare l’esecuzione anche in assenza di </w:t>
      </w:r>
      <w:r w:rsidR="00A40FF1" w:rsidRPr="005479D5">
        <w:rPr>
          <w:color w:val="FF0000"/>
        </w:rPr>
        <w:lastRenderedPageBreak/>
        <w:t>componenti che risultano essere indispensabili per l’esecuzione dell’unità che si sta testando e di osservare i risultati prodotti dall’esecuzione del test senza necessariamente avere le componenti adibite a questo compito</w:t>
      </w:r>
      <w:r w:rsidR="00A40FF1" w:rsidRPr="005479D5">
        <w:t>.</w:t>
      </w:r>
      <w:r w:rsidR="00AC1039" w:rsidRPr="005479D5">
        <w:t xml:space="preserve"> Per ottenere questo risultato si possono percorrere due strade: o si utilizza un </w:t>
      </w:r>
      <w:r w:rsidR="00AC1039" w:rsidRPr="005479D5">
        <w:rPr>
          <w:color w:val="FF0000"/>
        </w:rPr>
        <w:t xml:space="preserve">programma ad-hoc </w:t>
      </w:r>
      <w:r w:rsidR="00AC1039" w:rsidRPr="005479D5">
        <w:t xml:space="preserve">che vengono generati con </w:t>
      </w:r>
      <w:proofErr w:type="spellStart"/>
      <w:r w:rsidR="00AC1039" w:rsidRPr="005479D5">
        <w:t>JUnit</w:t>
      </w:r>
      <w:proofErr w:type="spellEnd"/>
      <w:r w:rsidR="00AC1039" w:rsidRPr="005479D5">
        <w:t xml:space="preserve"> oppure si usa un </w:t>
      </w:r>
      <w:r w:rsidR="00AC1039" w:rsidRPr="005479D5">
        <w:rPr>
          <w:color w:val="FF0000"/>
        </w:rPr>
        <w:t xml:space="preserve">programma generico </w:t>
      </w:r>
      <w:r w:rsidR="00AC1039" w:rsidRPr="005479D5">
        <w:t>che</w:t>
      </w:r>
      <w:r w:rsidR="00CC1922" w:rsidRPr="005479D5">
        <w:t xml:space="preserve"> utilizzano vecchie funzionalità o costruiscono delle funzionalità nuove applicabili in diverse situazioni. In generale si creano degli STUB specifici per i casi che hanno particolare importanza</w:t>
      </w:r>
      <w:r w:rsidR="0083540F" w:rsidRPr="005479D5">
        <w:t>, mentre si utilizzano degli STUB più generici per il resto.</w:t>
      </w:r>
    </w:p>
    <w:p w14:paraId="38363E8E" w14:textId="4EA9B61C" w:rsidR="00FA714E" w:rsidRPr="005479D5" w:rsidRDefault="00FA714E" w:rsidP="002217E8">
      <w:r w:rsidRPr="005479D5">
        <w:t xml:space="preserve">Abbiamo detto che </w:t>
      </w:r>
      <w:r w:rsidRPr="005479D5">
        <w:rPr>
          <w:color w:val="FF0000"/>
        </w:rPr>
        <w:t>l’ORACLE</w:t>
      </w:r>
      <w:r w:rsidRPr="005479D5">
        <w:t xml:space="preserve"> è quella componente adibita a </w:t>
      </w:r>
      <w:r w:rsidRPr="005479D5">
        <w:rPr>
          <w:color w:val="FF0000"/>
        </w:rPr>
        <w:t>prevedere quale sia il risultato accettabile del programma</w:t>
      </w:r>
      <w:r w:rsidRPr="005479D5">
        <w:t xml:space="preserve">. </w:t>
      </w:r>
      <w:r w:rsidR="004C775A" w:rsidRPr="005479D5">
        <w:t xml:space="preserve">Per costruire gli oracoli ci sono due approcci diversi il primo è </w:t>
      </w:r>
      <w:r w:rsidR="004C775A" w:rsidRPr="005479D5">
        <w:rPr>
          <w:color w:val="FF0000"/>
        </w:rPr>
        <w:t xml:space="preserve">il </w:t>
      </w:r>
      <w:proofErr w:type="spellStart"/>
      <w:r w:rsidR="004C775A" w:rsidRPr="005479D5">
        <w:rPr>
          <w:color w:val="FF0000"/>
        </w:rPr>
        <w:t>Comparison-Based</w:t>
      </w:r>
      <w:proofErr w:type="spellEnd"/>
      <w:r w:rsidR="004C775A" w:rsidRPr="005479D5">
        <w:rPr>
          <w:color w:val="FF0000"/>
        </w:rPr>
        <w:t xml:space="preserve"> </w:t>
      </w:r>
      <w:proofErr w:type="spellStart"/>
      <w:r w:rsidR="004C775A" w:rsidRPr="005479D5">
        <w:rPr>
          <w:color w:val="FF0000"/>
        </w:rPr>
        <w:t>oracle</w:t>
      </w:r>
      <w:proofErr w:type="spellEnd"/>
      <w:r w:rsidR="004C775A" w:rsidRPr="005479D5">
        <w:t>.</w:t>
      </w:r>
      <w:r w:rsidR="0075248A" w:rsidRPr="005479D5">
        <w:t xml:space="preserve"> Questo tipo di oracolo esegue </w:t>
      </w:r>
      <w:r w:rsidR="00A95407" w:rsidRPr="005479D5">
        <w:t xml:space="preserve">il programma che si vuole </w:t>
      </w:r>
      <w:r w:rsidR="00A95407" w:rsidRPr="005479D5">
        <w:rPr>
          <w:color w:val="FF0000"/>
        </w:rPr>
        <w:t>testare con i test inputs e si confrontano i risultati così ottenuti con un set di output corretti per determinare se i risultati ottenuti siano accettabili o meno</w:t>
      </w:r>
      <w:r w:rsidR="00A95407" w:rsidRPr="005479D5">
        <w:t xml:space="preserve">. Il </w:t>
      </w:r>
      <w:r w:rsidR="005B7B36" w:rsidRPr="005479D5">
        <w:t xml:space="preserve">secondo approccio adottato sono i </w:t>
      </w:r>
      <w:r w:rsidR="005B7B36" w:rsidRPr="005479D5">
        <w:rPr>
          <w:color w:val="FF0000"/>
        </w:rPr>
        <w:t xml:space="preserve">Self-Checking </w:t>
      </w:r>
      <w:proofErr w:type="spellStart"/>
      <w:r w:rsidR="005B7B36" w:rsidRPr="005479D5">
        <w:rPr>
          <w:color w:val="FF0000"/>
        </w:rPr>
        <w:t>oracle</w:t>
      </w:r>
      <w:proofErr w:type="spellEnd"/>
      <w:r w:rsidR="005B7B36" w:rsidRPr="005479D5">
        <w:t xml:space="preserve">. Questi oracoli non vanno più a confrontare i risultati a fine esecuzione ma </w:t>
      </w:r>
      <w:r w:rsidR="005B7B36" w:rsidRPr="005479D5">
        <w:rPr>
          <w:color w:val="FF0000"/>
        </w:rPr>
        <w:t xml:space="preserve">bensì durante l’esecuzione del programma attraverso delle sezioni di self checking che </w:t>
      </w:r>
      <w:r w:rsidR="00856E6C" w:rsidRPr="005479D5">
        <w:rPr>
          <w:color w:val="FF0000"/>
        </w:rPr>
        <w:t>verificano la correttezza fino a quel punto di esecuzione</w:t>
      </w:r>
      <w:r w:rsidR="00856E6C" w:rsidRPr="005479D5">
        <w:t>.</w:t>
      </w:r>
    </w:p>
    <w:p w14:paraId="6230F26C" w14:textId="79526B19" w:rsidR="00502F42" w:rsidRPr="005479D5" w:rsidRDefault="00A7004E" w:rsidP="002217E8">
      <w:r w:rsidRPr="005479D5">
        <w:t xml:space="preserve">Quando si vanno ad </w:t>
      </w:r>
      <w:r w:rsidRPr="005479D5">
        <w:rPr>
          <w:color w:val="FF0000"/>
        </w:rPr>
        <w:t xml:space="preserve">utilizzare gli oracoli negli </w:t>
      </w:r>
      <w:proofErr w:type="spellStart"/>
      <w:r w:rsidRPr="005479D5">
        <w:rPr>
          <w:color w:val="FF0000"/>
        </w:rPr>
        <w:t>object</w:t>
      </w:r>
      <w:proofErr w:type="spellEnd"/>
      <w:r w:rsidRPr="005479D5">
        <w:rPr>
          <w:color w:val="FF0000"/>
        </w:rPr>
        <w:t xml:space="preserve"> </w:t>
      </w:r>
      <w:proofErr w:type="spellStart"/>
      <w:r w:rsidRPr="005479D5">
        <w:rPr>
          <w:color w:val="FF0000"/>
        </w:rPr>
        <w:t>oriented</w:t>
      </w:r>
      <w:proofErr w:type="spellEnd"/>
      <w:r w:rsidRPr="005479D5">
        <w:rPr>
          <w:color w:val="FF0000"/>
        </w:rPr>
        <w:t xml:space="preserve"> systems </w:t>
      </w:r>
      <w:r w:rsidRPr="005479D5">
        <w:t>in generale abbiamo una serie di oggetti e una serie di inputs</w:t>
      </w:r>
      <w:r w:rsidR="004810B5" w:rsidRPr="005479D5">
        <w:t xml:space="preserve"> che sono una serie di invocazioni di metodi e infine abbiamo dei </w:t>
      </w:r>
      <w:r w:rsidR="004810B5" w:rsidRPr="005479D5">
        <w:rPr>
          <w:color w:val="FF0000"/>
        </w:rPr>
        <w:t>risultati che sono sia un output che uno stato in cui verte il programma</w:t>
      </w:r>
      <w:r w:rsidR="004810B5" w:rsidRPr="005479D5">
        <w:t>.</w:t>
      </w:r>
      <w:r w:rsidR="001332F0" w:rsidRPr="005479D5">
        <w:t xml:space="preserve"> Dobbiamo quindi avere degli oracoli che non solo controllano che l’output sia accettabile ma che anche lo stato del programma lo sia. Per fare ciò ci sono due </w:t>
      </w:r>
      <w:r w:rsidR="002D01F9" w:rsidRPr="005479D5">
        <w:t xml:space="preserve">metodi di osservazione dello stato di output che sono </w:t>
      </w:r>
      <w:proofErr w:type="gramStart"/>
      <w:r w:rsidR="002D01F9" w:rsidRPr="005479D5">
        <w:t xml:space="preserve">gli </w:t>
      </w:r>
      <w:r w:rsidR="002D01F9" w:rsidRPr="005479D5">
        <w:rPr>
          <w:color w:val="FF0000"/>
        </w:rPr>
        <w:t>intrusive</w:t>
      </w:r>
      <w:proofErr w:type="gramEnd"/>
      <w:r w:rsidR="002D01F9" w:rsidRPr="005479D5">
        <w:rPr>
          <w:color w:val="FF0000"/>
        </w:rPr>
        <w:t xml:space="preserve"> </w:t>
      </w:r>
      <w:proofErr w:type="spellStart"/>
      <w:r w:rsidR="002D01F9" w:rsidRPr="005479D5">
        <w:rPr>
          <w:color w:val="FF0000"/>
        </w:rPr>
        <w:t>approaches</w:t>
      </w:r>
      <w:proofErr w:type="spellEnd"/>
      <w:r w:rsidR="002D01F9" w:rsidRPr="005479D5">
        <w:rPr>
          <w:color w:val="FF0000"/>
        </w:rPr>
        <w:t xml:space="preserve"> </w:t>
      </w:r>
      <w:r w:rsidR="002D01F9" w:rsidRPr="005479D5">
        <w:t xml:space="preserve">e gli </w:t>
      </w:r>
      <w:proofErr w:type="spellStart"/>
      <w:r w:rsidR="002D01F9" w:rsidRPr="005479D5">
        <w:rPr>
          <w:color w:val="FF0000"/>
        </w:rPr>
        <w:t>equivalent</w:t>
      </w:r>
      <w:proofErr w:type="spellEnd"/>
      <w:r w:rsidR="002D01F9" w:rsidRPr="005479D5">
        <w:rPr>
          <w:color w:val="FF0000"/>
        </w:rPr>
        <w:t xml:space="preserve"> </w:t>
      </w:r>
      <w:proofErr w:type="spellStart"/>
      <w:r w:rsidR="002D01F9" w:rsidRPr="005479D5">
        <w:rPr>
          <w:color w:val="FF0000"/>
        </w:rPr>
        <w:t>scenarios</w:t>
      </w:r>
      <w:proofErr w:type="spellEnd"/>
      <w:r w:rsidR="002D01F9" w:rsidRPr="005479D5">
        <w:t xml:space="preserve">. </w:t>
      </w:r>
      <w:r w:rsidR="002D01F9" w:rsidRPr="005479D5">
        <w:rPr>
          <w:color w:val="FF0000"/>
        </w:rPr>
        <w:t>I primi</w:t>
      </w:r>
      <w:r w:rsidR="00D43A44" w:rsidRPr="005479D5">
        <w:rPr>
          <w:color w:val="FF0000"/>
        </w:rPr>
        <w:t xml:space="preserve"> utilizzano degli specifici costrutti </w:t>
      </w:r>
      <w:r w:rsidR="00D43A44" w:rsidRPr="005479D5">
        <w:t xml:space="preserve">come ad esempio gli </w:t>
      </w:r>
      <w:proofErr w:type="spellStart"/>
      <w:r w:rsidR="00D43A44" w:rsidRPr="005479D5">
        <w:t>inspectors</w:t>
      </w:r>
      <w:proofErr w:type="spellEnd"/>
      <w:r w:rsidR="00D43A44" w:rsidRPr="005479D5">
        <w:t xml:space="preserve"> </w:t>
      </w:r>
      <w:r w:rsidR="00D43A44" w:rsidRPr="005479D5">
        <w:rPr>
          <w:color w:val="FF0000"/>
        </w:rPr>
        <w:t xml:space="preserve">che </w:t>
      </w:r>
      <w:r w:rsidR="00AA31CB" w:rsidRPr="005479D5">
        <w:rPr>
          <w:color w:val="FF0000"/>
        </w:rPr>
        <w:t xml:space="preserve">possono individuare lo </w:t>
      </w:r>
      <w:r w:rsidR="00D43A44" w:rsidRPr="005479D5">
        <w:rPr>
          <w:color w:val="FF0000"/>
        </w:rPr>
        <w:t xml:space="preserve">stato della classe </w:t>
      </w:r>
      <w:r w:rsidR="00AA31CB" w:rsidRPr="005479D5">
        <w:rPr>
          <w:color w:val="FF0000"/>
        </w:rPr>
        <w:t>sotto test</w:t>
      </w:r>
      <w:r w:rsidR="0020194C" w:rsidRPr="005479D5">
        <w:t>.</w:t>
      </w:r>
      <w:r w:rsidR="00D60A85" w:rsidRPr="005479D5">
        <w:t xml:space="preserve"> </w:t>
      </w:r>
      <w:r w:rsidR="0020194C" w:rsidRPr="005479D5">
        <w:t>I</w:t>
      </w:r>
      <w:r w:rsidR="00D60A85" w:rsidRPr="005479D5">
        <w:t xml:space="preserve">l </w:t>
      </w:r>
      <w:r w:rsidR="00D60A85" w:rsidRPr="005479D5">
        <w:rPr>
          <w:color w:val="FF0000"/>
        </w:rPr>
        <w:t xml:space="preserve">secondo </w:t>
      </w:r>
      <w:r w:rsidR="00D60A85" w:rsidRPr="005479D5">
        <w:t xml:space="preserve">approccio </w:t>
      </w:r>
      <w:r w:rsidR="00D60A85" w:rsidRPr="005479D5">
        <w:rPr>
          <w:color w:val="FF0000"/>
        </w:rPr>
        <w:t>anziché utilizza</w:t>
      </w:r>
      <w:r w:rsidR="003A0D58" w:rsidRPr="005479D5">
        <w:rPr>
          <w:color w:val="FF0000"/>
        </w:rPr>
        <w:t xml:space="preserve">re l’esatta sequenza di metodi invocati dalla unità che si sta testando </w:t>
      </w:r>
      <w:r w:rsidR="00393ED8" w:rsidRPr="005479D5">
        <w:rPr>
          <w:color w:val="FF0000"/>
        </w:rPr>
        <w:t xml:space="preserve">va ad utilizzare una sequenza di metodi equivalente </w:t>
      </w:r>
      <w:r w:rsidR="00BE60F4" w:rsidRPr="005479D5">
        <w:rPr>
          <w:color w:val="FF0000"/>
        </w:rPr>
        <w:t xml:space="preserve">e una sequenza di metodi non equivalenti per poi confrontarne il risultato. Per generare degli scenari equivalenti </w:t>
      </w:r>
      <w:r w:rsidR="00E94C25" w:rsidRPr="005479D5">
        <w:t xml:space="preserve">in generale andiamo ad </w:t>
      </w:r>
      <w:r w:rsidR="00E94C25" w:rsidRPr="005479D5">
        <w:rPr>
          <w:color w:val="FF0000"/>
        </w:rPr>
        <w:t xml:space="preserve">escludere la sequenza di invocazioni di metodi che riporterebbe il programma allo stato iniziale </w:t>
      </w:r>
      <w:r w:rsidR="00E94C25" w:rsidRPr="005479D5">
        <w:t>e considereremo quindi solo quella porzione di invocazione di metodi che effettivamente altera lo stato del programma.</w:t>
      </w:r>
      <w:r w:rsidR="00B45E0C" w:rsidRPr="005479D5">
        <w:t xml:space="preserve"> Per generare invece degli </w:t>
      </w:r>
      <w:r w:rsidR="00B45E0C" w:rsidRPr="005479D5">
        <w:rPr>
          <w:color w:val="FF0000"/>
        </w:rPr>
        <w:t xml:space="preserve">scenari non equivalenti </w:t>
      </w:r>
      <w:r w:rsidR="00B45E0C" w:rsidRPr="005479D5">
        <w:t xml:space="preserve">in generale si va ad </w:t>
      </w:r>
      <w:r w:rsidR="00B45E0C" w:rsidRPr="005479D5">
        <w:rPr>
          <w:color w:val="FF0000"/>
        </w:rPr>
        <w:t>eliminare</w:t>
      </w:r>
      <w:r w:rsidR="00B45E0C" w:rsidRPr="005479D5">
        <w:t xml:space="preserve"> (abbastanza a caso) </w:t>
      </w:r>
      <w:r w:rsidR="00B45E0C" w:rsidRPr="005479D5">
        <w:rPr>
          <w:color w:val="FF0000"/>
        </w:rPr>
        <w:t>alcune invocazioni dei metodi originali, spostare</w:t>
      </w:r>
      <w:r w:rsidR="00F40103" w:rsidRPr="005479D5">
        <w:rPr>
          <w:color w:val="FF0000"/>
        </w:rPr>
        <w:t xml:space="preserve"> alcune invocazioni di metodi o crearne delle nuove senza andare a stravolgere troppo </w:t>
      </w:r>
      <w:r w:rsidR="00F40103" w:rsidRPr="005479D5">
        <w:t>la sequenza di invocazioni di metodi iniziale.</w:t>
      </w:r>
      <w:r w:rsidR="0020194C" w:rsidRPr="005479D5">
        <w:t xml:space="preserve"> Infine per </w:t>
      </w:r>
      <w:r w:rsidR="0020194C" w:rsidRPr="005479D5">
        <w:rPr>
          <w:color w:val="FF0000"/>
        </w:rPr>
        <w:t xml:space="preserve">verificare l’equivalenza </w:t>
      </w:r>
      <w:r w:rsidR="0020194C" w:rsidRPr="005479D5">
        <w:t>degli stati</w:t>
      </w:r>
      <w:r w:rsidR="002E1EA6" w:rsidRPr="005479D5">
        <w:t xml:space="preserve"> si possono utilizzare degli </w:t>
      </w:r>
      <w:proofErr w:type="spellStart"/>
      <w:r w:rsidR="002E1EA6" w:rsidRPr="005479D5">
        <w:rPr>
          <w:color w:val="FF0000"/>
        </w:rPr>
        <w:t>inspectors</w:t>
      </w:r>
      <w:proofErr w:type="spellEnd"/>
      <w:r w:rsidR="002E1EA6" w:rsidRPr="005479D5">
        <w:t xml:space="preserve">, </w:t>
      </w:r>
      <w:r w:rsidR="002E1EA6" w:rsidRPr="005479D5">
        <w:rPr>
          <w:color w:val="FF0000"/>
        </w:rPr>
        <w:t>esaminare i risultati ottenuti applicando un set di metodi</w:t>
      </w:r>
      <w:r w:rsidR="009E4022" w:rsidRPr="005479D5">
        <w:rPr>
          <w:color w:val="FF0000"/>
        </w:rPr>
        <w:t xml:space="preserve"> e verificare se questi eseguiti singolarmente produrrebbero lo stesso risultato o meno</w:t>
      </w:r>
      <w:r w:rsidR="009E4022" w:rsidRPr="005479D5">
        <w:t xml:space="preserve">, utilizzare un </w:t>
      </w:r>
      <w:r w:rsidR="009E4022" w:rsidRPr="005479D5">
        <w:rPr>
          <w:color w:val="FF0000"/>
        </w:rPr>
        <w:t xml:space="preserve">metodo compare </w:t>
      </w:r>
      <w:r w:rsidR="009E4022" w:rsidRPr="005479D5">
        <w:t xml:space="preserve">che consente di </w:t>
      </w:r>
      <w:r w:rsidR="009E4022" w:rsidRPr="005479D5">
        <w:rPr>
          <w:color w:val="FF0000"/>
        </w:rPr>
        <w:t>verificare se l’oggetto prodotto sia equivalente ad un altro oggetto di cui si conosce la correttezza</w:t>
      </w:r>
      <w:r w:rsidR="009E4022" w:rsidRPr="005479D5">
        <w:t xml:space="preserve">. </w:t>
      </w:r>
    </w:p>
    <w:p w14:paraId="157DCB82" w14:textId="00190F0F" w:rsidR="002217E8" w:rsidRPr="005479D5" w:rsidRDefault="002217E8" w:rsidP="002217E8">
      <w:pPr>
        <w:jc w:val="center"/>
        <w:rPr>
          <w:b/>
          <w:bCs/>
          <w:color w:val="FF0000"/>
          <w:sz w:val="32"/>
          <w:szCs w:val="32"/>
        </w:rPr>
      </w:pPr>
      <w:r w:rsidRPr="005479D5">
        <w:rPr>
          <w:b/>
          <w:bCs/>
          <w:color w:val="FF0000"/>
          <w:sz w:val="32"/>
          <w:szCs w:val="32"/>
        </w:rPr>
        <w:t>TEST EXECUTION – LEZIONE LUNGA</w:t>
      </w:r>
    </w:p>
    <w:p w14:paraId="5160C8DB" w14:textId="6837BCC6" w:rsidR="002217E8" w:rsidRPr="005479D5" w:rsidRDefault="00044EA5" w:rsidP="00AE5165">
      <w:r w:rsidRPr="005479D5">
        <w:t xml:space="preserve">Parte della lezione lunga che parla effettivamente </w:t>
      </w:r>
      <w:r w:rsidR="00CB6B14" w:rsidRPr="005479D5">
        <w:t>del test</w:t>
      </w:r>
      <w:r w:rsidRPr="005479D5">
        <w:t xml:space="preserve"> </w:t>
      </w:r>
      <w:proofErr w:type="spellStart"/>
      <w:r w:rsidRPr="005479D5">
        <w:t>execution</w:t>
      </w:r>
      <w:proofErr w:type="spellEnd"/>
      <w:r w:rsidRPr="005479D5">
        <w:t>.</w:t>
      </w:r>
    </w:p>
    <w:p w14:paraId="0B1C53E0" w14:textId="04DEF4E7" w:rsidR="00CB6B14" w:rsidRPr="005479D5" w:rsidRDefault="00CB6B14" w:rsidP="00AE5165">
      <w:r w:rsidRPr="005479D5">
        <w:t xml:space="preserve">Il </w:t>
      </w:r>
      <w:r w:rsidRPr="005479D5">
        <w:rPr>
          <w:color w:val="FF0000"/>
        </w:rPr>
        <w:t xml:space="preserve">test driver </w:t>
      </w:r>
      <w:r w:rsidRPr="005479D5">
        <w:t xml:space="preserve">è il sostituto di alcune parti di programma, come ad esempio </w:t>
      </w:r>
      <w:r w:rsidRPr="005479D5">
        <w:rPr>
          <w:color w:val="FF0000"/>
        </w:rPr>
        <w:t xml:space="preserve">il suo </w:t>
      </w:r>
      <w:proofErr w:type="spellStart"/>
      <w:r w:rsidRPr="005479D5">
        <w:rPr>
          <w:color w:val="FF0000"/>
        </w:rPr>
        <w:t>main</w:t>
      </w:r>
      <w:proofErr w:type="spellEnd"/>
      <w:r w:rsidRPr="005479D5">
        <w:rPr>
          <w:color w:val="FF0000"/>
        </w:rPr>
        <w:t>, che ne consente il suo funzionamento</w:t>
      </w:r>
      <w:r w:rsidR="00052AF1" w:rsidRPr="005479D5">
        <w:rPr>
          <w:color w:val="FF0000"/>
        </w:rPr>
        <w:t xml:space="preserve"> complessivo</w:t>
      </w:r>
      <w:r w:rsidRPr="005479D5">
        <w:t>.</w:t>
      </w:r>
    </w:p>
    <w:p w14:paraId="2C9EB325" w14:textId="7865E50E" w:rsidR="00052AF1" w:rsidRPr="005479D5" w:rsidRDefault="00052AF1" w:rsidP="00AE5165">
      <w:r w:rsidRPr="005479D5">
        <w:t xml:space="preserve">Lo </w:t>
      </w:r>
      <w:proofErr w:type="spellStart"/>
      <w:r w:rsidRPr="005479D5">
        <w:rPr>
          <w:color w:val="FF0000"/>
        </w:rPr>
        <w:t>stub</w:t>
      </w:r>
      <w:proofErr w:type="spellEnd"/>
      <w:r w:rsidRPr="005479D5">
        <w:t xml:space="preserve"> è il sostituto di alcune sotto funzionalità del programma come ad esempio </w:t>
      </w:r>
      <w:r w:rsidRPr="005479D5">
        <w:rPr>
          <w:color w:val="FF0000"/>
        </w:rPr>
        <w:t>dei metodi che vengono invocati durante l’esecuzione del programma</w:t>
      </w:r>
      <w:r w:rsidRPr="005479D5">
        <w:t>.</w:t>
      </w:r>
    </w:p>
    <w:p w14:paraId="419EE400" w14:textId="126B9B31" w:rsidR="00CC7242" w:rsidRPr="005479D5" w:rsidRDefault="00CC7242" w:rsidP="00AE5165">
      <w:r w:rsidRPr="005479D5">
        <w:rPr>
          <w:color w:val="FF0000"/>
        </w:rPr>
        <w:t xml:space="preserve">L’oracolo è il valore atteso </w:t>
      </w:r>
      <w:r w:rsidRPr="005479D5">
        <w:t>che viene utilizzato per valutare se un caso di test è accettabile oppure no</w:t>
      </w:r>
      <w:r w:rsidR="00217AB9" w:rsidRPr="005479D5">
        <w:t xml:space="preserve">. Gli </w:t>
      </w:r>
      <w:r w:rsidR="00217AB9" w:rsidRPr="005479D5">
        <w:rPr>
          <w:color w:val="FF0000"/>
        </w:rPr>
        <w:t>oracoli possono essere parziali</w:t>
      </w:r>
      <w:r w:rsidR="00217AB9" w:rsidRPr="005479D5">
        <w:t xml:space="preserve">, ovvero non determinare uno specifico output ma </w:t>
      </w:r>
      <w:r w:rsidR="00217AB9" w:rsidRPr="005479D5">
        <w:rPr>
          <w:color w:val="FF0000"/>
        </w:rPr>
        <w:t xml:space="preserve">verificare che </w:t>
      </w:r>
      <w:r w:rsidR="008D7451" w:rsidRPr="005479D5">
        <w:rPr>
          <w:color w:val="FF0000"/>
        </w:rPr>
        <w:t xml:space="preserve">l’output rispetti </w:t>
      </w:r>
      <w:r w:rsidR="00217AB9" w:rsidRPr="005479D5">
        <w:rPr>
          <w:color w:val="FF0000"/>
        </w:rPr>
        <w:t>alcune proprietà ritenute importanti del programma</w:t>
      </w:r>
      <w:r w:rsidR="008D7451" w:rsidRPr="005479D5">
        <w:t xml:space="preserve">. In generale l’oracolo parziale viene </w:t>
      </w:r>
      <w:r w:rsidR="008D7451" w:rsidRPr="005479D5">
        <w:rPr>
          <w:color w:val="FF0000"/>
        </w:rPr>
        <w:t>implementato inserendo delle asserzioni</w:t>
      </w:r>
      <w:r w:rsidR="00CD6E79" w:rsidRPr="005479D5">
        <w:rPr>
          <w:color w:val="FF0000"/>
        </w:rPr>
        <w:t xml:space="preserve"> in certi punti del codice che vanno a convalidare che il valore delle variabili rispettino le attese oppure no</w:t>
      </w:r>
      <w:r w:rsidR="00CD6E79" w:rsidRPr="005479D5">
        <w:t>.</w:t>
      </w:r>
    </w:p>
    <w:p w14:paraId="1E872CBD" w14:textId="77777777" w:rsidR="00044EA5" w:rsidRPr="005479D5" w:rsidRDefault="00044EA5" w:rsidP="00AE5165"/>
    <w:p w14:paraId="056F6B0A" w14:textId="2E4D9E8B" w:rsidR="001D57E6" w:rsidRPr="005479D5" w:rsidRDefault="001D57E6" w:rsidP="001D57E6">
      <w:pPr>
        <w:pStyle w:val="Titolo1"/>
      </w:pPr>
      <w:bookmarkStart w:id="11" w:name="_Toc135761864"/>
      <w:r w:rsidRPr="005479D5">
        <w:lastRenderedPageBreak/>
        <w:t>PLANNING AND MONITORING</w:t>
      </w:r>
      <w:bookmarkEnd w:id="11"/>
    </w:p>
    <w:p w14:paraId="4454C835" w14:textId="2770F708" w:rsidR="00E21448" w:rsidRPr="005479D5" w:rsidRDefault="00E21448" w:rsidP="00E21448">
      <w:pPr>
        <w:jc w:val="center"/>
        <w:rPr>
          <w:b/>
          <w:bCs/>
          <w:color w:val="FF0000"/>
          <w:sz w:val="32"/>
          <w:szCs w:val="32"/>
        </w:rPr>
      </w:pPr>
      <w:r w:rsidRPr="005479D5">
        <w:rPr>
          <w:b/>
          <w:bCs/>
          <w:color w:val="FF0000"/>
          <w:sz w:val="32"/>
          <w:szCs w:val="32"/>
        </w:rPr>
        <w:t>PLANNING AND MONITORING– VIDEOLEZIONE</w:t>
      </w:r>
    </w:p>
    <w:p w14:paraId="13456C69" w14:textId="5C8292EB" w:rsidR="003970AC" w:rsidRPr="005479D5" w:rsidRDefault="00121C20" w:rsidP="00E21448">
      <w:r w:rsidRPr="005479D5">
        <w:t xml:space="preserve"> </w:t>
      </w:r>
      <w:r w:rsidR="003970AC" w:rsidRPr="005479D5">
        <w:t xml:space="preserve">Si può dire che </w:t>
      </w:r>
      <w:r w:rsidR="003970AC" w:rsidRPr="005479D5">
        <w:rPr>
          <w:color w:val="FF0000"/>
        </w:rPr>
        <w:t>il costo di indiv</w:t>
      </w:r>
      <w:r w:rsidR="00421BC1" w:rsidRPr="005479D5">
        <w:rPr>
          <w:color w:val="FF0000"/>
        </w:rPr>
        <w:t xml:space="preserve">iduare e riparare dei fault in un programma </w:t>
      </w:r>
      <w:r w:rsidR="00421BC1" w:rsidRPr="005479D5">
        <w:t xml:space="preserve">cresca al crescere del lasso di tempo che intercorre tra il </w:t>
      </w:r>
      <w:r w:rsidR="00421BC1" w:rsidRPr="005479D5">
        <w:rPr>
          <w:color w:val="FF0000"/>
        </w:rPr>
        <w:t>commettere l’errore nel codice e l’individuazione d</w:t>
      </w:r>
      <w:r w:rsidR="00AC3214" w:rsidRPr="005479D5">
        <w:rPr>
          <w:color w:val="FF0000"/>
        </w:rPr>
        <w:t xml:space="preserve">ei fault causati dall’errore </w:t>
      </w:r>
      <w:r w:rsidR="00421BC1" w:rsidRPr="005479D5">
        <w:rPr>
          <w:color w:val="FF0000"/>
        </w:rPr>
        <w:t>stesso</w:t>
      </w:r>
      <w:r w:rsidR="007B52B5" w:rsidRPr="005479D5">
        <w:t xml:space="preserve">. </w:t>
      </w:r>
      <w:r w:rsidR="00FA4342" w:rsidRPr="005479D5">
        <w:t xml:space="preserve">Questo avviene perché </w:t>
      </w:r>
      <w:r w:rsidR="00F6604F" w:rsidRPr="005479D5">
        <w:t>non accorgersi subito di un errore può compromettere tutte le funzionalità sviluppate dopo rendendole da modificare o riscrivere completamente.</w:t>
      </w:r>
    </w:p>
    <w:p w14:paraId="091B99DF" w14:textId="5080B236" w:rsidR="00C62585" w:rsidRPr="005479D5" w:rsidRDefault="00C62585" w:rsidP="00E21448">
      <w:r w:rsidRPr="005479D5">
        <w:t xml:space="preserve">Il </w:t>
      </w:r>
      <w:proofErr w:type="spellStart"/>
      <w:r w:rsidRPr="005479D5">
        <w:t>quality</w:t>
      </w:r>
      <w:proofErr w:type="spellEnd"/>
      <w:r w:rsidRPr="005479D5">
        <w:t xml:space="preserve"> </w:t>
      </w:r>
      <w:proofErr w:type="spellStart"/>
      <w:r w:rsidRPr="005479D5">
        <w:t>process</w:t>
      </w:r>
      <w:proofErr w:type="spellEnd"/>
      <w:r w:rsidRPr="005479D5">
        <w:t xml:space="preserve"> in generale include</w:t>
      </w:r>
      <w:r w:rsidR="00A800ED" w:rsidRPr="005479D5">
        <w:t xml:space="preserve"> tre tipologie di </w:t>
      </w:r>
      <w:proofErr w:type="spellStart"/>
      <w:r w:rsidR="00A800ED" w:rsidRPr="005479D5">
        <w:rPr>
          <w:color w:val="FF0000"/>
        </w:rPr>
        <w:t>verification</w:t>
      </w:r>
      <w:proofErr w:type="spellEnd"/>
      <w:r w:rsidR="00A800ED" w:rsidRPr="005479D5">
        <w:t xml:space="preserve"> </w:t>
      </w:r>
      <w:r w:rsidR="00A800ED" w:rsidRPr="005479D5">
        <w:rPr>
          <w:color w:val="FF0000"/>
        </w:rPr>
        <w:t>steps</w:t>
      </w:r>
      <w:r w:rsidR="00A800ED" w:rsidRPr="005479D5">
        <w:t>:</w:t>
      </w:r>
    </w:p>
    <w:p w14:paraId="15AA9585" w14:textId="6EFD4B59" w:rsidR="00A800ED" w:rsidRPr="005479D5" w:rsidRDefault="00A800ED" w:rsidP="00A800ED">
      <w:pPr>
        <w:pStyle w:val="Paragrafoelenco"/>
        <w:numPr>
          <w:ilvl w:val="0"/>
          <w:numId w:val="7"/>
        </w:numPr>
      </w:pPr>
      <w:proofErr w:type="spellStart"/>
      <w:r w:rsidRPr="005479D5">
        <w:rPr>
          <w:color w:val="FF0000"/>
        </w:rPr>
        <w:t>Internal</w:t>
      </w:r>
      <w:proofErr w:type="spellEnd"/>
      <w:r w:rsidRPr="005479D5">
        <w:rPr>
          <w:color w:val="FF0000"/>
        </w:rPr>
        <w:t xml:space="preserve"> </w:t>
      </w:r>
      <w:proofErr w:type="spellStart"/>
      <w:r w:rsidRPr="005479D5">
        <w:rPr>
          <w:color w:val="FF0000"/>
        </w:rPr>
        <w:t>consistency</w:t>
      </w:r>
      <w:proofErr w:type="spellEnd"/>
      <w:r w:rsidRPr="005479D5">
        <w:rPr>
          <w:color w:val="FF0000"/>
        </w:rPr>
        <w:t xml:space="preserve"> checks</w:t>
      </w:r>
      <w:r w:rsidRPr="005479D5">
        <w:t>:</w:t>
      </w:r>
      <w:r w:rsidR="00EF2A07" w:rsidRPr="005479D5">
        <w:t xml:space="preserve"> controlla che il sistema sia consistente internamente</w:t>
      </w:r>
      <w:r w:rsidR="00222FD5" w:rsidRPr="005479D5">
        <w:t xml:space="preserve"> come ad esempio verificare che le classi non siano troppo grandi a livello di linee di codice</w:t>
      </w:r>
    </w:p>
    <w:p w14:paraId="1C77B40E" w14:textId="0BCE1366" w:rsidR="00A800ED" w:rsidRPr="005479D5" w:rsidRDefault="00A800ED" w:rsidP="00A800ED">
      <w:pPr>
        <w:pStyle w:val="Paragrafoelenco"/>
        <w:numPr>
          <w:ilvl w:val="0"/>
          <w:numId w:val="7"/>
        </w:numPr>
      </w:pPr>
      <w:proofErr w:type="spellStart"/>
      <w:r w:rsidRPr="005479D5">
        <w:rPr>
          <w:color w:val="FF0000"/>
        </w:rPr>
        <w:t>External</w:t>
      </w:r>
      <w:proofErr w:type="spellEnd"/>
      <w:r w:rsidRPr="005479D5">
        <w:rPr>
          <w:color w:val="FF0000"/>
        </w:rPr>
        <w:t xml:space="preserve"> </w:t>
      </w:r>
      <w:proofErr w:type="spellStart"/>
      <w:r w:rsidRPr="005479D5">
        <w:rPr>
          <w:color w:val="FF0000"/>
        </w:rPr>
        <w:t>consistency</w:t>
      </w:r>
      <w:proofErr w:type="spellEnd"/>
      <w:r w:rsidRPr="005479D5">
        <w:rPr>
          <w:color w:val="FF0000"/>
        </w:rPr>
        <w:t xml:space="preserve"> checks</w:t>
      </w:r>
      <w:r w:rsidRPr="005479D5">
        <w:t>:</w:t>
      </w:r>
      <w:r w:rsidR="00347AC4" w:rsidRPr="005479D5">
        <w:t xml:space="preserve"> controlla gli elementi specifici del sistema</w:t>
      </w:r>
      <w:r w:rsidR="00492B91" w:rsidRPr="005479D5">
        <w:t xml:space="preserve"> </w:t>
      </w:r>
    </w:p>
    <w:p w14:paraId="47C827DB" w14:textId="2103137D" w:rsidR="00A800ED" w:rsidRPr="005479D5" w:rsidRDefault="00A800ED" w:rsidP="00A800ED">
      <w:pPr>
        <w:pStyle w:val="Paragrafoelenco"/>
        <w:numPr>
          <w:ilvl w:val="0"/>
          <w:numId w:val="7"/>
        </w:numPr>
      </w:pPr>
      <w:r w:rsidRPr="005479D5">
        <w:rPr>
          <w:color w:val="FF0000"/>
        </w:rPr>
        <w:t xml:space="preserve">Generation of </w:t>
      </w:r>
      <w:proofErr w:type="spellStart"/>
      <w:r w:rsidRPr="005479D5">
        <w:rPr>
          <w:color w:val="FF0000"/>
        </w:rPr>
        <w:t>correctness</w:t>
      </w:r>
      <w:proofErr w:type="spellEnd"/>
      <w:r w:rsidRPr="005479D5">
        <w:rPr>
          <w:color w:val="FF0000"/>
        </w:rPr>
        <w:t xml:space="preserve"> </w:t>
      </w:r>
      <w:proofErr w:type="spellStart"/>
      <w:r w:rsidRPr="005479D5">
        <w:rPr>
          <w:color w:val="FF0000"/>
        </w:rPr>
        <w:t>conjectures</w:t>
      </w:r>
      <w:proofErr w:type="spellEnd"/>
      <w:r w:rsidRPr="005479D5">
        <w:t>:</w:t>
      </w:r>
      <w:r w:rsidR="00A152EA" w:rsidRPr="005479D5">
        <w:t xml:space="preserve"> fare uso di test </w:t>
      </w:r>
      <w:proofErr w:type="spellStart"/>
      <w:r w:rsidR="00A152EA" w:rsidRPr="005479D5">
        <w:t>cases</w:t>
      </w:r>
      <w:proofErr w:type="spellEnd"/>
      <w:r w:rsidR="00A152EA" w:rsidRPr="005479D5">
        <w:t xml:space="preserve"> per verificare la correttezza di un sistema</w:t>
      </w:r>
    </w:p>
    <w:p w14:paraId="1E478AE6" w14:textId="590C5F26" w:rsidR="00C16615" w:rsidRPr="005479D5" w:rsidRDefault="00C16615" w:rsidP="00C16615">
      <w:r w:rsidRPr="005479D5">
        <w:t xml:space="preserve">In generale il </w:t>
      </w:r>
      <w:proofErr w:type="spellStart"/>
      <w:r w:rsidRPr="005479D5">
        <w:t>quality</w:t>
      </w:r>
      <w:proofErr w:type="spellEnd"/>
      <w:r w:rsidRPr="005479D5">
        <w:t xml:space="preserve"> </w:t>
      </w:r>
      <w:proofErr w:type="spellStart"/>
      <w:r w:rsidRPr="005479D5">
        <w:t>process</w:t>
      </w:r>
      <w:proofErr w:type="spellEnd"/>
      <w:r w:rsidR="00E05BB9" w:rsidRPr="005479D5">
        <w:t xml:space="preserve"> è composto da diverse attività che variano tra </w:t>
      </w:r>
      <w:proofErr w:type="spellStart"/>
      <w:r w:rsidR="00E05BB9" w:rsidRPr="005479D5">
        <w:t>internal</w:t>
      </w:r>
      <w:proofErr w:type="spellEnd"/>
      <w:r w:rsidR="00E05BB9" w:rsidRPr="005479D5">
        <w:t xml:space="preserve"> e </w:t>
      </w:r>
      <w:proofErr w:type="spellStart"/>
      <w:r w:rsidR="00E05BB9" w:rsidRPr="005479D5">
        <w:t>external</w:t>
      </w:r>
      <w:proofErr w:type="spellEnd"/>
      <w:r w:rsidR="00E05BB9" w:rsidRPr="005479D5">
        <w:t xml:space="preserve"> </w:t>
      </w:r>
      <w:proofErr w:type="spellStart"/>
      <w:r w:rsidR="00E05BB9" w:rsidRPr="005479D5">
        <w:t>consistency</w:t>
      </w:r>
      <w:proofErr w:type="spellEnd"/>
      <w:r w:rsidR="00E05BB9" w:rsidRPr="005479D5">
        <w:t xml:space="preserve"> check e anche la generazione di test </w:t>
      </w:r>
      <w:proofErr w:type="spellStart"/>
      <w:r w:rsidR="00E05BB9" w:rsidRPr="005479D5">
        <w:t>cases</w:t>
      </w:r>
      <w:proofErr w:type="spellEnd"/>
      <w:r w:rsidR="008C3F3B" w:rsidRPr="005479D5">
        <w:t xml:space="preserve"> i quali sono pianificati durante un lungo lasso di tempo</w:t>
      </w:r>
      <w:r w:rsidR="007640D7" w:rsidRPr="005479D5">
        <w:t xml:space="preserve">. Per fare ciò si fa uso del </w:t>
      </w:r>
      <w:proofErr w:type="spellStart"/>
      <w:r w:rsidR="007640D7" w:rsidRPr="005479D5">
        <w:rPr>
          <w:color w:val="FF0000"/>
        </w:rPr>
        <w:t>quality</w:t>
      </w:r>
      <w:proofErr w:type="spellEnd"/>
      <w:r w:rsidR="007640D7" w:rsidRPr="005479D5">
        <w:rPr>
          <w:color w:val="FF0000"/>
        </w:rPr>
        <w:t xml:space="preserve"> plan </w:t>
      </w:r>
      <w:r w:rsidR="007640D7" w:rsidRPr="005479D5">
        <w:t xml:space="preserve">e delle </w:t>
      </w:r>
      <w:r w:rsidR="007640D7" w:rsidRPr="005479D5">
        <w:rPr>
          <w:color w:val="FF0000"/>
        </w:rPr>
        <w:t>strategies</w:t>
      </w:r>
      <w:r w:rsidR="007640D7" w:rsidRPr="005479D5">
        <w:t xml:space="preserve">. </w:t>
      </w:r>
      <w:r w:rsidR="00DE79EB" w:rsidRPr="005479D5">
        <w:t xml:space="preserve">Possiamo dire che le </w:t>
      </w:r>
      <w:r w:rsidR="00DE79EB" w:rsidRPr="005479D5">
        <w:rPr>
          <w:color w:val="FF0000"/>
        </w:rPr>
        <w:t>strategie</w:t>
      </w:r>
      <w:r w:rsidR="00DE79EB" w:rsidRPr="005479D5">
        <w:t xml:space="preserve"> hanno come </w:t>
      </w:r>
      <w:r w:rsidR="00DE79EB" w:rsidRPr="005479D5">
        <w:rPr>
          <w:color w:val="FF0000"/>
        </w:rPr>
        <w:t>obiettivo</w:t>
      </w:r>
      <w:r w:rsidR="00DE79EB" w:rsidRPr="005479D5">
        <w:t xml:space="preserve"> </w:t>
      </w:r>
      <w:r w:rsidR="00DE79EB" w:rsidRPr="005479D5">
        <w:rPr>
          <w:color w:val="FF0000"/>
        </w:rPr>
        <w:t>l’organizzazione</w:t>
      </w:r>
      <w:r w:rsidR="00DE79EB" w:rsidRPr="005479D5">
        <w:t xml:space="preserve"> </w:t>
      </w:r>
      <w:r w:rsidR="00B37A3E" w:rsidRPr="005479D5">
        <w:rPr>
          <w:color w:val="FF0000"/>
        </w:rPr>
        <w:t>di</w:t>
      </w:r>
      <w:r w:rsidR="00B37A3E" w:rsidRPr="005479D5">
        <w:t xml:space="preserve"> </w:t>
      </w:r>
      <w:r w:rsidR="00B37A3E" w:rsidRPr="005479D5">
        <w:rPr>
          <w:color w:val="FF0000"/>
        </w:rPr>
        <w:t>metodi</w:t>
      </w:r>
      <w:r w:rsidR="00B37A3E" w:rsidRPr="005479D5">
        <w:t xml:space="preserve"> </w:t>
      </w:r>
      <w:r w:rsidR="00B37A3E" w:rsidRPr="005479D5">
        <w:rPr>
          <w:color w:val="FF0000"/>
        </w:rPr>
        <w:t>di</w:t>
      </w:r>
      <w:r w:rsidR="00B37A3E" w:rsidRPr="005479D5">
        <w:t xml:space="preserve"> </w:t>
      </w:r>
      <w:r w:rsidR="00B37A3E" w:rsidRPr="005479D5">
        <w:rPr>
          <w:color w:val="FF0000"/>
        </w:rPr>
        <w:t>controllo</w:t>
      </w:r>
      <w:r w:rsidR="00B37A3E" w:rsidRPr="005479D5">
        <w:t xml:space="preserve"> </w:t>
      </w:r>
      <w:r w:rsidR="00B37A3E" w:rsidRPr="005479D5">
        <w:rPr>
          <w:color w:val="FF0000"/>
        </w:rPr>
        <w:t>generici</w:t>
      </w:r>
      <w:r w:rsidR="00B37A3E" w:rsidRPr="005479D5">
        <w:t xml:space="preserve"> applicabili a diversi scenari, </w:t>
      </w:r>
      <w:r w:rsidR="00DE79EB" w:rsidRPr="005479D5">
        <w:t xml:space="preserve">mentre </w:t>
      </w:r>
      <w:r w:rsidR="00613393" w:rsidRPr="005479D5">
        <w:t xml:space="preserve">i </w:t>
      </w:r>
      <w:proofErr w:type="spellStart"/>
      <w:r w:rsidR="00613393" w:rsidRPr="005479D5">
        <w:rPr>
          <w:color w:val="FF0000"/>
        </w:rPr>
        <w:t>quality</w:t>
      </w:r>
      <w:proofErr w:type="spellEnd"/>
      <w:r w:rsidR="00613393" w:rsidRPr="005479D5">
        <w:t xml:space="preserve"> </w:t>
      </w:r>
      <w:r w:rsidR="00613393" w:rsidRPr="005479D5">
        <w:rPr>
          <w:color w:val="FF0000"/>
        </w:rPr>
        <w:t>plan</w:t>
      </w:r>
      <w:r w:rsidR="00613393" w:rsidRPr="005479D5">
        <w:t xml:space="preserve"> hanno</w:t>
      </w:r>
      <w:r w:rsidR="00B37A3E" w:rsidRPr="005479D5">
        <w:t xml:space="preserve"> come </w:t>
      </w:r>
      <w:r w:rsidR="00B37A3E" w:rsidRPr="005479D5">
        <w:rPr>
          <w:color w:val="FF0000"/>
        </w:rPr>
        <w:t>focus</w:t>
      </w:r>
      <w:r w:rsidR="00B37A3E" w:rsidRPr="005479D5">
        <w:t xml:space="preserve"> </w:t>
      </w:r>
      <w:r w:rsidR="00B37A3E" w:rsidRPr="005479D5">
        <w:rPr>
          <w:color w:val="FF0000"/>
        </w:rPr>
        <w:t>principale</w:t>
      </w:r>
      <w:r w:rsidR="00B37A3E" w:rsidRPr="005479D5">
        <w:t xml:space="preserve"> </w:t>
      </w:r>
      <w:r w:rsidR="00B37A3E" w:rsidRPr="005479D5">
        <w:rPr>
          <w:color w:val="FF0000"/>
        </w:rPr>
        <w:t>il</w:t>
      </w:r>
      <w:r w:rsidR="00B37A3E" w:rsidRPr="005479D5">
        <w:t xml:space="preserve"> </w:t>
      </w:r>
      <w:r w:rsidR="00B37A3E" w:rsidRPr="005479D5">
        <w:rPr>
          <w:color w:val="FF0000"/>
        </w:rPr>
        <w:t>progetto</w:t>
      </w:r>
      <w:r w:rsidR="00B37A3E" w:rsidRPr="005479D5">
        <w:t xml:space="preserve"> </w:t>
      </w:r>
      <w:r w:rsidR="00B37A3E" w:rsidRPr="005479D5">
        <w:rPr>
          <w:color w:val="FF0000"/>
        </w:rPr>
        <w:t>stesso</w:t>
      </w:r>
      <w:r w:rsidR="00B37A3E" w:rsidRPr="005479D5">
        <w:t xml:space="preserve"> che si sta considerando. </w:t>
      </w:r>
      <w:r w:rsidR="00755533" w:rsidRPr="005479D5">
        <w:t xml:space="preserve">Per quanto riguarda la </w:t>
      </w:r>
      <w:r w:rsidR="00755533" w:rsidRPr="005479D5">
        <w:rPr>
          <w:color w:val="FF0000"/>
        </w:rPr>
        <w:t>struttura</w:t>
      </w:r>
      <w:r w:rsidR="00755533" w:rsidRPr="005479D5">
        <w:t xml:space="preserve"> delle </w:t>
      </w:r>
      <w:r w:rsidR="00755533" w:rsidRPr="005479D5">
        <w:rPr>
          <w:color w:val="FF0000"/>
        </w:rPr>
        <w:t>strategie</w:t>
      </w:r>
      <w:r w:rsidR="00755533" w:rsidRPr="005479D5">
        <w:t xml:space="preserve"> possiamo dire che avendo un focus generico</w:t>
      </w:r>
      <w:r w:rsidR="002B306C" w:rsidRPr="005479D5">
        <w:t xml:space="preserve"> queste vanno ad </w:t>
      </w:r>
      <w:r w:rsidR="002B306C" w:rsidRPr="005479D5">
        <w:rPr>
          <w:color w:val="FF0000"/>
        </w:rPr>
        <w:t>individuare</w:t>
      </w:r>
      <w:r w:rsidR="00AD4333" w:rsidRPr="005479D5">
        <w:t xml:space="preserve"> </w:t>
      </w:r>
      <w:r w:rsidR="00AD4333" w:rsidRPr="005479D5">
        <w:rPr>
          <w:color w:val="FF0000"/>
        </w:rPr>
        <w:t>metodi</w:t>
      </w:r>
      <w:r w:rsidR="00AD4333" w:rsidRPr="005479D5">
        <w:t xml:space="preserve"> </w:t>
      </w:r>
      <w:r w:rsidR="00AD4333" w:rsidRPr="005479D5">
        <w:rPr>
          <w:color w:val="FF0000"/>
        </w:rPr>
        <w:t>di</w:t>
      </w:r>
      <w:r w:rsidR="00AD4333" w:rsidRPr="005479D5">
        <w:t xml:space="preserve"> </w:t>
      </w:r>
      <w:r w:rsidR="00AD4333" w:rsidRPr="005479D5">
        <w:rPr>
          <w:color w:val="FF0000"/>
        </w:rPr>
        <w:t>approccio</w:t>
      </w:r>
      <w:r w:rsidR="002B306C" w:rsidRPr="005479D5">
        <w:t xml:space="preserve"> </w:t>
      </w:r>
      <w:r w:rsidR="002B306C" w:rsidRPr="005479D5">
        <w:rPr>
          <w:color w:val="FF0000"/>
        </w:rPr>
        <w:t>tramite</w:t>
      </w:r>
      <w:r w:rsidR="002B306C" w:rsidRPr="005479D5">
        <w:t xml:space="preserve"> </w:t>
      </w:r>
      <w:r w:rsidR="002B306C" w:rsidRPr="005479D5">
        <w:rPr>
          <w:color w:val="FF0000"/>
        </w:rPr>
        <w:t>l’utilizzo</w:t>
      </w:r>
      <w:r w:rsidR="002B306C" w:rsidRPr="005479D5">
        <w:t xml:space="preserve"> </w:t>
      </w:r>
      <w:r w:rsidR="002B306C" w:rsidRPr="005479D5">
        <w:rPr>
          <w:color w:val="FF0000"/>
        </w:rPr>
        <w:t>di</w:t>
      </w:r>
      <w:r w:rsidR="002B306C" w:rsidRPr="005479D5">
        <w:t xml:space="preserve"> </w:t>
      </w:r>
      <w:r w:rsidR="002B306C" w:rsidRPr="005479D5">
        <w:rPr>
          <w:color w:val="FF0000"/>
        </w:rPr>
        <w:t>esperienze</w:t>
      </w:r>
      <w:r w:rsidR="002B306C" w:rsidRPr="005479D5">
        <w:t xml:space="preserve"> </w:t>
      </w:r>
      <w:r w:rsidR="002B306C" w:rsidRPr="005479D5">
        <w:rPr>
          <w:color w:val="FF0000"/>
        </w:rPr>
        <w:t>passate</w:t>
      </w:r>
      <w:r w:rsidR="002B306C" w:rsidRPr="005479D5">
        <w:t xml:space="preserve"> di progetti passati</w:t>
      </w:r>
      <w:r w:rsidR="00AD4333" w:rsidRPr="005479D5">
        <w:t xml:space="preserve">, invece per quanto riguarda i </w:t>
      </w:r>
      <w:proofErr w:type="spellStart"/>
      <w:r w:rsidR="00AD4333" w:rsidRPr="005479D5">
        <w:rPr>
          <w:color w:val="FF0000"/>
        </w:rPr>
        <w:t>quality</w:t>
      </w:r>
      <w:proofErr w:type="spellEnd"/>
      <w:r w:rsidR="00AD4333" w:rsidRPr="005479D5">
        <w:t xml:space="preserve"> </w:t>
      </w:r>
      <w:r w:rsidR="00AD4333" w:rsidRPr="005479D5">
        <w:rPr>
          <w:color w:val="FF0000"/>
        </w:rPr>
        <w:t>plan</w:t>
      </w:r>
      <w:r w:rsidR="00CF02C0" w:rsidRPr="005479D5">
        <w:t xml:space="preserve"> si ha una </w:t>
      </w:r>
      <w:r w:rsidR="00CF02C0" w:rsidRPr="005479D5">
        <w:rPr>
          <w:color w:val="FF0000"/>
        </w:rPr>
        <w:t>struttura</w:t>
      </w:r>
      <w:r w:rsidR="00CF02C0" w:rsidRPr="005479D5">
        <w:t xml:space="preserve"> </w:t>
      </w:r>
      <w:r w:rsidR="00CF02C0" w:rsidRPr="005479D5">
        <w:rPr>
          <w:color w:val="FF0000"/>
        </w:rPr>
        <w:t>standard</w:t>
      </w:r>
      <w:r w:rsidR="00CF02C0" w:rsidRPr="005479D5">
        <w:t xml:space="preserve"> </w:t>
      </w:r>
      <w:r w:rsidR="00CF02C0" w:rsidRPr="005479D5">
        <w:rPr>
          <w:color w:val="FF0000"/>
        </w:rPr>
        <w:t>per</w:t>
      </w:r>
      <w:r w:rsidR="00CF02C0" w:rsidRPr="005479D5">
        <w:t xml:space="preserve"> </w:t>
      </w:r>
      <w:r w:rsidR="00CF02C0" w:rsidRPr="005479D5">
        <w:rPr>
          <w:color w:val="FF0000"/>
        </w:rPr>
        <w:t>lo</w:t>
      </w:r>
      <w:r w:rsidR="00CF02C0" w:rsidRPr="005479D5">
        <w:t xml:space="preserve"> </w:t>
      </w:r>
      <w:r w:rsidR="00CF02C0" w:rsidRPr="005479D5">
        <w:rPr>
          <w:color w:val="FF0000"/>
        </w:rPr>
        <w:t>specifico</w:t>
      </w:r>
      <w:r w:rsidR="00CF02C0" w:rsidRPr="005479D5">
        <w:t xml:space="preserve"> </w:t>
      </w:r>
      <w:r w:rsidR="00CF02C0" w:rsidRPr="005479D5">
        <w:rPr>
          <w:color w:val="FF0000"/>
        </w:rPr>
        <w:t>progetto</w:t>
      </w:r>
      <w:r w:rsidR="00CF02C0" w:rsidRPr="005479D5">
        <w:t xml:space="preserve"> in oggetto. </w:t>
      </w:r>
      <w:r w:rsidR="00F109EA" w:rsidRPr="005479D5">
        <w:t xml:space="preserve">Infine si può concludere che </w:t>
      </w:r>
      <w:r w:rsidR="00F109EA" w:rsidRPr="005479D5">
        <w:rPr>
          <w:color w:val="FF0000"/>
        </w:rPr>
        <w:t>l’evoluzione</w:t>
      </w:r>
      <w:r w:rsidR="00F109EA" w:rsidRPr="005479D5">
        <w:t xml:space="preserve"> delle </w:t>
      </w:r>
      <w:r w:rsidR="00F109EA" w:rsidRPr="005479D5">
        <w:rPr>
          <w:color w:val="FF0000"/>
        </w:rPr>
        <w:t xml:space="preserve">strategie è un processo lento </w:t>
      </w:r>
      <w:r w:rsidR="00F109EA" w:rsidRPr="005479D5">
        <w:t xml:space="preserve">che si evolve assieme all’organizzazione stessa, mentre l’evoluzione dei </w:t>
      </w:r>
      <w:proofErr w:type="spellStart"/>
      <w:r w:rsidR="00F109EA" w:rsidRPr="005479D5">
        <w:rPr>
          <w:color w:val="FF0000"/>
        </w:rPr>
        <w:t>quality</w:t>
      </w:r>
      <w:proofErr w:type="spellEnd"/>
      <w:r w:rsidR="00F109EA" w:rsidRPr="005479D5">
        <w:rPr>
          <w:color w:val="FF0000"/>
        </w:rPr>
        <w:t xml:space="preserve"> plan</w:t>
      </w:r>
      <w:r w:rsidR="00306A05" w:rsidRPr="005479D5">
        <w:rPr>
          <w:color w:val="FF0000"/>
        </w:rPr>
        <w:t xml:space="preserve"> è molto rapida </w:t>
      </w:r>
      <w:r w:rsidR="00306A05" w:rsidRPr="005479D5">
        <w:t>e si adatta alle esigenze del singolo progetto.</w:t>
      </w:r>
    </w:p>
    <w:p w14:paraId="1EEF29AC" w14:textId="3BA78223" w:rsidR="00306A05" w:rsidRPr="005479D5" w:rsidRDefault="00024DB1" w:rsidP="00C16615">
      <w:r w:rsidRPr="005479D5">
        <w:t xml:space="preserve">Guardando nel dettaglio come avvengono </w:t>
      </w:r>
      <w:r w:rsidRPr="005479D5">
        <w:rPr>
          <w:color w:val="FF0000"/>
        </w:rPr>
        <w:t xml:space="preserve">i test e le analisi tramite l’utilizzo delle strategie </w:t>
      </w:r>
      <w:r w:rsidRPr="005479D5">
        <w:t>possiamo dire che quest</w:t>
      </w:r>
      <w:r w:rsidR="003B37B0" w:rsidRPr="005479D5">
        <w:t xml:space="preserve">e vengono eseguite sulla </w:t>
      </w:r>
      <w:r w:rsidR="003B37B0" w:rsidRPr="005479D5">
        <w:rPr>
          <w:color w:val="FF0000"/>
        </w:rPr>
        <w:t>base di esperienze passate evitando di commettere gli stessi errori commessi nel passato</w:t>
      </w:r>
      <w:r w:rsidR="003B37B0" w:rsidRPr="005479D5">
        <w:t>.</w:t>
      </w:r>
      <w:r w:rsidR="00BE7DA6" w:rsidRPr="005479D5">
        <w:t xml:space="preserve"> </w:t>
      </w:r>
      <w:r w:rsidR="00A23ED1" w:rsidRPr="005479D5">
        <w:t xml:space="preserve">Per quanto riguarda </w:t>
      </w:r>
      <w:r w:rsidR="00A23ED1" w:rsidRPr="005479D5">
        <w:rPr>
          <w:color w:val="FF0000"/>
        </w:rPr>
        <w:t xml:space="preserve">i test e le analisi utilizzano un plan </w:t>
      </w:r>
      <w:r w:rsidR="00A23ED1" w:rsidRPr="005479D5">
        <w:t>invece</w:t>
      </w:r>
      <w:r w:rsidR="00772974" w:rsidRPr="005479D5">
        <w:t xml:space="preserve"> ha una </w:t>
      </w:r>
      <w:r w:rsidR="00772974" w:rsidRPr="005479D5">
        <w:rPr>
          <w:color w:val="FF0000"/>
        </w:rPr>
        <w:t>st</w:t>
      </w:r>
      <w:r w:rsidR="00D51AD3" w:rsidRPr="005479D5">
        <w:rPr>
          <w:color w:val="FF0000"/>
        </w:rPr>
        <w:t>rategia</w:t>
      </w:r>
      <w:r w:rsidR="00D51AD3" w:rsidRPr="005479D5">
        <w:t xml:space="preserve"> ben definita che prevede di: </w:t>
      </w:r>
      <w:r w:rsidR="00D51AD3" w:rsidRPr="005479D5">
        <w:rPr>
          <w:color w:val="FF0000"/>
        </w:rPr>
        <w:t>verificare oggetti e features</w:t>
      </w:r>
      <w:r w:rsidR="00D51AD3" w:rsidRPr="005479D5">
        <w:t xml:space="preserve">, </w:t>
      </w:r>
      <w:r w:rsidR="00AF6172" w:rsidRPr="005479D5">
        <w:t xml:space="preserve">le </w:t>
      </w:r>
      <w:r w:rsidR="00AF6172" w:rsidRPr="005479D5">
        <w:rPr>
          <w:color w:val="FF0000"/>
        </w:rPr>
        <w:t xml:space="preserve">attività vengono organizzate e le risorse vengono allocate alle attività in base </w:t>
      </w:r>
      <w:r w:rsidR="009B481C" w:rsidRPr="005479D5">
        <w:rPr>
          <w:color w:val="FF0000"/>
        </w:rPr>
        <w:t>alla loro importanza e complessità</w:t>
      </w:r>
      <w:r w:rsidR="009B481C" w:rsidRPr="005479D5">
        <w:t xml:space="preserve">, </w:t>
      </w:r>
      <w:r w:rsidR="00975189" w:rsidRPr="005479D5">
        <w:t xml:space="preserve">segue degli approcci specifici di sviluppo e infine </w:t>
      </w:r>
      <w:r w:rsidR="00975189" w:rsidRPr="005479D5">
        <w:rPr>
          <w:color w:val="FF0000"/>
        </w:rPr>
        <w:t>utilizza dei criteri ben definiti per valutare i risultati ottenuti</w:t>
      </w:r>
      <w:r w:rsidR="00975189" w:rsidRPr="005479D5">
        <w:t>.</w:t>
      </w:r>
      <w:r w:rsidR="00D70844" w:rsidRPr="005479D5">
        <w:t xml:space="preserve"> </w:t>
      </w:r>
    </w:p>
    <w:p w14:paraId="24A55CD1" w14:textId="4C7A9CB8" w:rsidR="00A60EDF" w:rsidRPr="005479D5" w:rsidRDefault="00A60EDF" w:rsidP="00C16615">
      <w:r w:rsidRPr="005479D5">
        <w:t xml:space="preserve">Un’attività molto importante che fa parte del </w:t>
      </w:r>
      <w:proofErr w:type="spellStart"/>
      <w:r w:rsidRPr="005479D5">
        <w:t>quality</w:t>
      </w:r>
      <w:proofErr w:type="spellEnd"/>
      <w:r w:rsidRPr="005479D5">
        <w:t xml:space="preserve"> </w:t>
      </w:r>
      <w:proofErr w:type="spellStart"/>
      <w:r w:rsidRPr="005479D5">
        <w:t>process</w:t>
      </w:r>
      <w:proofErr w:type="spellEnd"/>
      <w:r w:rsidRPr="005479D5">
        <w:t xml:space="preserve"> è il </w:t>
      </w:r>
      <w:r w:rsidRPr="005479D5">
        <w:rPr>
          <w:color w:val="FF0000"/>
        </w:rPr>
        <w:t>risk planning</w:t>
      </w:r>
      <w:r w:rsidRPr="005479D5">
        <w:t xml:space="preserve">. Questa </w:t>
      </w:r>
      <w:r w:rsidRPr="005479D5">
        <w:rPr>
          <w:color w:val="FF0000"/>
        </w:rPr>
        <w:t xml:space="preserve">attività fa fronte a diverse criticità che si possono riscontrare </w:t>
      </w:r>
      <w:r w:rsidRPr="005479D5">
        <w:t xml:space="preserve">durante lo sviluppo </w:t>
      </w:r>
      <w:r w:rsidR="00F607CA" w:rsidRPr="005479D5">
        <w:t>che possiamo suddividere in</w:t>
      </w:r>
    </w:p>
    <w:p w14:paraId="76646E1D" w14:textId="453078CA" w:rsidR="0025091C" w:rsidRPr="005479D5" w:rsidRDefault="0025091C" w:rsidP="0025091C">
      <w:pPr>
        <w:pStyle w:val="Paragrafoelenco"/>
        <w:numPr>
          <w:ilvl w:val="0"/>
          <w:numId w:val="1"/>
        </w:numPr>
      </w:pPr>
      <w:proofErr w:type="spellStart"/>
      <w:r w:rsidRPr="005479D5">
        <w:rPr>
          <w:color w:val="FF0000"/>
        </w:rPr>
        <w:t>Generci</w:t>
      </w:r>
      <w:proofErr w:type="spellEnd"/>
      <w:r w:rsidRPr="005479D5">
        <w:rPr>
          <w:color w:val="FF0000"/>
        </w:rPr>
        <w:t xml:space="preserve"> management risk</w:t>
      </w:r>
      <w:r w:rsidRPr="005479D5">
        <w:t xml:space="preserve">: gestione del </w:t>
      </w:r>
      <w:r w:rsidRPr="005479D5">
        <w:rPr>
          <w:color w:val="FF0000"/>
        </w:rPr>
        <w:t>personale</w:t>
      </w:r>
      <w:r w:rsidRPr="005479D5">
        <w:t xml:space="preserve">, delle </w:t>
      </w:r>
      <w:r w:rsidRPr="005479D5">
        <w:rPr>
          <w:color w:val="FF0000"/>
        </w:rPr>
        <w:t>tecnologie</w:t>
      </w:r>
      <w:r w:rsidRPr="005479D5">
        <w:t xml:space="preserve"> a </w:t>
      </w:r>
      <w:r w:rsidR="001C3625" w:rsidRPr="005479D5">
        <w:rPr>
          <w:color w:val="FF0000"/>
        </w:rPr>
        <w:t>disposizione</w:t>
      </w:r>
      <w:r w:rsidRPr="005479D5">
        <w:t xml:space="preserve">, </w:t>
      </w:r>
      <w:r w:rsidRPr="005479D5">
        <w:rPr>
          <w:color w:val="FF0000"/>
        </w:rPr>
        <w:t>scheduling</w:t>
      </w:r>
      <w:r w:rsidRPr="005479D5">
        <w:t xml:space="preserve"> </w:t>
      </w:r>
      <w:r w:rsidRPr="005479D5">
        <w:rPr>
          <w:color w:val="FF0000"/>
        </w:rPr>
        <w:t>delle</w:t>
      </w:r>
      <w:r w:rsidRPr="005479D5">
        <w:t xml:space="preserve"> </w:t>
      </w:r>
      <w:r w:rsidRPr="005479D5">
        <w:rPr>
          <w:color w:val="FF0000"/>
        </w:rPr>
        <w:t>attività</w:t>
      </w:r>
      <w:r w:rsidRPr="005479D5">
        <w:t xml:space="preserve"> in visione delle </w:t>
      </w:r>
      <w:r w:rsidRPr="005479D5">
        <w:rPr>
          <w:color w:val="FF0000"/>
        </w:rPr>
        <w:t>deadline</w:t>
      </w:r>
      <w:r w:rsidR="00007557" w:rsidRPr="005479D5">
        <w:t xml:space="preserve">, </w:t>
      </w:r>
      <w:proofErr w:type="gramStart"/>
      <w:r w:rsidR="00007557" w:rsidRPr="005479D5">
        <w:t>ecc..</w:t>
      </w:r>
      <w:proofErr w:type="gramEnd"/>
    </w:p>
    <w:p w14:paraId="6788DDC3" w14:textId="21A81FE4" w:rsidR="00007557" w:rsidRPr="005479D5" w:rsidRDefault="00007557" w:rsidP="0025091C">
      <w:pPr>
        <w:pStyle w:val="Paragrafoelenco"/>
        <w:numPr>
          <w:ilvl w:val="0"/>
          <w:numId w:val="1"/>
        </w:numPr>
      </w:pPr>
      <w:r w:rsidRPr="005479D5">
        <w:rPr>
          <w:color w:val="FF0000"/>
        </w:rPr>
        <w:t>Quality risk</w:t>
      </w:r>
      <w:r w:rsidRPr="005479D5">
        <w:t xml:space="preserve">: gestione della fase di </w:t>
      </w:r>
      <w:proofErr w:type="spellStart"/>
      <w:r w:rsidRPr="005479D5">
        <w:rPr>
          <w:color w:val="FF0000"/>
        </w:rPr>
        <w:t>development</w:t>
      </w:r>
      <w:proofErr w:type="spellEnd"/>
      <w:r w:rsidRPr="005479D5">
        <w:t xml:space="preserve">, </w:t>
      </w:r>
      <w:proofErr w:type="spellStart"/>
      <w:r w:rsidRPr="005479D5">
        <w:rPr>
          <w:color w:val="FF0000"/>
        </w:rPr>
        <w:t>execution</w:t>
      </w:r>
      <w:proofErr w:type="spellEnd"/>
      <w:r w:rsidRPr="005479D5">
        <w:t xml:space="preserve"> e </w:t>
      </w:r>
      <w:r w:rsidRPr="005479D5">
        <w:rPr>
          <w:color w:val="FF0000"/>
        </w:rPr>
        <w:t>individuare</w:t>
      </w:r>
      <w:r w:rsidRPr="005479D5">
        <w:t xml:space="preserve"> i </w:t>
      </w:r>
      <w:r w:rsidRPr="005479D5">
        <w:rPr>
          <w:color w:val="FF0000"/>
        </w:rPr>
        <w:t>requisiti</w:t>
      </w:r>
      <w:r w:rsidRPr="005479D5">
        <w:t xml:space="preserve"> quanto prima</w:t>
      </w:r>
    </w:p>
    <w:p w14:paraId="05FCA07E" w14:textId="7FF45582" w:rsidR="001C3625" w:rsidRPr="005479D5" w:rsidRDefault="00C7277E" w:rsidP="001C3625">
      <w:r w:rsidRPr="005479D5">
        <w:t xml:space="preserve"> </w:t>
      </w:r>
      <w:r w:rsidR="00FA5B0C" w:rsidRPr="005479D5">
        <w:t>Dato che lo sviluppo di un progetto avviene attraverso diverse release</w:t>
      </w:r>
      <w:r w:rsidR="00D67D6A" w:rsidRPr="005479D5">
        <w:t xml:space="preserve">, è possibile </w:t>
      </w:r>
      <w:r w:rsidR="00D67D6A" w:rsidRPr="005479D5">
        <w:rPr>
          <w:color w:val="FF0000"/>
        </w:rPr>
        <w:t>monitorare l’andamento del verificarsi di criticità tramite analogia</w:t>
      </w:r>
      <w:r w:rsidR="00D67D6A" w:rsidRPr="005479D5">
        <w:t xml:space="preserve">. Questa pratica in sostanza va a </w:t>
      </w:r>
      <w:r w:rsidR="00D67D6A" w:rsidRPr="005479D5">
        <w:rPr>
          <w:color w:val="FF0000"/>
        </w:rPr>
        <w:t>contare quanti faults e di quali tipo</w:t>
      </w:r>
      <w:r w:rsidR="00A37DC1" w:rsidRPr="005479D5">
        <w:rPr>
          <w:color w:val="FF0000"/>
        </w:rPr>
        <w:t>logie si presentano nelle varie release per monitorarne l’andamento</w:t>
      </w:r>
      <w:r w:rsidR="00A37DC1" w:rsidRPr="005479D5">
        <w:t>.</w:t>
      </w:r>
    </w:p>
    <w:p w14:paraId="1B11314A" w14:textId="4EC4B72A" w:rsidR="00144C29" w:rsidRPr="005479D5" w:rsidRDefault="00144C29" w:rsidP="00144C29">
      <w:pPr>
        <w:jc w:val="center"/>
      </w:pPr>
      <w:r w:rsidRPr="005479D5">
        <w:rPr>
          <w:noProof/>
        </w:rPr>
        <w:drawing>
          <wp:inline distT="0" distB="0" distL="0" distR="0" wp14:anchorId="6BB3A4E4" wp14:editId="214FFAFE">
            <wp:extent cx="2299309" cy="1427018"/>
            <wp:effectExtent l="0" t="0" r="6350" b="1905"/>
            <wp:docPr id="21408863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86380" name=""/>
                    <pic:cNvPicPr/>
                  </pic:nvPicPr>
                  <pic:blipFill>
                    <a:blip r:embed="rId26"/>
                    <a:stretch>
                      <a:fillRect/>
                    </a:stretch>
                  </pic:blipFill>
                  <pic:spPr>
                    <a:xfrm>
                      <a:off x="0" y="0"/>
                      <a:ext cx="2332680" cy="1447729"/>
                    </a:xfrm>
                    <a:prstGeom prst="rect">
                      <a:avLst/>
                    </a:prstGeom>
                  </pic:spPr>
                </pic:pic>
              </a:graphicData>
            </a:graphic>
          </wp:inline>
        </w:drawing>
      </w:r>
    </w:p>
    <w:p w14:paraId="6E108D04" w14:textId="5BD8F941" w:rsidR="00F059CD" w:rsidRPr="005479D5" w:rsidRDefault="00F059CD" w:rsidP="00F059CD">
      <w:r w:rsidRPr="005479D5">
        <w:lastRenderedPageBreak/>
        <w:t xml:space="preserve">I valori in questo grafico non sono da prendere come negativi </w:t>
      </w:r>
      <w:r w:rsidRPr="005479D5">
        <w:rPr>
          <w:color w:val="FF0000"/>
        </w:rPr>
        <w:t xml:space="preserve">se i faults sono tanti, perché se ho tanti faults all’inizio dello sviluppo del programma vuol dire che ho implementato dei metodi </w:t>
      </w:r>
      <w:r w:rsidR="00224EEF" w:rsidRPr="005479D5">
        <w:rPr>
          <w:color w:val="FF0000"/>
        </w:rPr>
        <w:t>efficienti</w:t>
      </w:r>
      <w:r w:rsidRPr="005479D5">
        <w:rPr>
          <w:color w:val="FF0000"/>
        </w:rPr>
        <w:t xml:space="preserve"> per individuarli</w:t>
      </w:r>
      <w:r w:rsidR="00224EEF" w:rsidRPr="005479D5">
        <w:rPr>
          <w:color w:val="FF0000"/>
        </w:rPr>
        <w:t xml:space="preserve"> </w:t>
      </w:r>
      <w:r w:rsidR="00224EEF" w:rsidRPr="005479D5">
        <w:t xml:space="preserve">e il decrescere costante degli errori determina anche un corretto approccio per la loro risoluzione. </w:t>
      </w:r>
    </w:p>
    <w:p w14:paraId="0AFF83A6" w14:textId="1E36AF45" w:rsidR="00BD2FDA" w:rsidRPr="005479D5" w:rsidRDefault="00BD2FDA" w:rsidP="00F059CD">
      <w:r w:rsidRPr="005479D5">
        <w:t xml:space="preserve">Minuto 25 mi sono rotto le palle di sta roba </w:t>
      </w:r>
    </w:p>
    <w:p w14:paraId="7CCD266F" w14:textId="3FA4171F" w:rsidR="001D57E6" w:rsidRPr="005479D5" w:rsidRDefault="001D57E6" w:rsidP="001D57E6">
      <w:pPr>
        <w:pStyle w:val="Titolo1"/>
      </w:pPr>
      <w:bookmarkStart w:id="12" w:name="_Toc135761865"/>
      <w:r w:rsidRPr="005479D5">
        <w:t>INTEGRATION, SYSTEM AND REGRESSION TESTING</w:t>
      </w:r>
      <w:bookmarkEnd w:id="12"/>
    </w:p>
    <w:p w14:paraId="41C7F09A" w14:textId="3974B3FA" w:rsidR="0058362A" w:rsidRPr="005479D5" w:rsidRDefault="0058362A" w:rsidP="0058362A">
      <w:pPr>
        <w:jc w:val="center"/>
        <w:rPr>
          <w:b/>
          <w:bCs/>
          <w:color w:val="FF0000"/>
          <w:sz w:val="32"/>
          <w:szCs w:val="32"/>
        </w:rPr>
      </w:pPr>
      <w:r w:rsidRPr="005479D5">
        <w:rPr>
          <w:b/>
          <w:bCs/>
          <w:color w:val="FF0000"/>
          <w:sz w:val="32"/>
          <w:szCs w:val="32"/>
        </w:rPr>
        <w:t>INTEGRATION AND SYSTEM TESTING– VIDEOLEZIONE</w:t>
      </w:r>
    </w:p>
    <w:p w14:paraId="72C7F9F5" w14:textId="66124D32" w:rsidR="001D57E6" w:rsidRPr="005479D5" w:rsidRDefault="007873D5" w:rsidP="001D57E6">
      <w:r w:rsidRPr="005479D5">
        <w:t xml:space="preserve">A differenza di tutte le modalità precedentemente viste di testing che eseguivano il test di una parte di codice, </w:t>
      </w:r>
      <w:proofErr w:type="spellStart"/>
      <w:r w:rsidRPr="005479D5">
        <w:rPr>
          <w:color w:val="FF0000"/>
        </w:rPr>
        <w:t>l’integration</w:t>
      </w:r>
      <w:proofErr w:type="spellEnd"/>
      <w:r w:rsidRPr="005479D5">
        <w:rPr>
          <w:color w:val="FF0000"/>
        </w:rPr>
        <w:t xml:space="preserve"> and system testing va a </w:t>
      </w:r>
      <w:r w:rsidR="00187B79" w:rsidRPr="005479D5">
        <w:rPr>
          <w:color w:val="FF0000"/>
        </w:rPr>
        <w:t>testare i diversi elementi</w:t>
      </w:r>
      <w:r w:rsidR="00187B79" w:rsidRPr="005479D5">
        <w:t>, che singolarmente potrebbero già essere stati testati con i metodi visti nei capitoli precedenti</w:t>
      </w:r>
      <w:r w:rsidR="00187B79" w:rsidRPr="005479D5">
        <w:rPr>
          <w:color w:val="FF0000"/>
        </w:rPr>
        <w:t>, unendoli tra di loro</w:t>
      </w:r>
      <w:r w:rsidR="00187B79" w:rsidRPr="005479D5">
        <w:t xml:space="preserve"> </w:t>
      </w:r>
      <w:r w:rsidR="0095160E" w:rsidRPr="005479D5">
        <w:t>andando</w:t>
      </w:r>
      <w:r w:rsidR="00187B79" w:rsidRPr="005479D5">
        <w:t xml:space="preserve"> quindi a </w:t>
      </w:r>
      <w:r w:rsidR="0095160E" w:rsidRPr="005479D5">
        <w:t>comporre</w:t>
      </w:r>
      <w:r w:rsidR="00187B79" w:rsidRPr="005479D5">
        <w:t xml:space="preserve"> il programma completo </w:t>
      </w:r>
      <w:r w:rsidR="00187B79" w:rsidRPr="005479D5">
        <w:rPr>
          <w:color w:val="FF0000"/>
        </w:rPr>
        <w:t>dove le varie unità interagiscono tra di loro</w:t>
      </w:r>
      <w:r w:rsidR="00187B79" w:rsidRPr="005479D5">
        <w:t xml:space="preserve">. </w:t>
      </w:r>
      <w:r w:rsidR="00187B79" w:rsidRPr="005479D5">
        <w:rPr>
          <w:color w:val="FF0000"/>
        </w:rPr>
        <w:t>Questa interazione può portare a</w:t>
      </w:r>
      <w:r w:rsidR="0095160E" w:rsidRPr="005479D5">
        <w:rPr>
          <w:color w:val="FF0000"/>
        </w:rPr>
        <w:t xml:space="preserve"> dei problemi che non sarebbero visibili tramite il testing isolato delle varie unità che compongono il sistema</w:t>
      </w:r>
      <w:r w:rsidR="0095160E" w:rsidRPr="005479D5">
        <w:t>.</w:t>
      </w:r>
      <w:r w:rsidR="007D21E5" w:rsidRPr="005479D5">
        <w:t xml:space="preserve"> In particolare possiamo dire </w:t>
      </w:r>
      <w:r w:rsidR="007D21E5" w:rsidRPr="005479D5">
        <w:rPr>
          <w:color w:val="FF0000"/>
        </w:rPr>
        <w:t xml:space="preserve">che </w:t>
      </w:r>
      <w:proofErr w:type="spellStart"/>
      <w:r w:rsidR="007D21E5" w:rsidRPr="005479D5">
        <w:rPr>
          <w:color w:val="FF0000"/>
        </w:rPr>
        <w:t>l’integration</w:t>
      </w:r>
      <w:proofErr w:type="spellEnd"/>
      <w:r w:rsidR="007D21E5" w:rsidRPr="005479D5">
        <w:rPr>
          <w:color w:val="FF0000"/>
        </w:rPr>
        <w:t xml:space="preserve"> testing va a testare delle unità integrate tra di loro ma non l’intero sistema</w:t>
      </w:r>
      <w:r w:rsidR="007D21E5" w:rsidRPr="005479D5">
        <w:t>, mentre l’intero sistema è testato tramite il system testing.</w:t>
      </w:r>
    </w:p>
    <w:p w14:paraId="7F38CB0C" w14:textId="2758856E" w:rsidR="007A76E1" w:rsidRDefault="005479D5" w:rsidP="001D57E6">
      <w:r w:rsidRPr="003631C3">
        <w:rPr>
          <w:color w:val="FF0000"/>
        </w:rPr>
        <w:t xml:space="preserve">I faults che possono presentarsi nelle integrazioni </w:t>
      </w:r>
      <w:r w:rsidRPr="005479D5">
        <w:t xml:space="preserve">sono diversi </w:t>
      </w:r>
      <w:r w:rsidR="00BE099E">
        <w:t xml:space="preserve">da quelli che solitamente si incontrano quando si analizzano le singole unità. </w:t>
      </w:r>
      <w:r w:rsidR="003631C3">
        <w:t>Alcuni dei più comuni faults che si possono individuare nelle integrazioni sono:</w:t>
      </w:r>
    </w:p>
    <w:p w14:paraId="43E4748A" w14:textId="2957CA75" w:rsidR="003631C3" w:rsidRDefault="003631C3" w:rsidP="003631C3">
      <w:pPr>
        <w:pStyle w:val="Paragrafoelenco"/>
        <w:numPr>
          <w:ilvl w:val="0"/>
          <w:numId w:val="1"/>
        </w:numPr>
      </w:pPr>
      <w:proofErr w:type="spellStart"/>
      <w:r w:rsidRPr="00025167">
        <w:rPr>
          <w:color w:val="FF0000"/>
        </w:rPr>
        <w:t>Inconsistent</w:t>
      </w:r>
      <w:proofErr w:type="spellEnd"/>
      <w:r w:rsidRPr="00025167">
        <w:rPr>
          <w:color w:val="FF0000"/>
        </w:rPr>
        <w:t xml:space="preserve"> </w:t>
      </w:r>
      <w:proofErr w:type="spellStart"/>
      <w:r w:rsidRPr="00025167">
        <w:rPr>
          <w:color w:val="FF0000"/>
        </w:rPr>
        <w:t>interpretation</w:t>
      </w:r>
      <w:proofErr w:type="spellEnd"/>
      <w:r w:rsidRPr="00025167">
        <w:rPr>
          <w:color w:val="FF0000"/>
        </w:rPr>
        <w:t xml:space="preserve"> of </w:t>
      </w:r>
      <w:proofErr w:type="spellStart"/>
      <w:r w:rsidRPr="00025167">
        <w:rPr>
          <w:color w:val="FF0000"/>
        </w:rPr>
        <w:t>parameters</w:t>
      </w:r>
      <w:proofErr w:type="spellEnd"/>
      <w:r w:rsidRPr="00025167">
        <w:rPr>
          <w:color w:val="FF0000"/>
        </w:rPr>
        <w:t xml:space="preserve"> or </w:t>
      </w:r>
      <w:proofErr w:type="spellStart"/>
      <w:r w:rsidRPr="00025167">
        <w:rPr>
          <w:color w:val="FF0000"/>
        </w:rPr>
        <w:t>values</w:t>
      </w:r>
      <w:proofErr w:type="spellEnd"/>
      <w:r>
        <w:t>:</w:t>
      </w:r>
      <w:r w:rsidR="00025167">
        <w:t xml:space="preserve"> </w:t>
      </w:r>
      <w:r w:rsidR="0085272B">
        <w:t xml:space="preserve">ad esempio quando due moduli integrati tra loro utilizzano </w:t>
      </w:r>
      <w:r w:rsidR="0085272B" w:rsidRPr="00D75EA7">
        <w:rPr>
          <w:color w:val="FF0000"/>
        </w:rPr>
        <w:t xml:space="preserve">diverse unità di misura </w:t>
      </w:r>
      <w:r w:rsidR="0085272B">
        <w:t xml:space="preserve">per i valori utilizzati come ad esempio i metri e </w:t>
      </w:r>
      <w:proofErr w:type="gramStart"/>
      <w:r w:rsidR="0085272B">
        <w:t>le yards</w:t>
      </w:r>
      <w:proofErr w:type="gramEnd"/>
      <w:r w:rsidR="0085272B">
        <w:t xml:space="preserve">. </w:t>
      </w:r>
    </w:p>
    <w:p w14:paraId="1EABEE6A" w14:textId="0FB43C2F" w:rsidR="003631C3" w:rsidRDefault="003631C3" w:rsidP="003631C3">
      <w:pPr>
        <w:pStyle w:val="Paragrafoelenco"/>
        <w:numPr>
          <w:ilvl w:val="0"/>
          <w:numId w:val="1"/>
        </w:numPr>
      </w:pPr>
      <w:proofErr w:type="spellStart"/>
      <w:r w:rsidRPr="00025167">
        <w:rPr>
          <w:color w:val="FF0000"/>
        </w:rPr>
        <w:t>Violations</w:t>
      </w:r>
      <w:proofErr w:type="spellEnd"/>
      <w:r w:rsidRPr="00025167">
        <w:rPr>
          <w:color w:val="FF0000"/>
        </w:rPr>
        <w:t xml:space="preserve"> of </w:t>
      </w:r>
      <w:proofErr w:type="spellStart"/>
      <w:r w:rsidRPr="00025167">
        <w:rPr>
          <w:color w:val="FF0000"/>
        </w:rPr>
        <w:t>value</w:t>
      </w:r>
      <w:proofErr w:type="spellEnd"/>
      <w:r w:rsidRPr="00025167">
        <w:rPr>
          <w:color w:val="FF0000"/>
        </w:rPr>
        <w:t xml:space="preserve"> domains, </w:t>
      </w:r>
      <w:proofErr w:type="spellStart"/>
      <w:r w:rsidRPr="00025167">
        <w:rPr>
          <w:color w:val="FF0000"/>
        </w:rPr>
        <w:t>capacity</w:t>
      </w:r>
      <w:proofErr w:type="spellEnd"/>
      <w:r w:rsidRPr="00025167">
        <w:rPr>
          <w:color w:val="FF0000"/>
        </w:rPr>
        <w:t xml:space="preserve"> or size </w:t>
      </w:r>
      <w:proofErr w:type="spellStart"/>
      <w:r w:rsidRPr="00025167">
        <w:rPr>
          <w:color w:val="FF0000"/>
        </w:rPr>
        <w:t>limits</w:t>
      </w:r>
      <w:proofErr w:type="spellEnd"/>
      <w:r>
        <w:t>:</w:t>
      </w:r>
      <w:r w:rsidR="00D16C7E">
        <w:t xml:space="preserve"> ad esempio un buffer overflow</w:t>
      </w:r>
    </w:p>
    <w:p w14:paraId="3D4A3D8C" w14:textId="0CA6EE0A" w:rsidR="003631C3" w:rsidRDefault="003631C3" w:rsidP="003631C3">
      <w:pPr>
        <w:pStyle w:val="Paragrafoelenco"/>
        <w:numPr>
          <w:ilvl w:val="0"/>
          <w:numId w:val="1"/>
        </w:numPr>
      </w:pPr>
      <w:r w:rsidRPr="00025167">
        <w:rPr>
          <w:color w:val="FF0000"/>
        </w:rPr>
        <w:t xml:space="preserve">Side </w:t>
      </w:r>
      <w:proofErr w:type="spellStart"/>
      <w:r w:rsidRPr="00025167">
        <w:rPr>
          <w:color w:val="FF0000"/>
        </w:rPr>
        <w:t>effects</w:t>
      </w:r>
      <w:proofErr w:type="spellEnd"/>
      <w:r w:rsidRPr="00025167">
        <w:rPr>
          <w:color w:val="FF0000"/>
        </w:rPr>
        <w:t xml:space="preserve"> on </w:t>
      </w:r>
      <w:proofErr w:type="spellStart"/>
      <w:r w:rsidRPr="00025167">
        <w:rPr>
          <w:color w:val="FF0000"/>
        </w:rPr>
        <w:t>parameters</w:t>
      </w:r>
      <w:proofErr w:type="spellEnd"/>
      <w:r w:rsidRPr="00025167">
        <w:rPr>
          <w:color w:val="FF0000"/>
        </w:rPr>
        <w:t xml:space="preserve"> </w:t>
      </w:r>
      <w:proofErr w:type="spellStart"/>
      <w:r w:rsidRPr="00025167">
        <w:rPr>
          <w:color w:val="FF0000"/>
        </w:rPr>
        <w:t>resources</w:t>
      </w:r>
      <w:proofErr w:type="spellEnd"/>
      <w:r>
        <w:t>:</w:t>
      </w:r>
      <w:r w:rsidR="003B189F">
        <w:t xml:space="preserve"> ad esempio situazioni di conflitto tra file temporanei </w:t>
      </w:r>
    </w:p>
    <w:p w14:paraId="716946AC" w14:textId="06E13B44" w:rsidR="00391DC2" w:rsidRDefault="003631C3" w:rsidP="00391DC2">
      <w:pPr>
        <w:pStyle w:val="Paragrafoelenco"/>
        <w:numPr>
          <w:ilvl w:val="0"/>
          <w:numId w:val="1"/>
        </w:numPr>
      </w:pPr>
      <w:proofErr w:type="spellStart"/>
      <w:r w:rsidRPr="00025167">
        <w:rPr>
          <w:color w:val="FF0000"/>
        </w:rPr>
        <w:t>Omitted</w:t>
      </w:r>
      <w:proofErr w:type="spellEnd"/>
      <w:r w:rsidRPr="00025167">
        <w:rPr>
          <w:color w:val="FF0000"/>
        </w:rPr>
        <w:t xml:space="preserve"> or </w:t>
      </w:r>
      <w:proofErr w:type="spellStart"/>
      <w:r w:rsidRPr="00025167">
        <w:rPr>
          <w:color w:val="FF0000"/>
        </w:rPr>
        <w:t>misunderstood</w:t>
      </w:r>
      <w:proofErr w:type="spellEnd"/>
      <w:r w:rsidRPr="00025167">
        <w:rPr>
          <w:color w:val="FF0000"/>
        </w:rPr>
        <w:t xml:space="preserve"> </w:t>
      </w:r>
      <w:proofErr w:type="spellStart"/>
      <w:r w:rsidRPr="00025167">
        <w:rPr>
          <w:color w:val="FF0000"/>
        </w:rPr>
        <w:t>functionality</w:t>
      </w:r>
      <w:proofErr w:type="spellEnd"/>
      <w:r>
        <w:t>:</w:t>
      </w:r>
      <w:r w:rsidR="00391DC2">
        <w:t xml:space="preserve"> ad esempio interpretazioni inconsistenti di web hits</w:t>
      </w:r>
    </w:p>
    <w:p w14:paraId="42381BDC" w14:textId="53C20296" w:rsidR="003631C3" w:rsidRDefault="003631C3" w:rsidP="003631C3">
      <w:pPr>
        <w:pStyle w:val="Paragrafoelenco"/>
        <w:numPr>
          <w:ilvl w:val="0"/>
          <w:numId w:val="1"/>
        </w:numPr>
      </w:pPr>
      <w:proofErr w:type="spellStart"/>
      <w:r w:rsidRPr="00025167">
        <w:rPr>
          <w:color w:val="FF0000"/>
        </w:rPr>
        <w:t>Nonfuncional</w:t>
      </w:r>
      <w:proofErr w:type="spellEnd"/>
      <w:r w:rsidRPr="00025167">
        <w:rPr>
          <w:color w:val="FF0000"/>
        </w:rPr>
        <w:t xml:space="preserve"> </w:t>
      </w:r>
      <w:proofErr w:type="spellStart"/>
      <w:r w:rsidRPr="00025167">
        <w:rPr>
          <w:color w:val="FF0000"/>
        </w:rPr>
        <w:t>properties</w:t>
      </w:r>
      <w:proofErr w:type="spellEnd"/>
      <w:r>
        <w:t>:</w:t>
      </w:r>
      <w:r w:rsidR="00391DC2">
        <w:t xml:space="preserve"> </w:t>
      </w:r>
      <w:r w:rsidR="00A34946">
        <w:t xml:space="preserve">ad esempio integrare due componenti che lavorando assieme ci mettono troppo tempo e ottengono un </w:t>
      </w:r>
      <w:proofErr w:type="spellStart"/>
      <w:r w:rsidR="00A34946">
        <w:t>timeout</w:t>
      </w:r>
      <w:proofErr w:type="spellEnd"/>
    </w:p>
    <w:p w14:paraId="424FD814" w14:textId="1E6B7ECA" w:rsidR="003631C3" w:rsidRDefault="003631C3" w:rsidP="003631C3">
      <w:pPr>
        <w:pStyle w:val="Paragrafoelenco"/>
        <w:numPr>
          <w:ilvl w:val="0"/>
          <w:numId w:val="1"/>
        </w:numPr>
      </w:pPr>
      <w:r w:rsidRPr="00025167">
        <w:rPr>
          <w:color w:val="FF0000"/>
        </w:rPr>
        <w:t>Dynamic mismatches</w:t>
      </w:r>
      <w:r>
        <w:t>:</w:t>
      </w:r>
      <w:r w:rsidR="00A34946">
        <w:t xml:space="preserve"> ad esempio </w:t>
      </w:r>
      <w:r w:rsidR="004C1FCA">
        <w:t>incompatibili chiamate a metodi polimorfi</w:t>
      </w:r>
    </w:p>
    <w:p w14:paraId="1BDD65E6" w14:textId="4A9B2F27" w:rsidR="004C1FCA" w:rsidRDefault="004C1FCA" w:rsidP="004C1FCA">
      <w:r>
        <w:t xml:space="preserve">CI sono differenti strategie per eseguire </w:t>
      </w:r>
      <w:proofErr w:type="spellStart"/>
      <w:r>
        <w:t>l’integration</w:t>
      </w:r>
      <w:proofErr w:type="spellEnd"/>
      <w:r>
        <w:t xml:space="preserve"> testing:</w:t>
      </w:r>
    </w:p>
    <w:p w14:paraId="236CA3F4" w14:textId="30F7F355" w:rsidR="004C1FCA" w:rsidRDefault="004C1FCA" w:rsidP="004C1FCA">
      <w:pPr>
        <w:pStyle w:val="Paragrafoelenco"/>
        <w:numPr>
          <w:ilvl w:val="0"/>
          <w:numId w:val="1"/>
        </w:numPr>
      </w:pPr>
      <w:r w:rsidRPr="004C1FCA">
        <w:rPr>
          <w:color w:val="FF0000"/>
        </w:rPr>
        <w:t>Big Bang</w:t>
      </w:r>
      <w:r>
        <w:t>:</w:t>
      </w:r>
      <w:r w:rsidR="00DF5C89">
        <w:t xml:space="preserve"> mettere assieme tutte le unità e testare l’intero sistema</w:t>
      </w:r>
    </w:p>
    <w:p w14:paraId="4F80A9C0" w14:textId="5DF9DB03" w:rsidR="004C1FCA" w:rsidRDefault="004C1FCA" w:rsidP="004C1FCA">
      <w:pPr>
        <w:pStyle w:val="Paragrafoelenco"/>
        <w:numPr>
          <w:ilvl w:val="0"/>
          <w:numId w:val="1"/>
        </w:numPr>
      </w:pPr>
      <w:r w:rsidRPr="004C1FCA">
        <w:rPr>
          <w:color w:val="FF0000"/>
        </w:rPr>
        <w:t>Top-down</w:t>
      </w:r>
      <w:r>
        <w:t xml:space="preserve">: </w:t>
      </w:r>
      <w:r w:rsidR="00DF5C89">
        <w:t>strategia strutturale che</w:t>
      </w:r>
      <w:r w:rsidR="00402935">
        <w:t xml:space="preserve"> </w:t>
      </w:r>
      <w:r w:rsidR="00402935" w:rsidRPr="00FB4933">
        <w:rPr>
          <w:color w:val="FF0000"/>
        </w:rPr>
        <w:t xml:space="preserve">inizia da un modulo top e si crea uno STUB per i moduli che sono utilizzati dal top </w:t>
      </w:r>
      <w:proofErr w:type="spellStart"/>
      <w:r w:rsidR="00402935" w:rsidRPr="00FB4933">
        <w:rPr>
          <w:color w:val="FF0000"/>
        </w:rPr>
        <w:t>module</w:t>
      </w:r>
      <w:proofErr w:type="spellEnd"/>
      <w:r w:rsidR="00402935">
        <w:t xml:space="preserve">. Successivamente </w:t>
      </w:r>
      <w:r w:rsidR="00402935" w:rsidRPr="00FB4933">
        <w:rPr>
          <w:color w:val="FF0000"/>
        </w:rPr>
        <w:t xml:space="preserve">si </w:t>
      </w:r>
      <w:r w:rsidR="00FB4933" w:rsidRPr="00FB4933">
        <w:rPr>
          <w:color w:val="FF0000"/>
        </w:rPr>
        <w:t xml:space="preserve">analizzano i moduli STUB creati prima e i suoi sotto moduli </w:t>
      </w:r>
      <w:r w:rsidR="00FB4933" w:rsidRPr="00FB4933">
        <w:t>fino</w:t>
      </w:r>
      <w:r w:rsidR="00FB4933">
        <w:t xml:space="preserve"> ad arrivare al punto in cui non ci sono più sotto moduli.</w:t>
      </w:r>
    </w:p>
    <w:p w14:paraId="0E1CBE6B" w14:textId="3C5D291B" w:rsidR="004C1FCA" w:rsidRDefault="004C1FCA" w:rsidP="00DF5C89">
      <w:pPr>
        <w:pStyle w:val="Paragrafoelenco"/>
        <w:numPr>
          <w:ilvl w:val="0"/>
          <w:numId w:val="1"/>
        </w:numPr>
      </w:pPr>
      <w:r w:rsidRPr="004C1FCA">
        <w:rPr>
          <w:color w:val="FF0000"/>
        </w:rPr>
        <w:t>Bottom-up</w:t>
      </w:r>
      <w:r>
        <w:t>:</w:t>
      </w:r>
      <w:r w:rsidR="00DF5C89" w:rsidRPr="00DF5C89">
        <w:t xml:space="preserve"> </w:t>
      </w:r>
      <w:r w:rsidR="00DF5C89">
        <w:t xml:space="preserve">strategia strutturale </w:t>
      </w:r>
      <w:r w:rsidR="00DF5C89" w:rsidRPr="0087231A">
        <w:rPr>
          <w:color w:val="FF0000"/>
        </w:rPr>
        <w:t>che</w:t>
      </w:r>
      <w:r w:rsidR="00FB4933" w:rsidRPr="0087231A">
        <w:rPr>
          <w:color w:val="FF0000"/>
        </w:rPr>
        <w:t xml:space="preserve"> </w:t>
      </w:r>
      <w:r w:rsidR="0087231A" w:rsidRPr="0087231A">
        <w:rPr>
          <w:color w:val="FF0000"/>
        </w:rPr>
        <w:t xml:space="preserve">parte da uno </w:t>
      </w:r>
      <w:proofErr w:type="spellStart"/>
      <w:r w:rsidR="0087231A" w:rsidRPr="0087231A">
        <w:rPr>
          <w:color w:val="FF0000"/>
        </w:rPr>
        <w:t>stub</w:t>
      </w:r>
      <w:proofErr w:type="spellEnd"/>
      <w:r w:rsidR="0087231A" w:rsidRPr="0087231A">
        <w:rPr>
          <w:color w:val="FF0000"/>
        </w:rPr>
        <w:t xml:space="preserve"> e risale al suo driver e così via fino a tornare al top </w:t>
      </w:r>
      <w:proofErr w:type="spellStart"/>
      <w:r w:rsidR="0087231A" w:rsidRPr="0087231A">
        <w:rPr>
          <w:color w:val="FF0000"/>
        </w:rPr>
        <w:t>module</w:t>
      </w:r>
      <w:proofErr w:type="spellEnd"/>
      <w:r w:rsidR="0087231A">
        <w:t>.</w:t>
      </w:r>
    </w:p>
    <w:p w14:paraId="12AD307F" w14:textId="6310C8B4" w:rsidR="004C1FCA" w:rsidRDefault="004C1FCA" w:rsidP="00DF5C89">
      <w:pPr>
        <w:pStyle w:val="Paragrafoelenco"/>
        <w:numPr>
          <w:ilvl w:val="0"/>
          <w:numId w:val="1"/>
        </w:numPr>
      </w:pPr>
      <w:proofErr w:type="spellStart"/>
      <w:r>
        <w:rPr>
          <w:color w:val="FF0000"/>
        </w:rPr>
        <w:t>Sandwitch</w:t>
      </w:r>
      <w:proofErr w:type="spellEnd"/>
      <w:r>
        <w:rPr>
          <w:color w:val="FF0000"/>
        </w:rPr>
        <w:t xml:space="preserve"> or </w:t>
      </w:r>
      <w:proofErr w:type="spellStart"/>
      <w:r>
        <w:rPr>
          <w:color w:val="FF0000"/>
        </w:rPr>
        <w:t>Backbone</w:t>
      </w:r>
      <w:proofErr w:type="spellEnd"/>
      <w:r>
        <w:t>:</w:t>
      </w:r>
      <w:r w:rsidR="00DF5C89">
        <w:t xml:space="preserve"> strategia strutturale che</w:t>
      </w:r>
      <w:r w:rsidR="000C33D7">
        <w:t xml:space="preserve"> </w:t>
      </w:r>
      <w:r w:rsidR="000C33D7" w:rsidRPr="000C33D7">
        <w:rPr>
          <w:color w:val="FF0000"/>
        </w:rPr>
        <w:t>integra la strategia top-down e bottom-up in base alle esigenze di testing</w:t>
      </w:r>
      <w:r w:rsidR="000C33D7">
        <w:t>.</w:t>
      </w:r>
    </w:p>
    <w:p w14:paraId="70749C04" w14:textId="0F1E85AF" w:rsidR="009D1E82" w:rsidRDefault="004C1FCA" w:rsidP="009D1E82">
      <w:pPr>
        <w:pStyle w:val="Paragrafoelenco"/>
        <w:numPr>
          <w:ilvl w:val="0"/>
          <w:numId w:val="1"/>
        </w:numPr>
      </w:pPr>
      <w:proofErr w:type="spellStart"/>
      <w:r>
        <w:rPr>
          <w:color w:val="FF0000"/>
        </w:rPr>
        <w:t>Threads</w:t>
      </w:r>
      <w:proofErr w:type="spellEnd"/>
      <w:r w:rsidRPr="004C1FCA">
        <w:t>:</w:t>
      </w:r>
      <w:r w:rsidR="00DF5C89">
        <w:t xml:space="preserve"> strategia funzionale che</w:t>
      </w:r>
      <w:r w:rsidR="000C33D7">
        <w:t xml:space="preserve"> testa l’intero sistema, ma di ogni modulo di questo ne </w:t>
      </w:r>
      <w:r w:rsidR="000C33D7" w:rsidRPr="00310938">
        <w:rPr>
          <w:color w:val="FF0000"/>
        </w:rPr>
        <w:t xml:space="preserve">testa un singolo </w:t>
      </w:r>
      <w:proofErr w:type="spellStart"/>
      <w:r w:rsidR="000C33D7" w:rsidRPr="00310938">
        <w:rPr>
          <w:color w:val="FF0000"/>
        </w:rPr>
        <w:t>thread</w:t>
      </w:r>
      <w:proofErr w:type="spellEnd"/>
      <w:r w:rsidR="00310938" w:rsidRPr="00310938">
        <w:rPr>
          <w:color w:val="FF0000"/>
        </w:rPr>
        <w:t xml:space="preserve"> </w:t>
      </w:r>
      <w:r w:rsidR="00310938">
        <w:rPr>
          <w:color w:val="FF0000"/>
        </w:rPr>
        <w:t xml:space="preserve">alla volta </w:t>
      </w:r>
      <w:r w:rsidR="00310938" w:rsidRPr="00310938">
        <w:rPr>
          <w:color w:val="FF0000"/>
        </w:rPr>
        <w:t>che riguarda una specifica funzionalità</w:t>
      </w:r>
      <w:r w:rsidR="00310938">
        <w:rPr>
          <w:color w:val="FF0000"/>
        </w:rPr>
        <w:t xml:space="preserve"> e va avanti </w:t>
      </w:r>
      <w:proofErr w:type="spellStart"/>
      <w:r w:rsidR="00310938">
        <w:rPr>
          <w:color w:val="FF0000"/>
        </w:rPr>
        <w:t>finchè</w:t>
      </w:r>
      <w:proofErr w:type="spellEnd"/>
      <w:r w:rsidR="00310938">
        <w:rPr>
          <w:color w:val="FF0000"/>
        </w:rPr>
        <w:t xml:space="preserve"> non testa tutte le funzionalità che ci sono</w:t>
      </w:r>
    </w:p>
    <w:p w14:paraId="7B2C052B" w14:textId="77777777" w:rsidR="009D1E82" w:rsidRDefault="00BD6886" w:rsidP="001D57E6">
      <w:r>
        <w:t>Per quanto riguarda le strategie possibili per eseguire il system testing abbiamo:</w:t>
      </w:r>
    </w:p>
    <w:p w14:paraId="4469ED60" w14:textId="4B4288A0" w:rsidR="009D1E82" w:rsidRDefault="009D1E82" w:rsidP="009D1E82">
      <w:pPr>
        <w:pStyle w:val="Paragrafoelenco"/>
        <w:numPr>
          <w:ilvl w:val="0"/>
          <w:numId w:val="1"/>
        </w:numPr>
      </w:pPr>
      <w:r w:rsidRPr="009D1E82">
        <w:rPr>
          <w:color w:val="FF0000"/>
        </w:rPr>
        <w:t>System testing</w:t>
      </w:r>
      <w:r>
        <w:t>:</w:t>
      </w:r>
      <w:r w:rsidR="00B64ABE">
        <w:t xml:space="preserve"> testing che va a </w:t>
      </w:r>
      <w:r w:rsidR="00B64ABE" w:rsidRPr="00706338">
        <w:rPr>
          <w:color w:val="FF0000"/>
        </w:rPr>
        <w:t>verificare la correttezza e la completezza</w:t>
      </w:r>
      <w:r w:rsidR="00B64ABE">
        <w:t xml:space="preserve">, ovvero la capacità del sistema di soddisfare le </w:t>
      </w:r>
      <w:r w:rsidR="00706338" w:rsidRPr="00706338">
        <w:rPr>
          <w:color w:val="FF0000"/>
        </w:rPr>
        <w:t>specifiche richieste</w:t>
      </w:r>
      <w:r w:rsidR="00706338">
        <w:t>.</w:t>
      </w:r>
      <w:r w:rsidR="00946B8A">
        <w:t xml:space="preserve"> </w:t>
      </w:r>
    </w:p>
    <w:p w14:paraId="7AB2FBC6" w14:textId="6352210C" w:rsidR="009D1E82" w:rsidRDefault="009D1E82" w:rsidP="009D1E82">
      <w:pPr>
        <w:pStyle w:val="Paragrafoelenco"/>
        <w:numPr>
          <w:ilvl w:val="0"/>
          <w:numId w:val="1"/>
        </w:numPr>
      </w:pPr>
      <w:proofErr w:type="spellStart"/>
      <w:r w:rsidRPr="009D1E82">
        <w:rPr>
          <w:color w:val="FF0000"/>
        </w:rPr>
        <w:t>Acceptance</w:t>
      </w:r>
      <w:proofErr w:type="spellEnd"/>
      <w:r w:rsidRPr="009D1E82">
        <w:rPr>
          <w:color w:val="FF0000"/>
        </w:rPr>
        <w:t xml:space="preserve"> testing</w:t>
      </w:r>
      <w:r>
        <w:t>:</w:t>
      </w:r>
      <w:r w:rsidR="00B64ABE">
        <w:t xml:space="preserve"> testing che va </w:t>
      </w:r>
      <w:r w:rsidR="00B64ABE" w:rsidRPr="00706338">
        <w:rPr>
          <w:color w:val="FF0000"/>
        </w:rPr>
        <w:t>a verificare la utilità e soddisfazione</w:t>
      </w:r>
      <w:r w:rsidR="00B64ABE">
        <w:t xml:space="preserve">, ovvero la </w:t>
      </w:r>
      <w:r w:rsidR="00706338">
        <w:t xml:space="preserve">capacità del sistema </w:t>
      </w:r>
      <w:r w:rsidR="00706338" w:rsidRPr="00946B8A">
        <w:rPr>
          <w:color w:val="FF0000"/>
        </w:rPr>
        <w:t xml:space="preserve">di fornire le funzionalità chieste dagli utenti </w:t>
      </w:r>
      <w:r w:rsidR="00706338">
        <w:t>per cui è stato creato</w:t>
      </w:r>
      <w:r w:rsidR="00946B8A">
        <w:t>.</w:t>
      </w:r>
    </w:p>
    <w:p w14:paraId="75A791B5" w14:textId="77777777" w:rsidR="00960E44" w:rsidRDefault="009D1E82" w:rsidP="009D1E82">
      <w:pPr>
        <w:pStyle w:val="Paragrafoelenco"/>
        <w:numPr>
          <w:ilvl w:val="0"/>
          <w:numId w:val="1"/>
        </w:numPr>
      </w:pPr>
      <w:proofErr w:type="spellStart"/>
      <w:r w:rsidRPr="009D1E82">
        <w:rPr>
          <w:color w:val="FF0000"/>
        </w:rPr>
        <w:t>Regression</w:t>
      </w:r>
      <w:proofErr w:type="spellEnd"/>
      <w:r w:rsidRPr="009D1E82">
        <w:rPr>
          <w:color w:val="FF0000"/>
        </w:rPr>
        <w:t xml:space="preserve"> testing</w:t>
      </w:r>
      <w:r>
        <w:t>:</w:t>
      </w:r>
      <w:r w:rsidR="00B64ABE">
        <w:t xml:space="preserve"> testing che va a verificare </w:t>
      </w:r>
      <w:r w:rsidR="00946B8A" w:rsidRPr="00946B8A">
        <w:rPr>
          <w:color w:val="FF0000"/>
        </w:rPr>
        <w:t>che le varie versioni di release del programma mantengano le stesse funzionalità delle precedenti</w:t>
      </w:r>
      <w:r w:rsidR="00946B8A">
        <w:t>.</w:t>
      </w:r>
    </w:p>
    <w:p w14:paraId="65B6E6F0" w14:textId="00A5FEB0" w:rsidR="00282904" w:rsidRDefault="0086287E" w:rsidP="00960E44">
      <w:r>
        <w:lastRenderedPageBreak/>
        <w:t xml:space="preserve">In generale il system testing viene eseguito per </w:t>
      </w:r>
      <w:r w:rsidRPr="0086287E">
        <w:rPr>
          <w:color w:val="FF0000"/>
        </w:rPr>
        <w:t xml:space="preserve">testare le proprietà globali </w:t>
      </w:r>
      <w:r>
        <w:t xml:space="preserve">che non sarebbero possibili da analizzare tramite le singole unità come le </w:t>
      </w:r>
      <w:r w:rsidRPr="0086287E">
        <w:rPr>
          <w:color w:val="FF0000"/>
        </w:rPr>
        <w:t>performance, la latenza e la reliability</w:t>
      </w:r>
      <w:r>
        <w:t>.</w:t>
      </w:r>
      <w:r w:rsidR="00BD6886">
        <w:br/>
      </w:r>
      <w:r w:rsidR="00282904">
        <w:t xml:space="preserve">Un'altra caratteristica generale su cui fare dei test </w:t>
      </w:r>
      <w:r w:rsidR="00282904" w:rsidRPr="00282904">
        <w:rPr>
          <w:color w:val="FF0000"/>
        </w:rPr>
        <w:t>è l’usabilità</w:t>
      </w:r>
      <w:r w:rsidR="00282904">
        <w:t xml:space="preserve">. Le tipologie di </w:t>
      </w:r>
      <w:proofErr w:type="spellStart"/>
      <w:r w:rsidR="00282904">
        <w:t>usability</w:t>
      </w:r>
      <w:proofErr w:type="spellEnd"/>
      <w:r w:rsidR="00282904">
        <w:t xml:space="preserve"> testing sono:</w:t>
      </w:r>
    </w:p>
    <w:p w14:paraId="57AFF586" w14:textId="3471DF8D" w:rsidR="00282904" w:rsidRDefault="00282904" w:rsidP="00282904">
      <w:pPr>
        <w:pStyle w:val="Paragrafoelenco"/>
        <w:numPr>
          <w:ilvl w:val="0"/>
          <w:numId w:val="1"/>
        </w:numPr>
      </w:pPr>
      <w:proofErr w:type="spellStart"/>
      <w:r w:rsidRPr="00282904">
        <w:rPr>
          <w:color w:val="FF0000"/>
        </w:rPr>
        <w:t>Exploratory</w:t>
      </w:r>
      <w:proofErr w:type="spellEnd"/>
      <w:r w:rsidRPr="00282904">
        <w:rPr>
          <w:color w:val="FF0000"/>
        </w:rPr>
        <w:t xml:space="preserve"> testing</w:t>
      </w:r>
      <w:r>
        <w:t xml:space="preserve">: fornire diverse versioni delle </w:t>
      </w:r>
      <w:r w:rsidR="00616951">
        <w:t>interfacce del programma agli utenti e individuare quale sia la più apprezzata</w:t>
      </w:r>
    </w:p>
    <w:p w14:paraId="0C930976" w14:textId="59688487" w:rsidR="00282904" w:rsidRDefault="00282904" w:rsidP="00282904">
      <w:pPr>
        <w:pStyle w:val="Paragrafoelenco"/>
        <w:numPr>
          <w:ilvl w:val="0"/>
          <w:numId w:val="1"/>
        </w:numPr>
      </w:pPr>
      <w:proofErr w:type="spellStart"/>
      <w:r>
        <w:rPr>
          <w:color w:val="FF0000"/>
        </w:rPr>
        <w:t>Comparison</w:t>
      </w:r>
      <w:proofErr w:type="spellEnd"/>
      <w:r>
        <w:rPr>
          <w:color w:val="FF0000"/>
        </w:rPr>
        <w:t xml:space="preserve"> testing</w:t>
      </w:r>
      <w:r w:rsidRPr="00282904">
        <w:t>:</w:t>
      </w:r>
      <w:r w:rsidR="00616951">
        <w:t xml:space="preserve"> confrontare il proprio lavoro con quello dei competitors per individuare lacune e punti di forza</w:t>
      </w:r>
    </w:p>
    <w:p w14:paraId="3668F2D5" w14:textId="10DD3E94" w:rsidR="00282904" w:rsidRDefault="00282904" w:rsidP="00282904">
      <w:pPr>
        <w:pStyle w:val="Paragrafoelenco"/>
        <w:numPr>
          <w:ilvl w:val="0"/>
          <w:numId w:val="1"/>
        </w:numPr>
      </w:pPr>
      <w:proofErr w:type="spellStart"/>
      <w:r>
        <w:rPr>
          <w:color w:val="FF0000"/>
        </w:rPr>
        <w:t>Usability</w:t>
      </w:r>
      <w:proofErr w:type="spellEnd"/>
      <w:r>
        <w:rPr>
          <w:color w:val="FF0000"/>
        </w:rPr>
        <w:t xml:space="preserve"> </w:t>
      </w:r>
      <w:proofErr w:type="spellStart"/>
      <w:r>
        <w:rPr>
          <w:color w:val="FF0000"/>
        </w:rPr>
        <w:t>validation</w:t>
      </w:r>
      <w:proofErr w:type="spellEnd"/>
      <w:r>
        <w:rPr>
          <w:color w:val="FF0000"/>
        </w:rPr>
        <w:t xml:space="preserve"> testing</w:t>
      </w:r>
      <w:r w:rsidRPr="00282904">
        <w:t>:</w:t>
      </w:r>
      <w:r w:rsidR="00616951">
        <w:t xml:space="preserve"> creare delle nuove interfacce ed utilizzare una porzione di utenti per testarne le funzionalità</w:t>
      </w:r>
    </w:p>
    <w:p w14:paraId="70FF6EAC" w14:textId="092D8925" w:rsidR="006640B0" w:rsidRPr="005479D5" w:rsidRDefault="008C375E" w:rsidP="001D57E6">
      <w:r>
        <w:t xml:space="preserve">Quando si parla di </w:t>
      </w:r>
      <w:proofErr w:type="spellStart"/>
      <w:r>
        <w:t>regression</w:t>
      </w:r>
      <w:proofErr w:type="spellEnd"/>
      <w:r>
        <w:t xml:space="preserve"> test </w:t>
      </w:r>
      <w:proofErr w:type="spellStart"/>
      <w:r>
        <w:t>selection</w:t>
      </w:r>
      <w:proofErr w:type="spellEnd"/>
      <w:r>
        <w:t xml:space="preserve"> si tratta di andare ad </w:t>
      </w:r>
      <w:r w:rsidRPr="00672246">
        <w:rPr>
          <w:color w:val="FF0000"/>
        </w:rPr>
        <w:t xml:space="preserve">analizzare quali siano le conseguenze di una modifica ad una porzione di </w:t>
      </w:r>
      <w:proofErr w:type="spellStart"/>
      <w:r w:rsidRPr="00672246">
        <w:rPr>
          <w:color w:val="FF0000"/>
        </w:rPr>
        <w:t>porgramma</w:t>
      </w:r>
      <w:proofErr w:type="spellEnd"/>
      <w:r w:rsidRPr="00672246">
        <w:rPr>
          <w:color w:val="FF0000"/>
        </w:rPr>
        <w:t xml:space="preserve"> e di eseguire dei test adeguati</w:t>
      </w:r>
      <w:r>
        <w:t xml:space="preserve">. In sostanza si va ad </w:t>
      </w:r>
      <w:r w:rsidRPr="00672246">
        <w:rPr>
          <w:color w:val="FF0000"/>
        </w:rPr>
        <w:t>individuare</w:t>
      </w:r>
      <w:r>
        <w:t xml:space="preserve"> </w:t>
      </w:r>
      <w:r w:rsidRPr="00672246">
        <w:rPr>
          <w:color w:val="FF0000"/>
        </w:rPr>
        <w:t xml:space="preserve">tutti quei test </w:t>
      </w:r>
      <w:proofErr w:type="spellStart"/>
      <w:r w:rsidRPr="00672246">
        <w:rPr>
          <w:color w:val="FF0000"/>
        </w:rPr>
        <w:t>cases</w:t>
      </w:r>
      <w:proofErr w:type="spellEnd"/>
      <w:r w:rsidRPr="00672246">
        <w:rPr>
          <w:color w:val="FF0000"/>
        </w:rPr>
        <w:t xml:space="preserve"> </w:t>
      </w:r>
      <w:r>
        <w:t xml:space="preserve">che andavano a testare le funzionalità che sono state modificate e li si flagga come </w:t>
      </w:r>
      <w:r w:rsidRPr="00672246">
        <w:rPr>
          <w:color w:val="FF0000"/>
        </w:rPr>
        <w:t>obsoleti</w:t>
      </w:r>
      <w:r>
        <w:t xml:space="preserve">, successivamente </w:t>
      </w:r>
      <w:r w:rsidRPr="00672246">
        <w:rPr>
          <w:color w:val="FF0000"/>
        </w:rPr>
        <w:t xml:space="preserve">si generano dei </w:t>
      </w:r>
      <w:r w:rsidR="00672246" w:rsidRPr="00672246">
        <w:rPr>
          <w:color w:val="FF0000"/>
        </w:rPr>
        <w:t>nuovi</w:t>
      </w:r>
      <w:r w:rsidRPr="00672246">
        <w:rPr>
          <w:color w:val="FF0000"/>
        </w:rPr>
        <w:t xml:space="preserve"> test </w:t>
      </w:r>
      <w:proofErr w:type="spellStart"/>
      <w:r w:rsidRPr="00672246">
        <w:rPr>
          <w:color w:val="FF0000"/>
        </w:rPr>
        <w:t>cases</w:t>
      </w:r>
      <w:proofErr w:type="spellEnd"/>
      <w:r w:rsidRPr="00672246">
        <w:rPr>
          <w:color w:val="FF0000"/>
        </w:rPr>
        <w:t xml:space="preserve"> </w:t>
      </w:r>
      <w:r>
        <w:t>utili a testare sezione di codice modificata.</w:t>
      </w:r>
    </w:p>
    <w:p w14:paraId="62F7A831" w14:textId="77777777" w:rsidR="001D57E6" w:rsidRPr="005479D5" w:rsidRDefault="001D57E6" w:rsidP="001D57E6"/>
    <w:sectPr w:rsidR="001D57E6" w:rsidRPr="005479D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8662A"/>
    <w:multiLevelType w:val="hybridMultilevel"/>
    <w:tmpl w:val="8FD43BB0"/>
    <w:lvl w:ilvl="0" w:tplc="9774E6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07E49DE"/>
    <w:multiLevelType w:val="hybridMultilevel"/>
    <w:tmpl w:val="1C8EF3F2"/>
    <w:lvl w:ilvl="0" w:tplc="6AF259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1444AC4"/>
    <w:multiLevelType w:val="hybridMultilevel"/>
    <w:tmpl w:val="4B86D840"/>
    <w:lvl w:ilvl="0" w:tplc="8230022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B73F56"/>
    <w:multiLevelType w:val="hybridMultilevel"/>
    <w:tmpl w:val="FEC0D9B6"/>
    <w:lvl w:ilvl="0" w:tplc="D4F8EC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961708C"/>
    <w:multiLevelType w:val="hybridMultilevel"/>
    <w:tmpl w:val="352648E2"/>
    <w:lvl w:ilvl="0" w:tplc="28ACB1D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EC71EC0"/>
    <w:multiLevelType w:val="hybridMultilevel"/>
    <w:tmpl w:val="510CC16C"/>
    <w:lvl w:ilvl="0" w:tplc="334C4D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1AC12EC"/>
    <w:multiLevelType w:val="hybridMultilevel"/>
    <w:tmpl w:val="991A06B0"/>
    <w:lvl w:ilvl="0" w:tplc="7F64A4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05950285">
    <w:abstractNumId w:val="2"/>
  </w:num>
  <w:num w:numId="2" w16cid:durableId="875581157">
    <w:abstractNumId w:val="3"/>
  </w:num>
  <w:num w:numId="3" w16cid:durableId="1036273118">
    <w:abstractNumId w:val="4"/>
  </w:num>
  <w:num w:numId="4" w16cid:durableId="2039773726">
    <w:abstractNumId w:val="5"/>
  </w:num>
  <w:num w:numId="5" w16cid:durableId="1688680587">
    <w:abstractNumId w:val="6"/>
  </w:num>
  <w:num w:numId="6" w16cid:durableId="864055151">
    <w:abstractNumId w:val="1"/>
  </w:num>
  <w:num w:numId="7" w16cid:durableId="1709647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966"/>
    <w:rsid w:val="000031BD"/>
    <w:rsid w:val="00007557"/>
    <w:rsid w:val="000106DA"/>
    <w:rsid w:val="0001360C"/>
    <w:rsid w:val="0001714D"/>
    <w:rsid w:val="00020AD0"/>
    <w:rsid w:val="00024DB1"/>
    <w:rsid w:val="00025167"/>
    <w:rsid w:val="00041038"/>
    <w:rsid w:val="00042D79"/>
    <w:rsid w:val="00043498"/>
    <w:rsid w:val="00044EA5"/>
    <w:rsid w:val="00052AF1"/>
    <w:rsid w:val="00057CC5"/>
    <w:rsid w:val="00061A63"/>
    <w:rsid w:val="00066E3C"/>
    <w:rsid w:val="00074A00"/>
    <w:rsid w:val="00076793"/>
    <w:rsid w:val="00077702"/>
    <w:rsid w:val="00081C99"/>
    <w:rsid w:val="0008345A"/>
    <w:rsid w:val="00086361"/>
    <w:rsid w:val="00086832"/>
    <w:rsid w:val="00093AA9"/>
    <w:rsid w:val="0009662C"/>
    <w:rsid w:val="000A40C8"/>
    <w:rsid w:val="000C0D8C"/>
    <w:rsid w:val="000C33D7"/>
    <w:rsid w:val="000C64A1"/>
    <w:rsid w:val="000C7CF4"/>
    <w:rsid w:val="000D2469"/>
    <w:rsid w:val="000D2D80"/>
    <w:rsid w:val="000D6E5E"/>
    <w:rsid w:val="000E188A"/>
    <w:rsid w:val="000F451E"/>
    <w:rsid w:val="0011356C"/>
    <w:rsid w:val="00114E4A"/>
    <w:rsid w:val="0011618F"/>
    <w:rsid w:val="00121C20"/>
    <w:rsid w:val="001234C3"/>
    <w:rsid w:val="00125803"/>
    <w:rsid w:val="00125B92"/>
    <w:rsid w:val="00127573"/>
    <w:rsid w:val="001332F0"/>
    <w:rsid w:val="001337F4"/>
    <w:rsid w:val="00142103"/>
    <w:rsid w:val="00144C29"/>
    <w:rsid w:val="00150663"/>
    <w:rsid w:val="001534D0"/>
    <w:rsid w:val="001614F6"/>
    <w:rsid w:val="0016338C"/>
    <w:rsid w:val="00166FF6"/>
    <w:rsid w:val="00170575"/>
    <w:rsid w:val="00174A42"/>
    <w:rsid w:val="00187B79"/>
    <w:rsid w:val="001A0FA1"/>
    <w:rsid w:val="001A1BCF"/>
    <w:rsid w:val="001B47FF"/>
    <w:rsid w:val="001B62E9"/>
    <w:rsid w:val="001B640F"/>
    <w:rsid w:val="001C3625"/>
    <w:rsid w:val="001C3B98"/>
    <w:rsid w:val="001C6433"/>
    <w:rsid w:val="001D1E07"/>
    <w:rsid w:val="001D57E6"/>
    <w:rsid w:val="001E15DB"/>
    <w:rsid w:val="001E6821"/>
    <w:rsid w:val="001F1966"/>
    <w:rsid w:val="001F2990"/>
    <w:rsid w:val="001F3117"/>
    <w:rsid w:val="0020194C"/>
    <w:rsid w:val="002173FB"/>
    <w:rsid w:val="0021764E"/>
    <w:rsid w:val="00217AB9"/>
    <w:rsid w:val="0022128F"/>
    <w:rsid w:val="00221369"/>
    <w:rsid w:val="002217E8"/>
    <w:rsid w:val="00222FD5"/>
    <w:rsid w:val="00224EEF"/>
    <w:rsid w:val="00227A38"/>
    <w:rsid w:val="002330C1"/>
    <w:rsid w:val="00250809"/>
    <w:rsid w:val="0025091C"/>
    <w:rsid w:val="002621B3"/>
    <w:rsid w:val="00277B17"/>
    <w:rsid w:val="00282904"/>
    <w:rsid w:val="002905B1"/>
    <w:rsid w:val="00293EDC"/>
    <w:rsid w:val="0029582D"/>
    <w:rsid w:val="002A3100"/>
    <w:rsid w:val="002A3F73"/>
    <w:rsid w:val="002B306C"/>
    <w:rsid w:val="002B56FE"/>
    <w:rsid w:val="002C3E6C"/>
    <w:rsid w:val="002C7E72"/>
    <w:rsid w:val="002C7F65"/>
    <w:rsid w:val="002D01F9"/>
    <w:rsid w:val="002D14A3"/>
    <w:rsid w:val="002D6D7F"/>
    <w:rsid w:val="002E1C1D"/>
    <w:rsid w:val="002E1EA6"/>
    <w:rsid w:val="002E4567"/>
    <w:rsid w:val="002F322A"/>
    <w:rsid w:val="002F3238"/>
    <w:rsid w:val="003043C8"/>
    <w:rsid w:val="00306A05"/>
    <w:rsid w:val="003074E0"/>
    <w:rsid w:val="00310938"/>
    <w:rsid w:val="00312122"/>
    <w:rsid w:val="00315136"/>
    <w:rsid w:val="003268E5"/>
    <w:rsid w:val="00331FED"/>
    <w:rsid w:val="00347AC4"/>
    <w:rsid w:val="003517EF"/>
    <w:rsid w:val="00353077"/>
    <w:rsid w:val="00354980"/>
    <w:rsid w:val="003572ED"/>
    <w:rsid w:val="003575F7"/>
    <w:rsid w:val="003631C3"/>
    <w:rsid w:val="003638A7"/>
    <w:rsid w:val="00374248"/>
    <w:rsid w:val="00374FB4"/>
    <w:rsid w:val="00376226"/>
    <w:rsid w:val="00383AC2"/>
    <w:rsid w:val="00384BAA"/>
    <w:rsid w:val="00391DC2"/>
    <w:rsid w:val="00393ED8"/>
    <w:rsid w:val="00393FB0"/>
    <w:rsid w:val="003970AC"/>
    <w:rsid w:val="003A0D58"/>
    <w:rsid w:val="003A18F2"/>
    <w:rsid w:val="003A4541"/>
    <w:rsid w:val="003B06C8"/>
    <w:rsid w:val="003B189F"/>
    <w:rsid w:val="003B2428"/>
    <w:rsid w:val="003B37B0"/>
    <w:rsid w:val="003B78B0"/>
    <w:rsid w:val="003C1868"/>
    <w:rsid w:val="003C3244"/>
    <w:rsid w:val="003C70A9"/>
    <w:rsid w:val="003D5388"/>
    <w:rsid w:val="003D5806"/>
    <w:rsid w:val="003D71B0"/>
    <w:rsid w:val="003E04A6"/>
    <w:rsid w:val="003E1A8A"/>
    <w:rsid w:val="003E2312"/>
    <w:rsid w:val="003E329A"/>
    <w:rsid w:val="003F6601"/>
    <w:rsid w:val="004010AF"/>
    <w:rsid w:val="00402935"/>
    <w:rsid w:val="004040B3"/>
    <w:rsid w:val="00405466"/>
    <w:rsid w:val="00413DBE"/>
    <w:rsid w:val="00414F1A"/>
    <w:rsid w:val="00421BC1"/>
    <w:rsid w:val="00424BA7"/>
    <w:rsid w:val="004261A3"/>
    <w:rsid w:val="00432674"/>
    <w:rsid w:val="00433033"/>
    <w:rsid w:val="00436C5A"/>
    <w:rsid w:val="004430A0"/>
    <w:rsid w:val="00443858"/>
    <w:rsid w:val="00451EFA"/>
    <w:rsid w:val="00453102"/>
    <w:rsid w:val="00460971"/>
    <w:rsid w:val="00460BC6"/>
    <w:rsid w:val="0047574B"/>
    <w:rsid w:val="00476E92"/>
    <w:rsid w:val="004804EE"/>
    <w:rsid w:val="004810B5"/>
    <w:rsid w:val="0048360D"/>
    <w:rsid w:val="00492B91"/>
    <w:rsid w:val="00494454"/>
    <w:rsid w:val="00495145"/>
    <w:rsid w:val="00497111"/>
    <w:rsid w:val="004A1372"/>
    <w:rsid w:val="004A2206"/>
    <w:rsid w:val="004B2BF3"/>
    <w:rsid w:val="004B571D"/>
    <w:rsid w:val="004C1FCA"/>
    <w:rsid w:val="004C2744"/>
    <w:rsid w:val="004C3C24"/>
    <w:rsid w:val="004C69E3"/>
    <w:rsid w:val="004C775A"/>
    <w:rsid w:val="004D51C3"/>
    <w:rsid w:val="004D74B9"/>
    <w:rsid w:val="004D757D"/>
    <w:rsid w:val="004E04C3"/>
    <w:rsid w:val="004E0656"/>
    <w:rsid w:val="004E67A1"/>
    <w:rsid w:val="004F56D7"/>
    <w:rsid w:val="004F6F42"/>
    <w:rsid w:val="00500999"/>
    <w:rsid w:val="00502F42"/>
    <w:rsid w:val="00506560"/>
    <w:rsid w:val="00506854"/>
    <w:rsid w:val="00507294"/>
    <w:rsid w:val="00531B86"/>
    <w:rsid w:val="00537B17"/>
    <w:rsid w:val="00541326"/>
    <w:rsid w:val="00542040"/>
    <w:rsid w:val="0054285F"/>
    <w:rsid w:val="00543FAB"/>
    <w:rsid w:val="005479D5"/>
    <w:rsid w:val="00554C64"/>
    <w:rsid w:val="00555B69"/>
    <w:rsid w:val="005646F1"/>
    <w:rsid w:val="0056552D"/>
    <w:rsid w:val="00567D0B"/>
    <w:rsid w:val="00567FC5"/>
    <w:rsid w:val="005743D0"/>
    <w:rsid w:val="00575653"/>
    <w:rsid w:val="0058362A"/>
    <w:rsid w:val="00587C51"/>
    <w:rsid w:val="00596B2C"/>
    <w:rsid w:val="005A31EE"/>
    <w:rsid w:val="005B1252"/>
    <w:rsid w:val="005B7469"/>
    <w:rsid w:val="005B7B36"/>
    <w:rsid w:val="005C13F8"/>
    <w:rsid w:val="005D106E"/>
    <w:rsid w:val="005D5328"/>
    <w:rsid w:val="005F5F60"/>
    <w:rsid w:val="0060140E"/>
    <w:rsid w:val="00601BFC"/>
    <w:rsid w:val="00602A19"/>
    <w:rsid w:val="00606E34"/>
    <w:rsid w:val="006103AF"/>
    <w:rsid w:val="006120C2"/>
    <w:rsid w:val="00613393"/>
    <w:rsid w:val="00615EA4"/>
    <w:rsid w:val="00616209"/>
    <w:rsid w:val="00616951"/>
    <w:rsid w:val="00622412"/>
    <w:rsid w:val="00622D8E"/>
    <w:rsid w:val="006244A5"/>
    <w:rsid w:val="0062722C"/>
    <w:rsid w:val="00633A25"/>
    <w:rsid w:val="006366CF"/>
    <w:rsid w:val="00641766"/>
    <w:rsid w:val="0064553B"/>
    <w:rsid w:val="0065573E"/>
    <w:rsid w:val="006600AB"/>
    <w:rsid w:val="00660CB3"/>
    <w:rsid w:val="006640B0"/>
    <w:rsid w:val="00672246"/>
    <w:rsid w:val="0067301F"/>
    <w:rsid w:val="00676EB3"/>
    <w:rsid w:val="00684B6E"/>
    <w:rsid w:val="0069390D"/>
    <w:rsid w:val="006A0C21"/>
    <w:rsid w:val="006A3C32"/>
    <w:rsid w:val="006A75C5"/>
    <w:rsid w:val="006B10C7"/>
    <w:rsid w:val="006D16E6"/>
    <w:rsid w:val="006E58AB"/>
    <w:rsid w:val="006F0C3B"/>
    <w:rsid w:val="006F17DE"/>
    <w:rsid w:val="006F5E15"/>
    <w:rsid w:val="006F74CF"/>
    <w:rsid w:val="00706338"/>
    <w:rsid w:val="007257BF"/>
    <w:rsid w:val="00731B2C"/>
    <w:rsid w:val="007325E8"/>
    <w:rsid w:val="00737774"/>
    <w:rsid w:val="007402DD"/>
    <w:rsid w:val="00743B8C"/>
    <w:rsid w:val="0075248A"/>
    <w:rsid w:val="00752BD3"/>
    <w:rsid w:val="00753AE7"/>
    <w:rsid w:val="00753F21"/>
    <w:rsid w:val="00755533"/>
    <w:rsid w:val="007567C3"/>
    <w:rsid w:val="00760253"/>
    <w:rsid w:val="00762A86"/>
    <w:rsid w:val="007640D7"/>
    <w:rsid w:val="00771FBF"/>
    <w:rsid w:val="00772974"/>
    <w:rsid w:val="007805D8"/>
    <w:rsid w:val="007873D5"/>
    <w:rsid w:val="00790A52"/>
    <w:rsid w:val="00797362"/>
    <w:rsid w:val="007A76E1"/>
    <w:rsid w:val="007B0B40"/>
    <w:rsid w:val="007B45A0"/>
    <w:rsid w:val="007B52B5"/>
    <w:rsid w:val="007B5CDC"/>
    <w:rsid w:val="007B6AA7"/>
    <w:rsid w:val="007C1D65"/>
    <w:rsid w:val="007D21E5"/>
    <w:rsid w:val="007E433D"/>
    <w:rsid w:val="007E5AD0"/>
    <w:rsid w:val="007F7ECD"/>
    <w:rsid w:val="00822B83"/>
    <w:rsid w:val="00830561"/>
    <w:rsid w:val="008346FC"/>
    <w:rsid w:val="0083540F"/>
    <w:rsid w:val="00835C19"/>
    <w:rsid w:val="0083687A"/>
    <w:rsid w:val="008371CE"/>
    <w:rsid w:val="008409B9"/>
    <w:rsid w:val="008425E3"/>
    <w:rsid w:val="00846D87"/>
    <w:rsid w:val="0085272B"/>
    <w:rsid w:val="00855EB2"/>
    <w:rsid w:val="00856E6C"/>
    <w:rsid w:val="00857F97"/>
    <w:rsid w:val="0086287E"/>
    <w:rsid w:val="008655F3"/>
    <w:rsid w:val="00865BB6"/>
    <w:rsid w:val="0087231A"/>
    <w:rsid w:val="00876F3E"/>
    <w:rsid w:val="00882730"/>
    <w:rsid w:val="00890F4D"/>
    <w:rsid w:val="008922FF"/>
    <w:rsid w:val="00892E26"/>
    <w:rsid w:val="00897611"/>
    <w:rsid w:val="008A0A70"/>
    <w:rsid w:val="008A4F4A"/>
    <w:rsid w:val="008B075C"/>
    <w:rsid w:val="008C375E"/>
    <w:rsid w:val="008C3F3B"/>
    <w:rsid w:val="008C5635"/>
    <w:rsid w:val="008D1903"/>
    <w:rsid w:val="008D3936"/>
    <w:rsid w:val="008D7304"/>
    <w:rsid w:val="008D741B"/>
    <w:rsid w:val="008D7451"/>
    <w:rsid w:val="008D7C70"/>
    <w:rsid w:val="008E2F17"/>
    <w:rsid w:val="008E570D"/>
    <w:rsid w:val="008F285B"/>
    <w:rsid w:val="008F37AF"/>
    <w:rsid w:val="008F4C3A"/>
    <w:rsid w:val="009054E5"/>
    <w:rsid w:val="00906FDA"/>
    <w:rsid w:val="009072DF"/>
    <w:rsid w:val="0091579B"/>
    <w:rsid w:val="009166CA"/>
    <w:rsid w:val="00917528"/>
    <w:rsid w:val="00920BF8"/>
    <w:rsid w:val="00924F5A"/>
    <w:rsid w:val="00927A02"/>
    <w:rsid w:val="00932121"/>
    <w:rsid w:val="009323DA"/>
    <w:rsid w:val="00933F72"/>
    <w:rsid w:val="009350C7"/>
    <w:rsid w:val="009439F9"/>
    <w:rsid w:val="009448AF"/>
    <w:rsid w:val="009448ED"/>
    <w:rsid w:val="00946B8A"/>
    <w:rsid w:val="0094713F"/>
    <w:rsid w:val="0095160E"/>
    <w:rsid w:val="00952AE5"/>
    <w:rsid w:val="00960E44"/>
    <w:rsid w:val="00975189"/>
    <w:rsid w:val="00982A6C"/>
    <w:rsid w:val="00982ABA"/>
    <w:rsid w:val="00987738"/>
    <w:rsid w:val="00993141"/>
    <w:rsid w:val="009A048B"/>
    <w:rsid w:val="009A089A"/>
    <w:rsid w:val="009A56C6"/>
    <w:rsid w:val="009B481C"/>
    <w:rsid w:val="009C4AC9"/>
    <w:rsid w:val="009D1E82"/>
    <w:rsid w:val="009D5C90"/>
    <w:rsid w:val="009E0D5D"/>
    <w:rsid w:val="009E4022"/>
    <w:rsid w:val="009E6C3B"/>
    <w:rsid w:val="009E7DA1"/>
    <w:rsid w:val="009F789F"/>
    <w:rsid w:val="00A01E60"/>
    <w:rsid w:val="00A03697"/>
    <w:rsid w:val="00A10CCB"/>
    <w:rsid w:val="00A1204A"/>
    <w:rsid w:val="00A152EA"/>
    <w:rsid w:val="00A23218"/>
    <w:rsid w:val="00A23ED1"/>
    <w:rsid w:val="00A34946"/>
    <w:rsid w:val="00A37DC1"/>
    <w:rsid w:val="00A40FF1"/>
    <w:rsid w:val="00A41678"/>
    <w:rsid w:val="00A435EC"/>
    <w:rsid w:val="00A525BD"/>
    <w:rsid w:val="00A52A85"/>
    <w:rsid w:val="00A53B76"/>
    <w:rsid w:val="00A553E0"/>
    <w:rsid w:val="00A60C7D"/>
    <w:rsid w:val="00A60EDF"/>
    <w:rsid w:val="00A7004E"/>
    <w:rsid w:val="00A800ED"/>
    <w:rsid w:val="00A83306"/>
    <w:rsid w:val="00A8451F"/>
    <w:rsid w:val="00A9246D"/>
    <w:rsid w:val="00A9394B"/>
    <w:rsid w:val="00A95407"/>
    <w:rsid w:val="00AA31CB"/>
    <w:rsid w:val="00AA3C38"/>
    <w:rsid w:val="00AA3EED"/>
    <w:rsid w:val="00AC1039"/>
    <w:rsid w:val="00AC1476"/>
    <w:rsid w:val="00AC3214"/>
    <w:rsid w:val="00AC436C"/>
    <w:rsid w:val="00AC740B"/>
    <w:rsid w:val="00AC7CA7"/>
    <w:rsid w:val="00AD4333"/>
    <w:rsid w:val="00AE3791"/>
    <w:rsid w:val="00AE4E6C"/>
    <w:rsid w:val="00AE5165"/>
    <w:rsid w:val="00AE6CCF"/>
    <w:rsid w:val="00AF6172"/>
    <w:rsid w:val="00B003DF"/>
    <w:rsid w:val="00B019C9"/>
    <w:rsid w:val="00B0721B"/>
    <w:rsid w:val="00B17588"/>
    <w:rsid w:val="00B235B8"/>
    <w:rsid w:val="00B30029"/>
    <w:rsid w:val="00B311CD"/>
    <w:rsid w:val="00B3508B"/>
    <w:rsid w:val="00B35A74"/>
    <w:rsid w:val="00B3714F"/>
    <w:rsid w:val="00B37A3E"/>
    <w:rsid w:val="00B45E0C"/>
    <w:rsid w:val="00B5243F"/>
    <w:rsid w:val="00B53EDE"/>
    <w:rsid w:val="00B55A5D"/>
    <w:rsid w:val="00B568C6"/>
    <w:rsid w:val="00B63AD2"/>
    <w:rsid w:val="00B64ABE"/>
    <w:rsid w:val="00B7096B"/>
    <w:rsid w:val="00B721D0"/>
    <w:rsid w:val="00B76488"/>
    <w:rsid w:val="00B87B0D"/>
    <w:rsid w:val="00B97B2C"/>
    <w:rsid w:val="00BA0758"/>
    <w:rsid w:val="00BA6C8F"/>
    <w:rsid w:val="00BC1EEC"/>
    <w:rsid w:val="00BD2FDA"/>
    <w:rsid w:val="00BD4EBF"/>
    <w:rsid w:val="00BD4F32"/>
    <w:rsid w:val="00BD52D9"/>
    <w:rsid w:val="00BD6886"/>
    <w:rsid w:val="00BD732B"/>
    <w:rsid w:val="00BE099E"/>
    <w:rsid w:val="00BE274E"/>
    <w:rsid w:val="00BE6089"/>
    <w:rsid w:val="00BE60F4"/>
    <w:rsid w:val="00BE7DA6"/>
    <w:rsid w:val="00BF1BEB"/>
    <w:rsid w:val="00C02062"/>
    <w:rsid w:val="00C128CF"/>
    <w:rsid w:val="00C13471"/>
    <w:rsid w:val="00C16615"/>
    <w:rsid w:val="00C218A3"/>
    <w:rsid w:val="00C22BD8"/>
    <w:rsid w:val="00C4126E"/>
    <w:rsid w:val="00C41C55"/>
    <w:rsid w:val="00C462F6"/>
    <w:rsid w:val="00C62585"/>
    <w:rsid w:val="00C661BD"/>
    <w:rsid w:val="00C6642B"/>
    <w:rsid w:val="00C7186E"/>
    <w:rsid w:val="00C7277E"/>
    <w:rsid w:val="00C8424C"/>
    <w:rsid w:val="00C92302"/>
    <w:rsid w:val="00CA0C0F"/>
    <w:rsid w:val="00CA7632"/>
    <w:rsid w:val="00CB59C0"/>
    <w:rsid w:val="00CB6B14"/>
    <w:rsid w:val="00CC1922"/>
    <w:rsid w:val="00CC2A3F"/>
    <w:rsid w:val="00CC391B"/>
    <w:rsid w:val="00CC7242"/>
    <w:rsid w:val="00CC7A9A"/>
    <w:rsid w:val="00CD0E92"/>
    <w:rsid w:val="00CD468C"/>
    <w:rsid w:val="00CD6E79"/>
    <w:rsid w:val="00CE2BBA"/>
    <w:rsid w:val="00CE2F0F"/>
    <w:rsid w:val="00CF02C0"/>
    <w:rsid w:val="00D02A72"/>
    <w:rsid w:val="00D16C7E"/>
    <w:rsid w:val="00D174A4"/>
    <w:rsid w:val="00D34055"/>
    <w:rsid w:val="00D37115"/>
    <w:rsid w:val="00D37584"/>
    <w:rsid w:val="00D42394"/>
    <w:rsid w:val="00D43A44"/>
    <w:rsid w:val="00D43B11"/>
    <w:rsid w:val="00D44037"/>
    <w:rsid w:val="00D451BC"/>
    <w:rsid w:val="00D47FB0"/>
    <w:rsid w:val="00D50B1D"/>
    <w:rsid w:val="00D51AD3"/>
    <w:rsid w:val="00D536D5"/>
    <w:rsid w:val="00D549D0"/>
    <w:rsid w:val="00D60A85"/>
    <w:rsid w:val="00D67D6A"/>
    <w:rsid w:val="00D70844"/>
    <w:rsid w:val="00D72838"/>
    <w:rsid w:val="00D75EA7"/>
    <w:rsid w:val="00D90298"/>
    <w:rsid w:val="00D94009"/>
    <w:rsid w:val="00D97352"/>
    <w:rsid w:val="00DB010A"/>
    <w:rsid w:val="00DC78CA"/>
    <w:rsid w:val="00DD192C"/>
    <w:rsid w:val="00DD4B95"/>
    <w:rsid w:val="00DD5446"/>
    <w:rsid w:val="00DD6074"/>
    <w:rsid w:val="00DE3140"/>
    <w:rsid w:val="00DE466B"/>
    <w:rsid w:val="00DE79EB"/>
    <w:rsid w:val="00DF1FA0"/>
    <w:rsid w:val="00DF5069"/>
    <w:rsid w:val="00DF5C89"/>
    <w:rsid w:val="00DF6EA7"/>
    <w:rsid w:val="00DF7F63"/>
    <w:rsid w:val="00E05BB9"/>
    <w:rsid w:val="00E106A8"/>
    <w:rsid w:val="00E13C9E"/>
    <w:rsid w:val="00E20105"/>
    <w:rsid w:val="00E21448"/>
    <w:rsid w:val="00E21EA6"/>
    <w:rsid w:val="00E24558"/>
    <w:rsid w:val="00E25FC5"/>
    <w:rsid w:val="00E273DF"/>
    <w:rsid w:val="00E30155"/>
    <w:rsid w:val="00E320C7"/>
    <w:rsid w:val="00E3405C"/>
    <w:rsid w:val="00E411B6"/>
    <w:rsid w:val="00E436DC"/>
    <w:rsid w:val="00E60CB2"/>
    <w:rsid w:val="00E615FD"/>
    <w:rsid w:val="00E64A0F"/>
    <w:rsid w:val="00E71383"/>
    <w:rsid w:val="00E777DF"/>
    <w:rsid w:val="00E8517E"/>
    <w:rsid w:val="00E86AFB"/>
    <w:rsid w:val="00E9039B"/>
    <w:rsid w:val="00E94C25"/>
    <w:rsid w:val="00EA4BBC"/>
    <w:rsid w:val="00EA6CD7"/>
    <w:rsid w:val="00EB606D"/>
    <w:rsid w:val="00EB6D3F"/>
    <w:rsid w:val="00EC0ADF"/>
    <w:rsid w:val="00ED33D1"/>
    <w:rsid w:val="00ED4E8D"/>
    <w:rsid w:val="00EE1888"/>
    <w:rsid w:val="00EE6F01"/>
    <w:rsid w:val="00EF19B5"/>
    <w:rsid w:val="00EF2A07"/>
    <w:rsid w:val="00EF631F"/>
    <w:rsid w:val="00F01B9C"/>
    <w:rsid w:val="00F059CD"/>
    <w:rsid w:val="00F06026"/>
    <w:rsid w:val="00F06102"/>
    <w:rsid w:val="00F07FBA"/>
    <w:rsid w:val="00F109EA"/>
    <w:rsid w:val="00F11B44"/>
    <w:rsid w:val="00F2199D"/>
    <w:rsid w:val="00F32270"/>
    <w:rsid w:val="00F40103"/>
    <w:rsid w:val="00F42C85"/>
    <w:rsid w:val="00F50D68"/>
    <w:rsid w:val="00F5191B"/>
    <w:rsid w:val="00F548BD"/>
    <w:rsid w:val="00F607CA"/>
    <w:rsid w:val="00F62674"/>
    <w:rsid w:val="00F641BF"/>
    <w:rsid w:val="00F648EF"/>
    <w:rsid w:val="00F6604F"/>
    <w:rsid w:val="00F809ED"/>
    <w:rsid w:val="00F82EC7"/>
    <w:rsid w:val="00F84F84"/>
    <w:rsid w:val="00F91E16"/>
    <w:rsid w:val="00F973AB"/>
    <w:rsid w:val="00F97BAB"/>
    <w:rsid w:val="00FA4342"/>
    <w:rsid w:val="00FA5B0C"/>
    <w:rsid w:val="00FA714E"/>
    <w:rsid w:val="00FA7603"/>
    <w:rsid w:val="00FB1FFC"/>
    <w:rsid w:val="00FB4933"/>
    <w:rsid w:val="00FC15E3"/>
    <w:rsid w:val="00FC2695"/>
    <w:rsid w:val="00FC4075"/>
    <w:rsid w:val="00FC7E77"/>
    <w:rsid w:val="00FD4581"/>
    <w:rsid w:val="00FD4F79"/>
    <w:rsid w:val="00FD689E"/>
    <w:rsid w:val="00FD6B9E"/>
    <w:rsid w:val="00FE2129"/>
    <w:rsid w:val="00FE30E1"/>
    <w:rsid w:val="00FE506D"/>
    <w:rsid w:val="00FF4D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22CA1"/>
  <w15:chartTrackingRefBased/>
  <w15:docId w15:val="{997D1D6F-AB0F-433E-8FCF-4032C4BE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35EC"/>
    <w:pPr>
      <w:spacing w:line="256" w:lineRule="auto"/>
    </w:pPr>
  </w:style>
  <w:style w:type="paragraph" w:styleId="Titolo1">
    <w:name w:val="heading 1"/>
    <w:basedOn w:val="Normale"/>
    <w:next w:val="Normale"/>
    <w:link w:val="Titolo1Carattere"/>
    <w:uiPriority w:val="9"/>
    <w:qFormat/>
    <w:rsid w:val="001D57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D57E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D57E6"/>
    <w:pPr>
      <w:spacing w:line="259" w:lineRule="auto"/>
      <w:outlineLvl w:val="9"/>
    </w:pPr>
    <w:rPr>
      <w:lang w:eastAsia="it-IT"/>
    </w:rPr>
  </w:style>
  <w:style w:type="paragraph" w:styleId="Sommario1">
    <w:name w:val="toc 1"/>
    <w:basedOn w:val="Normale"/>
    <w:next w:val="Normale"/>
    <w:autoRedefine/>
    <w:uiPriority w:val="39"/>
    <w:unhideWhenUsed/>
    <w:rsid w:val="001D57E6"/>
    <w:pPr>
      <w:spacing w:after="100"/>
    </w:pPr>
  </w:style>
  <w:style w:type="character" w:styleId="Collegamentoipertestuale">
    <w:name w:val="Hyperlink"/>
    <w:basedOn w:val="Carpredefinitoparagrafo"/>
    <w:uiPriority w:val="99"/>
    <w:unhideWhenUsed/>
    <w:rsid w:val="001D57E6"/>
    <w:rPr>
      <w:color w:val="0563C1" w:themeColor="hyperlink"/>
      <w:u w:val="single"/>
    </w:rPr>
  </w:style>
  <w:style w:type="paragraph" w:styleId="Paragrafoelenco">
    <w:name w:val="List Paragraph"/>
    <w:basedOn w:val="Normale"/>
    <w:uiPriority w:val="34"/>
    <w:qFormat/>
    <w:rsid w:val="00D50B1D"/>
    <w:pPr>
      <w:ind w:left="720"/>
      <w:contextualSpacing/>
    </w:pPr>
  </w:style>
  <w:style w:type="paragraph" w:styleId="NormaleWeb">
    <w:name w:val="Normal (Web)"/>
    <w:basedOn w:val="Normale"/>
    <w:uiPriority w:val="99"/>
    <w:semiHidden/>
    <w:unhideWhenUsed/>
    <w:rsid w:val="00AC7CA7"/>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426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231548">
      <w:bodyDiv w:val="1"/>
      <w:marLeft w:val="0"/>
      <w:marRight w:val="0"/>
      <w:marTop w:val="0"/>
      <w:marBottom w:val="0"/>
      <w:divBdr>
        <w:top w:val="none" w:sz="0" w:space="0" w:color="auto"/>
        <w:left w:val="none" w:sz="0" w:space="0" w:color="auto"/>
        <w:bottom w:val="none" w:sz="0" w:space="0" w:color="auto"/>
        <w:right w:val="none" w:sz="0" w:space="0" w:color="auto"/>
      </w:divBdr>
    </w:div>
    <w:div w:id="123319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D512F-5B3A-4A58-9334-27E90B80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0884</Words>
  <Characters>62040</Characters>
  <Application>Microsoft Office Word</Application>
  <DocSecurity>0</DocSecurity>
  <Lines>517</Lines>
  <Paragraphs>1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Capua Marco</dc:creator>
  <cp:keywords/>
  <dc:description/>
  <cp:lastModifiedBy>Marco Di Capua</cp:lastModifiedBy>
  <cp:revision>9</cp:revision>
  <cp:lastPrinted>2023-05-23T17:17:00Z</cp:lastPrinted>
  <dcterms:created xsi:type="dcterms:W3CDTF">2023-05-18T20:17:00Z</dcterms:created>
  <dcterms:modified xsi:type="dcterms:W3CDTF">2023-05-23T17:17:00Z</dcterms:modified>
</cp:coreProperties>
</file>